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61BA7" w14:textId="77777777" w:rsidR="00F0069F" w:rsidRDefault="00F0069F">
      <w:pPr>
        <w:jc w:val="center"/>
        <w:rPr>
          <w:b/>
          <w:sz w:val="28"/>
          <w:szCs w:val="28"/>
        </w:rPr>
      </w:pPr>
    </w:p>
    <w:p w14:paraId="277FB341" w14:textId="77777777" w:rsidR="00DE1B3F" w:rsidRPr="00277AC9" w:rsidRDefault="00B626EE">
      <w:pPr>
        <w:jc w:val="center"/>
        <w:rPr>
          <w:b/>
          <w:sz w:val="28"/>
          <w:szCs w:val="28"/>
        </w:rPr>
      </w:pPr>
      <w:r w:rsidRPr="00277AC9">
        <w:rPr>
          <w:b/>
          <w:sz w:val="28"/>
          <w:szCs w:val="28"/>
        </w:rPr>
        <w:t>Список специалистов со средним образованием</w:t>
      </w:r>
    </w:p>
    <w:p w14:paraId="690C996E" w14:textId="77777777" w:rsidR="00B626EE" w:rsidRPr="00277AC9" w:rsidRDefault="00B626EE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  <w:gridCol w:w="2376"/>
        <w:gridCol w:w="2869"/>
        <w:gridCol w:w="2126"/>
        <w:gridCol w:w="1985"/>
        <w:gridCol w:w="1554"/>
      </w:tblGrid>
      <w:tr w:rsidR="005C552E" w:rsidRPr="00277AC9" w14:paraId="30D53D9E" w14:textId="77777777" w:rsidTr="00136F86">
        <w:trPr>
          <w:cantSplit/>
          <w:trHeight w:val="480"/>
        </w:trPr>
        <w:tc>
          <w:tcPr>
            <w:tcW w:w="2268" w:type="dxa"/>
            <w:vMerge w:val="restart"/>
          </w:tcPr>
          <w:p w14:paraId="2367027B" w14:textId="77777777" w:rsidR="005C552E" w:rsidRPr="00277AC9" w:rsidRDefault="005C552E">
            <w:pPr>
              <w:jc w:val="center"/>
              <w:rPr>
                <w:b/>
                <w:sz w:val="18"/>
              </w:rPr>
            </w:pPr>
          </w:p>
          <w:p w14:paraId="41D6E347" w14:textId="77777777" w:rsidR="005C552E" w:rsidRPr="00277AC9" w:rsidRDefault="005C552E">
            <w:pPr>
              <w:jc w:val="center"/>
              <w:rPr>
                <w:b/>
                <w:sz w:val="18"/>
              </w:rPr>
            </w:pPr>
            <w:r w:rsidRPr="00277AC9">
              <w:rPr>
                <w:b/>
                <w:sz w:val="18"/>
              </w:rPr>
              <w:t>Ф.И.О.</w:t>
            </w:r>
          </w:p>
        </w:tc>
        <w:tc>
          <w:tcPr>
            <w:tcW w:w="2268" w:type="dxa"/>
            <w:vMerge w:val="restart"/>
          </w:tcPr>
          <w:p w14:paraId="6BD9F647" w14:textId="77777777" w:rsidR="005C552E" w:rsidRPr="00277AC9" w:rsidRDefault="005C552E">
            <w:pPr>
              <w:jc w:val="center"/>
              <w:rPr>
                <w:b/>
                <w:sz w:val="18"/>
              </w:rPr>
            </w:pPr>
          </w:p>
          <w:p w14:paraId="23C9F9AE" w14:textId="77777777" w:rsidR="005C552E" w:rsidRPr="00277AC9" w:rsidRDefault="005C552E">
            <w:pPr>
              <w:jc w:val="center"/>
              <w:rPr>
                <w:b/>
                <w:sz w:val="18"/>
              </w:rPr>
            </w:pPr>
          </w:p>
          <w:p w14:paraId="167C53AB" w14:textId="77777777" w:rsidR="005C552E" w:rsidRPr="00277AC9" w:rsidRDefault="005C552E">
            <w:pPr>
              <w:jc w:val="center"/>
              <w:rPr>
                <w:b/>
                <w:sz w:val="18"/>
              </w:rPr>
            </w:pPr>
            <w:r w:rsidRPr="00277AC9">
              <w:rPr>
                <w:b/>
                <w:sz w:val="18"/>
              </w:rPr>
              <w:t>Должность</w:t>
            </w:r>
          </w:p>
          <w:p w14:paraId="3AA2773A" w14:textId="77777777" w:rsidR="005C552E" w:rsidRPr="00277AC9" w:rsidRDefault="005C552E">
            <w:pPr>
              <w:jc w:val="center"/>
              <w:rPr>
                <w:b/>
                <w:sz w:val="18"/>
              </w:rPr>
            </w:pPr>
          </w:p>
          <w:p w14:paraId="05C4B714" w14:textId="77777777" w:rsidR="005C552E" w:rsidRPr="00277AC9" w:rsidRDefault="005C552E">
            <w:pPr>
              <w:jc w:val="center"/>
              <w:rPr>
                <w:b/>
                <w:sz w:val="18"/>
              </w:rPr>
            </w:pPr>
          </w:p>
          <w:p w14:paraId="66B026EC" w14:textId="77777777" w:rsidR="005C552E" w:rsidRPr="00277AC9" w:rsidRDefault="005C552E">
            <w:pPr>
              <w:jc w:val="center"/>
              <w:rPr>
                <w:b/>
                <w:sz w:val="18"/>
              </w:rPr>
            </w:pPr>
          </w:p>
          <w:p w14:paraId="0ED20F78" w14:textId="77777777" w:rsidR="005C552E" w:rsidRPr="00277AC9" w:rsidRDefault="005C552E">
            <w:pPr>
              <w:jc w:val="center"/>
              <w:rPr>
                <w:b/>
                <w:sz w:val="18"/>
              </w:rPr>
            </w:pPr>
          </w:p>
          <w:p w14:paraId="2BA81901" w14:textId="77777777" w:rsidR="005C552E" w:rsidRPr="00277AC9" w:rsidRDefault="005C552E">
            <w:pPr>
              <w:jc w:val="center"/>
              <w:rPr>
                <w:b/>
                <w:sz w:val="18"/>
              </w:rPr>
            </w:pPr>
          </w:p>
          <w:p w14:paraId="6AD40DDB" w14:textId="77777777" w:rsidR="005C552E" w:rsidRPr="00277AC9" w:rsidRDefault="005C552E">
            <w:pPr>
              <w:jc w:val="center"/>
              <w:rPr>
                <w:b/>
                <w:sz w:val="18"/>
              </w:rPr>
            </w:pPr>
          </w:p>
          <w:p w14:paraId="64248A3C" w14:textId="77777777" w:rsidR="005C552E" w:rsidRPr="00277AC9" w:rsidRDefault="005C552E">
            <w:pPr>
              <w:jc w:val="center"/>
              <w:rPr>
                <w:b/>
                <w:sz w:val="18"/>
              </w:rPr>
            </w:pPr>
          </w:p>
          <w:p w14:paraId="68D80D6A" w14:textId="77777777" w:rsidR="005C552E" w:rsidRPr="00277AC9" w:rsidRDefault="005C552E">
            <w:pPr>
              <w:jc w:val="center"/>
              <w:rPr>
                <w:b/>
                <w:sz w:val="18"/>
              </w:rPr>
            </w:pPr>
          </w:p>
          <w:p w14:paraId="438791BF" w14:textId="77777777" w:rsidR="005C552E" w:rsidRPr="00277AC9" w:rsidRDefault="005C552E">
            <w:pPr>
              <w:jc w:val="center"/>
              <w:rPr>
                <w:b/>
                <w:sz w:val="18"/>
              </w:rPr>
            </w:pPr>
          </w:p>
          <w:p w14:paraId="42EF17FD" w14:textId="77777777" w:rsidR="005C552E" w:rsidRPr="00277AC9" w:rsidRDefault="005C552E">
            <w:pPr>
              <w:jc w:val="center"/>
              <w:rPr>
                <w:b/>
                <w:sz w:val="18"/>
              </w:rPr>
            </w:pPr>
          </w:p>
          <w:p w14:paraId="69782950" w14:textId="77777777" w:rsidR="005C552E" w:rsidRPr="00277AC9" w:rsidRDefault="005C552E">
            <w:pPr>
              <w:jc w:val="center"/>
              <w:rPr>
                <w:b/>
                <w:sz w:val="18"/>
              </w:rPr>
            </w:pPr>
          </w:p>
        </w:tc>
        <w:tc>
          <w:tcPr>
            <w:tcW w:w="5245" w:type="dxa"/>
            <w:gridSpan w:val="2"/>
          </w:tcPr>
          <w:p w14:paraId="41D5CB30" w14:textId="77777777" w:rsidR="005C552E" w:rsidRPr="00277AC9" w:rsidRDefault="005C552E">
            <w:pPr>
              <w:pStyle w:val="6"/>
              <w:rPr>
                <w:rFonts w:ascii="Times New Roman" w:hAnsi="Times New Roman"/>
                <w:sz w:val="18"/>
                <w:lang w:val="ru-RU"/>
              </w:rPr>
            </w:pPr>
          </w:p>
          <w:p w14:paraId="41E0C435" w14:textId="77777777" w:rsidR="005C552E" w:rsidRPr="00277AC9" w:rsidRDefault="005C552E">
            <w:pPr>
              <w:pStyle w:val="6"/>
              <w:rPr>
                <w:rFonts w:ascii="Times New Roman" w:hAnsi="Times New Roman"/>
                <w:sz w:val="18"/>
                <w:lang w:val="ru-RU"/>
              </w:rPr>
            </w:pPr>
            <w:r w:rsidRPr="00277AC9">
              <w:rPr>
                <w:rFonts w:ascii="Times New Roman" w:hAnsi="Times New Roman"/>
                <w:sz w:val="18"/>
                <w:lang w:val="ru-RU"/>
              </w:rPr>
              <w:t>Профессиональное образование</w:t>
            </w:r>
          </w:p>
        </w:tc>
        <w:tc>
          <w:tcPr>
            <w:tcW w:w="2126" w:type="dxa"/>
            <w:vMerge w:val="restart"/>
          </w:tcPr>
          <w:p w14:paraId="66D401F0" w14:textId="77777777" w:rsidR="005C552E" w:rsidRPr="00277AC9" w:rsidRDefault="005C552E">
            <w:pPr>
              <w:jc w:val="center"/>
              <w:rPr>
                <w:b/>
                <w:sz w:val="18"/>
              </w:rPr>
            </w:pPr>
          </w:p>
          <w:p w14:paraId="6E5B4879" w14:textId="77777777" w:rsidR="005C552E" w:rsidRPr="00277AC9" w:rsidRDefault="005C552E" w:rsidP="000303E7">
            <w:pPr>
              <w:jc w:val="center"/>
              <w:rPr>
                <w:b/>
                <w:sz w:val="18"/>
              </w:rPr>
            </w:pPr>
            <w:r w:rsidRPr="00277AC9">
              <w:rPr>
                <w:b/>
                <w:sz w:val="18"/>
              </w:rPr>
              <w:t>Профессиональная переподготовка</w:t>
            </w:r>
          </w:p>
          <w:p w14:paraId="3EF84690" w14:textId="77777777" w:rsidR="005C552E" w:rsidRPr="00277AC9" w:rsidRDefault="005C552E" w:rsidP="000303E7">
            <w:pPr>
              <w:jc w:val="center"/>
              <w:rPr>
                <w:b/>
                <w:sz w:val="18"/>
              </w:rPr>
            </w:pPr>
            <w:r w:rsidRPr="00277AC9">
              <w:rPr>
                <w:b/>
                <w:sz w:val="18"/>
              </w:rPr>
              <w:t>(если имеется специальность)</w:t>
            </w:r>
          </w:p>
        </w:tc>
        <w:tc>
          <w:tcPr>
            <w:tcW w:w="1985" w:type="dxa"/>
            <w:vMerge w:val="restart"/>
          </w:tcPr>
          <w:p w14:paraId="55B7DED9" w14:textId="77777777" w:rsidR="005C552E" w:rsidRPr="00277AC9" w:rsidRDefault="005C552E">
            <w:pPr>
              <w:jc w:val="center"/>
              <w:rPr>
                <w:b/>
                <w:sz w:val="18"/>
              </w:rPr>
            </w:pPr>
          </w:p>
          <w:p w14:paraId="09ED1130" w14:textId="77777777" w:rsidR="005C552E" w:rsidRPr="00277AC9" w:rsidRDefault="005C552E">
            <w:pPr>
              <w:jc w:val="center"/>
              <w:rPr>
                <w:b/>
                <w:sz w:val="18"/>
              </w:rPr>
            </w:pPr>
            <w:r w:rsidRPr="00277AC9">
              <w:rPr>
                <w:b/>
                <w:sz w:val="18"/>
              </w:rPr>
              <w:t>Сертификат специалиста</w:t>
            </w:r>
            <w:r>
              <w:rPr>
                <w:b/>
                <w:sz w:val="18"/>
              </w:rPr>
              <w:t xml:space="preserve">, </w:t>
            </w:r>
            <w:proofErr w:type="spellStart"/>
            <w:r>
              <w:rPr>
                <w:b/>
                <w:sz w:val="18"/>
              </w:rPr>
              <w:t>св</w:t>
            </w:r>
            <w:proofErr w:type="spellEnd"/>
            <w:r>
              <w:rPr>
                <w:b/>
                <w:sz w:val="18"/>
              </w:rPr>
              <w:t>-во об аккредитации</w:t>
            </w:r>
          </w:p>
          <w:p w14:paraId="66B9168F" w14:textId="77777777" w:rsidR="005C552E" w:rsidRPr="00277AC9" w:rsidRDefault="005C552E">
            <w:pPr>
              <w:jc w:val="center"/>
              <w:rPr>
                <w:b/>
                <w:sz w:val="18"/>
              </w:rPr>
            </w:pPr>
            <w:r w:rsidRPr="00277AC9">
              <w:rPr>
                <w:b/>
                <w:sz w:val="18"/>
              </w:rPr>
              <w:t xml:space="preserve"> (специальность, срок действия)</w:t>
            </w:r>
          </w:p>
        </w:tc>
        <w:tc>
          <w:tcPr>
            <w:tcW w:w="1554" w:type="dxa"/>
            <w:vMerge w:val="restart"/>
          </w:tcPr>
          <w:p w14:paraId="65A347A9" w14:textId="77777777" w:rsidR="005C552E" w:rsidRPr="00277AC9" w:rsidRDefault="005C552E">
            <w:pPr>
              <w:jc w:val="center"/>
              <w:rPr>
                <w:b/>
                <w:sz w:val="18"/>
              </w:rPr>
            </w:pPr>
          </w:p>
          <w:p w14:paraId="440104D2" w14:textId="77777777" w:rsidR="005C552E" w:rsidRPr="00277AC9" w:rsidRDefault="005C552E" w:rsidP="00184F64">
            <w:pPr>
              <w:jc w:val="center"/>
              <w:rPr>
                <w:b/>
                <w:sz w:val="18"/>
              </w:rPr>
            </w:pPr>
            <w:r w:rsidRPr="00277AC9">
              <w:rPr>
                <w:b/>
                <w:sz w:val="18"/>
              </w:rPr>
              <w:t>Продолжи</w:t>
            </w:r>
          </w:p>
          <w:p w14:paraId="7622D1BD" w14:textId="77777777" w:rsidR="005C552E" w:rsidRPr="00277AC9" w:rsidRDefault="005C552E" w:rsidP="00184F64">
            <w:pPr>
              <w:jc w:val="center"/>
              <w:rPr>
                <w:b/>
                <w:sz w:val="18"/>
              </w:rPr>
            </w:pPr>
            <w:r w:rsidRPr="00277AC9">
              <w:rPr>
                <w:b/>
                <w:sz w:val="18"/>
              </w:rPr>
              <w:t>тельность рабочего времени</w:t>
            </w:r>
          </w:p>
        </w:tc>
      </w:tr>
      <w:tr w:rsidR="005C552E" w:rsidRPr="00277AC9" w14:paraId="3F1F5709" w14:textId="77777777" w:rsidTr="00136F86">
        <w:trPr>
          <w:cantSplit/>
          <w:trHeight w:val="562"/>
        </w:trPr>
        <w:tc>
          <w:tcPr>
            <w:tcW w:w="2268" w:type="dxa"/>
            <w:vMerge/>
          </w:tcPr>
          <w:p w14:paraId="7FA996E8" w14:textId="77777777" w:rsidR="005C552E" w:rsidRPr="00277AC9" w:rsidRDefault="005C552E">
            <w:pPr>
              <w:jc w:val="center"/>
              <w:rPr>
                <w:b/>
                <w:sz w:val="18"/>
              </w:rPr>
            </w:pPr>
          </w:p>
        </w:tc>
        <w:tc>
          <w:tcPr>
            <w:tcW w:w="2268" w:type="dxa"/>
            <w:vMerge/>
          </w:tcPr>
          <w:p w14:paraId="280F518C" w14:textId="77777777" w:rsidR="005C552E" w:rsidRPr="00277AC9" w:rsidRDefault="005C552E">
            <w:pPr>
              <w:jc w:val="center"/>
              <w:rPr>
                <w:b/>
                <w:sz w:val="18"/>
              </w:rPr>
            </w:pPr>
          </w:p>
        </w:tc>
        <w:tc>
          <w:tcPr>
            <w:tcW w:w="2376" w:type="dxa"/>
          </w:tcPr>
          <w:p w14:paraId="6EB826B9" w14:textId="77777777" w:rsidR="005C552E" w:rsidRPr="00277AC9" w:rsidRDefault="005C552E" w:rsidP="002838B4">
            <w:pPr>
              <w:jc w:val="center"/>
              <w:rPr>
                <w:b/>
                <w:sz w:val="18"/>
              </w:rPr>
            </w:pPr>
          </w:p>
          <w:p w14:paraId="29B27042" w14:textId="77777777" w:rsidR="005C552E" w:rsidRPr="00277AC9" w:rsidRDefault="005C552E" w:rsidP="002838B4">
            <w:pPr>
              <w:jc w:val="center"/>
              <w:rPr>
                <w:b/>
                <w:sz w:val="18"/>
              </w:rPr>
            </w:pPr>
          </w:p>
          <w:p w14:paraId="3D8960EE" w14:textId="77777777" w:rsidR="005C552E" w:rsidRPr="00277AC9" w:rsidRDefault="005C552E" w:rsidP="002838B4">
            <w:pPr>
              <w:jc w:val="center"/>
              <w:rPr>
                <w:b/>
                <w:sz w:val="18"/>
              </w:rPr>
            </w:pPr>
            <w:r w:rsidRPr="00277AC9">
              <w:rPr>
                <w:b/>
                <w:sz w:val="18"/>
              </w:rPr>
              <w:t>Образование</w:t>
            </w:r>
          </w:p>
        </w:tc>
        <w:tc>
          <w:tcPr>
            <w:tcW w:w="2869" w:type="dxa"/>
          </w:tcPr>
          <w:p w14:paraId="5A5852D7" w14:textId="77777777" w:rsidR="005C552E" w:rsidRPr="00277AC9" w:rsidRDefault="005C552E" w:rsidP="002838B4">
            <w:pPr>
              <w:jc w:val="center"/>
              <w:rPr>
                <w:b/>
                <w:sz w:val="18"/>
              </w:rPr>
            </w:pPr>
          </w:p>
          <w:p w14:paraId="096EEDC8" w14:textId="77777777" w:rsidR="005C552E" w:rsidRPr="00277AC9" w:rsidRDefault="005C552E" w:rsidP="002838B4">
            <w:pPr>
              <w:jc w:val="center"/>
              <w:rPr>
                <w:b/>
                <w:sz w:val="18"/>
              </w:rPr>
            </w:pPr>
            <w:r w:rsidRPr="00277AC9">
              <w:rPr>
                <w:b/>
                <w:sz w:val="18"/>
              </w:rPr>
              <w:t>Учебное заведение, год окончания, специальность по диплому</w:t>
            </w:r>
          </w:p>
        </w:tc>
        <w:tc>
          <w:tcPr>
            <w:tcW w:w="2126" w:type="dxa"/>
            <w:vMerge/>
          </w:tcPr>
          <w:p w14:paraId="7FA4C5CE" w14:textId="77777777" w:rsidR="005C552E" w:rsidRPr="00277AC9" w:rsidRDefault="005C552E">
            <w:pPr>
              <w:jc w:val="center"/>
              <w:rPr>
                <w:b/>
                <w:sz w:val="18"/>
              </w:rPr>
            </w:pPr>
          </w:p>
        </w:tc>
        <w:tc>
          <w:tcPr>
            <w:tcW w:w="1985" w:type="dxa"/>
            <w:vMerge/>
          </w:tcPr>
          <w:p w14:paraId="6F4559DB" w14:textId="77777777" w:rsidR="005C552E" w:rsidRPr="00277AC9" w:rsidRDefault="005C552E">
            <w:pPr>
              <w:jc w:val="center"/>
              <w:rPr>
                <w:b/>
                <w:sz w:val="18"/>
              </w:rPr>
            </w:pPr>
          </w:p>
        </w:tc>
        <w:tc>
          <w:tcPr>
            <w:tcW w:w="1554" w:type="dxa"/>
            <w:vMerge/>
          </w:tcPr>
          <w:p w14:paraId="529527A9" w14:textId="77777777" w:rsidR="005C552E" w:rsidRPr="00277AC9" w:rsidRDefault="005C552E">
            <w:pPr>
              <w:jc w:val="center"/>
              <w:rPr>
                <w:b/>
                <w:sz w:val="18"/>
              </w:rPr>
            </w:pPr>
          </w:p>
        </w:tc>
      </w:tr>
      <w:tr w:rsidR="00D37CA2" w:rsidRPr="00277AC9" w14:paraId="67BF1BE6" w14:textId="77777777" w:rsidTr="00136F86">
        <w:trPr>
          <w:cantSplit/>
          <w:trHeight w:val="986"/>
        </w:trPr>
        <w:tc>
          <w:tcPr>
            <w:tcW w:w="2268" w:type="dxa"/>
          </w:tcPr>
          <w:p w14:paraId="5896D2A1" w14:textId="77777777" w:rsidR="00D37CA2" w:rsidRPr="000C3879" w:rsidRDefault="00D37CA2" w:rsidP="00D37CA2">
            <w:pPr>
              <w:rPr>
                <w:sz w:val="18"/>
              </w:rPr>
            </w:pPr>
            <w:proofErr w:type="spellStart"/>
            <w:r w:rsidRPr="000C3879">
              <w:rPr>
                <w:sz w:val="18"/>
              </w:rPr>
              <w:t>Алабужева</w:t>
            </w:r>
            <w:proofErr w:type="spellEnd"/>
          </w:p>
          <w:p w14:paraId="2D1B5530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Светлана</w:t>
            </w:r>
          </w:p>
          <w:p w14:paraId="0C9FDF18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Анатольевна</w:t>
            </w:r>
          </w:p>
        </w:tc>
        <w:tc>
          <w:tcPr>
            <w:tcW w:w="2268" w:type="dxa"/>
          </w:tcPr>
          <w:p w14:paraId="6C3E4839" w14:textId="56E200D8" w:rsidR="00D37CA2" w:rsidRPr="00277AC9" w:rsidRDefault="00D823B4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Фельдшер скорой медицинской </w:t>
            </w:r>
            <w:r w:rsidR="0044417D">
              <w:rPr>
                <w:sz w:val="18"/>
              </w:rPr>
              <w:t xml:space="preserve">помощи </w:t>
            </w:r>
            <w:r w:rsidR="0044417D" w:rsidRPr="00277AC9">
              <w:rPr>
                <w:sz w:val="18"/>
              </w:rPr>
              <w:t>скорой</w:t>
            </w:r>
            <w:r w:rsidR="00D37CA2" w:rsidRPr="00277AC9">
              <w:rPr>
                <w:sz w:val="18"/>
              </w:rPr>
              <w:t xml:space="preserve"> медицинской помощи</w:t>
            </w:r>
          </w:p>
        </w:tc>
        <w:tc>
          <w:tcPr>
            <w:tcW w:w="2376" w:type="dxa"/>
          </w:tcPr>
          <w:p w14:paraId="2C65AEDD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  <w:p w14:paraId="53F22D60" w14:textId="77777777" w:rsidR="00D37CA2" w:rsidRPr="00277AC9" w:rsidRDefault="00D37CA2" w:rsidP="00D37CA2">
            <w:pPr>
              <w:rPr>
                <w:sz w:val="18"/>
              </w:rPr>
            </w:pPr>
          </w:p>
        </w:tc>
        <w:tc>
          <w:tcPr>
            <w:tcW w:w="2869" w:type="dxa"/>
          </w:tcPr>
          <w:p w14:paraId="0CC39498" w14:textId="42537FDB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ГОУ</w:t>
            </w:r>
            <w:r>
              <w:rPr>
                <w:sz w:val="18"/>
              </w:rPr>
              <w:t xml:space="preserve">СПО </w:t>
            </w:r>
            <w:r w:rsidR="0044417D">
              <w:rPr>
                <w:sz w:val="18"/>
              </w:rPr>
              <w:t>«Чайковский</w:t>
            </w:r>
            <w:r>
              <w:rPr>
                <w:sz w:val="18"/>
              </w:rPr>
              <w:t xml:space="preserve"> медицинский </w:t>
            </w:r>
            <w:r w:rsidRPr="00277AC9">
              <w:rPr>
                <w:sz w:val="18"/>
              </w:rPr>
              <w:t>колледж</w:t>
            </w:r>
            <w:r>
              <w:rPr>
                <w:sz w:val="18"/>
              </w:rPr>
              <w:t>»</w:t>
            </w:r>
          </w:p>
          <w:p w14:paraId="46284118" w14:textId="77777777" w:rsidR="00D37CA2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2007</w:t>
            </w:r>
          </w:p>
          <w:p w14:paraId="11560033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Лечебное дело </w:t>
            </w:r>
          </w:p>
          <w:p w14:paraId="2B526D22" w14:textId="77777777" w:rsidR="00D37CA2" w:rsidRPr="00277AC9" w:rsidRDefault="00D823B4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Фельдшер скорой медицинской помощи </w:t>
            </w:r>
          </w:p>
        </w:tc>
        <w:tc>
          <w:tcPr>
            <w:tcW w:w="2126" w:type="dxa"/>
          </w:tcPr>
          <w:p w14:paraId="14318B91" w14:textId="77777777" w:rsidR="00D37CA2" w:rsidRDefault="00D37CA2" w:rsidP="00D37CA2">
            <w:pPr>
              <w:rPr>
                <w:sz w:val="18"/>
              </w:rPr>
            </w:pPr>
          </w:p>
          <w:p w14:paraId="4BC407D3" w14:textId="77777777" w:rsidR="00D37CA2" w:rsidRPr="00277AC9" w:rsidRDefault="00D37CA2" w:rsidP="00D37CA2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3A6D14CD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Скорая и неотложная помощь</w:t>
            </w:r>
          </w:p>
          <w:p w14:paraId="05C3CC93" w14:textId="197A115C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до </w:t>
            </w:r>
            <w:r w:rsidRPr="00277AC9">
              <w:rPr>
                <w:sz w:val="18"/>
              </w:rPr>
              <w:t>20</w:t>
            </w:r>
            <w:r>
              <w:rPr>
                <w:sz w:val="18"/>
              </w:rPr>
              <w:t>2</w:t>
            </w:r>
            <w:r w:rsidR="00452ED7">
              <w:rPr>
                <w:sz w:val="18"/>
              </w:rPr>
              <w:t>7</w:t>
            </w:r>
          </w:p>
        </w:tc>
        <w:tc>
          <w:tcPr>
            <w:tcW w:w="1554" w:type="dxa"/>
          </w:tcPr>
          <w:p w14:paraId="438BDD8C" w14:textId="5B0A50DF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Суточная (по утвержденному графику)</w:t>
            </w:r>
          </w:p>
        </w:tc>
      </w:tr>
      <w:tr w:rsidR="00D37CA2" w:rsidRPr="00277AC9" w14:paraId="07624F95" w14:textId="77777777" w:rsidTr="00136F86">
        <w:trPr>
          <w:cantSplit/>
        </w:trPr>
        <w:tc>
          <w:tcPr>
            <w:tcW w:w="2268" w:type="dxa"/>
          </w:tcPr>
          <w:p w14:paraId="299E30CE" w14:textId="77777777" w:rsidR="00D37CA2" w:rsidRPr="000C3879" w:rsidRDefault="00D37CA2" w:rsidP="00D37CA2">
            <w:pPr>
              <w:rPr>
                <w:bCs/>
                <w:sz w:val="18"/>
              </w:rPr>
            </w:pPr>
            <w:r w:rsidRPr="000C3879">
              <w:rPr>
                <w:bCs/>
                <w:sz w:val="18"/>
              </w:rPr>
              <w:t>Алексеева</w:t>
            </w:r>
          </w:p>
          <w:p w14:paraId="34C3180B" w14:textId="77777777" w:rsidR="00D37CA2" w:rsidRPr="000C3879" w:rsidRDefault="00D37CA2" w:rsidP="00D37CA2">
            <w:pPr>
              <w:rPr>
                <w:bCs/>
                <w:sz w:val="18"/>
              </w:rPr>
            </w:pPr>
            <w:r w:rsidRPr="000C3879">
              <w:rPr>
                <w:bCs/>
                <w:sz w:val="18"/>
              </w:rPr>
              <w:t>Анастасия</w:t>
            </w:r>
          </w:p>
          <w:p w14:paraId="3B7E233B" w14:textId="77777777" w:rsidR="00D37CA2" w:rsidRDefault="00D37CA2" w:rsidP="00D37CA2">
            <w:pPr>
              <w:rPr>
                <w:bCs/>
                <w:sz w:val="18"/>
              </w:rPr>
            </w:pPr>
            <w:r w:rsidRPr="000C3879">
              <w:rPr>
                <w:bCs/>
                <w:sz w:val="18"/>
              </w:rPr>
              <w:t>Павловна</w:t>
            </w:r>
          </w:p>
          <w:p w14:paraId="711A61FA" w14:textId="77777777" w:rsidR="00D82414" w:rsidRPr="000C3879" w:rsidRDefault="00D82414" w:rsidP="00D37CA2">
            <w:pPr>
              <w:rPr>
                <w:bCs/>
                <w:sz w:val="18"/>
              </w:rPr>
            </w:pPr>
          </w:p>
        </w:tc>
        <w:tc>
          <w:tcPr>
            <w:tcW w:w="2268" w:type="dxa"/>
          </w:tcPr>
          <w:p w14:paraId="1C2DA1F8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Медицинская сестра</w:t>
            </w:r>
          </w:p>
          <w:p w14:paraId="1DAB5B2C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хирургического отделения</w:t>
            </w:r>
          </w:p>
        </w:tc>
        <w:tc>
          <w:tcPr>
            <w:tcW w:w="2376" w:type="dxa"/>
          </w:tcPr>
          <w:p w14:paraId="51D563AD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  <w:p w14:paraId="025DC2A3" w14:textId="77777777" w:rsidR="00D37CA2" w:rsidRPr="00277AC9" w:rsidRDefault="00D37CA2" w:rsidP="00D37CA2">
            <w:pPr>
              <w:rPr>
                <w:sz w:val="18"/>
              </w:rPr>
            </w:pPr>
          </w:p>
        </w:tc>
        <w:tc>
          <w:tcPr>
            <w:tcW w:w="2869" w:type="dxa"/>
          </w:tcPr>
          <w:p w14:paraId="62009212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Санкт-Петербургское ГБПОУ «Медицинский техникум№ 2»</w:t>
            </w:r>
          </w:p>
          <w:p w14:paraId="4AF0B8D9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2017</w:t>
            </w:r>
          </w:p>
          <w:p w14:paraId="0FF0346D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Сестринское дело</w:t>
            </w:r>
          </w:p>
          <w:p w14:paraId="0D17FA0A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Медицинская сестра</w:t>
            </w:r>
          </w:p>
          <w:p w14:paraId="6BE00D33" w14:textId="77777777" w:rsidR="00D37CA2" w:rsidRPr="00277AC9" w:rsidRDefault="00D37CA2" w:rsidP="00D37CA2">
            <w:pPr>
              <w:rPr>
                <w:sz w:val="18"/>
              </w:rPr>
            </w:pPr>
          </w:p>
        </w:tc>
        <w:tc>
          <w:tcPr>
            <w:tcW w:w="2126" w:type="dxa"/>
          </w:tcPr>
          <w:p w14:paraId="0D6746E1" w14:textId="77777777" w:rsidR="00D37CA2" w:rsidRDefault="00D37CA2" w:rsidP="00D37CA2">
            <w:pPr>
              <w:rPr>
                <w:sz w:val="18"/>
              </w:rPr>
            </w:pPr>
          </w:p>
          <w:p w14:paraId="4E16E833" w14:textId="77777777" w:rsidR="00D37CA2" w:rsidRDefault="00D37CA2" w:rsidP="00D37CA2">
            <w:pPr>
              <w:rPr>
                <w:sz w:val="18"/>
              </w:rPr>
            </w:pPr>
          </w:p>
          <w:p w14:paraId="5FD6CAC9" w14:textId="77777777" w:rsidR="00D37CA2" w:rsidRDefault="00D37CA2" w:rsidP="00D37CA2">
            <w:pPr>
              <w:rPr>
                <w:sz w:val="18"/>
              </w:rPr>
            </w:pPr>
          </w:p>
          <w:p w14:paraId="4E2E6E31" w14:textId="77777777" w:rsidR="00D37CA2" w:rsidRDefault="00D37CA2" w:rsidP="00D37CA2">
            <w:pPr>
              <w:rPr>
                <w:sz w:val="18"/>
              </w:rPr>
            </w:pPr>
          </w:p>
          <w:p w14:paraId="66461A3A" w14:textId="77777777" w:rsidR="00D37CA2" w:rsidRPr="00277AC9" w:rsidRDefault="00D37CA2" w:rsidP="00D37CA2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2A690767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Сестринское дело</w:t>
            </w:r>
          </w:p>
          <w:p w14:paraId="1A4DB637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до 2027</w:t>
            </w:r>
          </w:p>
        </w:tc>
        <w:tc>
          <w:tcPr>
            <w:tcW w:w="1554" w:type="dxa"/>
          </w:tcPr>
          <w:p w14:paraId="32540D82" w14:textId="77777777" w:rsidR="00D37CA2" w:rsidRPr="00277AC9" w:rsidRDefault="00675C70" w:rsidP="00D37CA2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="00D37CA2" w:rsidRPr="00277AC9">
              <w:rPr>
                <w:sz w:val="18"/>
              </w:rPr>
              <w:t xml:space="preserve"> часа</w:t>
            </w:r>
          </w:p>
          <w:p w14:paraId="5D971089" w14:textId="622FB39C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(по утвержденному графику)</w:t>
            </w:r>
          </w:p>
        </w:tc>
      </w:tr>
      <w:tr w:rsidR="00D82414" w:rsidRPr="00277AC9" w14:paraId="73F2DA78" w14:textId="77777777" w:rsidTr="00136F86">
        <w:trPr>
          <w:cantSplit/>
        </w:trPr>
        <w:tc>
          <w:tcPr>
            <w:tcW w:w="2268" w:type="dxa"/>
          </w:tcPr>
          <w:p w14:paraId="6193CB9D" w14:textId="77777777" w:rsidR="00D82414" w:rsidRDefault="00D82414" w:rsidP="00D37CA2">
            <w:pPr>
              <w:rPr>
                <w:bCs/>
                <w:sz w:val="18"/>
              </w:rPr>
            </w:pPr>
            <w:proofErr w:type="spellStart"/>
            <w:r>
              <w:rPr>
                <w:bCs/>
                <w:sz w:val="18"/>
              </w:rPr>
              <w:t>Ангалева</w:t>
            </w:r>
            <w:proofErr w:type="spellEnd"/>
            <w:r>
              <w:rPr>
                <w:bCs/>
                <w:sz w:val="18"/>
              </w:rPr>
              <w:t xml:space="preserve"> </w:t>
            </w:r>
          </w:p>
          <w:p w14:paraId="7DF7209F" w14:textId="77777777" w:rsidR="00D82414" w:rsidRDefault="00D82414" w:rsidP="00D37CA2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Лариса</w:t>
            </w:r>
          </w:p>
          <w:p w14:paraId="0CAB64C2" w14:textId="77777777" w:rsidR="00D82414" w:rsidRPr="000C3879" w:rsidRDefault="00D82414" w:rsidP="00D37CA2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Александровна </w:t>
            </w:r>
          </w:p>
        </w:tc>
        <w:tc>
          <w:tcPr>
            <w:tcW w:w="2268" w:type="dxa"/>
          </w:tcPr>
          <w:p w14:paraId="264516A8" w14:textId="1D046DAC" w:rsidR="00D82414" w:rsidRDefault="00D823B4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Фельдшер скорой медицинской </w:t>
            </w:r>
            <w:r w:rsidR="0044417D">
              <w:rPr>
                <w:sz w:val="18"/>
              </w:rPr>
              <w:t>помощи по</w:t>
            </w:r>
            <w:r w:rsidR="00D82414">
              <w:rPr>
                <w:sz w:val="18"/>
              </w:rPr>
              <w:t xml:space="preserve"> приему вызов СМП и передаче их выездным бригадам СМП</w:t>
            </w:r>
          </w:p>
        </w:tc>
        <w:tc>
          <w:tcPr>
            <w:tcW w:w="2376" w:type="dxa"/>
          </w:tcPr>
          <w:p w14:paraId="4382FD01" w14:textId="77777777" w:rsidR="00D82414" w:rsidRPr="00277AC9" w:rsidRDefault="00D82414" w:rsidP="00D82414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  <w:p w14:paraId="1330DE44" w14:textId="77777777" w:rsidR="00D82414" w:rsidRPr="00277AC9" w:rsidRDefault="00D82414" w:rsidP="00D37CA2">
            <w:pPr>
              <w:rPr>
                <w:sz w:val="18"/>
              </w:rPr>
            </w:pPr>
          </w:p>
        </w:tc>
        <w:tc>
          <w:tcPr>
            <w:tcW w:w="2869" w:type="dxa"/>
          </w:tcPr>
          <w:p w14:paraId="54CB9471" w14:textId="215F7F51" w:rsidR="00D82414" w:rsidRDefault="00D82414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ГОУСПО </w:t>
            </w:r>
            <w:r w:rsidR="00A31A8C">
              <w:rPr>
                <w:sz w:val="18"/>
              </w:rPr>
              <w:t>«Тульское</w:t>
            </w:r>
            <w:r>
              <w:rPr>
                <w:sz w:val="18"/>
              </w:rPr>
              <w:t xml:space="preserve"> областное </w:t>
            </w:r>
          </w:p>
          <w:p w14:paraId="210AA6AB" w14:textId="1CBBF64B" w:rsidR="00D82414" w:rsidRDefault="00A31A8C" w:rsidP="00D37CA2">
            <w:pPr>
              <w:rPr>
                <w:sz w:val="18"/>
              </w:rPr>
            </w:pPr>
            <w:r>
              <w:rPr>
                <w:sz w:val="18"/>
              </w:rPr>
              <w:t>медицинское</w:t>
            </w:r>
            <w:r w:rsidR="00D82414">
              <w:rPr>
                <w:sz w:val="18"/>
              </w:rPr>
              <w:t xml:space="preserve"> училище №1»</w:t>
            </w:r>
          </w:p>
          <w:p w14:paraId="30A8AC03" w14:textId="77777777" w:rsidR="00D82414" w:rsidRDefault="00D82414" w:rsidP="00D37CA2">
            <w:pPr>
              <w:rPr>
                <w:sz w:val="18"/>
              </w:rPr>
            </w:pPr>
            <w:r>
              <w:rPr>
                <w:sz w:val="18"/>
              </w:rPr>
              <w:t>2006</w:t>
            </w:r>
          </w:p>
          <w:p w14:paraId="51DBCA47" w14:textId="77777777" w:rsidR="00D82414" w:rsidRDefault="00D82414" w:rsidP="00D37CA2">
            <w:pPr>
              <w:rPr>
                <w:sz w:val="18"/>
              </w:rPr>
            </w:pPr>
            <w:r>
              <w:rPr>
                <w:sz w:val="18"/>
              </w:rPr>
              <w:t>Лечебное дело</w:t>
            </w:r>
          </w:p>
          <w:p w14:paraId="77EBE1CD" w14:textId="77777777" w:rsidR="00D82414" w:rsidRDefault="00D823B4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Фельдшер скорой медицинской помощи </w:t>
            </w:r>
            <w:r w:rsidR="00D82414">
              <w:rPr>
                <w:sz w:val="18"/>
              </w:rPr>
              <w:t xml:space="preserve"> </w:t>
            </w:r>
          </w:p>
        </w:tc>
        <w:tc>
          <w:tcPr>
            <w:tcW w:w="2126" w:type="dxa"/>
          </w:tcPr>
          <w:p w14:paraId="2F4277C6" w14:textId="77777777" w:rsidR="00D82414" w:rsidRDefault="00D82414" w:rsidP="00D37CA2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23F9BBFA" w14:textId="77777777" w:rsidR="00597E0C" w:rsidRPr="00277AC9" w:rsidRDefault="00597E0C" w:rsidP="00597E0C">
            <w:pPr>
              <w:rPr>
                <w:sz w:val="18"/>
              </w:rPr>
            </w:pPr>
            <w:r w:rsidRPr="00277AC9">
              <w:rPr>
                <w:sz w:val="18"/>
              </w:rPr>
              <w:t>Скорая и неотложная помощь</w:t>
            </w:r>
          </w:p>
          <w:p w14:paraId="3EAD1F84" w14:textId="77777777" w:rsidR="00D82414" w:rsidRDefault="00597E0C" w:rsidP="00597E0C">
            <w:pPr>
              <w:rPr>
                <w:sz w:val="18"/>
              </w:rPr>
            </w:pPr>
            <w:r>
              <w:rPr>
                <w:sz w:val="18"/>
              </w:rPr>
              <w:t xml:space="preserve">до </w:t>
            </w:r>
            <w:r w:rsidRPr="00277AC9">
              <w:rPr>
                <w:sz w:val="18"/>
              </w:rPr>
              <w:t>20</w:t>
            </w:r>
            <w:r>
              <w:rPr>
                <w:sz w:val="18"/>
              </w:rPr>
              <w:t>28</w:t>
            </w:r>
          </w:p>
        </w:tc>
        <w:tc>
          <w:tcPr>
            <w:tcW w:w="1554" w:type="dxa"/>
          </w:tcPr>
          <w:p w14:paraId="129EDF8D" w14:textId="53AB480A" w:rsidR="00D82414" w:rsidRPr="00277AC9" w:rsidRDefault="00597E0C" w:rsidP="00D37CA2">
            <w:pPr>
              <w:rPr>
                <w:sz w:val="18"/>
              </w:rPr>
            </w:pPr>
            <w:r w:rsidRPr="00597E0C">
              <w:rPr>
                <w:sz w:val="18"/>
              </w:rPr>
              <w:t>Суточная (по утвержденному графику)</w:t>
            </w:r>
          </w:p>
        </w:tc>
      </w:tr>
      <w:tr w:rsidR="00D37CA2" w:rsidRPr="00277AC9" w14:paraId="73D5DEDB" w14:textId="77777777" w:rsidTr="00136F86">
        <w:trPr>
          <w:cantSplit/>
          <w:trHeight w:val="1102"/>
        </w:trPr>
        <w:tc>
          <w:tcPr>
            <w:tcW w:w="2268" w:type="dxa"/>
          </w:tcPr>
          <w:p w14:paraId="46B41AEA" w14:textId="77777777" w:rsidR="00D37CA2" w:rsidRPr="000C3879" w:rsidRDefault="00D37CA2" w:rsidP="00D37CA2">
            <w:pPr>
              <w:rPr>
                <w:sz w:val="18"/>
              </w:rPr>
            </w:pPr>
            <w:proofErr w:type="spellStart"/>
            <w:r w:rsidRPr="000C3879">
              <w:rPr>
                <w:sz w:val="18"/>
              </w:rPr>
              <w:t>Атамкулова</w:t>
            </w:r>
            <w:proofErr w:type="spellEnd"/>
          </w:p>
          <w:p w14:paraId="06795D73" w14:textId="77777777" w:rsidR="00D37CA2" w:rsidRPr="000C3879" w:rsidRDefault="00D37CA2" w:rsidP="00D37CA2">
            <w:pPr>
              <w:rPr>
                <w:sz w:val="18"/>
              </w:rPr>
            </w:pPr>
            <w:proofErr w:type="spellStart"/>
            <w:r w:rsidRPr="000C3879">
              <w:rPr>
                <w:sz w:val="18"/>
              </w:rPr>
              <w:t>Кульбайра</w:t>
            </w:r>
            <w:proofErr w:type="spellEnd"/>
          </w:p>
          <w:p w14:paraId="7902C177" w14:textId="77777777" w:rsidR="00D37CA2" w:rsidRPr="000C3879" w:rsidRDefault="00D37CA2" w:rsidP="00D37CA2">
            <w:pPr>
              <w:rPr>
                <w:sz w:val="18"/>
              </w:rPr>
            </w:pPr>
            <w:proofErr w:type="spellStart"/>
            <w:r w:rsidRPr="000C3879">
              <w:rPr>
                <w:sz w:val="18"/>
              </w:rPr>
              <w:t>Абдыканыевна</w:t>
            </w:r>
            <w:proofErr w:type="spellEnd"/>
          </w:p>
        </w:tc>
        <w:tc>
          <w:tcPr>
            <w:tcW w:w="2268" w:type="dxa"/>
          </w:tcPr>
          <w:p w14:paraId="79C4F760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Медицинская</w:t>
            </w:r>
            <w:r w:rsidRPr="00277AC9">
              <w:rPr>
                <w:sz w:val="18"/>
              </w:rPr>
              <w:t xml:space="preserve"> сестра хирургического отделения</w:t>
            </w:r>
          </w:p>
        </w:tc>
        <w:tc>
          <w:tcPr>
            <w:tcW w:w="2376" w:type="dxa"/>
          </w:tcPr>
          <w:p w14:paraId="1453158A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526E05C1" w14:textId="77777777" w:rsidR="00D82414" w:rsidRDefault="00D82414" w:rsidP="00D37CA2">
            <w:pPr>
              <w:rPr>
                <w:sz w:val="18"/>
              </w:rPr>
            </w:pPr>
          </w:p>
          <w:p w14:paraId="61DFA6E9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ГОУСПО «Санкт-Петербургский </w:t>
            </w:r>
            <w:r w:rsidRPr="00277AC9">
              <w:rPr>
                <w:sz w:val="18"/>
              </w:rPr>
              <w:t>медицинский колледж</w:t>
            </w:r>
            <w:r>
              <w:rPr>
                <w:sz w:val="18"/>
              </w:rPr>
              <w:t xml:space="preserve"> </w:t>
            </w:r>
            <w:r w:rsidRPr="00277AC9">
              <w:rPr>
                <w:sz w:val="18"/>
              </w:rPr>
              <w:t>№ 1</w:t>
            </w:r>
            <w:r>
              <w:rPr>
                <w:sz w:val="18"/>
              </w:rPr>
              <w:t>»</w:t>
            </w:r>
          </w:p>
          <w:p w14:paraId="5C1324C4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2010</w:t>
            </w:r>
          </w:p>
          <w:p w14:paraId="65765129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Медицинская сестра</w:t>
            </w:r>
          </w:p>
        </w:tc>
        <w:tc>
          <w:tcPr>
            <w:tcW w:w="2126" w:type="dxa"/>
          </w:tcPr>
          <w:p w14:paraId="0714898F" w14:textId="77777777" w:rsidR="00D37CA2" w:rsidRDefault="00D37CA2" w:rsidP="00D37CA2">
            <w:pPr>
              <w:rPr>
                <w:sz w:val="18"/>
              </w:rPr>
            </w:pPr>
          </w:p>
          <w:p w14:paraId="39EDE97F" w14:textId="77777777" w:rsidR="00D37CA2" w:rsidRPr="00277AC9" w:rsidRDefault="00D37CA2" w:rsidP="00D37CA2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77238FF7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Сестринское дело</w:t>
            </w:r>
          </w:p>
          <w:p w14:paraId="2A56E6FA" w14:textId="60EE780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до </w:t>
            </w:r>
            <w:r w:rsidRPr="00277AC9">
              <w:rPr>
                <w:sz w:val="18"/>
              </w:rPr>
              <w:t>20</w:t>
            </w:r>
            <w:r w:rsidR="007F4BDA">
              <w:rPr>
                <w:sz w:val="18"/>
              </w:rPr>
              <w:t>30</w:t>
            </w:r>
          </w:p>
        </w:tc>
        <w:tc>
          <w:tcPr>
            <w:tcW w:w="1554" w:type="dxa"/>
          </w:tcPr>
          <w:p w14:paraId="62E7BC31" w14:textId="77777777" w:rsidR="00D37CA2" w:rsidRPr="00277AC9" w:rsidRDefault="00675C70" w:rsidP="00D37CA2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="00D37CA2" w:rsidRPr="00277AC9">
              <w:rPr>
                <w:sz w:val="18"/>
              </w:rPr>
              <w:t xml:space="preserve"> часа</w:t>
            </w:r>
          </w:p>
          <w:p w14:paraId="6F2B868E" w14:textId="10EFFFA9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(по утвержденному графику)</w:t>
            </w:r>
          </w:p>
        </w:tc>
      </w:tr>
      <w:tr w:rsidR="003D591A" w:rsidRPr="00277AC9" w14:paraId="079A65C2" w14:textId="77777777" w:rsidTr="00136F86">
        <w:trPr>
          <w:cantSplit/>
          <w:trHeight w:val="1102"/>
        </w:trPr>
        <w:tc>
          <w:tcPr>
            <w:tcW w:w="2268" w:type="dxa"/>
          </w:tcPr>
          <w:p w14:paraId="3B8E8CD2" w14:textId="77777777" w:rsidR="003D591A" w:rsidRDefault="003D591A" w:rsidP="003D591A">
            <w:pPr>
              <w:rPr>
                <w:sz w:val="18"/>
              </w:rPr>
            </w:pPr>
            <w:r>
              <w:rPr>
                <w:sz w:val="18"/>
              </w:rPr>
              <w:t xml:space="preserve">Баканова </w:t>
            </w:r>
          </w:p>
          <w:p w14:paraId="3F5CB2E9" w14:textId="77777777" w:rsidR="003D591A" w:rsidRDefault="003D591A" w:rsidP="003D591A">
            <w:pPr>
              <w:rPr>
                <w:sz w:val="18"/>
              </w:rPr>
            </w:pPr>
            <w:r>
              <w:rPr>
                <w:sz w:val="18"/>
              </w:rPr>
              <w:t>Татьяна</w:t>
            </w:r>
          </w:p>
          <w:p w14:paraId="071EE082" w14:textId="0C1262E2" w:rsidR="003D591A" w:rsidRPr="000C3879" w:rsidRDefault="003D591A" w:rsidP="003D591A">
            <w:pPr>
              <w:rPr>
                <w:sz w:val="18"/>
              </w:rPr>
            </w:pPr>
            <w:r>
              <w:rPr>
                <w:sz w:val="18"/>
              </w:rPr>
              <w:t xml:space="preserve">Маратовна </w:t>
            </w:r>
          </w:p>
        </w:tc>
        <w:tc>
          <w:tcPr>
            <w:tcW w:w="2268" w:type="dxa"/>
          </w:tcPr>
          <w:p w14:paraId="469785F0" w14:textId="71A6B21D" w:rsidR="003D591A" w:rsidRDefault="00C6135D" w:rsidP="003D591A">
            <w:pPr>
              <w:rPr>
                <w:sz w:val="18"/>
              </w:rPr>
            </w:pPr>
            <w:r w:rsidRPr="00C6135D">
              <w:rPr>
                <w:sz w:val="18"/>
              </w:rPr>
              <w:t>Медицинская сестра врача общей практики (семейной медицины)</w:t>
            </w:r>
          </w:p>
        </w:tc>
        <w:tc>
          <w:tcPr>
            <w:tcW w:w="2376" w:type="dxa"/>
          </w:tcPr>
          <w:p w14:paraId="3DFA1032" w14:textId="39482EF4" w:rsidR="003D591A" w:rsidRPr="00277AC9" w:rsidRDefault="003D591A" w:rsidP="003D591A">
            <w:pPr>
              <w:rPr>
                <w:sz w:val="18"/>
              </w:rPr>
            </w:pPr>
            <w:r>
              <w:rPr>
                <w:sz w:val="18"/>
              </w:rPr>
              <w:t xml:space="preserve">Среднее профессиональное </w:t>
            </w:r>
          </w:p>
        </w:tc>
        <w:tc>
          <w:tcPr>
            <w:tcW w:w="2869" w:type="dxa"/>
          </w:tcPr>
          <w:p w14:paraId="213E134B" w14:textId="77777777" w:rsidR="003D591A" w:rsidRDefault="003D591A" w:rsidP="003D591A">
            <w:pPr>
              <w:rPr>
                <w:sz w:val="18"/>
              </w:rPr>
            </w:pPr>
            <w:r>
              <w:rPr>
                <w:sz w:val="18"/>
              </w:rPr>
              <w:t>СПБ ГБПОУ «Медицинский колледж № 2»</w:t>
            </w:r>
          </w:p>
          <w:p w14:paraId="6576F71D" w14:textId="1101FAC1" w:rsidR="003D591A" w:rsidRDefault="00847D95" w:rsidP="003D591A">
            <w:pPr>
              <w:rPr>
                <w:sz w:val="18"/>
              </w:rPr>
            </w:pPr>
            <w:r>
              <w:rPr>
                <w:sz w:val="18"/>
              </w:rPr>
              <w:t>2017</w:t>
            </w:r>
          </w:p>
          <w:p w14:paraId="1FF30FB2" w14:textId="77777777" w:rsidR="003D591A" w:rsidRDefault="003D591A" w:rsidP="003D591A">
            <w:pPr>
              <w:rPr>
                <w:sz w:val="18"/>
              </w:rPr>
            </w:pPr>
            <w:r>
              <w:rPr>
                <w:sz w:val="18"/>
              </w:rPr>
              <w:t>Сестринское дело</w:t>
            </w:r>
          </w:p>
          <w:p w14:paraId="3D4C16FF" w14:textId="4AADD251" w:rsidR="003D591A" w:rsidRDefault="003D591A" w:rsidP="003D591A">
            <w:pPr>
              <w:rPr>
                <w:sz w:val="18"/>
              </w:rPr>
            </w:pPr>
            <w:r>
              <w:rPr>
                <w:sz w:val="18"/>
              </w:rPr>
              <w:t xml:space="preserve">Медицинская сестра </w:t>
            </w:r>
          </w:p>
        </w:tc>
        <w:tc>
          <w:tcPr>
            <w:tcW w:w="2126" w:type="dxa"/>
          </w:tcPr>
          <w:p w14:paraId="38202195" w14:textId="5C204107" w:rsidR="00847D95" w:rsidRPr="00847D95" w:rsidRDefault="00847D95" w:rsidP="00847D95">
            <w:pPr>
              <w:rPr>
                <w:sz w:val="18"/>
              </w:rPr>
            </w:pPr>
            <w:r w:rsidRPr="00847D95">
              <w:rPr>
                <w:sz w:val="18"/>
              </w:rPr>
              <w:t>202</w:t>
            </w:r>
            <w:r>
              <w:rPr>
                <w:sz w:val="18"/>
              </w:rPr>
              <w:t>1</w:t>
            </w:r>
          </w:p>
          <w:p w14:paraId="2B1AFD65" w14:textId="43B525DF" w:rsidR="003D591A" w:rsidRDefault="00847D95" w:rsidP="00847D95">
            <w:pPr>
              <w:rPr>
                <w:sz w:val="18"/>
              </w:rPr>
            </w:pPr>
            <w:r w:rsidRPr="00847D95">
              <w:rPr>
                <w:sz w:val="18"/>
              </w:rPr>
              <w:t>Общая практика – семейная медицинская сестра</w:t>
            </w:r>
          </w:p>
        </w:tc>
        <w:tc>
          <w:tcPr>
            <w:tcW w:w="1985" w:type="dxa"/>
          </w:tcPr>
          <w:p w14:paraId="348E22A4" w14:textId="77777777" w:rsidR="003D591A" w:rsidRDefault="00C6135D" w:rsidP="003D591A">
            <w:pPr>
              <w:rPr>
                <w:sz w:val="18"/>
              </w:rPr>
            </w:pPr>
            <w:r>
              <w:rPr>
                <w:sz w:val="18"/>
              </w:rPr>
              <w:t>Общая практика</w:t>
            </w:r>
          </w:p>
          <w:p w14:paraId="4577CD7A" w14:textId="79B92CC7" w:rsidR="00C6135D" w:rsidRPr="00277AC9" w:rsidRDefault="00C6135D" w:rsidP="003D591A">
            <w:pPr>
              <w:rPr>
                <w:sz w:val="18"/>
              </w:rPr>
            </w:pPr>
            <w:r>
              <w:rPr>
                <w:sz w:val="18"/>
              </w:rPr>
              <w:t>до 2026</w:t>
            </w:r>
          </w:p>
        </w:tc>
        <w:tc>
          <w:tcPr>
            <w:tcW w:w="1554" w:type="dxa"/>
          </w:tcPr>
          <w:p w14:paraId="59FF6F69" w14:textId="77777777" w:rsidR="00C6135D" w:rsidRPr="00C6135D" w:rsidRDefault="00C6135D" w:rsidP="00C6135D">
            <w:pPr>
              <w:rPr>
                <w:sz w:val="18"/>
              </w:rPr>
            </w:pPr>
            <w:r w:rsidRPr="00C6135D">
              <w:rPr>
                <w:sz w:val="18"/>
              </w:rPr>
              <w:t>7,8 часа</w:t>
            </w:r>
          </w:p>
          <w:p w14:paraId="2012AD98" w14:textId="3761E2FD" w:rsidR="003D591A" w:rsidRDefault="00C6135D" w:rsidP="00C6135D">
            <w:pPr>
              <w:rPr>
                <w:sz w:val="18"/>
              </w:rPr>
            </w:pPr>
            <w:r w:rsidRPr="00C6135D">
              <w:rPr>
                <w:sz w:val="18"/>
              </w:rPr>
              <w:t>(по утвержденному графику)</w:t>
            </w:r>
          </w:p>
        </w:tc>
      </w:tr>
      <w:tr w:rsidR="00D7168E" w:rsidRPr="00277AC9" w14:paraId="27B802EE" w14:textId="77777777" w:rsidTr="00136F86">
        <w:trPr>
          <w:cantSplit/>
          <w:trHeight w:val="1102"/>
        </w:trPr>
        <w:tc>
          <w:tcPr>
            <w:tcW w:w="2268" w:type="dxa"/>
          </w:tcPr>
          <w:p w14:paraId="6ED37FB3" w14:textId="77777777" w:rsidR="00D7168E" w:rsidRDefault="00D7168E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Баскина </w:t>
            </w:r>
          </w:p>
          <w:p w14:paraId="42D6F7E1" w14:textId="77777777" w:rsidR="00D7168E" w:rsidRDefault="00D7168E" w:rsidP="00D37CA2">
            <w:pPr>
              <w:rPr>
                <w:sz w:val="18"/>
              </w:rPr>
            </w:pPr>
            <w:r>
              <w:rPr>
                <w:sz w:val="18"/>
              </w:rPr>
              <w:t>Ирина</w:t>
            </w:r>
          </w:p>
          <w:p w14:paraId="4BF04456" w14:textId="77777777" w:rsidR="00D7168E" w:rsidRDefault="00D7168E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Степановна </w:t>
            </w:r>
          </w:p>
          <w:p w14:paraId="5B7A69A9" w14:textId="77777777" w:rsidR="00D7168E" w:rsidRPr="000C3879" w:rsidRDefault="00D7168E" w:rsidP="00D37CA2">
            <w:pPr>
              <w:rPr>
                <w:sz w:val="18"/>
              </w:rPr>
            </w:pPr>
          </w:p>
        </w:tc>
        <w:tc>
          <w:tcPr>
            <w:tcW w:w="2268" w:type="dxa"/>
          </w:tcPr>
          <w:p w14:paraId="0234711C" w14:textId="77777777" w:rsidR="00D7168E" w:rsidRDefault="00D7168E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Медицинская сестра по физиотерапии </w:t>
            </w:r>
          </w:p>
        </w:tc>
        <w:tc>
          <w:tcPr>
            <w:tcW w:w="2376" w:type="dxa"/>
          </w:tcPr>
          <w:p w14:paraId="30E3E430" w14:textId="77777777" w:rsidR="00D7168E" w:rsidRDefault="00D7168E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31B5D4F1" w14:textId="73643368" w:rsidR="00D7168E" w:rsidRDefault="00AF5C48" w:rsidP="00D37CA2">
            <w:pPr>
              <w:rPr>
                <w:sz w:val="18"/>
              </w:rPr>
            </w:pPr>
            <w:r>
              <w:rPr>
                <w:sz w:val="18"/>
              </w:rPr>
              <w:t>Медицинское училище № 3</w:t>
            </w:r>
            <w:r w:rsidR="001D7311">
              <w:rPr>
                <w:sz w:val="18"/>
              </w:rPr>
              <w:t xml:space="preserve">         </w:t>
            </w:r>
            <w:r>
              <w:rPr>
                <w:sz w:val="18"/>
              </w:rPr>
              <w:t xml:space="preserve"> г.</w:t>
            </w:r>
            <w:r w:rsidR="001D7311">
              <w:rPr>
                <w:sz w:val="18"/>
              </w:rPr>
              <w:t xml:space="preserve"> </w:t>
            </w:r>
            <w:r>
              <w:rPr>
                <w:sz w:val="18"/>
              </w:rPr>
              <w:t>Санкт-Петербурга</w:t>
            </w:r>
          </w:p>
        </w:tc>
        <w:tc>
          <w:tcPr>
            <w:tcW w:w="2126" w:type="dxa"/>
          </w:tcPr>
          <w:p w14:paraId="27B6E151" w14:textId="77777777" w:rsidR="00D7168E" w:rsidRDefault="00D7168E" w:rsidP="00D37CA2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2DEEAA02" w14:textId="77777777" w:rsidR="00AF5C48" w:rsidRDefault="00AF5C48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Физиотерапия </w:t>
            </w:r>
          </w:p>
          <w:p w14:paraId="37FCD071" w14:textId="77777777" w:rsidR="00D7168E" w:rsidRDefault="00AF5C48" w:rsidP="00D37CA2">
            <w:pPr>
              <w:rPr>
                <w:sz w:val="18"/>
              </w:rPr>
            </w:pPr>
            <w:r>
              <w:rPr>
                <w:sz w:val="18"/>
              </w:rPr>
              <w:t>до 2027</w:t>
            </w:r>
          </w:p>
        </w:tc>
        <w:tc>
          <w:tcPr>
            <w:tcW w:w="1554" w:type="dxa"/>
          </w:tcPr>
          <w:p w14:paraId="65A167FF" w14:textId="77777777" w:rsidR="007F4BDA" w:rsidRPr="00277AC9" w:rsidRDefault="007F4BDA" w:rsidP="007F4BDA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Pr="00277AC9">
              <w:rPr>
                <w:sz w:val="18"/>
              </w:rPr>
              <w:t xml:space="preserve"> часа</w:t>
            </w:r>
          </w:p>
          <w:p w14:paraId="78D53DFD" w14:textId="7C1F86C9" w:rsidR="00D7168E" w:rsidRDefault="007F4BDA" w:rsidP="007F4BDA">
            <w:pPr>
              <w:rPr>
                <w:sz w:val="18"/>
              </w:rPr>
            </w:pPr>
            <w:r w:rsidRPr="00277AC9">
              <w:rPr>
                <w:sz w:val="18"/>
              </w:rPr>
              <w:t>(по утвержденному графику)</w:t>
            </w:r>
          </w:p>
        </w:tc>
      </w:tr>
      <w:tr w:rsidR="00D823B4" w:rsidRPr="00277AC9" w14:paraId="75CC7809" w14:textId="77777777" w:rsidTr="00136F86">
        <w:trPr>
          <w:cantSplit/>
          <w:trHeight w:val="1102"/>
        </w:trPr>
        <w:tc>
          <w:tcPr>
            <w:tcW w:w="2268" w:type="dxa"/>
          </w:tcPr>
          <w:p w14:paraId="59552D37" w14:textId="77777777" w:rsidR="00D823B4" w:rsidRDefault="00D823B4" w:rsidP="00D37CA2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lastRenderedPageBreak/>
              <w:t>Башкардина</w:t>
            </w:r>
            <w:proofErr w:type="spellEnd"/>
            <w:r>
              <w:rPr>
                <w:sz w:val="18"/>
              </w:rPr>
              <w:t xml:space="preserve"> </w:t>
            </w:r>
          </w:p>
          <w:p w14:paraId="33B47F22" w14:textId="77777777" w:rsidR="00D823B4" w:rsidRDefault="00D823B4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Алина </w:t>
            </w:r>
          </w:p>
          <w:p w14:paraId="2E7E0143" w14:textId="77777777" w:rsidR="00D823B4" w:rsidRDefault="00D823B4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Александровна </w:t>
            </w:r>
          </w:p>
        </w:tc>
        <w:tc>
          <w:tcPr>
            <w:tcW w:w="2268" w:type="dxa"/>
          </w:tcPr>
          <w:p w14:paraId="33032CE0" w14:textId="77777777" w:rsidR="00D823B4" w:rsidRDefault="00D823B4" w:rsidP="00D823B4">
            <w:pPr>
              <w:rPr>
                <w:sz w:val="18"/>
              </w:rPr>
            </w:pPr>
            <w:r>
              <w:rPr>
                <w:sz w:val="18"/>
              </w:rPr>
              <w:t xml:space="preserve">Фельдшер скорой медицинской помощи  </w:t>
            </w:r>
          </w:p>
        </w:tc>
        <w:tc>
          <w:tcPr>
            <w:tcW w:w="2376" w:type="dxa"/>
          </w:tcPr>
          <w:p w14:paraId="1BDD566F" w14:textId="77777777" w:rsidR="00D823B4" w:rsidRPr="00277AC9" w:rsidRDefault="00D823B4" w:rsidP="00D37CA2">
            <w:pPr>
              <w:rPr>
                <w:sz w:val="18"/>
              </w:rPr>
            </w:pPr>
            <w:r w:rsidRPr="00D823B4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154997A0" w14:textId="77777777" w:rsidR="00D823B4" w:rsidRDefault="00D823B4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СПБ ГБПОУ «Фельдшерский колледж» </w:t>
            </w:r>
          </w:p>
          <w:p w14:paraId="434A8A8D" w14:textId="77777777" w:rsidR="00D823B4" w:rsidRDefault="00D823B4" w:rsidP="00D37CA2">
            <w:pPr>
              <w:rPr>
                <w:sz w:val="18"/>
              </w:rPr>
            </w:pPr>
            <w:r>
              <w:rPr>
                <w:sz w:val="18"/>
              </w:rPr>
              <w:t>2019</w:t>
            </w:r>
          </w:p>
          <w:p w14:paraId="1DB20A42" w14:textId="77777777" w:rsidR="00D823B4" w:rsidRDefault="00D823B4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Лечебное дело </w:t>
            </w:r>
          </w:p>
        </w:tc>
        <w:tc>
          <w:tcPr>
            <w:tcW w:w="2126" w:type="dxa"/>
          </w:tcPr>
          <w:p w14:paraId="524040F2" w14:textId="77777777" w:rsidR="00D823B4" w:rsidRDefault="00D823B4" w:rsidP="00D37CA2">
            <w:pPr>
              <w:rPr>
                <w:sz w:val="18"/>
              </w:rPr>
            </w:pPr>
            <w:r>
              <w:rPr>
                <w:sz w:val="18"/>
              </w:rPr>
              <w:t>Скорая и Неотложная помощь</w:t>
            </w:r>
          </w:p>
          <w:p w14:paraId="06085BE2" w14:textId="77777777" w:rsidR="00D823B4" w:rsidRDefault="00D823B4" w:rsidP="00D37CA2">
            <w:pPr>
              <w:rPr>
                <w:sz w:val="18"/>
              </w:rPr>
            </w:pPr>
            <w:r>
              <w:rPr>
                <w:sz w:val="18"/>
              </w:rPr>
              <w:t>2019</w:t>
            </w:r>
          </w:p>
        </w:tc>
        <w:tc>
          <w:tcPr>
            <w:tcW w:w="1985" w:type="dxa"/>
          </w:tcPr>
          <w:p w14:paraId="09B9AA06" w14:textId="77777777" w:rsidR="00D823B4" w:rsidRPr="00D823B4" w:rsidRDefault="00D823B4" w:rsidP="00D823B4">
            <w:pPr>
              <w:rPr>
                <w:sz w:val="18"/>
              </w:rPr>
            </w:pPr>
            <w:r w:rsidRPr="00D823B4">
              <w:rPr>
                <w:sz w:val="18"/>
              </w:rPr>
              <w:t>Скорая и Неотложная помощь</w:t>
            </w:r>
          </w:p>
          <w:p w14:paraId="32BC4F25" w14:textId="77777777" w:rsidR="00D823B4" w:rsidRDefault="00D823B4" w:rsidP="00D823B4">
            <w:pPr>
              <w:rPr>
                <w:sz w:val="18"/>
              </w:rPr>
            </w:pPr>
            <w:r>
              <w:rPr>
                <w:sz w:val="18"/>
              </w:rPr>
              <w:t>до 2029</w:t>
            </w:r>
          </w:p>
        </w:tc>
        <w:tc>
          <w:tcPr>
            <w:tcW w:w="1554" w:type="dxa"/>
          </w:tcPr>
          <w:p w14:paraId="7D35034C" w14:textId="354B5B90" w:rsidR="00D823B4" w:rsidRDefault="00D823B4" w:rsidP="00D37CA2">
            <w:pPr>
              <w:rPr>
                <w:sz w:val="18"/>
              </w:rPr>
            </w:pPr>
            <w:r w:rsidRPr="00D823B4">
              <w:rPr>
                <w:sz w:val="18"/>
              </w:rPr>
              <w:t>Суточная (по утвержденному графику)</w:t>
            </w:r>
          </w:p>
        </w:tc>
      </w:tr>
      <w:tr w:rsidR="00D823B4" w:rsidRPr="00277AC9" w14:paraId="41FA2E15" w14:textId="77777777" w:rsidTr="00136F86">
        <w:trPr>
          <w:cantSplit/>
        </w:trPr>
        <w:tc>
          <w:tcPr>
            <w:tcW w:w="2268" w:type="dxa"/>
          </w:tcPr>
          <w:p w14:paraId="2CB1A017" w14:textId="089FAEAF" w:rsidR="00D823B4" w:rsidRDefault="0044417D" w:rsidP="00D37CA2">
            <w:pPr>
              <w:rPr>
                <w:sz w:val="18"/>
              </w:rPr>
            </w:pPr>
            <w:r>
              <w:rPr>
                <w:sz w:val="18"/>
              </w:rPr>
              <w:t>Жорина</w:t>
            </w:r>
          </w:p>
          <w:p w14:paraId="355758DD" w14:textId="77777777" w:rsidR="00D823B4" w:rsidRDefault="00D823B4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Марина </w:t>
            </w:r>
          </w:p>
          <w:p w14:paraId="72F8ED33" w14:textId="77777777" w:rsidR="00D823B4" w:rsidRDefault="00D823B4" w:rsidP="00D37CA2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Слободановна</w:t>
            </w:r>
            <w:proofErr w:type="spellEnd"/>
            <w:r>
              <w:rPr>
                <w:sz w:val="18"/>
              </w:rPr>
              <w:t xml:space="preserve"> </w:t>
            </w:r>
          </w:p>
          <w:p w14:paraId="52B0B257" w14:textId="30289FA7" w:rsidR="00DB7D5A" w:rsidRPr="000C3879" w:rsidRDefault="00DB7D5A" w:rsidP="00D37CA2">
            <w:pPr>
              <w:rPr>
                <w:sz w:val="18"/>
              </w:rPr>
            </w:pPr>
          </w:p>
        </w:tc>
        <w:tc>
          <w:tcPr>
            <w:tcW w:w="2268" w:type="dxa"/>
          </w:tcPr>
          <w:p w14:paraId="5FB69456" w14:textId="218193ED" w:rsidR="00D823B4" w:rsidRDefault="00E11862" w:rsidP="00D37CA2">
            <w:pPr>
              <w:rPr>
                <w:sz w:val="18"/>
              </w:rPr>
            </w:pPr>
            <w:r w:rsidRPr="00E11862">
              <w:rPr>
                <w:sz w:val="18"/>
              </w:rPr>
              <w:t xml:space="preserve">Фельдшер скорой медицинской </w:t>
            </w:r>
            <w:r w:rsidR="0096252A" w:rsidRPr="00E11862">
              <w:rPr>
                <w:sz w:val="18"/>
              </w:rPr>
              <w:t xml:space="preserve">помощи </w:t>
            </w:r>
          </w:p>
        </w:tc>
        <w:tc>
          <w:tcPr>
            <w:tcW w:w="2376" w:type="dxa"/>
          </w:tcPr>
          <w:p w14:paraId="7A65942F" w14:textId="77777777" w:rsidR="00D823B4" w:rsidRPr="00277AC9" w:rsidRDefault="00D823B4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25F2D353" w14:textId="77777777" w:rsidR="00D823B4" w:rsidRDefault="00D823B4" w:rsidP="00D37CA2">
            <w:pPr>
              <w:rPr>
                <w:sz w:val="18"/>
              </w:rPr>
            </w:pPr>
            <w:r>
              <w:rPr>
                <w:sz w:val="18"/>
              </w:rPr>
              <w:t>СПБ ГБПО</w:t>
            </w:r>
            <w:r w:rsidR="00AD51B1">
              <w:rPr>
                <w:sz w:val="18"/>
              </w:rPr>
              <w:t>У «Фельдшерский колледж»</w:t>
            </w:r>
          </w:p>
          <w:p w14:paraId="6FA1E18E" w14:textId="77777777" w:rsidR="00AD51B1" w:rsidRDefault="00AD51B1" w:rsidP="00D37CA2">
            <w:pPr>
              <w:rPr>
                <w:sz w:val="18"/>
              </w:rPr>
            </w:pPr>
            <w:r>
              <w:rPr>
                <w:sz w:val="18"/>
              </w:rPr>
              <w:t>2019</w:t>
            </w:r>
          </w:p>
          <w:p w14:paraId="3056EC96" w14:textId="77777777" w:rsidR="00AD51B1" w:rsidRDefault="00AD51B1" w:rsidP="00D37CA2">
            <w:pPr>
              <w:rPr>
                <w:sz w:val="18"/>
              </w:rPr>
            </w:pPr>
            <w:r>
              <w:rPr>
                <w:sz w:val="18"/>
              </w:rPr>
              <w:t>Лечебное дело</w:t>
            </w:r>
          </w:p>
          <w:p w14:paraId="11BF14D4" w14:textId="77777777" w:rsidR="00AD51B1" w:rsidRDefault="00AD51B1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Фельдшер </w:t>
            </w:r>
          </w:p>
        </w:tc>
        <w:tc>
          <w:tcPr>
            <w:tcW w:w="2126" w:type="dxa"/>
          </w:tcPr>
          <w:p w14:paraId="6A8ED6CA" w14:textId="77777777" w:rsidR="00AD51B1" w:rsidRDefault="00AD51B1" w:rsidP="00AD51B1">
            <w:pPr>
              <w:rPr>
                <w:sz w:val="18"/>
              </w:rPr>
            </w:pPr>
            <w:r>
              <w:rPr>
                <w:sz w:val="18"/>
              </w:rPr>
              <w:t>Скорая и Неотложная помощь</w:t>
            </w:r>
          </w:p>
          <w:p w14:paraId="04D2F20E" w14:textId="77777777" w:rsidR="00D823B4" w:rsidRPr="00277AC9" w:rsidRDefault="00AD51B1" w:rsidP="00AD51B1">
            <w:pPr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985" w:type="dxa"/>
          </w:tcPr>
          <w:p w14:paraId="22853416" w14:textId="77777777" w:rsidR="0036545F" w:rsidRDefault="0036545F" w:rsidP="0036545F">
            <w:pPr>
              <w:rPr>
                <w:sz w:val="18"/>
              </w:rPr>
            </w:pPr>
            <w:r>
              <w:rPr>
                <w:sz w:val="18"/>
              </w:rPr>
              <w:t>Скорая и Неотложная помощь</w:t>
            </w:r>
          </w:p>
          <w:p w14:paraId="2B9CC16E" w14:textId="05BCA743" w:rsidR="00D823B4" w:rsidRPr="00277AC9" w:rsidRDefault="0036545F" w:rsidP="00D37CA2">
            <w:pPr>
              <w:rPr>
                <w:sz w:val="18"/>
              </w:rPr>
            </w:pPr>
            <w:r>
              <w:rPr>
                <w:sz w:val="18"/>
              </w:rPr>
              <w:t>до 2029</w:t>
            </w:r>
          </w:p>
        </w:tc>
        <w:tc>
          <w:tcPr>
            <w:tcW w:w="1554" w:type="dxa"/>
          </w:tcPr>
          <w:p w14:paraId="37B5513C" w14:textId="03149ECD" w:rsidR="00D823B4" w:rsidRDefault="00AD51B1" w:rsidP="00D37CA2">
            <w:pPr>
              <w:rPr>
                <w:sz w:val="18"/>
              </w:rPr>
            </w:pPr>
            <w:r w:rsidRPr="00D823B4">
              <w:rPr>
                <w:sz w:val="18"/>
              </w:rPr>
              <w:t>Суточная (по утвержденному графику)</w:t>
            </w:r>
          </w:p>
        </w:tc>
      </w:tr>
      <w:tr w:rsidR="00D37CA2" w:rsidRPr="00277AC9" w14:paraId="24CF70A5" w14:textId="77777777" w:rsidTr="00136F86">
        <w:trPr>
          <w:cantSplit/>
          <w:trHeight w:val="728"/>
        </w:trPr>
        <w:tc>
          <w:tcPr>
            <w:tcW w:w="2268" w:type="dxa"/>
          </w:tcPr>
          <w:p w14:paraId="35C6B9D1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Буторина</w:t>
            </w:r>
          </w:p>
          <w:p w14:paraId="23D346C4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Елена</w:t>
            </w:r>
          </w:p>
          <w:p w14:paraId="7B4E9DBF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Степановна</w:t>
            </w:r>
          </w:p>
        </w:tc>
        <w:tc>
          <w:tcPr>
            <w:tcW w:w="2268" w:type="dxa"/>
          </w:tcPr>
          <w:p w14:paraId="1206B2B5" w14:textId="13FD805B" w:rsidR="00D37CA2" w:rsidRPr="00277AC9" w:rsidRDefault="003D591A" w:rsidP="00D37CA2">
            <w:pPr>
              <w:rPr>
                <w:sz w:val="18"/>
              </w:rPr>
            </w:pPr>
            <w:r>
              <w:rPr>
                <w:sz w:val="18"/>
              </w:rPr>
              <w:t>Медицинская сестра врача общей практики</w:t>
            </w:r>
            <w:r w:rsidR="00847D95">
              <w:rPr>
                <w:sz w:val="18"/>
              </w:rPr>
              <w:t xml:space="preserve"> </w:t>
            </w:r>
            <w:r>
              <w:rPr>
                <w:sz w:val="18"/>
              </w:rPr>
              <w:t>(семейной медицины)</w:t>
            </w:r>
          </w:p>
        </w:tc>
        <w:tc>
          <w:tcPr>
            <w:tcW w:w="2376" w:type="dxa"/>
          </w:tcPr>
          <w:p w14:paraId="26028938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4A56FD6A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2-е Ленинградское медицинское</w:t>
            </w:r>
            <w:r w:rsidRPr="00277AC9">
              <w:rPr>
                <w:sz w:val="18"/>
              </w:rPr>
              <w:t xml:space="preserve"> училище</w:t>
            </w:r>
          </w:p>
          <w:p w14:paraId="06449DB5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1985</w:t>
            </w:r>
          </w:p>
          <w:p w14:paraId="1162E633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Медицинская сестра</w:t>
            </w:r>
          </w:p>
        </w:tc>
        <w:tc>
          <w:tcPr>
            <w:tcW w:w="2126" w:type="dxa"/>
          </w:tcPr>
          <w:p w14:paraId="1A25E3E8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2004</w:t>
            </w:r>
          </w:p>
          <w:p w14:paraId="3AA509A8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Общая практика – семейная медицинская сестра</w:t>
            </w:r>
          </w:p>
        </w:tc>
        <w:tc>
          <w:tcPr>
            <w:tcW w:w="1985" w:type="dxa"/>
          </w:tcPr>
          <w:p w14:paraId="68704BB8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Общая практика</w:t>
            </w:r>
          </w:p>
          <w:p w14:paraId="3715BBF1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до </w:t>
            </w:r>
            <w:r w:rsidRPr="00277AC9">
              <w:rPr>
                <w:sz w:val="18"/>
              </w:rPr>
              <w:t>20</w:t>
            </w:r>
            <w:r>
              <w:rPr>
                <w:sz w:val="18"/>
              </w:rPr>
              <w:t>28</w:t>
            </w:r>
          </w:p>
          <w:p w14:paraId="57D7EE2E" w14:textId="77777777" w:rsidR="00D37CA2" w:rsidRPr="00277AC9" w:rsidRDefault="00D37CA2" w:rsidP="00D37CA2">
            <w:pPr>
              <w:rPr>
                <w:sz w:val="18"/>
              </w:rPr>
            </w:pPr>
          </w:p>
        </w:tc>
        <w:tc>
          <w:tcPr>
            <w:tcW w:w="1554" w:type="dxa"/>
          </w:tcPr>
          <w:p w14:paraId="11D94E8E" w14:textId="77777777" w:rsidR="00D37CA2" w:rsidRPr="00277AC9" w:rsidRDefault="00675C70" w:rsidP="00D37CA2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="00D37CA2" w:rsidRPr="00277AC9">
              <w:rPr>
                <w:sz w:val="18"/>
              </w:rPr>
              <w:t xml:space="preserve"> часа</w:t>
            </w:r>
          </w:p>
          <w:p w14:paraId="58A74A04" w14:textId="3AEF7188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(по утвержденному графику)</w:t>
            </w:r>
          </w:p>
        </w:tc>
      </w:tr>
      <w:tr w:rsidR="00136F86" w:rsidRPr="00277AC9" w14:paraId="306E56D7" w14:textId="77777777" w:rsidTr="00136F86">
        <w:trPr>
          <w:cantSplit/>
          <w:trHeight w:val="728"/>
        </w:trPr>
        <w:tc>
          <w:tcPr>
            <w:tcW w:w="2268" w:type="dxa"/>
          </w:tcPr>
          <w:p w14:paraId="3AA472C2" w14:textId="7E9C90FC" w:rsidR="00136F86" w:rsidRPr="000C3879" w:rsidRDefault="00136F86" w:rsidP="00D37CA2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Валикова</w:t>
            </w:r>
            <w:proofErr w:type="spellEnd"/>
            <w:r>
              <w:rPr>
                <w:sz w:val="18"/>
              </w:rPr>
              <w:t xml:space="preserve"> Ирина Анатольевна </w:t>
            </w:r>
          </w:p>
        </w:tc>
        <w:tc>
          <w:tcPr>
            <w:tcW w:w="2268" w:type="dxa"/>
          </w:tcPr>
          <w:p w14:paraId="51D35E68" w14:textId="52DDF93C" w:rsidR="00136F86" w:rsidRDefault="00136F86" w:rsidP="00D37CA2">
            <w:pPr>
              <w:rPr>
                <w:sz w:val="18"/>
              </w:rPr>
            </w:pPr>
            <w:r w:rsidRPr="00136F86">
              <w:rPr>
                <w:sz w:val="18"/>
              </w:rPr>
              <w:t>Фельдшер скорой медицинской помощи по приему вызов СМП и передаче их выездным бригадам СМП</w:t>
            </w:r>
          </w:p>
        </w:tc>
        <w:tc>
          <w:tcPr>
            <w:tcW w:w="2376" w:type="dxa"/>
          </w:tcPr>
          <w:p w14:paraId="34D9A522" w14:textId="2DD3AF01" w:rsidR="00136F86" w:rsidRPr="00277AC9" w:rsidRDefault="00136F86" w:rsidP="00D37CA2">
            <w:pPr>
              <w:rPr>
                <w:sz w:val="18"/>
              </w:rPr>
            </w:pPr>
            <w:r w:rsidRPr="00136F86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21135769" w14:textId="2755F2A1" w:rsidR="00136F86" w:rsidRDefault="00136F86" w:rsidP="00D37CA2">
            <w:pPr>
              <w:rPr>
                <w:sz w:val="18"/>
              </w:rPr>
            </w:pPr>
            <w:r w:rsidRPr="00136F86">
              <w:rPr>
                <w:sz w:val="18"/>
              </w:rPr>
              <w:t>ГАПОУ Мурманской области "Мурманский медицинский колледж" г. Мурманск</w:t>
            </w:r>
          </w:p>
          <w:p w14:paraId="56707737" w14:textId="77777777" w:rsidR="00136F86" w:rsidRDefault="00136F86" w:rsidP="00D37CA2">
            <w:pPr>
              <w:rPr>
                <w:sz w:val="18"/>
              </w:rPr>
            </w:pPr>
            <w:r>
              <w:rPr>
                <w:sz w:val="18"/>
              </w:rPr>
              <w:t>2014</w:t>
            </w:r>
          </w:p>
          <w:p w14:paraId="6571664F" w14:textId="77777777" w:rsidR="00136F86" w:rsidRDefault="00136F86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Лечебное дело </w:t>
            </w:r>
          </w:p>
          <w:p w14:paraId="1CA0CBAA" w14:textId="3AF11C73" w:rsidR="00136F86" w:rsidRDefault="00136F86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Фельдшер </w:t>
            </w:r>
          </w:p>
        </w:tc>
        <w:tc>
          <w:tcPr>
            <w:tcW w:w="2126" w:type="dxa"/>
          </w:tcPr>
          <w:p w14:paraId="23CEABC0" w14:textId="77777777" w:rsidR="00136F86" w:rsidRDefault="00136F86" w:rsidP="00D37CA2">
            <w:pPr>
              <w:rPr>
                <w:sz w:val="18"/>
              </w:rPr>
            </w:pPr>
            <w:r w:rsidRPr="00136F86">
              <w:rPr>
                <w:sz w:val="18"/>
              </w:rPr>
              <w:t>Скорая и неотложная помощь</w:t>
            </w:r>
          </w:p>
          <w:p w14:paraId="5FB20914" w14:textId="67199797" w:rsidR="00136F86" w:rsidRDefault="00136F86" w:rsidP="00D37CA2">
            <w:pPr>
              <w:rPr>
                <w:sz w:val="18"/>
              </w:rPr>
            </w:pPr>
            <w:r>
              <w:rPr>
                <w:sz w:val="18"/>
              </w:rPr>
              <w:t>2016</w:t>
            </w:r>
          </w:p>
        </w:tc>
        <w:tc>
          <w:tcPr>
            <w:tcW w:w="1985" w:type="dxa"/>
          </w:tcPr>
          <w:p w14:paraId="30BB2CE3" w14:textId="77777777" w:rsidR="00136F86" w:rsidRDefault="00136F86" w:rsidP="00D37CA2">
            <w:pPr>
              <w:rPr>
                <w:sz w:val="18"/>
              </w:rPr>
            </w:pPr>
            <w:r>
              <w:rPr>
                <w:sz w:val="18"/>
              </w:rPr>
              <w:t>Скорая и неотложная помощь</w:t>
            </w:r>
          </w:p>
          <w:p w14:paraId="4C1339AE" w14:textId="4771E858" w:rsidR="00136F86" w:rsidRPr="00277AC9" w:rsidRDefault="00136F86" w:rsidP="00D37CA2">
            <w:pPr>
              <w:rPr>
                <w:sz w:val="18"/>
              </w:rPr>
            </w:pPr>
            <w:r>
              <w:rPr>
                <w:sz w:val="18"/>
              </w:rPr>
              <w:t>до 2027</w:t>
            </w:r>
          </w:p>
        </w:tc>
        <w:tc>
          <w:tcPr>
            <w:tcW w:w="1554" w:type="dxa"/>
          </w:tcPr>
          <w:p w14:paraId="189893E4" w14:textId="705968D3" w:rsidR="00136F86" w:rsidRDefault="00136F86" w:rsidP="00D37CA2">
            <w:pPr>
              <w:rPr>
                <w:sz w:val="18"/>
              </w:rPr>
            </w:pPr>
            <w:r w:rsidRPr="00136F86">
              <w:rPr>
                <w:sz w:val="18"/>
              </w:rPr>
              <w:t>Суточная (</w:t>
            </w:r>
            <w:r>
              <w:rPr>
                <w:sz w:val="18"/>
              </w:rPr>
              <w:t>по утвержденному графику</w:t>
            </w:r>
            <w:r w:rsidRPr="00136F86">
              <w:rPr>
                <w:sz w:val="18"/>
              </w:rPr>
              <w:t>)</w:t>
            </w:r>
          </w:p>
        </w:tc>
      </w:tr>
      <w:tr w:rsidR="00D37CA2" w:rsidRPr="00277AC9" w14:paraId="2A7A7222" w14:textId="77777777" w:rsidTr="00136F86">
        <w:trPr>
          <w:cantSplit/>
          <w:trHeight w:val="728"/>
        </w:trPr>
        <w:tc>
          <w:tcPr>
            <w:tcW w:w="2268" w:type="dxa"/>
          </w:tcPr>
          <w:p w14:paraId="452120B7" w14:textId="77777777" w:rsidR="00703F41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 xml:space="preserve">Ван </w:t>
            </w:r>
          </w:p>
          <w:p w14:paraId="22F0DDDB" w14:textId="77777777" w:rsidR="00703F41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 xml:space="preserve">Вероника </w:t>
            </w:r>
          </w:p>
          <w:p w14:paraId="0D7BD814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 xml:space="preserve">Константиновна </w:t>
            </w:r>
          </w:p>
          <w:p w14:paraId="71B86449" w14:textId="77777777" w:rsidR="00AD51B1" w:rsidRDefault="00AD51B1" w:rsidP="00D37CA2">
            <w:pPr>
              <w:rPr>
                <w:sz w:val="18"/>
              </w:rPr>
            </w:pPr>
          </w:p>
          <w:p w14:paraId="49EC44F2" w14:textId="77777777" w:rsidR="00DB7D5A" w:rsidRPr="000C3879" w:rsidRDefault="00DB7D5A" w:rsidP="00D37CA2">
            <w:pPr>
              <w:rPr>
                <w:sz w:val="18"/>
              </w:rPr>
            </w:pPr>
          </w:p>
        </w:tc>
        <w:tc>
          <w:tcPr>
            <w:tcW w:w="2268" w:type="dxa"/>
          </w:tcPr>
          <w:p w14:paraId="081DDEA5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Медицинская сестра участковая</w:t>
            </w:r>
          </w:p>
        </w:tc>
        <w:tc>
          <w:tcPr>
            <w:tcW w:w="2376" w:type="dxa"/>
          </w:tcPr>
          <w:p w14:paraId="7CF3148A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Среднее профессиональное </w:t>
            </w:r>
          </w:p>
        </w:tc>
        <w:tc>
          <w:tcPr>
            <w:tcW w:w="2869" w:type="dxa"/>
          </w:tcPr>
          <w:p w14:paraId="1467DF9B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Санкт-Петербургское ГБОУСПО «Медицинский колледж №1»</w:t>
            </w:r>
          </w:p>
          <w:p w14:paraId="6FF9FF51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2015</w:t>
            </w:r>
          </w:p>
          <w:p w14:paraId="64C4C79A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Сестринское дело</w:t>
            </w:r>
          </w:p>
          <w:p w14:paraId="6C2A3E7A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Медицинская сестра </w:t>
            </w:r>
          </w:p>
        </w:tc>
        <w:tc>
          <w:tcPr>
            <w:tcW w:w="2126" w:type="dxa"/>
          </w:tcPr>
          <w:p w14:paraId="2BABBEDD" w14:textId="77777777" w:rsidR="00D37CA2" w:rsidRDefault="00D37CA2" w:rsidP="00D37CA2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76C5F787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Сестринское дело </w:t>
            </w:r>
          </w:p>
          <w:p w14:paraId="23B5EEAE" w14:textId="70D3FFE1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до 20</w:t>
            </w:r>
            <w:r w:rsidR="00781545">
              <w:rPr>
                <w:sz w:val="18"/>
              </w:rPr>
              <w:t>30</w:t>
            </w:r>
          </w:p>
        </w:tc>
        <w:tc>
          <w:tcPr>
            <w:tcW w:w="1554" w:type="dxa"/>
          </w:tcPr>
          <w:p w14:paraId="15924DC6" w14:textId="77777777" w:rsidR="00D37CA2" w:rsidRPr="00CC6ACA" w:rsidRDefault="00675C70" w:rsidP="00D37CA2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="00D37CA2" w:rsidRPr="00CC6ACA">
              <w:rPr>
                <w:sz w:val="18"/>
              </w:rPr>
              <w:t xml:space="preserve"> часа</w:t>
            </w:r>
          </w:p>
          <w:p w14:paraId="28BE6020" w14:textId="0EE34BEC" w:rsidR="00D37CA2" w:rsidRPr="00277AC9" w:rsidRDefault="00D37CA2" w:rsidP="00D37CA2">
            <w:pPr>
              <w:rPr>
                <w:sz w:val="18"/>
              </w:rPr>
            </w:pPr>
            <w:r w:rsidRPr="00CC6ACA">
              <w:rPr>
                <w:sz w:val="18"/>
              </w:rPr>
              <w:t xml:space="preserve">(по </w:t>
            </w:r>
            <w:r w:rsidR="00136F86" w:rsidRPr="00CC6ACA">
              <w:rPr>
                <w:sz w:val="18"/>
              </w:rPr>
              <w:t>утверж</w:t>
            </w:r>
            <w:r w:rsidRPr="00CC6ACA">
              <w:rPr>
                <w:sz w:val="18"/>
              </w:rPr>
              <w:t>денному графику)</w:t>
            </w:r>
          </w:p>
        </w:tc>
      </w:tr>
      <w:tr w:rsidR="00D37CA2" w:rsidRPr="00277AC9" w14:paraId="60190D70" w14:textId="77777777" w:rsidTr="00136F86">
        <w:trPr>
          <w:cantSplit/>
          <w:trHeight w:val="744"/>
        </w:trPr>
        <w:tc>
          <w:tcPr>
            <w:tcW w:w="2268" w:type="dxa"/>
          </w:tcPr>
          <w:p w14:paraId="36795945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Васильева</w:t>
            </w:r>
          </w:p>
          <w:p w14:paraId="68627A84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Вера</w:t>
            </w:r>
          </w:p>
          <w:p w14:paraId="2502FA9D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Васильевна</w:t>
            </w:r>
          </w:p>
        </w:tc>
        <w:tc>
          <w:tcPr>
            <w:tcW w:w="2268" w:type="dxa"/>
          </w:tcPr>
          <w:p w14:paraId="7E5518A5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 xml:space="preserve">Старшая </w:t>
            </w:r>
          </w:p>
          <w:p w14:paraId="219F7A50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операционная</w:t>
            </w:r>
          </w:p>
          <w:p w14:paraId="7E241903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 xml:space="preserve">сестра </w:t>
            </w:r>
          </w:p>
        </w:tc>
        <w:tc>
          <w:tcPr>
            <w:tcW w:w="2376" w:type="dxa"/>
          </w:tcPr>
          <w:p w14:paraId="49E09302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  <w:p w14:paraId="47748493" w14:textId="77777777" w:rsidR="00D37CA2" w:rsidRPr="00277AC9" w:rsidRDefault="00D37CA2" w:rsidP="00D37CA2">
            <w:pPr>
              <w:rPr>
                <w:sz w:val="18"/>
              </w:rPr>
            </w:pPr>
          </w:p>
          <w:p w14:paraId="5C0ED4DE" w14:textId="77777777" w:rsidR="00D37CA2" w:rsidRPr="00277AC9" w:rsidRDefault="00D37CA2" w:rsidP="00D37CA2">
            <w:pPr>
              <w:rPr>
                <w:sz w:val="18"/>
              </w:rPr>
            </w:pPr>
          </w:p>
        </w:tc>
        <w:tc>
          <w:tcPr>
            <w:tcW w:w="2869" w:type="dxa"/>
          </w:tcPr>
          <w:p w14:paraId="40091DD8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7-е Ленинградское</w:t>
            </w:r>
            <w:r w:rsidRPr="00277AC9">
              <w:rPr>
                <w:sz w:val="18"/>
              </w:rPr>
              <w:t xml:space="preserve"> м</w:t>
            </w:r>
            <w:r>
              <w:rPr>
                <w:sz w:val="18"/>
              </w:rPr>
              <w:t>едицинское</w:t>
            </w:r>
            <w:r w:rsidRPr="00277AC9">
              <w:rPr>
                <w:sz w:val="18"/>
              </w:rPr>
              <w:t xml:space="preserve"> училище</w:t>
            </w:r>
          </w:p>
          <w:p w14:paraId="38CAAF1A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1967</w:t>
            </w:r>
          </w:p>
          <w:p w14:paraId="52AC44CC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Медицинская сестра</w:t>
            </w:r>
          </w:p>
        </w:tc>
        <w:tc>
          <w:tcPr>
            <w:tcW w:w="2126" w:type="dxa"/>
          </w:tcPr>
          <w:p w14:paraId="35D82379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1977</w:t>
            </w:r>
          </w:p>
          <w:p w14:paraId="3FD598DF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старшая операционная сестра</w:t>
            </w:r>
          </w:p>
        </w:tc>
        <w:tc>
          <w:tcPr>
            <w:tcW w:w="1985" w:type="dxa"/>
          </w:tcPr>
          <w:p w14:paraId="00567A88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Операционное дело</w:t>
            </w:r>
          </w:p>
          <w:p w14:paraId="10A76CE1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до </w:t>
            </w:r>
            <w:r w:rsidRPr="00277AC9">
              <w:rPr>
                <w:sz w:val="18"/>
              </w:rPr>
              <w:t>20</w:t>
            </w:r>
            <w:r>
              <w:rPr>
                <w:sz w:val="18"/>
              </w:rPr>
              <w:t>28</w:t>
            </w:r>
          </w:p>
        </w:tc>
        <w:tc>
          <w:tcPr>
            <w:tcW w:w="1554" w:type="dxa"/>
          </w:tcPr>
          <w:p w14:paraId="0208B36F" w14:textId="77777777" w:rsidR="00D37CA2" w:rsidRPr="00277AC9" w:rsidRDefault="00675C70" w:rsidP="00D37CA2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="00D37CA2" w:rsidRPr="00277AC9">
              <w:rPr>
                <w:sz w:val="18"/>
              </w:rPr>
              <w:t xml:space="preserve"> часа</w:t>
            </w:r>
          </w:p>
          <w:p w14:paraId="22D853F1" w14:textId="40E44439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(по утвержденному графику)</w:t>
            </w:r>
          </w:p>
        </w:tc>
      </w:tr>
      <w:tr w:rsidR="00D37CA2" w:rsidRPr="00277AC9" w14:paraId="373293EC" w14:textId="77777777" w:rsidTr="00136F86">
        <w:trPr>
          <w:cantSplit/>
        </w:trPr>
        <w:tc>
          <w:tcPr>
            <w:tcW w:w="2268" w:type="dxa"/>
          </w:tcPr>
          <w:p w14:paraId="3C25703F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Васильева</w:t>
            </w:r>
          </w:p>
          <w:p w14:paraId="034FE7EC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Людмила</w:t>
            </w:r>
          </w:p>
          <w:p w14:paraId="2B8103B4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Николаевна</w:t>
            </w:r>
          </w:p>
        </w:tc>
        <w:tc>
          <w:tcPr>
            <w:tcW w:w="2268" w:type="dxa"/>
          </w:tcPr>
          <w:p w14:paraId="0F77E85D" w14:textId="7806A168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Медицинская </w:t>
            </w:r>
            <w:r w:rsidRPr="00277AC9">
              <w:rPr>
                <w:sz w:val="18"/>
              </w:rPr>
              <w:t xml:space="preserve">сестра </w:t>
            </w:r>
            <w:r w:rsidR="0096252A">
              <w:rPr>
                <w:sz w:val="18"/>
              </w:rPr>
              <w:t xml:space="preserve">врача </w:t>
            </w:r>
            <w:r w:rsidRPr="00277AC9">
              <w:rPr>
                <w:sz w:val="18"/>
              </w:rPr>
              <w:t xml:space="preserve">общей </w:t>
            </w:r>
            <w:r w:rsidR="0096252A" w:rsidRPr="00277AC9">
              <w:rPr>
                <w:sz w:val="18"/>
              </w:rPr>
              <w:t>практики</w:t>
            </w:r>
            <w:r w:rsidR="0096252A">
              <w:rPr>
                <w:sz w:val="18"/>
              </w:rPr>
              <w:t xml:space="preserve"> (семейного врача)</w:t>
            </w:r>
          </w:p>
        </w:tc>
        <w:tc>
          <w:tcPr>
            <w:tcW w:w="2376" w:type="dxa"/>
          </w:tcPr>
          <w:p w14:paraId="0619E558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  <w:p w14:paraId="2A80253B" w14:textId="77777777" w:rsidR="00D37CA2" w:rsidRPr="00277AC9" w:rsidRDefault="00D37CA2" w:rsidP="00D37CA2">
            <w:pPr>
              <w:rPr>
                <w:sz w:val="18"/>
              </w:rPr>
            </w:pPr>
          </w:p>
          <w:p w14:paraId="11210E1F" w14:textId="77777777" w:rsidR="00D37CA2" w:rsidRPr="00277AC9" w:rsidRDefault="00D37CA2" w:rsidP="00D37CA2">
            <w:pPr>
              <w:rPr>
                <w:sz w:val="18"/>
              </w:rPr>
            </w:pPr>
          </w:p>
        </w:tc>
        <w:tc>
          <w:tcPr>
            <w:tcW w:w="2869" w:type="dxa"/>
          </w:tcPr>
          <w:p w14:paraId="3C276BE4" w14:textId="789EBA5E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3-е </w:t>
            </w:r>
            <w:r w:rsidR="0044417D">
              <w:rPr>
                <w:sz w:val="18"/>
              </w:rPr>
              <w:t>Ленинградское медицинское</w:t>
            </w:r>
            <w:r w:rsidRPr="00277AC9">
              <w:rPr>
                <w:sz w:val="18"/>
              </w:rPr>
              <w:t xml:space="preserve"> училище</w:t>
            </w:r>
          </w:p>
          <w:p w14:paraId="4F62DF3F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1985</w:t>
            </w:r>
          </w:p>
          <w:p w14:paraId="1F1B506D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Медицинская сестра</w:t>
            </w:r>
          </w:p>
          <w:p w14:paraId="75E92595" w14:textId="77777777" w:rsidR="00D37CA2" w:rsidRPr="00277AC9" w:rsidRDefault="00D37CA2" w:rsidP="00D37CA2">
            <w:pPr>
              <w:rPr>
                <w:sz w:val="18"/>
              </w:rPr>
            </w:pPr>
          </w:p>
        </w:tc>
        <w:tc>
          <w:tcPr>
            <w:tcW w:w="2126" w:type="dxa"/>
          </w:tcPr>
          <w:p w14:paraId="0C53C9FB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2004</w:t>
            </w:r>
          </w:p>
          <w:p w14:paraId="0578579D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Общая практика – семейная медицинская сестра</w:t>
            </w:r>
          </w:p>
        </w:tc>
        <w:tc>
          <w:tcPr>
            <w:tcW w:w="1985" w:type="dxa"/>
          </w:tcPr>
          <w:p w14:paraId="74C5C2B3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Общая практика</w:t>
            </w:r>
          </w:p>
          <w:p w14:paraId="61CB54B9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до </w:t>
            </w:r>
            <w:r w:rsidRPr="00277AC9">
              <w:rPr>
                <w:sz w:val="18"/>
              </w:rPr>
              <w:t>20</w:t>
            </w:r>
            <w:r>
              <w:rPr>
                <w:sz w:val="18"/>
              </w:rPr>
              <w:t>27</w:t>
            </w:r>
          </w:p>
        </w:tc>
        <w:tc>
          <w:tcPr>
            <w:tcW w:w="1554" w:type="dxa"/>
          </w:tcPr>
          <w:p w14:paraId="507E153F" w14:textId="77777777" w:rsidR="00D37CA2" w:rsidRPr="00277AC9" w:rsidRDefault="00675C70" w:rsidP="00D37CA2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="00D37CA2" w:rsidRPr="00277AC9">
              <w:rPr>
                <w:sz w:val="18"/>
              </w:rPr>
              <w:t xml:space="preserve"> часа</w:t>
            </w:r>
          </w:p>
          <w:p w14:paraId="1001FC23" w14:textId="4226E29C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 xml:space="preserve">(по </w:t>
            </w:r>
            <w:r w:rsidR="00781545" w:rsidRPr="00277AC9">
              <w:rPr>
                <w:sz w:val="18"/>
              </w:rPr>
              <w:t>утвержденному</w:t>
            </w:r>
            <w:r w:rsidRPr="00277AC9">
              <w:rPr>
                <w:sz w:val="18"/>
              </w:rPr>
              <w:t xml:space="preserve"> графику)</w:t>
            </w:r>
          </w:p>
        </w:tc>
      </w:tr>
      <w:tr w:rsidR="00D37CA2" w:rsidRPr="00277AC9" w14:paraId="04997787" w14:textId="77777777" w:rsidTr="00136F86">
        <w:trPr>
          <w:cantSplit/>
        </w:trPr>
        <w:tc>
          <w:tcPr>
            <w:tcW w:w="2268" w:type="dxa"/>
          </w:tcPr>
          <w:p w14:paraId="2A6189F8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Васильева</w:t>
            </w:r>
          </w:p>
          <w:p w14:paraId="7AF6C2A3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Эльвира</w:t>
            </w:r>
          </w:p>
          <w:p w14:paraId="6795D55B" w14:textId="77777777" w:rsidR="00D37CA2" w:rsidRPr="000C3879" w:rsidRDefault="00D37CA2" w:rsidP="00D37CA2">
            <w:pPr>
              <w:rPr>
                <w:sz w:val="18"/>
              </w:rPr>
            </w:pPr>
            <w:proofErr w:type="spellStart"/>
            <w:r w:rsidRPr="000C3879">
              <w:rPr>
                <w:sz w:val="18"/>
              </w:rPr>
              <w:t>Османовна</w:t>
            </w:r>
            <w:proofErr w:type="spellEnd"/>
          </w:p>
          <w:p w14:paraId="7A2704DB" w14:textId="2999A403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(внеш</w:t>
            </w:r>
            <w:r w:rsidR="00136F86">
              <w:rPr>
                <w:sz w:val="18"/>
              </w:rPr>
              <w:t>ний</w:t>
            </w:r>
            <w:r w:rsidRPr="000C3879">
              <w:rPr>
                <w:sz w:val="18"/>
              </w:rPr>
              <w:t xml:space="preserve"> совм</w:t>
            </w:r>
            <w:r w:rsidR="00136F86">
              <w:rPr>
                <w:sz w:val="18"/>
              </w:rPr>
              <w:t>еститель</w:t>
            </w:r>
            <w:r w:rsidRPr="000C3879">
              <w:rPr>
                <w:sz w:val="18"/>
              </w:rPr>
              <w:t>)</w:t>
            </w:r>
          </w:p>
        </w:tc>
        <w:tc>
          <w:tcPr>
            <w:tcW w:w="2268" w:type="dxa"/>
          </w:tcPr>
          <w:p w14:paraId="45F24EFA" w14:textId="77777777" w:rsidR="00D37CA2" w:rsidRPr="00277AC9" w:rsidRDefault="00D823B4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Фельдшер скорой медицинской помощи </w:t>
            </w:r>
            <w:r w:rsidR="00D37CA2">
              <w:rPr>
                <w:sz w:val="18"/>
              </w:rPr>
              <w:t xml:space="preserve"> </w:t>
            </w:r>
          </w:p>
        </w:tc>
        <w:tc>
          <w:tcPr>
            <w:tcW w:w="2376" w:type="dxa"/>
          </w:tcPr>
          <w:p w14:paraId="7BCCABC0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75E5EA45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Вышневолоцкое медицинское училище</w:t>
            </w:r>
          </w:p>
          <w:p w14:paraId="10594D49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1994</w:t>
            </w:r>
          </w:p>
          <w:p w14:paraId="4CF69281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Лечебное дело </w:t>
            </w:r>
          </w:p>
          <w:p w14:paraId="2A5F466A" w14:textId="77777777" w:rsidR="00D37CA2" w:rsidRPr="00277AC9" w:rsidRDefault="00D823B4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Фельдшер скорой медицинской помощи </w:t>
            </w:r>
          </w:p>
        </w:tc>
        <w:tc>
          <w:tcPr>
            <w:tcW w:w="2126" w:type="dxa"/>
          </w:tcPr>
          <w:p w14:paraId="241D2B66" w14:textId="77777777" w:rsidR="00D37CA2" w:rsidRPr="00277AC9" w:rsidRDefault="00D37CA2" w:rsidP="00D37CA2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0E16A832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Скорая и неотложная помощь</w:t>
            </w:r>
          </w:p>
          <w:p w14:paraId="163F4C3A" w14:textId="2AFBA5E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до 20</w:t>
            </w:r>
            <w:r w:rsidR="00781545">
              <w:rPr>
                <w:sz w:val="18"/>
              </w:rPr>
              <w:t>29</w:t>
            </w:r>
          </w:p>
        </w:tc>
        <w:tc>
          <w:tcPr>
            <w:tcW w:w="1554" w:type="dxa"/>
          </w:tcPr>
          <w:p w14:paraId="155BFA2E" w14:textId="569C3CA1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Суточная (по утверж</w:t>
            </w:r>
            <w:r w:rsidR="001D7311">
              <w:rPr>
                <w:sz w:val="18"/>
              </w:rPr>
              <w:t>денному</w:t>
            </w:r>
            <w:r w:rsidRPr="00277AC9">
              <w:rPr>
                <w:sz w:val="18"/>
              </w:rPr>
              <w:t xml:space="preserve"> графику)</w:t>
            </w:r>
          </w:p>
        </w:tc>
      </w:tr>
      <w:tr w:rsidR="00D37CA2" w:rsidRPr="00277AC9" w14:paraId="740693D8" w14:textId="77777777" w:rsidTr="00136F86">
        <w:trPr>
          <w:cantSplit/>
        </w:trPr>
        <w:tc>
          <w:tcPr>
            <w:tcW w:w="2268" w:type="dxa"/>
          </w:tcPr>
          <w:p w14:paraId="0E8B2E18" w14:textId="77777777" w:rsidR="00D37CA2" w:rsidRPr="000C3879" w:rsidRDefault="00D37CA2" w:rsidP="00D37CA2">
            <w:pPr>
              <w:rPr>
                <w:sz w:val="18"/>
              </w:rPr>
            </w:pPr>
            <w:proofErr w:type="spellStart"/>
            <w:r w:rsidRPr="000C3879">
              <w:rPr>
                <w:sz w:val="18"/>
              </w:rPr>
              <w:t>Вахуренков</w:t>
            </w:r>
            <w:proofErr w:type="spellEnd"/>
            <w:r w:rsidRPr="000C3879">
              <w:rPr>
                <w:sz w:val="18"/>
              </w:rPr>
              <w:t xml:space="preserve"> </w:t>
            </w:r>
          </w:p>
          <w:p w14:paraId="0C73FD1A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 xml:space="preserve">Юрий </w:t>
            </w:r>
          </w:p>
          <w:p w14:paraId="58C192A1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Геннадьевич</w:t>
            </w:r>
          </w:p>
          <w:p w14:paraId="15230F92" w14:textId="17C928A4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(внеш</w:t>
            </w:r>
            <w:r w:rsidR="0096252A">
              <w:rPr>
                <w:sz w:val="18"/>
              </w:rPr>
              <w:t>ний</w:t>
            </w:r>
            <w:r w:rsidRPr="000C3879">
              <w:rPr>
                <w:sz w:val="18"/>
              </w:rPr>
              <w:t xml:space="preserve"> совм</w:t>
            </w:r>
            <w:r w:rsidR="0096252A">
              <w:rPr>
                <w:sz w:val="18"/>
              </w:rPr>
              <w:t>еститель</w:t>
            </w:r>
            <w:r w:rsidRPr="000C3879">
              <w:rPr>
                <w:sz w:val="18"/>
              </w:rPr>
              <w:t>)</w:t>
            </w:r>
          </w:p>
        </w:tc>
        <w:tc>
          <w:tcPr>
            <w:tcW w:w="2268" w:type="dxa"/>
          </w:tcPr>
          <w:p w14:paraId="7D1908C9" w14:textId="6624CF52" w:rsidR="00D37CA2" w:rsidRPr="00277AC9" w:rsidRDefault="00D823B4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Фельдшер скорой медицинской </w:t>
            </w:r>
            <w:r w:rsidR="0044417D">
              <w:rPr>
                <w:sz w:val="18"/>
              </w:rPr>
              <w:t xml:space="preserve">помощи </w:t>
            </w:r>
            <w:r w:rsidR="0044417D" w:rsidRPr="00277AC9">
              <w:rPr>
                <w:sz w:val="18"/>
              </w:rPr>
              <w:t>скорой</w:t>
            </w:r>
            <w:r w:rsidR="00D37CA2" w:rsidRPr="00277AC9">
              <w:rPr>
                <w:sz w:val="18"/>
              </w:rPr>
              <w:t xml:space="preserve"> </w:t>
            </w:r>
          </w:p>
          <w:p w14:paraId="4473026D" w14:textId="77777777" w:rsidR="00D37CA2" w:rsidRPr="00277AC9" w:rsidRDefault="00D37CA2" w:rsidP="00D37CA2">
            <w:pPr>
              <w:rPr>
                <w:sz w:val="18"/>
              </w:rPr>
            </w:pPr>
          </w:p>
        </w:tc>
        <w:tc>
          <w:tcPr>
            <w:tcW w:w="2376" w:type="dxa"/>
          </w:tcPr>
          <w:p w14:paraId="0B30EFBC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  <w:p w14:paraId="6F69B47E" w14:textId="77777777" w:rsidR="00D37CA2" w:rsidRPr="00277AC9" w:rsidRDefault="00D37CA2" w:rsidP="00D37CA2">
            <w:pPr>
              <w:rPr>
                <w:sz w:val="18"/>
              </w:rPr>
            </w:pPr>
          </w:p>
          <w:p w14:paraId="453E44A1" w14:textId="77777777" w:rsidR="00D37CA2" w:rsidRPr="00277AC9" w:rsidRDefault="00D37CA2" w:rsidP="00D37CA2">
            <w:pPr>
              <w:rPr>
                <w:sz w:val="18"/>
              </w:rPr>
            </w:pPr>
          </w:p>
        </w:tc>
        <w:tc>
          <w:tcPr>
            <w:tcW w:w="2869" w:type="dxa"/>
          </w:tcPr>
          <w:p w14:paraId="00DB9BE6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ГОУ СПО «Бежецкое медицинское </w:t>
            </w:r>
            <w:r w:rsidRPr="00277AC9">
              <w:rPr>
                <w:sz w:val="18"/>
              </w:rPr>
              <w:t>училище</w:t>
            </w:r>
            <w:r>
              <w:rPr>
                <w:sz w:val="18"/>
              </w:rPr>
              <w:t>»</w:t>
            </w:r>
          </w:p>
          <w:p w14:paraId="03F87E01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2007</w:t>
            </w:r>
          </w:p>
          <w:p w14:paraId="6F06AFB9" w14:textId="77777777" w:rsidR="00D37CA2" w:rsidRPr="00277AC9" w:rsidRDefault="00D823B4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Фельдшер скорой медицинской помощи </w:t>
            </w:r>
          </w:p>
        </w:tc>
        <w:tc>
          <w:tcPr>
            <w:tcW w:w="2126" w:type="dxa"/>
          </w:tcPr>
          <w:p w14:paraId="6E903CDB" w14:textId="77777777" w:rsidR="00D37CA2" w:rsidRPr="00277AC9" w:rsidRDefault="00D37CA2" w:rsidP="00D37CA2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2E7B86AF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Скорая и неотложная помощь</w:t>
            </w:r>
          </w:p>
          <w:p w14:paraId="53EABB6B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до </w:t>
            </w:r>
            <w:r w:rsidRPr="00277AC9">
              <w:rPr>
                <w:sz w:val="18"/>
              </w:rPr>
              <w:t>20</w:t>
            </w:r>
            <w:r>
              <w:rPr>
                <w:sz w:val="18"/>
              </w:rPr>
              <w:t>27</w:t>
            </w:r>
          </w:p>
        </w:tc>
        <w:tc>
          <w:tcPr>
            <w:tcW w:w="1554" w:type="dxa"/>
          </w:tcPr>
          <w:p w14:paraId="6F24DB86" w14:textId="266A7F4C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Суточная (по утвержденному графику)</w:t>
            </w:r>
          </w:p>
        </w:tc>
      </w:tr>
      <w:tr w:rsidR="00D37CA2" w:rsidRPr="00277AC9" w14:paraId="0BA767AD" w14:textId="77777777" w:rsidTr="00136F86">
        <w:trPr>
          <w:cantSplit/>
        </w:trPr>
        <w:tc>
          <w:tcPr>
            <w:tcW w:w="2268" w:type="dxa"/>
          </w:tcPr>
          <w:p w14:paraId="3B62C286" w14:textId="77777777" w:rsidR="00D37CA2" w:rsidRPr="000C3879" w:rsidRDefault="00D37CA2" w:rsidP="00D37CA2">
            <w:pPr>
              <w:rPr>
                <w:sz w:val="18"/>
              </w:rPr>
            </w:pPr>
            <w:proofErr w:type="spellStart"/>
            <w:r w:rsidRPr="000C3879">
              <w:rPr>
                <w:sz w:val="18"/>
              </w:rPr>
              <w:lastRenderedPageBreak/>
              <w:t>Вейльбах</w:t>
            </w:r>
            <w:proofErr w:type="spellEnd"/>
          </w:p>
          <w:p w14:paraId="56CD6EA9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Лариса</w:t>
            </w:r>
          </w:p>
          <w:p w14:paraId="221B3D63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Михайловна</w:t>
            </w:r>
          </w:p>
        </w:tc>
        <w:tc>
          <w:tcPr>
            <w:tcW w:w="2268" w:type="dxa"/>
          </w:tcPr>
          <w:p w14:paraId="0A0EB956" w14:textId="77777777" w:rsidR="00D37CA2" w:rsidRPr="00277AC9" w:rsidRDefault="00D823B4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Фельдшер скорой медицинской помощи </w:t>
            </w:r>
            <w:r w:rsidR="00D37CA2" w:rsidRPr="00277AC9">
              <w:rPr>
                <w:sz w:val="18"/>
              </w:rPr>
              <w:t xml:space="preserve">  скорой медицинской помощи</w:t>
            </w:r>
          </w:p>
        </w:tc>
        <w:tc>
          <w:tcPr>
            <w:tcW w:w="2376" w:type="dxa"/>
          </w:tcPr>
          <w:p w14:paraId="71E8DED2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0DB9228A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Медицинское училище № 8</w:t>
            </w:r>
          </w:p>
          <w:p w14:paraId="126ED28A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г. Ленинграда1</w:t>
            </w:r>
          </w:p>
          <w:p w14:paraId="408FB9C5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1990</w:t>
            </w:r>
          </w:p>
          <w:p w14:paraId="64D698E6" w14:textId="77777777" w:rsidR="00D37CA2" w:rsidRPr="00277AC9" w:rsidRDefault="00D823B4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Фельдшер скорой медицинской помощи </w:t>
            </w:r>
          </w:p>
        </w:tc>
        <w:tc>
          <w:tcPr>
            <w:tcW w:w="2126" w:type="dxa"/>
          </w:tcPr>
          <w:p w14:paraId="17B4A3B2" w14:textId="77777777" w:rsidR="00D37CA2" w:rsidRPr="00277AC9" w:rsidRDefault="00D37CA2" w:rsidP="00D37CA2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07F8ABF9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Скорая и неотложная помощь</w:t>
            </w:r>
          </w:p>
          <w:p w14:paraId="69EA2DCC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до </w:t>
            </w:r>
            <w:r w:rsidRPr="00277AC9">
              <w:rPr>
                <w:sz w:val="18"/>
              </w:rPr>
              <w:t>20</w:t>
            </w:r>
            <w:r>
              <w:rPr>
                <w:sz w:val="18"/>
              </w:rPr>
              <w:t>27</w:t>
            </w:r>
          </w:p>
        </w:tc>
        <w:tc>
          <w:tcPr>
            <w:tcW w:w="1554" w:type="dxa"/>
          </w:tcPr>
          <w:p w14:paraId="57EBC9BE" w14:textId="1B28DC78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Суточная (по утвержденному графику)</w:t>
            </w:r>
          </w:p>
        </w:tc>
      </w:tr>
      <w:tr w:rsidR="00D37CA2" w:rsidRPr="00277AC9" w14:paraId="6C40C4DF" w14:textId="77777777" w:rsidTr="00136F86">
        <w:trPr>
          <w:cantSplit/>
        </w:trPr>
        <w:tc>
          <w:tcPr>
            <w:tcW w:w="2268" w:type="dxa"/>
          </w:tcPr>
          <w:p w14:paraId="30410FAC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Верзилина</w:t>
            </w:r>
          </w:p>
          <w:p w14:paraId="4B02F953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Ирина</w:t>
            </w:r>
          </w:p>
          <w:p w14:paraId="4C23B5B3" w14:textId="77777777" w:rsidR="00D37CA2" w:rsidRPr="000C3879" w:rsidRDefault="00D37CA2" w:rsidP="00D37CA2">
            <w:pPr>
              <w:rPr>
                <w:sz w:val="18"/>
              </w:rPr>
            </w:pPr>
            <w:proofErr w:type="spellStart"/>
            <w:r w:rsidRPr="000C3879">
              <w:rPr>
                <w:sz w:val="18"/>
              </w:rPr>
              <w:t>Африкановна</w:t>
            </w:r>
            <w:proofErr w:type="spellEnd"/>
          </w:p>
        </w:tc>
        <w:tc>
          <w:tcPr>
            <w:tcW w:w="2268" w:type="dxa"/>
          </w:tcPr>
          <w:p w14:paraId="10FE77FC" w14:textId="77777777" w:rsidR="00D37CA2" w:rsidRPr="00277AC9" w:rsidRDefault="00D823B4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Фельдшер скорой медицинской помощи </w:t>
            </w:r>
            <w:r w:rsidR="00D37CA2" w:rsidRPr="00277AC9">
              <w:rPr>
                <w:sz w:val="18"/>
              </w:rPr>
              <w:t xml:space="preserve">  скорой медицинской помощи</w:t>
            </w:r>
          </w:p>
        </w:tc>
        <w:tc>
          <w:tcPr>
            <w:tcW w:w="2376" w:type="dxa"/>
          </w:tcPr>
          <w:p w14:paraId="0D4DBDDD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7A798D6A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Медицинское </w:t>
            </w:r>
            <w:r w:rsidRPr="00277AC9">
              <w:rPr>
                <w:sz w:val="18"/>
              </w:rPr>
              <w:t>училище № 8</w:t>
            </w:r>
          </w:p>
          <w:p w14:paraId="24331C50" w14:textId="42CECB1F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г.</w:t>
            </w:r>
            <w:r w:rsidR="001D7311">
              <w:rPr>
                <w:sz w:val="18"/>
              </w:rPr>
              <w:t xml:space="preserve"> </w:t>
            </w:r>
            <w:r>
              <w:rPr>
                <w:sz w:val="18"/>
              </w:rPr>
              <w:t>Ленинград</w:t>
            </w:r>
          </w:p>
          <w:p w14:paraId="57D1E5D4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1991</w:t>
            </w:r>
          </w:p>
          <w:p w14:paraId="2A6ADBC5" w14:textId="77777777" w:rsidR="00D37CA2" w:rsidRPr="00277AC9" w:rsidRDefault="00D823B4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Фельдшер скорой медицинской помощи </w:t>
            </w:r>
          </w:p>
        </w:tc>
        <w:tc>
          <w:tcPr>
            <w:tcW w:w="2126" w:type="dxa"/>
          </w:tcPr>
          <w:p w14:paraId="607DE1AA" w14:textId="77777777" w:rsidR="00D37CA2" w:rsidRPr="00277AC9" w:rsidRDefault="00D37CA2" w:rsidP="00D37CA2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58473370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Скорая и неотложная помощь</w:t>
            </w:r>
          </w:p>
          <w:p w14:paraId="3E8D331E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до </w:t>
            </w:r>
            <w:r w:rsidRPr="00277AC9">
              <w:rPr>
                <w:sz w:val="18"/>
              </w:rPr>
              <w:t>20</w:t>
            </w:r>
            <w:r>
              <w:rPr>
                <w:sz w:val="18"/>
              </w:rPr>
              <w:t>28</w:t>
            </w:r>
          </w:p>
        </w:tc>
        <w:tc>
          <w:tcPr>
            <w:tcW w:w="1554" w:type="dxa"/>
          </w:tcPr>
          <w:p w14:paraId="49EEE129" w14:textId="099EA69D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Суточная (по утвержденному графику)</w:t>
            </w:r>
          </w:p>
        </w:tc>
      </w:tr>
      <w:tr w:rsidR="00D37CA2" w:rsidRPr="00277AC9" w14:paraId="4B3D12FF" w14:textId="77777777" w:rsidTr="00136F86">
        <w:trPr>
          <w:cantSplit/>
        </w:trPr>
        <w:tc>
          <w:tcPr>
            <w:tcW w:w="2268" w:type="dxa"/>
          </w:tcPr>
          <w:p w14:paraId="0BCD9D32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Виноградова</w:t>
            </w:r>
          </w:p>
          <w:p w14:paraId="6A143624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Вероника</w:t>
            </w:r>
          </w:p>
          <w:p w14:paraId="246DFF03" w14:textId="77777777" w:rsidR="00D37CA2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Николаевна</w:t>
            </w:r>
          </w:p>
          <w:p w14:paraId="2ADCDA34" w14:textId="77777777" w:rsidR="00597E0C" w:rsidRPr="000C3879" w:rsidRDefault="00597E0C" w:rsidP="00D37CA2">
            <w:pPr>
              <w:rPr>
                <w:sz w:val="18"/>
              </w:rPr>
            </w:pPr>
          </w:p>
        </w:tc>
        <w:tc>
          <w:tcPr>
            <w:tcW w:w="2268" w:type="dxa"/>
          </w:tcPr>
          <w:p w14:paraId="75ABB4A2" w14:textId="2D970FD3" w:rsidR="00D37CA2" w:rsidRPr="00277AC9" w:rsidRDefault="0096252A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Рентгенолаборант</w:t>
            </w:r>
          </w:p>
        </w:tc>
        <w:tc>
          <w:tcPr>
            <w:tcW w:w="2376" w:type="dxa"/>
          </w:tcPr>
          <w:p w14:paraId="573DB073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74A70085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Государственный Санкт-Петербургский Медицинский</w:t>
            </w:r>
            <w:r w:rsidRPr="00277AC9">
              <w:rPr>
                <w:sz w:val="18"/>
              </w:rPr>
              <w:t xml:space="preserve"> колледж № 1</w:t>
            </w:r>
          </w:p>
          <w:p w14:paraId="45CBD8DD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1991</w:t>
            </w:r>
          </w:p>
          <w:p w14:paraId="384B7B84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Медицинская сестра</w:t>
            </w:r>
          </w:p>
        </w:tc>
        <w:tc>
          <w:tcPr>
            <w:tcW w:w="2126" w:type="dxa"/>
          </w:tcPr>
          <w:p w14:paraId="42CE39A4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2004</w:t>
            </w:r>
          </w:p>
          <w:p w14:paraId="7C861560" w14:textId="6C772996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Лабораторное дело </w:t>
            </w:r>
            <w:r w:rsidR="0044417D">
              <w:rPr>
                <w:sz w:val="18"/>
              </w:rPr>
              <w:t xml:space="preserve">в </w:t>
            </w:r>
            <w:r w:rsidR="0044417D" w:rsidRPr="00277AC9">
              <w:rPr>
                <w:sz w:val="18"/>
              </w:rPr>
              <w:t>рентгенологии</w:t>
            </w:r>
          </w:p>
        </w:tc>
        <w:tc>
          <w:tcPr>
            <w:tcW w:w="1985" w:type="dxa"/>
          </w:tcPr>
          <w:p w14:paraId="3EEF0B0C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Рентгенология</w:t>
            </w:r>
          </w:p>
          <w:p w14:paraId="738798E8" w14:textId="132A922E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до </w:t>
            </w:r>
            <w:r w:rsidRPr="00277AC9">
              <w:rPr>
                <w:sz w:val="18"/>
              </w:rPr>
              <w:t>20</w:t>
            </w:r>
            <w:r>
              <w:rPr>
                <w:sz w:val="18"/>
              </w:rPr>
              <w:t>2</w:t>
            </w:r>
            <w:r w:rsidR="0096252A">
              <w:rPr>
                <w:sz w:val="18"/>
              </w:rPr>
              <w:t>9</w:t>
            </w:r>
          </w:p>
        </w:tc>
        <w:tc>
          <w:tcPr>
            <w:tcW w:w="1554" w:type="dxa"/>
          </w:tcPr>
          <w:p w14:paraId="3401FC69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6,0 часа (по утвержден ному графику)</w:t>
            </w:r>
          </w:p>
        </w:tc>
      </w:tr>
      <w:tr w:rsidR="00647E7C" w:rsidRPr="00277AC9" w14:paraId="265A7428" w14:textId="77777777" w:rsidTr="00136F86">
        <w:trPr>
          <w:cantSplit/>
        </w:trPr>
        <w:tc>
          <w:tcPr>
            <w:tcW w:w="2268" w:type="dxa"/>
          </w:tcPr>
          <w:p w14:paraId="7EF019ED" w14:textId="77777777" w:rsidR="00647E7C" w:rsidRDefault="00647E7C" w:rsidP="00D37CA2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Габович</w:t>
            </w:r>
            <w:proofErr w:type="spellEnd"/>
            <w:r>
              <w:rPr>
                <w:sz w:val="18"/>
              </w:rPr>
              <w:t xml:space="preserve"> </w:t>
            </w:r>
          </w:p>
          <w:p w14:paraId="5C1F891D" w14:textId="77777777" w:rsidR="00647E7C" w:rsidRDefault="00647E7C" w:rsidP="00D37CA2">
            <w:pPr>
              <w:rPr>
                <w:sz w:val="18"/>
              </w:rPr>
            </w:pPr>
            <w:r>
              <w:rPr>
                <w:sz w:val="18"/>
              </w:rPr>
              <w:t>Елена</w:t>
            </w:r>
          </w:p>
          <w:p w14:paraId="40DC0CA7" w14:textId="77777777" w:rsidR="00647E7C" w:rsidRDefault="00647E7C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Витальевна </w:t>
            </w:r>
          </w:p>
        </w:tc>
        <w:tc>
          <w:tcPr>
            <w:tcW w:w="2268" w:type="dxa"/>
          </w:tcPr>
          <w:p w14:paraId="54DE4AD1" w14:textId="77777777" w:rsidR="00647E7C" w:rsidRDefault="00647E7C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Медицинская сестра участковая </w:t>
            </w:r>
          </w:p>
        </w:tc>
        <w:tc>
          <w:tcPr>
            <w:tcW w:w="2376" w:type="dxa"/>
          </w:tcPr>
          <w:p w14:paraId="6EE92032" w14:textId="77777777" w:rsidR="00647E7C" w:rsidRDefault="00647E7C" w:rsidP="00D37CA2">
            <w:pPr>
              <w:rPr>
                <w:sz w:val="18"/>
              </w:rPr>
            </w:pPr>
            <w:r w:rsidRPr="00647E7C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00850A11" w14:textId="6D2464CA" w:rsidR="00647E7C" w:rsidRDefault="00647E7C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ФГБОУВО «Северный государственный медицинский университет» МЗ РФ </w:t>
            </w:r>
            <w:r w:rsidR="0096252A">
              <w:rPr>
                <w:sz w:val="18"/>
              </w:rPr>
              <w:t>г. Архангельск</w:t>
            </w:r>
          </w:p>
          <w:p w14:paraId="0ADFD0DF" w14:textId="77777777" w:rsidR="00647E7C" w:rsidRDefault="00647E7C" w:rsidP="00D37CA2">
            <w:pPr>
              <w:rPr>
                <w:sz w:val="18"/>
              </w:rPr>
            </w:pPr>
            <w:r>
              <w:rPr>
                <w:sz w:val="18"/>
              </w:rPr>
              <w:t>2024</w:t>
            </w:r>
          </w:p>
          <w:p w14:paraId="475CB24F" w14:textId="77777777" w:rsidR="00647E7C" w:rsidRDefault="00647E7C" w:rsidP="00D37CA2">
            <w:pPr>
              <w:rPr>
                <w:sz w:val="18"/>
              </w:rPr>
            </w:pPr>
            <w:r>
              <w:rPr>
                <w:sz w:val="18"/>
              </w:rPr>
              <w:t>Сестринское дело</w:t>
            </w:r>
          </w:p>
        </w:tc>
        <w:tc>
          <w:tcPr>
            <w:tcW w:w="2126" w:type="dxa"/>
          </w:tcPr>
          <w:p w14:paraId="4A3167FD" w14:textId="77777777" w:rsidR="00647E7C" w:rsidRDefault="00647E7C" w:rsidP="00D37CA2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646F2AA0" w14:textId="77777777" w:rsidR="00647E7C" w:rsidRPr="00647E7C" w:rsidRDefault="00647E7C" w:rsidP="00647E7C">
            <w:pPr>
              <w:rPr>
                <w:sz w:val="18"/>
              </w:rPr>
            </w:pPr>
            <w:r w:rsidRPr="00647E7C">
              <w:rPr>
                <w:sz w:val="18"/>
              </w:rPr>
              <w:t xml:space="preserve">Сестринское дело </w:t>
            </w:r>
          </w:p>
          <w:p w14:paraId="17C3348A" w14:textId="77777777" w:rsidR="00647E7C" w:rsidRDefault="00647E7C" w:rsidP="00647E7C">
            <w:pPr>
              <w:rPr>
                <w:sz w:val="18"/>
              </w:rPr>
            </w:pPr>
            <w:r w:rsidRPr="00647E7C">
              <w:rPr>
                <w:sz w:val="18"/>
              </w:rPr>
              <w:t>до 202</w:t>
            </w:r>
            <w:r>
              <w:rPr>
                <w:sz w:val="18"/>
              </w:rPr>
              <w:t>9</w:t>
            </w:r>
          </w:p>
        </w:tc>
        <w:tc>
          <w:tcPr>
            <w:tcW w:w="1554" w:type="dxa"/>
          </w:tcPr>
          <w:p w14:paraId="36C341A3" w14:textId="77777777" w:rsidR="00647E7C" w:rsidRPr="00647E7C" w:rsidRDefault="00647E7C" w:rsidP="00647E7C">
            <w:pPr>
              <w:rPr>
                <w:sz w:val="18"/>
              </w:rPr>
            </w:pPr>
            <w:r w:rsidRPr="00647E7C">
              <w:rPr>
                <w:sz w:val="18"/>
              </w:rPr>
              <w:t>7,8 часа</w:t>
            </w:r>
          </w:p>
          <w:p w14:paraId="7BB9EA32" w14:textId="283B7A0B" w:rsidR="00647E7C" w:rsidRDefault="00647E7C" w:rsidP="00647E7C">
            <w:pPr>
              <w:rPr>
                <w:sz w:val="18"/>
              </w:rPr>
            </w:pPr>
            <w:r w:rsidRPr="00647E7C">
              <w:rPr>
                <w:sz w:val="18"/>
              </w:rPr>
              <w:t>(по утвержденному графику)</w:t>
            </w:r>
          </w:p>
        </w:tc>
      </w:tr>
      <w:tr w:rsidR="00D37CA2" w:rsidRPr="00277AC9" w14:paraId="4137B461" w14:textId="77777777" w:rsidTr="00136F86">
        <w:trPr>
          <w:cantSplit/>
        </w:trPr>
        <w:tc>
          <w:tcPr>
            <w:tcW w:w="2268" w:type="dxa"/>
          </w:tcPr>
          <w:p w14:paraId="7726DCE6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Сербина</w:t>
            </w:r>
          </w:p>
          <w:p w14:paraId="28F55081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Татьяна</w:t>
            </w:r>
          </w:p>
          <w:p w14:paraId="661E1C88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Борисовна</w:t>
            </w:r>
          </w:p>
          <w:p w14:paraId="2C398C09" w14:textId="77777777" w:rsidR="00D37CA2" w:rsidRPr="000C3879" w:rsidRDefault="00D37CA2" w:rsidP="00D37CA2">
            <w:pPr>
              <w:rPr>
                <w:sz w:val="18"/>
              </w:rPr>
            </w:pPr>
          </w:p>
        </w:tc>
        <w:tc>
          <w:tcPr>
            <w:tcW w:w="2268" w:type="dxa"/>
          </w:tcPr>
          <w:p w14:paraId="36BE0E0F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Медицинская сестра процедурной</w:t>
            </w:r>
          </w:p>
        </w:tc>
        <w:tc>
          <w:tcPr>
            <w:tcW w:w="2376" w:type="dxa"/>
          </w:tcPr>
          <w:p w14:paraId="342E38A8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6C404B63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СПБ ГБПОУ «Медицинский колледж им. В. М. Бехтерева»</w:t>
            </w:r>
          </w:p>
          <w:p w14:paraId="7999044E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2018</w:t>
            </w:r>
          </w:p>
          <w:p w14:paraId="7E47218A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Сестринское дело</w:t>
            </w:r>
          </w:p>
          <w:p w14:paraId="09DE990E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Медицинская сестра </w:t>
            </w:r>
          </w:p>
        </w:tc>
        <w:tc>
          <w:tcPr>
            <w:tcW w:w="2126" w:type="dxa"/>
          </w:tcPr>
          <w:p w14:paraId="3BA2738C" w14:textId="77777777" w:rsidR="00D37CA2" w:rsidRDefault="00051B2A" w:rsidP="00D37CA2">
            <w:pPr>
              <w:rPr>
                <w:sz w:val="18"/>
              </w:rPr>
            </w:pPr>
            <w:r>
              <w:rPr>
                <w:sz w:val="18"/>
              </w:rPr>
              <w:t>2020</w:t>
            </w:r>
          </w:p>
          <w:p w14:paraId="623783F2" w14:textId="77777777" w:rsidR="00051B2A" w:rsidRPr="00277AC9" w:rsidRDefault="00051B2A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Медицинский массаж </w:t>
            </w:r>
          </w:p>
        </w:tc>
        <w:tc>
          <w:tcPr>
            <w:tcW w:w="1985" w:type="dxa"/>
          </w:tcPr>
          <w:p w14:paraId="06CDBCB3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Сестринское дело </w:t>
            </w:r>
          </w:p>
          <w:p w14:paraId="1DCCD414" w14:textId="77777777" w:rsidR="00D37CA2" w:rsidRPr="00277AC9" w:rsidRDefault="00D37CA2" w:rsidP="00FB2415">
            <w:pPr>
              <w:rPr>
                <w:sz w:val="18"/>
              </w:rPr>
            </w:pPr>
            <w:r>
              <w:rPr>
                <w:sz w:val="18"/>
              </w:rPr>
              <w:t>до 202</w:t>
            </w:r>
            <w:r w:rsidR="00FB2415">
              <w:rPr>
                <w:sz w:val="18"/>
              </w:rPr>
              <w:t>8</w:t>
            </w:r>
          </w:p>
        </w:tc>
        <w:tc>
          <w:tcPr>
            <w:tcW w:w="1554" w:type="dxa"/>
          </w:tcPr>
          <w:p w14:paraId="55F0CDD1" w14:textId="77777777" w:rsidR="00D37CA2" w:rsidRPr="00277AC9" w:rsidRDefault="00675C70" w:rsidP="00D37CA2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="00D37CA2" w:rsidRPr="00277AC9">
              <w:rPr>
                <w:sz w:val="18"/>
              </w:rPr>
              <w:t xml:space="preserve"> часа</w:t>
            </w:r>
          </w:p>
          <w:p w14:paraId="1214C0DE" w14:textId="0CC5B7C3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(по утвержденному графику)</w:t>
            </w:r>
          </w:p>
        </w:tc>
      </w:tr>
      <w:tr w:rsidR="00D37CA2" w:rsidRPr="00277AC9" w14:paraId="4AC84AB5" w14:textId="77777777" w:rsidTr="00136F86">
        <w:trPr>
          <w:cantSplit/>
          <w:trHeight w:val="953"/>
        </w:trPr>
        <w:tc>
          <w:tcPr>
            <w:tcW w:w="2268" w:type="dxa"/>
          </w:tcPr>
          <w:p w14:paraId="110FBBC4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Галимова</w:t>
            </w:r>
          </w:p>
          <w:p w14:paraId="23A30F78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Елена</w:t>
            </w:r>
          </w:p>
          <w:p w14:paraId="41952A16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Павловна</w:t>
            </w:r>
          </w:p>
        </w:tc>
        <w:tc>
          <w:tcPr>
            <w:tcW w:w="2268" w:type="dxa"/>
          </w:tcPr>
          <w:p w14:paraId="127C7060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Главная медицинская сестра</w:t>
            </w:r>
          </w:p>
          <w:p w14:paraId="4AEFD94F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Медицинская сестра по массажу</w:t>
            </w:r>
          </w:p>
        </w:tc>
        <w:tc>
          <w:tcPr>
            <w:tcW w:w="2376" w:type="dxa"/>
          </w:tcPr>
          <w:p w14:paraId="6E707BA5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  <w:p w14:paraId="6C4461E0" w14:textId="77777777" w:rsidR="00D37CA2" w:rsidRPr="00277AC9" w:rsidRDefault="00D37CA2" w:rsidP="00D37CA2">
            <w:pPr>
              <w:rPr>
                <w:sz w:val="18"/>
              </w:rPr>
            </w:pPr>
          </w:p>
          <w:p w14:paraId="166BAED0" w14:textId="77777777" w:rsidR="00D37CA2" w:rsidRPr="00277AC9" w:rsidRDefault="00D37CA2" w:rsidP="00D37CA2">
            <w:pPr>
              <w:rPr>
                <w:sz w:val="18"/>
              </w:rPr>
            </w:pPr>
          </w:p>
        </w:tc>
        <w:tc>
          <w:tcPr>
            <w:tcW w:w="2869" w:type="dxa"/>
          </w:tcPr>
          <w:p w14:paraId="3C1E0C59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Ленинградское медицинское учили</w:t>
            </w:r>
            <w:r w:rsidRPr="00277AC9">
              <w:rPr>
                <w:sz w:val="18"/>
              </w:rPr>
              <w:t>ще при</w:t>
            </w:r>
          </w:p>
          <w:p w14:paraId="67CC814E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ЦББ им. Чудновского</w:t>
            </w:r>
            <w:r>
              <w:rPr>
                <w:sz w:val="18"/>
              </w:rPr>
              <w:t xml:space="preserve"> Г.И.</w:t>
            </w:r>
          </w:p>
          <w:p w14:paraId="2B897869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1990</w:t>
            </w:r>
          </w:p>
          <w:p w14:paraId="53DD1D46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Медицинская сестра</w:t>
            </w:r>
          </w:p>
        </w:tc>
        <w:tc>
          <w:tcPr>
            <w:tcW w:w="2126" w:type="dxa"/>
          </w:tcPr>
          <w:p w14:paraId="64B8EB0E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2017</w:t>
            </w:r>
          </w:p>
          <w:p w14:paraId="251E761E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Управление и экономика в здравоохранении</w:t>
            </w:r>
          </w:p>
          <w:p w14:paraId="1CA6244F" w14:textId="77777777" w:rsidR="00D37CA2" w:rsidRPr="003D2A47" w:rsidRDefault="00D37CA2" w:rsidP="00D37CA2">
            <w:pPr>
              <w:rPr>
                <w:sz w:val="18"/>
              </w:rPr>
            </w:pPr>
            <w:r w:rsidRPr="003D2A47">
              <w:rPr>
                <w:sz w:val="18"/>
              </w:rPr>
              <w:t>2004</w:t>
            </w:r>
          </w:p>
          <w:p w14:paraId="2CCBA226" w14:textId="77777777" w:rsidR="00D37CA2" w:rsidRPr="00277AC9" w:rsidRDefault="00D37CA2" w:rsidP="00D37CA2">
            <w:pPr>
              <w:rPr>
                <w:sz w:val="18"/>
              </w:rPr>
            </w:pPr>
            <w:r w:rsidRPr="003D2A47">
              <w:rPr>
                <w:sz w:val="18"/>
              </w:rPr>
              <w:t>Медицинский массаж</w:t>
            </w:r>
          </w:p>
        </w:tc>
        <w:tc>
          <w:tcPr>
            <w:tcW w:w="1985" w:type="dxa"/>
          </w:tcPr>
          <w:p w14:paraId="1B184F2B" w14:textId="6A68B15E" w:rsidR="00D37CA2" w:rsidRDefault="00505659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Организация </w:t>
            </w:r>
            <w:r w:rsidR="008C6389">
              <w:rPr>
                <w:sz w:val="18"/>
              </w:rPr>
              <w:t>сестринского дела</w:t>
            </w:r>
          </w:p>
          <w:p w14:paraId="0EA1E36A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до 2027</w:t>
            </w:r>
          </w:p>
          <w:p w14:paraId="739E1539" w14:textId="3E0359F2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Медицинский массаж до 202</w:t>
            </w:r>
            <w:r w:rsidR="0096252A">
              <w:rPr>
                <w:sz w:val="18"/>
              </w:rPr>
              <w:t>9</w:t>
            </w:r>
          </w:p>
        </w:tc>
        <w:tc>
          <w:tcPr>
            <w:tcW w:w="1554" w:type="dxa"/>
          </w:tcPr>
          <w:p w14:paraId="12A122FF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8,0 часов</w:t>
            </w:r>
          </w:p>
        </w:tc>
      </w:tr>
      <w:tr w:rsidR="00D37CA2" w:rsidRPr="00277AC9" w14:paraId="2CA00212" w14:textId="77777777" w:rsidTr="00136F86">
        <w:trPr>
          <w:cantSplit/>
        </w:trPr>
        <w:tc>
          <w:tcPr>
            <w:tcW w:w="2268" w:type="dxa"/>
          </w:tcPr>
          <w:p w14:paraId="00E6D2D5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Галкина</w:t>
            </w:r>
          </w:p>
          <w:p w14:paraId="3232D706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Галина</w:t>
            </w:r>
          </w:p>
          <w:p w14:paraId="636FCA02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Васильевна</w:t>
            </w:r>
          </w:p>
        </w:tc>
        <w:tc>
          <w:tcPr>
            <w:tcW w:w="2268" w:type="dxa"/>
          </w:tcPr>
          <w:p w14:paraId="52A5A959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Медицинская</w:t>
            </w:r>
            <w:r w:rsidRPr="00277AC9">
              <w:rPr>
                <w:sz w:val="18"/>
              </w:rPr>
              <w:t xml:space="preserve"> сестра по физиотерапии</w:t>
            </w:r>
          </w:p>
        </w:tc>
        <w:tc>
          <w:tcPr>
            <w:tcW w:w="2376" w:type="dxa"/>
          </w:tcPr>
          <w:p w14:paraId="385E8BCE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1E263AD3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Медицинское училище № 8</w:t>
            </w:r>
          </w:p>
          <w:p w14:paraId="3BAB7417" w14:textId="77777777" w:rsidR="00D37CA2" w:rsidRDefault="00D37CA2" w:rsidP="00D37CA2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Ленгорздравотдела</w:t>
            </w:r>
            <w:proofErr w:type="spellEnd"/>
          </w:p>
          <w:p w14:paraId="3B915C1D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1972</w:t>
            </w:r>
          </w:p>
          <w:p w14:paraId="5287A27F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Медицинская сестра</w:t>
            </w:r>
          </w:p>
        </w:tc>
        <w:tc>
          <w:tcPr>
            <w:tcW w:w="2126" w:type="dxa"/>
          </w:tcPr>
          <w:p w14:paraId="3871B36F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1987</w:t>
            </w:r>
          </w:p>
          <w:p w14:paraId="7CFD863B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Специализация по физиотерапии</w:t>
            </w:r>
          </w:p>
        </w:tc>
        <w:tc>
          <w:tcPr>
            <w:tcW w:w="1985" w:type="dxa"/>
          </w:tcPr>
          <w:p w14:paraId="25138EA1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Физиотерапия</w:t>
            </w:r>
          </w:p>
          <w:p w14:paraId="7A538070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до 2027</w:t>
            </w:r>
          </w:p>
        </w:tc>
        <w:tc>
          <w:tcPr>
            <w:tcW w:w="1554" w:type="dxa"/>
          </w:tcPr>
          <w:p w14:paraId="7073539A" w14:textId="01096CAF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7,</w:t>
            </w:r>
            <w:r w:rsidR="0096252A">
              <w:rPr>
                <w:sz w:val="18"/>
              </w:rPr>
              <w:t>8</w:t>
            </w:r>
            <w:r>
              <w:rPr>
                <w:sz w:val="18"/>
              </w:rPr>
              <w:t xml:space="preserve"> ч</w:t>
            </w:r>
            <w:r w:rsidRPr="00277AC9">
              <w:rPr>
                <w:sz w:val="18"/>
              </w:rPr>
              <w:t>аса</w:t>
            </w:r>
          </w:p>
          <w:p w14:paraId="135B3229" w14:textId="219E7E38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(по утвержденному графику)</w:t>
            </w:r>
          </w:p>
        </w:tc>
      </w:tr>
      <w:tr w:rsidR="00D37CA2" w:rsidRPr="00277AC9" w14:paraId="7B13B4CE" w14:textId="77777777" w:rsidTr="00136F86">
        <w:trPr>
          <w:cantSplit/>
        </w:trPr>
        <w:tc>
          <w:tcPr>
            <w:tcW w:w="2268" w:type="dxa"/>
          </w:tcPr>
          <w:p w14:paraId="117C48B4" w14:textId="77777777" w:rsidR="00D37CA2" w:rsidRPr="000C3879" w:rsidRDefault="00D37CA2" w:rsidP="00D37CA2">
            <w:pPr>
              <w:rPr>
                <w:sz w:val="18"/>
              </w:rPr>
            </w:pPr>
            <w:proofErr w:type="spellStart"/>
            <w:r w:rsidRPr="000C3879">
              <w:rPr>
                <w:sz w:val="18"/>
              </w:rPr>
              <w:t>Горченков</w:t>
            </w:r>
            <w:proofErr w:type="spellEnd"/>
            <w:r w:rsidRPr="000C3879">
              <w:rPr>
                <w:sz w:val="18"/>
              </w:rPr>
              <w:t xml:space="preserve"> </w:t>
            </w:r>
          </w:p>
          <w:p w14:paraId="67FDE4E6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 xml:space="preserve">Роман </w:t>
            </w:r>
          </w:p>
          <w:p w14:paraId="12433EA6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Викторович</w:t>
            </w:r>
          </w:p>
        </w:tc>
        <w:tc>
          <w:tcPr>
            <w:tcW w:w="2268" w:type="dxa"/>
          </w:tcPr>
          <w:p w14:paraId="38C719C8" w14:textId="77777777" w:rsidR="00D37CA2" w:rsidRPr="00277AC9" w:rsidRDefault="00D823B4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Фельдшер скорой медицинской помощи </w:t>
            </w:r>
          </w:p>
        </w:tc>
        <w:tc>
          <w:tcPr>
            <w:tcW w:w="2376" w:type="dxa"/>
          </w:tcPr>
          <w:p w14:paraId="4934DF54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0C6872E9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Ковровское медицинское училище</w:t>
            </w:r>
          </w:p>
          <w:p w14:paraId="1E0CFC82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2003</w:t>
            </w:r>
          </w:p>
          <w:p w14:paraId="733FD2FA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Лечебное дело</w:t>
            </w:r>
          </w:p>
          <w:p w14:paraId="728DB328" w14:textId="77777777" w:rsidR="00D37CA2" w:rsidRDefault="00D823B4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Фельдшер скорой медицинской помощи </w:t>
            </w:r>
          </w:p>
        </w:tc>
        <w:tc>
          <w:tcPr>
            <w:tcW w:w="2126" w:type="dxa"/>
          </w:tcPr>
          <w:p w14:paraId="411F0CED" w14:textId="77777777" w:rsidR="00D37CA2" w:rsidRDefault="00D37CA2" w:rsidP="00D37CA2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5F3FC2A0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Скорая и неотложная помощь</w:t>
            </w:r>
          </w:p>
          <w:p w14:paraId="2C1A6EDC" w14:textId="5E3ACF32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202</w:t>
            </w:r>
            <w:r w:rsidR="008C6389">
              <w:rPr>
                <w:sz w:val="18"/>
              </w:rPr>
              <w:t>9</w:t>
            </w:r>
          </w:p>
        </w:tc>
        <w:tc>
          <w:tcPr>
            <w:tcW w:w="1554" w:type="dxa"/>
          </w:tcPr>
          <w:p w14:paraId="0D1BB5A2" w14:textId="619B3064" w:rsidR="00D37CA2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Суточная (по утвержденному графику</w:t>
            </w:r>
          </w:p>
        </w:tc>
      </w:tr>
      <w:tr w:rsidR="00D37CA2" w:rsidRPr="00277AC9" w14:paraId="1E757B6E" w14:textId="77777777" w:rsidTr="00136F86">
        <w:trPr>
          <w:cantSplit/>
        </w:trPr>
        <w:tc>
          <w:tcPr>
            <w:tcW w:w="2268" w:type="dxa"/>
          </w:tcPr>
          <w:p w14:paraId="3E0C4270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Губа</w:t>
            </w:r>
          </w:p>
          <w:p w14:paraId="775DA969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Андрей</w:t>
            </w:r>
          </w:p>
          <w:p w14:paraId="5F392278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 xml:space="preserve">Викторович </w:t>
            </w:r>
          </w:p>
        </w:tc>
        <w:tc>
          <w:tcPr>
            <w:tcW w:w="2268" w:type="dxa"/>
          </w:tcPr>
          <w:p w14:paraId="2DEC4337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Медицинский брат по массажу </w:t>
            </w:r>
          </w:p>
        </w:tc>
        <w:tc>
          <w:tcPr>
            <w:tcW w:w="2376" w:type="dxa"/>
          </w:tcPr>
          <w:p w14:paraId="5BDB64DA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Среднее профессиональное </w:t>
            </w:r>
          </w:p>
        </w:tc>
        <w:tc>
          <w:tcPr>
            <w:tcW w:w="2869" w:type="dxa"/>
          </w:tcPr>
          <w:p w14:paraId="0AB8F12A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ФГБОУВО «Петербургский государственный университет путей сообщения императора Александра </w:t>
            </w:r>
            <w:r>
              <w:rPr>
                <w:sz w:val="18"/>
                <w:lang w:val="en-US"/>
              </w:rPr>
              <w:t>I</w:t>
            </w:r>
            <w:r>
              <w:rPr>
                <w:sz w:val="18"/>
              </w:rPr>
              <w:t>»</w:t>
            </w:r>
          </w:p>
          <w:p w14:paraId="7408964C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2022</w:t>
            </w:r>
          </w:p>
          <w:p w14:paraId="087ACABD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Сестринское дело</w:t>
            </w:r>
          </w:p>
          <w:p w14:paraId="69C06224" w14:textId="77777777" w:rsidR="00D37CA2" w:rsidRPr="00AC5530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Медицинский брат</w:t>
            </w:r>
          </w:p>
        </w:tc>
        <w:tc>
          <w:tcPr>
            <w:tcW w:w="2126" w:type="dxa"/>
          </w:tcPr>
          <w:p w14:paraId="1481E2BC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2022</w:t>
            </w:r>
          </w:p>
          <w:p w14:paraId="55E4101A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Медицинский массаж</w:t>
            </w:r>
          </w:p>
        </w:tc>
        <w:tc>
          <w:tcPr>
            <w:tcW w:w="1985" w:type="dxa"/>
          </w:tcPr>
          <w:p w14:paraId="294A8C10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Медицинский массаж</w:t>
            </w:r>
          </w:p>
          <w:p w14:paraId="2BEC1AC1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до 2027</w:t>
            </w:r>
          </w:p>
        </w:tc>
        <w:tc>
          <w:tcPr>
            <w:tcW w:w="1554" w:type="dxa"/>
          </w:tcPr>
          <w:p w14:paraId="1BCB28E5" w14:textId="77777777" w:rsidR="00D37CA2" w:rsidRPr="00CC6ACA" w:rsidRDefault="00675C70" w:rsidP="00D37CA2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="00D37CA2" w:rsidRPr="00CC6ACA">
              <w:rPr>
                <w:sz w:val="18"/>
              </w:rPr>
              <w:t xml:space="preserve"> часа</w:t>
            </w:r>
          </w:p>
          <w:p w14:paraId="5BEC974E" w14:textId="199C5CB9" w:rsidR="00D37CA2" w:rsidRPr="00277AC9" w:rsidRDefault="00D37CA2" w:rsidP="00D37CA2">
            <w:pPr>
              <w:rPr>
                <w:sz w:val="18"/>
              </w:rPr>
            </w:pPr>
            <w:r w:rsidRPr="00CC6ACA">
              <w:rPr>
                <w:sz w:val="18"/>
              </w:rPr>
              <w:t>(по утвержденному графику)</w:t>
            </w:r>
          </w:p>
        </w:tc>
      </w:tr>
      <w:tr w:rsidR="008C6389" w:rsidRPr="00277AC9" w14:paraId="75011F54" w14:textId="77777777" w:rsidTr="00136F86">
        <w:trPr>
          <w:cantSplit/>
        </w:trPr>
        <w:tc>
          <w:tcPr>
            <w:tcW w:w="2268" w:type="dxa"/>
          </w:tcPr>
          <w:p w14:paraId="77B8DA85" w14:textId="77777777" w:rsidR="008C6389" w:rsidRDefault="008C6389" w:rsidP="00D37CA2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lastRenderedPageBreak/>
              <w:t>Гуркун</w:t>
            </w:r>
            <w:proofErr w:type="spellEnd"/>
            <w:r>
              <w:rPr>
                <w:sz w:val="18"/>
              </w:rPr>
              <w:t xml:space="preserve"> </w:t>
            </w:r>
          </w:p>
          <w:p w14:paraId="3AD9DFA3" w14:textId="77777777" w:rsidR="008C6389" w:rsidRDefault="008C6389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Анна </w:t>
            </w:r>
          </w:p>
          <w:p w14:paraId="3AAE937E" w14:textId="408B6A13" w:rsidR="008C6389" w:rsidRPr="000C3879" w:rsidRDefault="008C6389" w:rsidP="00D37CA2">
            <w:pPr>
              <w:rPr>
                <w:sz w:val="18"/>
              </w:rPr>
            </w:pPr>
            <w:r>
              <w:rPr>
                <w:sz w:val="18"/>
              </w:rPr>
              <w:t>Анатольевна</w:t>
            </w:r>
          </w:p>
        </w:tc>
        <w:tc>
          <w:tcPr>
            <w:tcW w:w="2268" w:type="dxa"/>
          </w:tcPr>
          <w:p w14:paraId="565D0C48" w14:textId="390A5E58" w:rsidR="008C6389" w:rsidRDefault="008C6389" w:rsidP="00D37CA2">
            <w:pPr>
              <w:rPr>
                <w:sz w:val="18"/>
              </w:rPr>
            </w:pPr>
            <w:r>
              <w:rPr>
                <w:sz w:val="18"/>
              </w:rPr>
              <w:t>Медицинская сестра участковая</w:t>
            </w:r>
          </w:p>
        </w:tc>
        <w:tc>
          <w:tcPr>
            <w:tcW w:w="2376" w:type="dxa"/>
          </w:tcPr>
          <w:p w14:paraId="4AAD193F" w14:textId="5FE35383" w:rsidR="008C6389" w:rsidRDefault="008C6389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6DAE5FB9" w14:textId="2F7FFD80" w:rsidR="008C6389" w:rsidRDefault="008C6389" w:rsidP="00D37CA2">
            <w:pPr>
              <w:rPr>
                <w:sz w:val="18"/>
              </w:rPr>
            </w:pPr>
            <w:r w:rsidRPr="008C6389">
              <w:rPr>
                <w:sz w:val="18"/>
              </w:rPr>
              <w:t>СПб ГБПОУ "Медицинский колледж им. В.М. Бехтерева" г. Санкт-Петербург</w:t>
            </w:r>
          </w:p>
        </w:tc>
        <w:tc>
          <w:tcPr>
            <w:tcW w:w="2126" w:type="dxa"/>
          </w:tcPr>
          <w:p w14:paraId="559B343E" w14:textId="77777777" w:rsidR="008C6389" w:rsidRDefault="008C6389" w:rsidP="00D37CA2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06BA4BBC" w14:textId="77777777" w:rsidR="008C6389" w:rsidRDefault="008C6389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Сестринское дело </w:t>
            </w:r>
          </w:p>
          <w:p w14:paraId="3E300810" w14:textId="7A97633F" w:rsidR="008C6389" w:rsidRDefault="008C6389" w:rsidP="00D37CA2">
            <w:pPr>
              <w:rPr>
                <w:sz w:val="18"/>
              </w:rPr>
            </w:pPr>
            <w:r>
              <w:rPr>
                <w:sz w:val="18"/>
              </w:rPr>
              <w:t>до 2030</w:t>
            </w:r>
          </w:p>
        </w:tc>
        <w:tc>
          <w:tcPr>
            <w:tcW w:w="1554" w:type="dxa"/>
          </w:tcPr>
          <w:p w14:paraId="02662A1F" w14:textId="77777777" w:rsidR="001D7311" w:rsidRPr="00CC6ACA" w:rsidRDefault="001D7311" w:rsidP="001D7311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Pr="00CC6ACA">
              <w:rPr>
                <w:sz w:val="18"/>
              </w:rPr>
              <w:t xml:space="preserve"> часа</w:t>
            </w:r>
          </w:p>
          <w:p w14:paraId="53B229F9" w14:textId="246A9FAF" w:rsidR="008C6389" w:rsidRDefault="001D7311" w:rsidP="001D7311">
            <w:pPr>
              <w:rPr>
                <w:sz w:val="18"/>
              </w:rPr>
            </w:pPr>
            <w:r w:rsidRPr="00CC6ACA">
              <w:rPr>
                <w:sz w:val="18"/>
              </w:rPr>
              <w:t>(по утвержденному графику)</w:t>
            </w:r>
          </w:p>
        </w:tc>
      </w:tr>
      <w:tr w:rsidR="00D37CA2" w:rsidRPr="00277AC9" w14:paraId="07C6F91B" w14:textId="77777777" w:rsidTr="00136F86">
        <w:trPr>
          <w:cantSplit/>
        </w:trPr>
        <w:tc>
          <w:tcPr>
            <w:tcW w:w="2268" w:type="dxa"/>
          </w:tcPr>
          <w:p w14:paraId="1C0CFA9D" w14:textId="77777777" w:rsidR="00BB0820" w:rsidRDefault="00BB0820" w:rsidP="00D37CA2">
            <w:pPr>
              <w:rPr>
                <w:sz w:val="18"/>
              </w:rPr>
            </w:pPr>
          </w:p>
          <w:p w14:paraId="38F70FBC" w14:textId="77777777" w:rsidR="00BB0820" w:rsidRDefault="00BB0820" w:rsidP="00D37CA2">
            <w:pPr>
              <w:rPr>
                <w:sz w:val="18"/>
              </w:rPr>
            </w:pPr>
          </w:p>
          <w:p w14:paraId="792369B3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Дарий</w:t>
            </w:r>
          </w:p>
          <w:p w14:paraId="5E9AE007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Любовь</w:t>
            </w:r>
          </w:p>
          <w:p w14:paraId="76914AE0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Васильевна</w:t>
            </w:r>
          </w:p>
        </w:tc>
        <w:tc>
          <w:tcPr>
            <w:tcW w:w="2268" w:type="dxa"/>
          </w:tcPr>
          <w:p w14:paraId="3EF26784" w14:textId="77777777" w:rsidR="00BB0820" w:rsidRDefault="00BB0820" w:rsidP="00D37CA2">
            <w:pPr>
              <w:rPr>
                <w:sz w:val="18"/>
              </w:rPr>
            </w:pPr>
          </w:p>
          <w:p w14:paraId="7479FB68" w14:textId="77777777" w:rsidR="00D37CA2" w:rsidRPr="00277AC9" w:rsidRDefault="00D823B4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Фельдшер скорой медицинской помощи </w:t>
            </w:r>
            <w:r w:rsidR="00D37CA2" w:rsidRPr="00277AC9">
              <w:rPr>
                <w:sz w:val="18"/>
              </w:rPr>
              <w:t xml:space="preserve">  скорой медицинской помощи</w:t>
            </w:r>
          </w:p>
        </w:tc>
        <w:tc>
          <w:tcPr>
            <w:tcW w:w="2376" w:type="dxa"/>
          </w:tcPr>
          <w:p w14:paraId="06AEB76D" w14:textId="77777777" w:rsidR="00BB0820" w:rsidRDefault="00BB0820" w:rsidP="00D37CA2">
            <w:pPr>
              <w:rPr>
                <w:sz w:val="18"/>
              </w:rPr>
            </w:pPr>
          </w:p>
          <w:p w14:paraId="77BF80C6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08BC2445" w14:textId="77777777" w:rsidR="00BB0820" w:rsidRDefault="00BB0820" w:rsidP="00D37CA2">
            <w:pPr>
              <w:rPr>
                <w:sz w:val="18"/>
              </w:rPr>
            </w:pPr>
          </w:p>
          <w:p w14:paraId="34C813C1" w14:textId="0FBE0DE6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Медицинское</w:t>
            </w:r>
            <w:r w:rsidRPr="00277AC9">
              <w:rPr>
                <w:sz w:val="18"/>
              </w:rPr>
              <w:t xml:space="preserve"> училище</w:t>
            </w:r>
            <w:r>
              <w:rPr>
                <w:sz w:val="18"/>
              </w:rPr>
              <w:t xml:space="preserve"> № 8 </w:t>
            </w:r>
            <w:r w:rsidR="0096252A">
              <w:rPr>
                <w:sz w:val="18"/>
              </w:rPr>
              <w:t>г. Ленинграда</w:t>
            </w:r>
          </w:p>
          <w:p w14:paraId="7AAA9ECA" w14:textId="77777777" w:rsidR="00D37CA2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1979</w:t>
            </w:r>
          </w:p>
          <w:p w14:paraId="7E9A96C0" w14:textId="77777777" w:rsidR="00D37CA2" w:rsidRPr="00277AC9" w:rsidRDefault="00D823B4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Фельдшер скорой медицинской помощи </w:t>
            </w:r>
          </w:p>
        </w:tc>
        <w:tc>
          <w:tcPr>
            <w:tcW w:w="2126" w:type="dxa"/>
          </w:tcPr>
          <w:p w14:paraId="0B964F32" w14:textId="77777777" w:rsidR="00D37CA2" w:rsidRPr="00277AC9" w:rsidRDefault="00D37CA2" w:rsidP="00D37CA2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2068E5FE" w14:textId="77777777" w:rsidR="00BB0820" w:rsidRDefault="00BB0820" w:rsidP="00D37CA2">
            <w:pPr>
              <w:rPr>
                <w:sz w:val="18"/>
              </w:rPr>
            </w:pPr>
          </w:p>
          <w:p w14:paraId="734BF6EB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Скорая и неотложная помощь</w:t>
            </w:r>
          </w:p>
          <w:p w14:paraId="444C97AC" w14:textId="5D3FCFC6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до </w:t>
            </w:r>
            <w:r w:rsidRPr="00277AC9">
              <w:rPr>
                <w:sz w:val="18"/>
              </w:rPr>
              <w:t>20</w:t>
            </w:r>
            <w:r w:rsidR="008C6389">
              <w:rPr>
                <w:sz w:val="18"/>
              </w:rPr>
              <w:t>30</w:t>
            </w:r>
          </w:p>
        </w:tc>
        <w:tc>
          <w:tcPr>
            <w:tcW w:w="1554" w:type="dxa"/>
          </w:tcPr>
          <w:p w14:paraId="49637687" w14:textId="1E9DF5D5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Суточная (по утвержденному графику)</w:t>
            </w:r>
          </w:p>
        </w:tc>
      </w:tr>
      <w:tr w:rsidR="00D37CA2" w:rsidRPr="00277AC9" w14:paraId="45B1AFF8" w14:textId="77777777" w:rsidTr="00136F86">
        <w:trPr>
          <w:cantSplit/>
        </w:trPr>
        <w:tc>
          <w:tcPr>
            <w:tcW w:w="2268" w:type="dxa"/>
          </w:tcPr>
          <w:p w14:paraId="774F2F09" w14:textId="77777777" w:rsidR="00703F41" w:rsidRDefault="00703F41" w:rsidP="00D37CA2">
            <w:pPr>
              <w:rPr>
                <w:sz w:val="18"/>
              </w:rPr>
            </w:pPr>
          </w:p>
          <w:p w14:paraId="33CC6F3F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Евсеева</w:t>
            </w:r>
          </w:p>
          <w:p w14:paraId="44D48AD8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Светлана</w:t>
            </w:r>
          </w:p>
          <w:p w14:paraId="0F9FF436" w14:textId="77777777" w:rsidR="008C638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Геннадьевна</w:t>
            </w:r>
          </w:p>
          <w:p w14:paraId="28DF5AD6" w14:textId="7412C86D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 xml:space="preserve"> (внеш</w:t>
            </w:r>
            <w:r w:rsidR="0036545F">
              <w:rPr>
                <w:sz w:val="18"/>
              </w:rPr>
              <w:t xml:space="preserve">ний </w:t>
            </w:r>
            <w:r w:rsidRPr="000C3879">
              <w:rPr>
                <w:sz w:val="18"/>
              </w:rPr>
              <w:t>совм</w:t>
            </w:r>
            <w:r w:rsidR="0036545F">
              <w:rPr>
                <w:sz w:val="18"/>
              </w:rPr>
              <w:t>еститель</w:t>
            </w:r>
            <w:r w:rsidRPr="000C3879">
              <w:rPr>
                <w:sz w:val="18"/>
              </w:rPr>
              <w:t>)</w:t>
            </w:r>
          </w:p>
        </w:tc>
        <w:tc>
          <w:tcPr>
            <w:tcW w:w="2268" w:type="dxa"/>
          </w:tcPr>
          <w:p w14:paraId="1BAC7978" w14:textId="77777777" w:rsidR="00703F41" w:rsidRDefault="00703F41" w:rsidP="00D37CA2">
            <w:pPr>
              <w:rPr>
                <w:sz w:val="18"/>
              </w:rPr>
            </w:pPr>
          </w:p>
          <w:p w14:paraId="42BCAD23" w14:textId="76BE5D6B" w:rsidR="00D37CA2" w:rsidRPr="00277AC9" w:rsidRDefault="0096252A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Рентгенолаборант</w:t>
            </w:r>
            <w:r w:rsidR="00D37CA2" w:rsidRPr="00277AC9">
              <w:rPr>
                <w:sz w:val="18"/>
              </w:rPr>
              <w:t xml:space="preserve"> </w:t>
            </w:r>
          </w:p>
        </w:tc>
        <w:tc>
          <w:tcPr>
            <w:tcW w:w="2376" w:type="dxa"/>
          </w:tcPr>
          <w:p w14:paraId="5B4AE890" w14:textId="77777777" w:rsidR="00703F41" w:rsidRDefault="00703F41" w:rsidP="00D37CA2">
            <w:pPr>
              <w:rPr>
                <w:sz w:val="18"/>
              </w:rPr>
            </w:pPr>
          </w:p>
          <w:p w14:paraId="63C8B5C6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25F2687D" w14:textId="77777777" w:rsidR="00703F41" w:rsidRDefault="00703F41" w:rsidP="00D37CA2">
            <w:pPr>
              <w:rPr>
                <w:sz w:val="18"/>
              </w:rPr>
            </w:pPr>
          </w:p>
          <w:p w14:paraId="5F9F4B0A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 xml:space="preserve">СПб </w:t>
            </w:r>
            <w:r>
              <w:rPr>
                <w:sz w:val="18"/>
              </w:rPr>
              <w:t>ГБОУСПО «М</w:t>
            </w:r>
            <w:r w:rsidRPr="00277AC9">
              <w:rPr>
                <w:sz w:val="18"/>
              </w:rPr>
              <w:t>едицинский колледж</w:t>
            </w:r>
            <w:r>
              <w:rPr>
                <w:sz w:val="18"/>
              </w:rPr>
              <w:t xml:space="preserve"> </w:t>
            </w:r>
            <w:r w:rsidRPr="00277AC9">
              <w:rPr>
                <w:sz w:val="18"/>
              </w:rPr>
              <w:t>№ 1</w:t>
            </w:r>
            <w:r>
              <w:rPr>
                <w:sz w:val="18"/>
              </w:rPr>
              <w:t>»</w:t>
            </w:r>
          </w:p>
          <w:p w14:paraId="7D0EB158" w14:textId="77777777" w:rsidR="00D37CA2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2013</w:t>
            </w:r>
          </w:p>
          <w:p w14:paraId="37B680B2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Сестринское дело</w:t>
            </w:r>
          </w:p>
          <w:p w14:paraId="6F73ECBA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Медицинская сестра</w:t>
            </w:r>
          </w:p>
        </w:tc>
        <w:tc>
          <w:tcPr>
            <w:tcW w:w="2126" w:type="dxa"/>
          </w:tcPr>
          <w:p w14:paraId="4D4D8106" w14:textId="77777777" w:rsidR="00703F41" w:rsidRDefault="00703F41" w:rsidP="00D37CA2">
            <w:pPr>
              <w:rPr>
                <w:sz w:val="18"/>
              </w:rPr>
            </w:pPr>
          </w:p>
          <w:p w14:paraId="315B9AEC" w14:textId="77777777" w:rsidR="00D37CA2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2013</w:t>
            </w:r>
          </w:p>
          <w:p w14:paraId="22531E1D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Лабораторное дело в рентгенологии</w:t>
            </w:r>
          </w:p>
        </w:tc>
        <w:tc>
          <w:tcPr>
            <w:tcW w:w="1985" w:type="dxa"/>
          </w:tcPr>
          <w:p w14:paraId="69B6F1DC" w14:textId="77777777" w:rsidR="00703F41" w:rsidRDefault="00703F41" w:rsidP="00D37CA2">
            <w:pPr>
              <w:rPr>
                <w:sz w:val="18"/>
              </w:rPr>
            </w:pPr>
          </w:p>
          <w:p w14:paraId="2A696F06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 xml:space="preserve">Рентгенология </w:t>
            </w:r>
          </w:p>
          <w:p w14:paraId="29D4F473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до </w:t>
            </w:r>
            <w:r w:rsidRPr="00277AC9">
              <w:rPr>
                <w:sz w:val="18"/>
              </w:rPr>
              <w:t>20</w:t>
            </w:r>
            <w:r>
              <w:rPr>
                <w:sz w:val="18"/>
              </w:rPr>
              <w:t>2</w:t>
            </w:r>
            <w:r w:rsidR="00FB2415">
              <w:rPr>
                <w:sz w:val="18"/>
              </w:rPr>
              <w:t>7</w:t>
            </w:r>
          </w:p>
        </w:tc>
        <w:tc>
          <w:tcPr>
            <w:tcW w:w="1554" w:type="dxa"/>
          </w:tcPr>
          <w:p w14:paraId="69B2AD40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3,0 часа</w:t>
            </w:r>
          </w:p>
          <w:p w14:paraId="06AD696A" w14:textId="5A4C6609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 xml:space="preserve">(по </w:t>
            </w:r>
            <w:r w:rsidR="0096252A" w:rsidRPr="00277AC9">
              <w:rPr>
                <w:sz w:val="18"/>
              </w:rPr>
              <w:t>утверж</w:t>
            </w:r>
            <w:r w:rsidRPr="00277AC9">
              <w:rPr>
                <w:sz w:val="18"/>
              </w:rPr>
              <w:t>денному графику)</w:t>
            </w:r>
          </w:p>
        </w:tc>
      </w:tr>
      <w:tr w:rsidR="00D37CA2" w:rsidRPr="00277AC9" w14:paraId="11B46BAB" w14:textId="77777777" w:rsidTr="00136F86">
        <w:trPr>
          <w:cantSplit/>
          <w:trHeight w:val="1570"/>
        </w:trPr>
        <w:tc>
          <w:tcPr>
            <w:tcW w:w="2268" w:type="dxa"/>
          </w:tcPr>
          <w:p w14:paraId="4CB89A3B" w14:textId="77777777" w:rsidR="00703F41" w:rsidRDefault="00703F41" w:rsidP="00D37CA2">
            <w:pPr>
              <w:rPr>
                <w:sz w:val="18"/>
              </w:rPr>
            </w:pPr>
          </w:p>
          <w:p w14:paraId="61019ACE" w14:textId="77777777" w:rsidR="00D37CA2" w:rsidRPr="000C3879" w:rsidRDefault="00D37CA2" w:rsidP="00D37CA2">
            <w:pPr>
              <w:rPr>
                <w:sz w:val="18"/>
              </w:rPr>
            </w:pPr>
            <w:proofErr w:type="spellStart"/>
            <w:r w:rsidRPr="000C3879">
              <w:rPr>
                <w:sz w:val="18"/>
              </w:rPr>
              <w:t>Женилова</w:t>
            </w:r>
            <w:proofErr w:type="spellEnd"/>
          </w:p>
          <w:p w14:paraId="159CB4B8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Галина</w:t>
            </w:r>
          </w:p>
          <w:p w14:paraId="37CDAF31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Михайловна</w:t>
            </w:r>
          </w:p>
        </w:tc>
        <w:tc>
          <w:tcPr>
            <w:tcW w:w="2268" w:type="dxa"/>
          </w:tcPr>
          <w:p w14:paraId="68C6B50D" w14:textId="77777777" w:rsidR="00703F41" w:rsidRDefault="00703F41" w:rsidP="00D37CA2">
            <w:pPr>
              <w:rPr>
                <w:sz w:val="18"/>
              </w:rPr>
            </w:pPr>
          </w:p>
          <w:p w14:paraId="2A1CB427" w14:textId="233C77AB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Старшая медицинская сестра отделения общей врачебной</w:t>
            </w:r>
            <w:r w:rsidR="0036545F">
              <w:rPr>
                <w:sz w:val="18"/>
              </w:rPr>
              <w:t xml:space="preserve"> практики</w:t>
            </w:r>
            <w:r>
              <w:rPr>
                <w:sz w:val="18"/>
              </w:rPr>
              <w:t xml:space="preserve"> (семейной</w:t>
            </w:r>
            <w:r w:rsidR="0036545F">
              <w:rPr>
                <w:sz w:val="18"/>
              </w:rPr>
              <w:t xml:space="preserve"> медицины</w:t>
            </w:r>
            <w:r>
              <w:rPr>
                <w:sz w:val="18"/>
              </w:rPr>
              <w:t xml:space="preserve">) </w:t>
            </w:r>
          </w:p>
        </w:tc>
        <w:tc>
          <w:tcPr>
            <w:tcW w:w="2376" w:type="dxa"/>
          </w:tcPr>
          <w:p w14:paraId="2A37FC62" w14:textId="77777777" w:rsidR="00703F41" w:rsidRDefault="00703F41" w:rsidP="00D37CA2">
            <w:pPr>
              <w:rPr>
                <w:sz w:val="18"/>
              </w:rPr>
            </w:pPr>
          </w:p>
          <w:p w14:paraId="40DA08A1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0789D7D7" w14:textId="77777777" w:rsidR="00703F41" w:rsidRDefault="00703F41" w:rsidP="00D37CA2">
            <w:pPr>
              <w:rPr>
                <w:sz w:val="18"/>
              </w:rPr>
            </w:pPr>
          </w:p>
          <w:p w14:paraId="4E2A144B" w14:textId="6923E1E9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4-ое </w:t>
            </w:r>
            <w:r w:rsidR="0096252A">
              <w:rPr>
                <w:sz w:val="18"/>
              </w:rPr>
              <w:t>Ленинградское медицинское</w:t>
            </w:r>
            <w:r>
              <w:rPr>
                <w:sz w:val="18"/>
              </w:rPr>
              <w:t xml:space="preserve"> </w:t>
            </w:r>
            <w:r w:rsidRPr="00277AC9">
              <w:rPr>
                <w:sz w:val="18"/>
              </w:rPr>
              <w:t>училище</w:t>
            </w:r>
          </w:p>
          <w:p w14:paraId="3F595C22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1978</w:t>
            </w:r>
          </w:p>
          <w:p w14:paraId="62306ADA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Медицинская сестра</w:t>
            </w:r>
          </w:p>
        </w:tc>
        <w:tc>
          <w:tcPr>
            <w:tcW w:w="2126" w:type="dxa"/>
          </w:tcPr>
          <w:p w14:paraId="7680199D" w14:textId="77777777" w:rsidR="00703F41" w:rsidRDefault="00703F41" w:rsidP="00D37CA2">
            <w:pPr>
              <w:rPr>
                <w:sz w:val="18"/>
              </w:rPr>
            </w:pPr>
          </w:p>
          <w:p w14:paraId="2B6395DF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2004</w:t>
            </w:r>
          </w:p>
          <w:p w14:paraId="26794CFA" w14:textId="77777777" w:rsidR="00D37CA2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Общая практика – семейная медицин-кая сестра</w:t>
            </w:r>
          </w:p>
          <w:p w14:paraId="168AD8CE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2023</w:t>
            </w:r>
          </w:p>
          <w:p w14:paraId="67AC2356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Организация сестринского дела</w:t>
            </w:r>
          </w:p>
          <w:p w14:paraId="51D4858A" w14:textId="77777777" w:rsidR="00D37CA2" w:rsidRDefault="00D37CA2" w:rsidP="00D37CA2">
            <w:pPr>
              <w:rPr>
                <w:sz w:val="18"/>
              </w:rPr>
            </w:pPr>
          </w:p>
          <w:p w14:paraId="6113DD2B" w14:textId="77777777" w:rsidR="00D37CA2" w:rsidRDefault="00D37CA2" w:rsidP="00D37CA2">
            <w:pPr>
              <w:rPr>
                <w:sz w:val="18"/>
              </w:rPr>
            </w:pPr>
          </w:p>
          <w:p w14:paraId="521892E3" w14:textId="77777777" w:rsidR="00D37CA2" w:rsidRDefault="00D37CA2" w:rsidP="00D37CA2">
            <w:pPr>
              <w:rPr>
                <w:sz w:val="18"/>
              </w:rPr>
            </w:pPr>
          </w:p>
          <w:p w14:paraId="13C7E742" w14:textId="77777777" w:rsidR="00D37CA2" w:rsidRDefault="00D37CA2" w:rsidP="00D37CA2">
            <w:pPr>
              <w:rPr>
                <w:sz w:val="18"/>
              </w:rPr>
            </w:pPr>
          </w:p>
          <w:p w14:paraId="76FF8BD1" w14:textId="77777777" w:rsidR="00D37CA2" w:rsidRDefault="00D37CA2" w:rsidP="00D37CA2">
            <w:pPr>
              <w:rPr>
                <w:sz w:val="18"/>
              </w:rPr>
            </w:pPr>
          </w:p>
          <w:p w14:paraId="44A3BDA6" w14:textId="77777777" w:rsidR="00D37CA2" w:rsidRPr="00277AC9" w:rsidRDefault="00D37CA2" w:rsidP="00D37CA2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58AF525C" w14:textId="77777777" w:rsidR="00703F41" w:rsidRDefault="00703F41" w:rsidP="00D37CA2">
            <w:pPr>
              <w:rPr>
                <w:sz w:val="18"/>
              </w:rPr>
            </w:pPr>
          </w:p>
          <w:p w14:paraId="58F77115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Общая практика</w:t>
            </w:r>
          </w:p>
          <w:p w14:paraId="27BA0E6B" w14:textId="729419B2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до </w:t>
            </w:r>
            <w:r w:rsidRPr="00277AC9">
              <w:rPr>
                <w:sz w:val="18"/>
              </w:rPr>
              <w:t>202</w:t>
            </w:r>
            <w:r w:rsidR="008C6389">
              <w:rPr>
                <w:sz w:val="18"/>
              </w:rPr>
              <w:t>9</w:t>
            </w:r>
          </w:p>
          <w:p w14:paraId="27C7E5E8" w14:textId="77777777" w:rsidR="00D37CA2" w:rsidRDefault="00D37CA2" w:rsidP="00D37CA2">
            <w:pPr>
              <w:rPr>
                <w:sz w:val="18"/>
              </w:rPr>
            </w:pPr>
            <w:r w:rsidRPr="00CD5FAD">
              <w:rPr>
                <w:sz w:val="18"/>
              </w:rPr>
              <w:t>Организация сестринского дела</w:t>
            </w:r>
          </w:p>
          <w:p w14:paraId="3ACBB040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до 2028</w:t>
            </w:r>
          </w:p>
        </w:tc>
        <w:tc>
          <w:tcPr>
            <w:tcW w:w="1554" w:type="dxa"/>
          </w:tcPr>
          <w:p w14:paraId="33355F38" w14:textId="77777777" w:rsidR="00D37CA2" w:rsidRPr="00277AC9" w:rsidRDefault="00675C70" w:rsidP="00D37CA2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="00D37CA2" w:rsidRPr="00277AC9">
              <w:rPr>
                <w:sz w:val="18"/>
              </w:rPr>
              <w:t xml:space="preserve"> часа</w:t>
            </w:r>
          </w:p>
          <w:p w14:paraId="2192A443" w14:textId="0043FE89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 xml:space="preserve">(по </w:t>
            </w:r>
            <w:r w:rsidR="0096252A" w:rsidRPr="00277AC9">
              <w:rPr>
                <w:sz w:val="18"/>
              </w:rPr>
              <w:t>утвержденному</w:t>
            </w:r>
            <w:r w:rsidRPr="00277AC9">
              <w:rPr>
                <w:sz w:val="18"/>
              </w:rPr>
              <w:t xml:space="preserve"> графику)</w:t>
            </w:r>
          </w:p>
        </w:tc>
      </w:tr>
      <w:tr w:rsidR="00AF5C48" w:rsidRPr="00277AC9" w14:paraId="727217AB" w14:textId="77777777" w:rsidTr="00136F86">
        <w:trPr>
          <w:cantSplit/>
          <w:trHeight w:val="1570"/>
        </w:trPr>
        <w:tc>
          <w:tcPr>
            <w:tcW w:w="2268" w:type="dxa"/>
          </w:tcPr>
          <w:p w14:paraId="519343FB" w14:textId="77777777" w:rsidR="00AF5C48" w:rsidRDefault="00AF5C48" w:rsidP="00D37CA2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Жоголь</w:t>
            </w:r>
            <w:proofErr w:type="spellEnd"/>
            <w:r>
              <w:rPr>
                <w:sz w:val="18"/>
              </w:rPr>
              <w:t xml:space="preserve"> </w:t>
            </w:r>
          </w:p>
          <w:p w14:paraId="19A3CB41" w14:textId="77777777" w:rsidR="00AF5C48" w:rsidRDefault="00AF5C48" w:rsidP="00D37CA2">
            <w:pPr>
              <w:rPr>
                <w:sz w:val="18"/>
              </w:rPr>
            </w:pPr>
            <w:r>
              <w:rPr>
                <w:sz w:val="18"/>
              </w:rPr>
              <w:t>Оксана</w:t>
            </w:r>
          </w:p>
          <w:p w14:paraId="3BB932A3" w14:textId="77777777" w:rsidR="00AF5C48" w:rsidRDefault="00AF5C48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Владимировна </w:t>
            </w:r>
          </w:p>
        </w:tc>
        <w:tc>
          <w:tcPr>
            <w:tcW w:w="2268" w:type="dxa"/>
          </w:tcPr>
          <w:p w14:paraId="4AD86FA1" w14:textId="1B2BED09" w:rsidR="00AF5C48" w:rsidRDefault="0096252A" w:rsidP="00D37CA2">
            <w:pPr>
              <w:rPr>
                <w:sz w:val="18"/>
              </w:rPr>
            </w:pPr>
            <w:r>
              <w:rPr>
                <w:sz w:val="18"/>
              </w:rPr>
              <w:t>Медицинская сестра врача общей</w:t>
            </w:r>
            <w:r w:rsidR="0036545F">
              <w:rPr>
                <w:sz w:val="18"/>
              </w:rPr>
              <w:t xml:space="preserve"> </w:t>
            </w:r>
            <w:r>
              <w:rPr>
                <w:sz w:val="18"/>
              </w:rPr>
              <w:t>практики</w:t>
            </w:r>
            <w:r w:rsidR="0036545F">
              <w:rPr>
                <w:sz w:val="18"/>
              </w:rPr>
              <w:t xml:space="preserve"> </w:t>
            </w:r>
            <w:r>
              <w:rPr>
                <w:sz w:val="18"/>
              </w:rPr>
              <w:t>(семейного врача)</w:t>
            </w:r>
          </w:p>
        </w:tc>
        <w:tc>
          <w:tcPr>
            <w:tcW w:w="2376" w:type="dxa"/>
          </w:tcPr>
          <w:p w14:paraId="6C3F5A36" w14:textId="77777777" w:rsidR="00AF5C48" w:rsidRDefault="00AF5C48" w:rsidP="00D37CA2">
            <w:pPr>
              <w:rPr>
                <w:sz w:val="18"/>
              </w:rPr>
            </w:pPr>
            <w:r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5574CAF1" w14:textId="77777777" w:rsidR="00AF5C48" w:rsidRDefault="00AF5C48" w:rsidP="00D37CA2">
            <w:pPr>
              <w:rPr>
                <w:sz w:val="18"/>
              </w:rPr>
            </w:pPr>
            <w:r>
              <w:rPr>
                <w:sz w:val="18"/>
              </w:rPr>
              <w:t>Рязанский базовый медицинский колледж</w:t>
            </w:r>
          </w:p>
          <w:p w14:paraId="7C9A6D2B" w14:textId="77777777" w:rsidR="00AF5C48" w:rsidRDefault="00AF5C48" w:rsidP="00D37CA2">
            <w:pPr>
              <w:rPr>
                <w:sz w:val="18"/>
              </w:rPr>
            </w:pPr>
            <w:r>
              <w:rPr>
                <w:sz w:val="18"/>
              </w:rPr>
              <w:t>1999</w:t>
            </w:r>
          </w:p>
          <w:p w14:paraId="4B5B00DC" w14:textId="77777777" w:rsidR="00AF5C48" w:rsidRDefault="00AF5C48" w:rsidP="00D37CA2">
            <w:pPr>
              <w:rPr>
                <w:sz w:val="18"/>
              </w:rPr>
            </w:pPr>
            <w:r>
              <w:rPr>
                <w:sz w:val="18"/>
              </w:rPr>
              <w:t>Сестринское дело</w:t>
            </w:r>
          </w:p>
          <w:p w14:paraId="7D3CC3AC" w14:textId="53B846B6" w:rsidR="00AF5C48" w:rsidRDefault="0096252A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Медицинская сестра врача общей </w:t>
            </w:r>
            <w:r w:rsidR="002E29E2">
              <w:rPr>
                <w:sz w:val="18"/>
              </w:rPr>
              <w:t>практики (</w:t>
            </w:r>
            <w:r>
              <w:rPr>
                <w:sz w:val="18"/>
              </w:rPr>
              <w:t>семейного врача)</w:t>
            </w:r>
          </w:p>
        </w:tc>
        <w:tc>
          <w:tcPr>
            <w:tcW w:w="2126" w:type="dxa"/>
          </w:tcPr>
          <w:p w14:paraId="1F2B8FD4" w14:textId="77777777" w:rsidR="00AF5C48" w:rsidRDefault="00AF5C48" w:rsidP="00D37CA2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653972AF" w14:textId="77777777" w:rsidR="00AF5C48" w:rsidRPr="00277AC9" w:rsidRDefault="00AF5C48" w:rsidP="00AF5C48">
            <w:pPr>
              <w:rPr>
                <w:sz w:val="18"/>
              </w:rPr>
            </w:pPr>
            <w:r w:rsidRPr="00277AC9">
              <w:rPr>
                <w:sz w:val="18"/>
              </w:rPr>
              <w:t>Общая практика</w:t>
            </w:r>
          </w:p>
          <w:p w14:paraId="67F18607" w14:textId="77777777" w:rsidR="00AF5C48" w:rsidRDefault="00AF5C48" w:rsidP="00AF5C48">
            <w:pPr>
              <w:rPr>
                <w:sz w:val="18"/>
              </w:rPr>
            </w:pPr>
            <w:r>
              <w:rPr>
                <w:sz w:val="18"/>
              </w:rPr>
              <w:t xml:space="preserve">до </w:t>
            </w:r>
            <w:r w:rsidRPr="00277AC9">
              <w:rPr>
                <w:sz w:val="18"/>
              </w:rPr>
              <w:t>202</w:t>
            </w:r>
            <w:r>
              <w:rPr>
                <w:sz w:val="18"/>
              </w:rPr>
              <w:t>8</w:t>
            </w:r>
          </w:p>
          <w:p w14:paraId="37AFAE4F" w14:textId="77777777" w:rsidR="00AF5C48" w:rsidRDefault="00AF5C48" w:rsidP="00D37CA2">
            <w:pPr>
              <w:rPr>
                <w:sz w:val="18"/>
              </w:rPr>
            </w:pPr>
          </w:p>
        </w:tc>
        <w:tc>
          <w:tcPr>
            <w:tcW w:w="1554" w:type="dxa"/>
          </w:tcPr>
          <w:p w14:paraId="69BED886" w14:textId="77777777" w:rsidR="00AF5C48" w:rsidRPr="00277AC9" w:rsidRDefault="00675C70" w:rsidP="00AF5C48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="00AF5C48" w:rsidRPr="00277AC9">
              <w:rPr>
                <w:sz w:val="18"/>
              </w:rPr>
              <w:t xml:space="preserve"> часа</w:t>
            </w:r>
          </w:p>
          <w:p w14:paraId="598585FD" w14:textId="5F7D93CD" w:rsidR="00AF5C48" w:rsidRPr="00277AC9" w:rsidRDefault="00AF5C48" w:rsidP="00AF5C48">
            <w:pPr>
              <w:rPr>
                <w:sz w:val="18"/>
              </w:rPr>
            </w:pPr>
            <w:r w:rsidRPr="00277AC9">
              <w:rPr>
                <w:sz w:val="18"/>
              </w:rPr>
              <w:t>(по утвержденному графику)</w:t>
            </w:r>
          </w:p>
        </w:tc>
      </w:tr>
      <w:tr w:rsidR="00D37CA2" w:rsidRPr="00277AC9" w14:paraId="3986A7E7" w14:textId="77777777" w:rsidTr="00136F86">
        <w:trPr>
          <w:cantSplit/>
          <w:trHeight w:val="1210"/>
        </w:trPr>
        <w:tc>
          <w:tcPr>
            <w:tcW w:w="2268" w:type="dxa"/>
          </w:tcPr>
          <w:p w14:paraId="1E02F661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Журавлева</w:t>
            </w:r>
          </w:p>
          <w:p w14:paraId="72B2B96F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Елена</w:t>
            </w:r>
          </w:p>
          <w:p w14:paraId="4D80BB21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Алексеевна</w:t>
            </w:r>
          </w:p>
          <w:p w14:paraId="5E97B8BA" w14:textId="5BFE9474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(</w:t>
            </w:r>
            <w:r w:rsidR="005875A7">
              <w:rPr>
                <w:sz w:val="18"/>
              </w:rPr>
              <w:t>отпуск по уходу за ребенком</w:t>
            </w:r>
            <w:r w:rsidRPr="000C3879">
              <w:rPr>
                <w:sz w:val="18"/>
              </w:rPr>
              <w:t>)</w:t>
            </w:r>
          </w:p>
        </w:tc>
        <w:tc>
          <w:tcPr>
            <w:tcW w:w="2268" w:type="dxa"/>
          </w:tcPr>
          <w:p w14:paraId="4C109F1B" w14:textId="77777777" w:rsidR="008C638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Медицинская сестра процедурной</w:t>
            </w:r>
          </w:p>
          <w:p w14:paraId="7D96AC4E" w14:textId="34B4BB02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дневного стационара</w:t>
            </w:r>
          </w:p>
        </w:tc>
        <w:tc>
          <w:tcPr>
            <w:tcW w:w="2376" w:type="dxa"/>
          </w:tcPr>
          <w:p w14:paraId="185D2C64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497CBC23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СПБ ГБОУСПО «Медицинский колледж им. </w:t>
            </w:r>
            <w:proofErr w:type="spellStart"/>
            <w:r>
              <w:rPr>
                <w:sz w:val="18"/>
              </w:rPr>
              <w:t>В.М.Бехтерева</w:t>
            </w:r>
            <w:proofErr w:type="spellEnd"/>
            <w:r>
              <w:rPr>
                <w:sz w:val="18"/>
              </w:rPr>
              <w:t>»</w:t>
            </w:r>
          </w:p>
          <w:p w14:paraId="514A7350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2012</w:t>
            </w:r>
          </w:p>
          <w:p w14:paraId="3036B3C8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Сестринское дело</w:t>
            </w:r>
          </w:p>
          <w:p w14:paraId="3D9BD2D4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Медицинская сестра</w:t>
            </w:r>
          </w:p>
        </w:tc>
        <w:tc>
          <w:tcPr>
            <w:tcW w:w="2126" w:type="dxa"/>
          </w:tcPr>
          <w:p w14:paraId="1DF3DA52" w14:textId="77777777" w:rsidR="00D37CA2" w:rsidRPr="00277AC9" w:rsidRDefault="00D37CA2" w:rsidP="00D37CA2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2F0B4452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Сестринское дело</w:t>
            </w:r>
          </w:p>
          <w:p w14:paraId="5E48D108" w14:textId="77777777" w:rsidR="00D37CA2" w:rsidRPr="00277AC9" w:rsidRDefault="00D37CA2" w:rsidP="00FB2415">
            <w:pPr>
              <w:rPr>
                <w:sz w:val="18"/>
              </w:rPr>
            </w:pPr>
            <w:r>
              <w:rPr>
                <w:sz w:val="18"/>
              </w:rPr>
              <w:t>до 202</w:t>
            </w:r>
            <w:r w:rsidR="00FB2415">
              <w:rPr>
                <w:sz w:val="18"/>
              </w:rPr>
              <w:t>7</w:t>
            </w:r>
            <w:r>
              <w:rPr>
                <w:sz w:val="18"/>
              </w:rPr>
              <w:t xml:space="preserve"> года</w:t>
            </w:r>
          </w:p>
        </w:tc>
        <w:tc>
          <w:tcPr>
            <w:tcW w:w="1554" w:type="dxa"/>
          </w:tcPr>
          <w:p w14:paraId="2A88188B" w14:textId="77777777" w:rsidR="00D37CA2" w:rsidRPr="00277AC9" w:rsidRDefault="00675C70" w:rsidP="00D37CA2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="00D37CA2" w:rsidRPr="00277AC9">
              <w:rPr>
                <w:sz w:val="18"/>
              </w:rPr>
              <w:t xml:space="preserve"> часа</w:t>
            </w:r>
          </w:p>
          <w:p w14:paraId="422250E8" w14:textId="720F9ECC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(по утвержденному графику)</w:t>
            </w:r>
          </w:p>
        </w:tc>
      </w:tr>
      <w:tr w:rsidR="00D37CA2" w:rsidRPr="00277AC9" w14:paraId="6A124B24" w14:textId="77777777" w:rsidTr="00136F86">
        <w:trPr>
          <w:cantSplit/>
          <w:trHeight w:val="1210"/>
        </w:trPr>
        <w:tc>
          <w:tcPr>
            <w:tcW w:w="2268" w:type="dxa"/>
          </w:tcPr>
          <w:p w14:paraId="7DE417AA" w14:textId="77777777" w:rsidR="00576B4B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 xml:space="preserve">Зеленская </w:t>
            </w:r>
          </w:p>
          <w:p w14:paraId="326CD14A" w14:textId="77777777" w:rsidR="00576B4B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 xml:space="preserve">Марина </w:t>
            </w:r>
          </w:p>
          <w:p w14:paraId="610A4188" w14:textId="77777777" w:rsidR="00D37CA2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 xml:space="preserve">Валерьевна </w:t>
            </w:r>
          </w:p>
          <w:p w14:paraId="13A5D987" w14:textId="5CB76327" w:rsidR="002E29E2" w:rsidRPr="000C3879" w:rsidRDefault="002E29E2" w:rsidP="00D37CA2">
            <w:pPr>
              <w:rPr>
                <w:sz w:val="18"/>
              </w:rPr>
            </w:pPr>
            <w:r>
              <w:rPr>
                <w:sz w:val="18"/>
              </w:rPr>
              <w:t>(внешний совместитель)</w:t>
            </w:r>
          </w:p>
        </w:tc>
        <w:tc>
          <w:tcPr>
            <w:tcW w:w="2268" w:type="dxa"/>
          </w:tcPr>
          <w:p w14:paraId="5C96DB1F" w14:textId="77777777" w:rsidR="00D37CA2" w:rsidRDefault="00D823B4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Фельдшер скорой медицинской помощи </w:t>
            </w:r>
            <w:r w:rsidR="00D37CA2">
              <w:rPr>
                <w:sz w:val="18"/>
              </w:rPr>
              <w:t xml:space="preserve"> </w:t>
            </w:r>
          </w:p>
        </w:tc>
        <w:tc>
          <w:tcPr>
            <w:tcW w:w="2376" w:type="dxa"/>
          </w:tcPr>
          <w:p w14:paraId="22610E41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Среднее профессиональное </w:t>
            </w:r>
          </w:p>
        </w:tc>
        <w:tc>
          <w:tcPr>
            <w:tcW w:w="2869" w:type="dxa"/>
          </w:tcPr>
          <w:p w14:paraId="006C8CDD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ГАОУСПО «Брянский базовый медицинский колледж»</w:t>
            </w:r>
          </w:p>
          <w:p w14:paraId="5F64A511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2011</w:t>
            </w:r>
          </w:p>
          <w:p w14:paraId="331D7284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Лечебное дело</w:t>
            </w:r>
          </w:p>
          <w:p w14:paraId="0BBF0221" w14:textId="77777777" w:rsidR="00D37CA2" w:rsidRDefault="00D823B4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Фельдшер скорой медицинской помощи </w:t>
            </w:r>
          </w:p>
        </w:tc>
        <w:tc>
          <w:tcPr>
            <w:tcW w:w="2126" w:type="dxa"/>
          </w:tcPr>
          <w:p w14:paraId="39C16D1A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2011</w:t>
            </w:r>
          </w:p>
          <w:p w14:paraId="4C83525D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Скорая неотложная помощь</w:t>
            </w:r>
          </w:p>
        </w:tc>
        <w:tc>
          <w:tcPr>
            <w:tcW w:w="1985" w:type="dxa"/>
          </w:tcPr>
          <w:p w14:paraId="64FBA468" w14:textId="77777777" w:rsidR="00D37CA2" w:rsidRDefault="00D37CA2" w:rsidP="00D37CA2">
            <w:pPr>
              <w:rPr>
                <w:sz w:val="18"/>
              </w:rPr>
            </w:pPr>
            <w:r w:rsidRPr="009F7CB5">
              <w:rPr>
                <w:sz w:val="18"/>
              </w:rPr>
              <w:t>Скорая и неотложная помощь</w:t>
            </w:r>
          </w:p>
          <w:p w14:paraId="24DF15D4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до 2027</w:t>
            </w:r>
          </w:p>
        </w:tc>
        <w:tc>
          <w:tcPr>
            <w:tcW w:w="1554" w:type="dxa"/>
          </w:tcPr>
          <w:p w14:paraId="1D553D03" w14:textId="0263A99C" w:rsidR="00D37CA2" w:rsidRPr="00277AC9" w:rsidRDefault="00D37CA2" w:rsidP="00D37CA2">
            <w:pPr>
              <w:rPr>
                <w:sz w:val="18"/>
              </w:rPr>
            </w:pPr>
            <w:r w:rsidRPr="00CC6ACA">
              <w:rPr>
                <w:sz w:val="18"/>
              </w:rPr>
              <w:t>Суточная (по утвержденному графику)</w:t>
            </w:r>
          </w:p>
        </w:tc>
      </w:tr>
      <w:tr w:rsidR="00D37CA2" w:rsidRPr="00277AC9" w14:paraId="6197A69A" w14:textId="77777777" w:rsidTr="00136F86">
        <w:trPr>
          <w:cantSplit/>
        </w:trPr>
        <w:tc>
          <w:tcPr>
            <w:tcW w:w="2268" w:type="dxa"/>
          </w:tcPr>
          <w:p w14:paraId="5AD9A6FA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Иванова</w:t>
            </w:r>
          </w:p>
          <w:p w14:paraId="6AE7AB2C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Елена</w:t>
            </w:r>
          </w:p>
          <w:p w14:paraId="549E9578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Николаевна</w:t>
            </w:r>
          </w:p>
        </w:tc>
        <w:tc>
          <w:tcPr>
            <w:tcW w:w="2268" w:type="dxa"/>
          </w:tcPr>
          <w:p w14:paraId="62D8F861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Медицинская </w:t>
            </w:r>
            <w:r w:rsidRPr="00277AC9">
              <w:rPr>
                <w:sz w:val="18"/>
              </w:rPr>
              <w:t>сестра функциональной диагностики</w:t>
            </w:r>
          </w:p>
        </w:tc>
        <w:tc>
          <w:tcPr>
            <w:tcW w:w="2376" w:type="dxa"/>
          </w:tcPr>
          <w:p w14:paraId="38BD8EA2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  <w:p w14:paraId="5B15BE2F" w14:textId="77777777" w:rsidR="00D37CA2" w:rsidRPr="00277AC9" w:rsidRDefault="00D37CA2" w:rsidP="00D37CA2">
            <w:pPr>
              <w:rPr>
                <w:sz w:val="18"/>
              </w:rPr>
            </w:pPr>
          </w:p>
          <w:p w14:paraId="6C2DE90A" w14:textId="77777777" w:rsidR="00D37CA2" w:rsidRPr="00277AC9" w:rsidRDefault="00D37CA2" w:rsidP="00D37CA2">
            <w:pPr>
              <w:rPr>
                <w:sz w:val="18"/>
              </w:rPr>
            </w:pPr>
          </w:p>
        </w:tc>
        <w:tc>
          <w:tcPr>
            <w:tcW w:w="2869" w:type="dxa"/>
          </w:tcPr>
          <w:p w14:paraId="385207EA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Медицинское </w:t>
            </w:r>
            <w:r w:rsidRPr="00277AC9">
              <w:rPr>
                <w:sz w:val="18"/>
              </w:rPr>
              <w:t xml:space="preserve">училище № 3 им. </w:t>
            </w:r>
            <w:proofErr w:type="spellStart"/>
            <w:r w:rsidRPr="00277AC9">
              <w:rPr>
                <w:sz w:val="18"/>
              </w:rPr>
              <w:t>В.М.Бехтерева</w:t>
            </w:r>
            <w:proofErr w:type="spellEnd"/>
          </w:p>
          <w:p w14:paraId="3E066969" w14:textId="77777777" w:rsidR="00D37CA2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1998</w:t>
            </w:r>
          </w:p>
          <w:p w14:paraId="1706ACFA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Сестринское дело</w:t>
            </w:r>
          </w:p>
          <w:p w14:paraId="76269F66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Медицинская сестра</w:t>
            </w:r>
          </w:p>
        </w:tc>
        <w:tc>
          <w:tcPr>
            <w:tcW w:w="2126" w:type="dxa"/>
          </w:tcPr>
          <w:p w14:paraId="42BE0F2E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2017</w:t>
            </w:r>
          </w:p>
          <w:p w14:paraId="10592CC2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Функциональная диагностика</w:t>
            </w:r>
          </w:p>
        </w:tc>
        <w:tc>
          <w:tcPr>
            <w:tcW w:w="1985" w:type="dxa"/>
          </w:tcPr>
          <w:p w14:paraId="3173EE35" w14:textId="77777777" w:rsidR="00972BCD" w:rsidRDefault="00972BCD" w:rsidP="00D37CA2">
            <w:pPr>
              <w:rPr>
                <w:sz w:val="18"/>
              </w:rPr>
            </w:pPr>
          </w:p>
          <w:p w14:paraId="5F09C0D6" w14:textId="77777777" w:rsidR="00972BCD" w:rsidRDefault="00972BCD" w:rsidP="00D37CA2">
            <w:pPr>
              <w:rPr>
                <w:sz w:val="18"/>
              </w:rPr>
            </w:pPr>
            <w:r>
              <w:rPr>
                <w:sz w:val="18"/>
              </w:rPr>
              <w:t>Сестринское дело</w:t>
            </w:r>
          </w:p>
          <w:p w14:paraId="34641549" w14:textId="276EDBC8" w:rsidR="00972BCD" w:rsidRDefault="00972BCD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 до 2030</w:t>
            </w:r>
          </w:p>
          <w:p w14:paraId="4816C82C" w14:textId="4786376D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Функциональная диагностика</w:t>
            </w:r>
          </w:p>
          <w:p w14:paraId="2D0A1494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до </w:t>
            </w:r>
            <w:r w:rsidRPr="00277AC9">
              <w:rPr>
                <w:sz w:val="18"/>
              </w:rPr>
              <w:t>202</w:t>
            </w:r>
            <w:r>
              <w:rPr>
                <w:sz w:val="18"/>
              </w:rPr>
              <w:t>7</w:t>
            </w:r>
          </w:p>
        </w:tc>
        <w:tc>
          <w:tcPr>
            <w:tcW w:w="1554" w:type="dxa"/>
          </w:tcPr>
          <w:p w14:paraId="76C44E60" w14:textId="77777777" w:rsidR="00D37CA2" w:rsidRPr="00277AC9" w:rsidRDefault="00675C70" w:rsidP="00D37CA2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="00D37CA2" w:rsidRPr="00277AC9">
              <w:rPr>
                <w:sz w:val="18"/>
              </w:rPr>
              <w:t xml:space="preserve"> часа</w:t>
            </w:r>
          </w:p>
          <w:p w14:paraId="63FFA632" w14:textId="6F9BF796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(по утвержденному графику)</w:t>
            </w:r>
          </w:p>
        </w:tc>
      </w:tr>
      <w:tr w:rsidR="00D37CA2" w:rsidRPr="00277AC9" w14:paraId="7C7140B0" w14:textId="77777777" w:rsidTr="00136F86">
        <w:trPr>
          <w:cantSplit/>
        </w:trPr>
        <w:tc>
          <w:tcPr>
            <w:tcW w:w="2268" w:type="dxa"/>
          </w:tcPr>
          <w:p w14:paraId="11DF4501" w14:textId="77777777" w:rsidR="00D37CA2" w:rsidRPr="000C3879" w:rsidRDefault="00D37CA2" w:rsidP="00D37CA2">
            <w:pPr>
              <w:rPr>
                <w:sz w:val="18"/>
              </w:rPr>
            </w:pPr>
            <w:proofErr w:type="spellStart"/>
            <w:r w:rsidRPr="000C3879">
              <w:rPr>
                <w:sz w:val="18"/>
              </w:rPr>
              <w:t>Исаенкова</w:t>
            </w:r>
            <w:proofErr w:type="spellEnd"/>
          </w:p>
          <w:p w14:paraId="3D66EFC9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Надежда</w:t>
            </w:r>
          </w:p>
          <w:p w14:paraId="3109C33E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Анатольевна</w:t>
            </w:r>
          </w:p>
        </w:tc>
        <w:tc>
          <w:tcPr>
            <w:tcW w:w="2268" w:type="dxa"/>
          </w:tcPr>
          <w:p w14:paraId="5E93F777" w14:textId="230BF387" w:rsidR="00D37CA2" w:rsidRPr="00277AC9" w:rsidRDefault="003D591A" w:rsidP="00D37CA2">
            <w:pPr>
              <w:rPr>
                <w:sz w:val="18"/>
              </w:rPr>
            </w:pPr>
            <w:r>
              <w:rPr>
                <w:sz w:val="18"/>
              </w:rPr>
              <w:t>Медицинская сестра врача общей практики</w:t>
            </w:r>
            <w:r w:rsidR="00C6135D">
              <w:rPr>
                <w:sz w:val="18"/>
              </w:rPr>
              <w:t xml:space="preserve"> </w:t>
            </w:r>
            <w:r>
              <w:rPr>
                <w:sz w:val="18"/>
              </w:rPr>
              <w:t>(семейной медицины)</w:t>
            </w:r>
          </w:p>
        </w:tc>
        <w:tc>
          <w:tcPr>
            <w:tcW w:w="2376" w:type="dxa"/>
          </w:tcPr>
          <w:p w14:paraId="6D89772E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4DAE0F94" w14:textId="77777777" w:rsidR="00D37CA2" w:rsidRPr="00277AC9" w:rsidRDefault="00D37CA2" w:rsidP="00D37CA2">
            <w:r>
              <w:t xml:space="preserve">Сыктывкарское медицинское </w:t>
            </w:r>
            <w:r w:rsidRPr="00277AC9">
              <w:t>училище</w:t>
            </w:r>
          </w:p>
          <w:p w14:paraId="299881F3" w14:textId="77777777" w:rsidR="00D37CA2" w:rsidRPr="00277AC9" w:rsidRDefault="00D37CA2" w:rsidP="00D37CA2">
            <w:r w:rsidRPr="00277AC9">
              <w:t>1978</w:t>
            </w:r>
          </w:p>
          <w:p w14:paraId="5ABE114E" w14:textId="77777777" w:rsidR="00D37CA2" w:rsidRPr="00277AC9" w:rsidRDefault="00D37CA2" w:rsidP="00D37CA2">
            <w:r w:rsidRPr="00277AC9">
              <w:t>Медицинская сестра</w:t>
            </w:r>
            <w:r>
              <w:t xml:space="preserve"> детских учреждений</w:t>
            </w:r>
          </w:p>
        </w:tc>
        <w:tc>
          <w:tcPr>
            <w:tcW w:w="2126" w:type="dxa"/>
          </w:tcPr>
          <w:p w14:paraId="48AAC8DC" w14:textId="77777777" w:rsidR="00D37CA2" w:rsidRPr="00277AC9" w:rsidRDefault="00D37CA2" w:rsidP="00D37CA2">
            <w:pPr>
              <w:rPr>
                <w:sz w:val="18"/>
              </w:rPr>
            </w:pPr>
            <w:r w:rsidRPr="00A869C5">
              <w:rPr>
                <w:sz w:val="18"/>
              </w:rPr>
              <w:t>2004</w:t>
            </w:r>
          </w:p>
          <w:p w14:paraId="5AE86C7F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Общая практика – семейная медицинская сестра</w:t>
            </w:r>
          </w:p>
          <w:p w14:paraId="21973668" w14:textId="77777777" w:rsidR="00D37CA2" w:rsidRPr="00277AC9" w:rsidRDefault="00D37CA2" w:rsidP="00D37CA2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410EE755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Общая практика</w:t>
            </w:r>
          </w:p>
          <w:p w14:paraId="73CD8084" w14:textId="3477DE06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до </w:t>
            </w:r>
            <w:r w:rsidRPr="00277AC9">
              <w:rPr>
                <w:sz w:val="18"/>
              </w:rPr>
              <w:t>202</w:t>
            </w:r>
            <w:r w:rsidR="00A31A8C">
              <w:rPr>
                <w:sz w:val="18"/>
              </w:rPr>
              <w:t>9</w:t>
            </w:r>
          </w:p>
        </w:tc>
        <w:tc>
          <w:tcPr>
            <w:tcW w:w="1554" w:type="dxa"/>
          </w:tcPr>
          <w:p w14:paraId="2DC84396" w14:textId="77777777" w:rsidR="00D37CA2" w:rsidRPr="00277AC9" w:rsidRDefault="00675C70" w:rsidP="00D37CA2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="00D37CA2" w:rsidRPr="00277AC9">
              <w:rPr>
                <w:sz w:val="18"/>
              </w:rPr>
              <w:t xml:space="preserve"> часа</w:t>
            </w:r>
          </w:p>
          <w:p w14:paraId="76D5A03D" w14:textId="4D7626B5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(по утвержденному графику)</w:t>
            </w:r>
          </w:p>
        </w:tc>
      </w:tr>
      <w:tr w:rsidR="00D37CA2" w:rsidRPr="00277AC9" w14:paraId="3AC0CB7F" w14:textId="77777777" w:rsidTr="00136F86">
        <w:trPr>
          <w:cantSplit/>
          <w:trHeight w:val="884"/>
        </w:trPr>
        <w:tc>
          <w:tcPr>
            <w:tcW w:w="2268" w:type="dxa"/>
          </w:tcPr>
          <w:p w14:paraId="1FCB9BF2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Карпова</w:t>
            </w:r>
          </w:p>
          <w:p w14:paraId="612A5E11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Екатерина</w:t>
            </w:r>
          </w:p>
          <w:p w14:paraId="31679322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Сергеевна</w:t>
            </w:r>
          </w:p>
        </w:tc>
        <w:tc>
          <w:tcPr>
            <w:tcW w:w="2268" w:type="dxa"/>
          </w:tcPr>
          <w:p w14:paraId="6D845AD6" w14:textId="0AF2F4E1" w:rsidR="00D37CA2" w:rsidRPr="00277AC9" w:rsidRDefault="0096252A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Медицинская сестра врача общей </w:t>
            </w:r>
            <w:r w:rsidR="002E29E2">
              <w:rPr>
                <w:sz w:val="18"/>
              </w:rPr>
              <w:t>практики (</w:t>
            </w:r>
            <w:r>
              <w:rPr>
                <w:sz w:val="18"/>
              </w:rPr>
              <w:t>семейного врача)</w:t>
            </w:r>
          </w:p>
        </w:tc>
        <w:tc>
          <w:tcPr>
            <w:tcW w:w="2376" w:type="dxa"/>
          </w:tcPr>
          <w:p w14:paraId="099DBBA2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  <w:p w14:paraId="0333DAF2" w14:textId="77777777" w:rsidR="00D37CA2" w:rsidRPr="00277AC9" w:rsidRDefault="00D37CA2" w:rsidP="00D37CA2">
            <w:pPr>
              <w:rPr>
                <w:sz w:val="18"/>
              </w:rPr>
            </w:pPr>
          </w:p>
        </w:tc>
        <w:tc>
          <w:tcPr>
            <w:tcW w:w="2869" w:type="dxa"/>
          </w:tcPr>
          <w:p w14:paraId="77632604" w14:textId="5017455E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ГОУСПО «</w:t>
            </w:r>
            <w:r w:rsidRPr="00277AC9">
              <w:rPr>
                <w:sz w:val="18"/>
              </w:rPr>
              <w:t>С</w:t>
            </w:r>
            <w:r>
              <w:rPr>
                <w:sz w:val="18"/>
              </w:rPr>
              <w:t>анкт-</w:t>
            </w:r>
            <w:r w:rsidR="002E29E2">
              <w:rPr>
                <w:sz w:val="18"/>
              </w:rPr>
              <w:t>Петербургский медицинский</w:t>
            </w:r>
            <w:r>
              <w:rPr>
                <w:sz w:val="18"/>
              </w:rPr>
              <w:t xml:space="preserve"> </w:t>
            </w:r>
            <w:r w:rsidRPr="00277AC9">
              <w:rPr>
                <w:sz w:val="18"/>
              </w:rPr>
              <w:t xml:space="preserve">колледж им. </w:t>
            </w:r>
            <w:proofErr w:type="spellStart"/>
            <w:r w:rsidRPr="00277AC9">
              <w:rPr>
                <w:sz w:val="18"/>
              </w:rPr>
              <w:t>В.М.Бехтерева</w:t>
            </w:r>
            <w:proofErr w:type="spellEnd"/>
            <w:r>
              <w:rPr>
                <w:sz w:val="18"/>
              </w:rPr>
              <w:t>»</w:t>
            </w:r>
          </w:p>
          <w:p w14:paraId="31B658D3" w14:textId="77777777" w:rsidR="00D37CA2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2009</w:t>
            </w:r>
          </w:p>
          <w:p w14:paraId="3B7A5A50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Сестринское дело</w:t>
            </w:r>
          </w:p>
          <w:p w14:paraId="5FE789B9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Медицинская сестра</w:t>
            </w:r>
          </w:p>
        </w:tc>
        <w:tc>
          <w:tcPr>
            <w:tcW w:w="2126" w:type="dxa"/>
          </w:tcPr>
          <w:p w14:paraId="509B762B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2011</w:t>
            </w:r>
          </w:p>
          <w:p w14:paraId="7711220A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Общая практика – семейная медицинская сестра</w:t>
            </w:r>
          </w:p>
        </w:tc>
        <w:tc>
          <w:tcPr>
            <w:tcW w:w="1985" w:type="dxa"/>
          </w:tcPr>
          <w:p w14:paraId="6753D257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Общая практика</w:t>
            </w:r>
          </w:p>
          <w:p w14:paraId="15B9456D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до 2027</w:t>
            </w:r>
          </w:p>
          <w:p w14:paraId="14D8C266" w14:textId="758D69D6" w:rsidR="00D37CA2" w:rsidRPr="00277AC9" w:rsidRDefault="00D37CA2" w:rsidP="00D37CA2">
            <w:pPr>
              <w:rPr>
                <w:sz w:val="18"/>
              </w:rPr>
            </w:pPr>
          </w:p>
        </w:tc>
        <w:tc>
          <w:tcPr>
            <w:tcW w:w="1554" w:type="dxa"/>
          </w:tcPr>
          <w:p w14:paraId="5AA66FC9" w14:textId="3ADFD5BD" w:rsidR="00D37CA2" w:rsidRPr="00277AC9" w:rsidRDefault="00675C70" w:rsidP="00D37CA2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="00D37CA2" w:rsidRPr="00277AC9">
              <w:rPr>
                <w:sz w:val="18"/>
              </w:rPr>
              <w:t xml:space="preserve"> часа</w:t>
            </w:r>
            <w:r w:rsidR="001D7311">
              <w:rPr>
                <w:sz w:val="18"/>
              </w:rPr>
              <w:t xml:space="preserve">        </w:t>
            </w:r>
            <w:proofErr w:type="gramStart"/>
            <w:r w:rsidR="001D7311">
              <w:rPr>
                <w:sz w:val="18"/>
              </w:rPr>
              <w:t xml:space="preserve">   </w:t>
            </w:r>
            <w:r w:rsidR="001D7311" w:rsidRPr="00277AC9">
              <w:rPr>
                <w:sz w:val="18"/>
              </w:rPr>
              <w:t>(</w:t>
            </w:r>
            <w:proofErr w:type="gramEnd"/>
            <w:r w:rsidR="001D7311" w:rsidRPr="00277AC9">
              <w:rPr>
                <w:sz w:val="18"/>
              </w:rPr>
              <w:t>по утвержденному графику)</w:t>
            </w:r>
          </w:p>
          <w:p w14:paraId="3E1B5CB8" w14:textId="77777777" w:rsidR="00D37CA2" w:rsidRPr="00277AC9" w:rsidRDefault="00D37CA2" w:rsidP="00D37CA2">
            <w:pPr>
              <w:rPr>
                <w:sz w:val="18"/>
              </w:rPr>
            </w:pPr>
          </w:p>
        </w:tc>
      </w:tr>
      <w:tr w:rsidR="00A31A8C" w:rsidRPr="00277AC9" w14:paraId="56C365F7" w14:textId="77777777" w:rsidTr="00136F86">
        <w:trPr>
          <w:cantSplit/>
          <w:trHeight w:val="884"/>
        </w:trPr>
        <w:tc>
          <w:tcPr>
            <w:tcW w:w="2268" w:type="dxa"/>
          </w:tcPr>
          <w:p w14:paraId="6330645E" w14:textId="65532BA0" w:rsidR="00A31A8C" w:rsidRPr="000C3879" w:rsidRDefault="00A31A8C" w:rsidP="00D37CA2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Кобялко</w:t>
            </w:r>
            <w:proofErr w:type="spellEnd"/>
            <w:r>
              <w:rPr>
                <w:sz w:val="18"/>
              </w:rPr>
              <w:t xml:space="preserve"> Оксана Николаевна </w:t>
            </w:r>
          </w:p>
        </w:tc>
        <w:tc>
          <w:tcPr>
            <w:tcW w:w="2268" w:type="dxa"/>
          </w:tcPr>
          <w:p w14:paraId="5287585E" w14:textId="2EECCFD5" w:rsidR="00A31A8C" w:rsidRDefault="00A31A8C" w:rsidP="00D37CA2">
            <w:pPr>
              <w:rPr>
                <w:sz w:val="18"/>
              </w:rPr>
            </w:pPr>
            <w:r w:rsidRPr="00A31A8C">
              <w:rPr>
                <w:sz w:val="18"/>
              </w:rPr>
              <w:t>Фельдшер скорой медицинской помощи по приему вызов СМП и передаче их выездным бригадам СМП</w:t>
            </w:r>
          </w:p>
        </w:tc>
        <w:tc>
          <w:tcPr>
            <w:tcW w:w="2376" w:type="dxa"/>
          </w:tcPr>
          <w:p w14:paraId="2D55EF68" w14:textId="0FC9067D" w:rsidR="00A31A8C" w:rsidRPr="00277AC9" w:rsidRDefault="00A31A8C" w:rsidP="00D37CA2">
            <w:pPr>
              <w:rPr>
                <w:sz w:val="18"/>
              </w:rPr>
            </w:pPr>
            <w:r w:rsidRPr="00A31A8C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5C3D32D3" w14:textId="77777777" w:rsidR="00A31A8C" w:rsidRDefault="00A31A8C" w:rsidP="00D37CA2">
            <w:pPr>
              <w:rPr>
                <w:sz w:val="18"/>
              </w:rPr>
            </w:pPr>
            <w:r w:rsidRPr="00A31A8C">
              <w:rPr>
                <w:sz w:val="18"/>
              </w:rPr>
              <w:t>ФГОУ СПО "Санкт-Петербургский медико-технический колледж Росздрава"</w:t>
            </w:r>
          </w:p>
          <w:p w14:paraId="755A6719" w14:textId="77777777" w:rsidR="00A31A8C" w:rsidRDefault="00A31A8C" w:rsidP="00D37CA2">
            <w:pPr>
              <w:rPr>
                <w:sz w:val="18"/>
              </w:rPr>
            </w:pPr>
            <w:r>
              <w:rPr>
                <w:sz w:val="18"/>
              </w:rPr>
              <w:t>2007</w:t>
            </w:r>
          </w:p>
          <w:p w14:paraId="77C0E336" w14:textId="77777777" w:rsidR="00A31A8C" w:rsidRDefault="00A31A8C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Лечебное дело </w:t>
            </w:r>
          </w:p>
          <w:p w14:paraId="54CE39C7" w14:textId="66614F35" w:rsidR="00A31A8C" w:rsidRDefault="00A31A8C" w:rsidP="00D37CA2">
            <w:pPr>
              <w:rPr>
                <w:sz w:val="18"/>
              </w:rPr>
            </w:pPr>
            <w:r>
              <w:rPr>
                <w:sz w:val="18"/>
              </w:rPr>
              <w:t>фельдшер</w:t>
            </w:r>
          </w:p>
        </w:tc>
        <w:tc>
          <w:tcPr>
            <w:tcW w:w="2126" w:type="dxa"/>
          </w:tcPr>
          <w:p w14:paraId="068B6EB3" w14:textId="77777777" w:rsidR="00A31A8C" w:rsidRDefault="00A31A8C" w:rsidP="00D37CA2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2F283E6D" w14:textId="77777777" w:rsidR="00A31A8C" w:rsidRDefault="00D7439E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Скорая и неотложная помощь </w:t>
            </w:r>
          </w:p>
          <w:p w14:paraId="2E226F9E" w14:textId="50AD0CA7" w:rsidR="00D7439E" w:rsidRPr="00277AC9" w:rsidRDefault="00D7439E" w:rsidP="00D37CA2">
            <w:pPr>
              <w:rPr>
                <w:sz w:val="18"/>
              </w:rPr>
            </w:pPr>
            <w:r>
              <w:rPr>
                <w:sz w:val="18"/>
              </w:rPr>
              <w:t>до 20</w:t>
            </w:r>
            <w:r w:rsidR="00BC3315">
              <w:rPr>
                <w:sz w:val="18"/>
              </w:rPr>
              <w:t>30</w:t>
            </w:r>
          </w:p>
        </w:tc>
        <w:tc>
          <w:tcPr>
            <w:tcW w:w="1554" w:type="dxa"/>
          </w:tcPr>
          <w:p w14:paraId="7A20C8C7" w14:textId="3E3B3549" w:rsidR="00A31A8C" w:rsidRDefault="00A31A8C" w:rsidP="00D37CA2">
            <w:pPr>
              <w:rPr>
                <w:sz w:val="18"/>
              </w:rPr>
            </w:pPr>
            <w:r w:rsidRPr="00A31A8C">
              <w:rPr>
                <w:sz w:val="18"/>
              </w:rPr>
              <w:t>Суточная (по утвержденному графику)</w:t>
            </w:r>
          </w:p>
        </w:tc>
      </w:tr>
      <w:tr w:rsidR="00D37CA2" w:rsidRPr="00277AC9" w14:paraId="6D901CBC" w14:textId="77777777" w:rsidTr="00136F86">
        <w:trPr>
          <w:cantSplit/>
        </w:trPr>
        <w:tc>
          <w:tcPr>
            <w:tcW w:w="2268" w:type="dxa"/>
          </w:tcPr>
          <w:p w14:paraId="114B9A03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Ковригина</w:t>
            </w:r>
          </w:p>
          <w:p w14:paraId="1C601486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Наталия</w:t>
            </w:r>
          </w:p>
          <w:p w14:paraId="2D000B55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Владимировна</w:t>
            </w:r>
          </w:p>
        </w:tc>
        <w:tc>
          <w:tcPr>
            <w:tcW w:w="2268" w:type="dxa"/>
          </w:tcPr>
          <w:p w14:paraId="75BF8D9F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Медицинская</w:t>
            </w:r>
            <w:r w:rsidRPr="00277AC9">
              <w:rPr>
                <w:sz w:val="18"/>
              </w:rPr>
              <w:t xml:space="preserve"> сестра неврологического кабинета</w:t>
            </w:r>
          </w:p>
        </w:tc>
        <w:tc>
          <w:tcPr>
            <w:tcW w:w="2376" w:type="dxa"/>
          </w:tcPr>
          <w:p w14:paraId="50A9137B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015D464E" w14:textId="77FFAAC8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6-</w:t>
            </w:r>
            <w:r w:rsidR="00A31A8C">
              <w:rPr>
                <w:sz w:val="18"/>
              </w:rPr>
              <w:t>е Медицинское</w:t>
            </w:r>
            <w:r w:rsidRPr="00277AC9">
              <w:rPr>
                <w:sz w:val="18"/>
              </w:rPr>
              <w:t xml:space="preserve"> училище</w:t>
            </w:r>
            <w:r>
              <w:rPr>
                <w:sz w:val="18"/>
              </w:rPr>
              <w:t xml:space="preserve"> </w:t>
            </w:r>
            <w:r w:rsidR="00D7439E">
              <w:rPr>
                <w:sz w:val="18"/>
              </w:rPr>
              <w:t>г. Ленинграда</w:t>
            </w:r>
          </w:p>
          <w:p w14:paraId="725ED209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1975</w:t>
            </w:r>
          </w:p>
          <w:p w14:paraId="3AAC89D9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Медицинская сестра</w:t>
            </w:r>
          </w:p>
        </w:tc>
        <w:tc>
          <w:tcPr>
            <w:tcW w:w="2126" w:type="dxa"/>
          </w:tcPr>
          <w:p w14:paraId="0831227A" w14:textId="77777777" w:rsidR="00D37CA2" w:rsidRPr="00277AC9" w:rsidRDefault="00D37CA2" w:rsidP="00D37CA2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60045139" w14:textId="77777777" w:rsidR="00D37CA2" w:rsidRPr="004D7CE9" w:rsidRDefault="00D37CA2" w:rsidP="00D37CA2">
            <w:pPr>
              <w:rPr>
                <w:sz w:val="18"/>
              </w:rPr>
            </w:pPr>
            <w:r w:rsidRPr="004D7CE9">
              <w:rPr>
                <w:sz w:val="18"/>
              </w:rPr>
              <w:t>Сестринское дело</w:t>
            </w:r>
          </w:p>
          <w:p w14:paraId="20ACECAC" w14:textId="77777777" w:rsidR="00D37CA2" w:rsidRPr="00177588" w:rsidRDefault="00D37CA2" w:rsidP="00D37CA2">
            <w:pPr>
              <w:rPr>
                <w:sz w:val="18"/>
                <w:highlight w:val="yellow"/>
              </w:rPr>
            </w:pPr>
            <w:r w:rsidRPr="004D7CE9">
              <w:rPr>
                <w:sz w:val="18"/>
              </w:rPr>
              <w:t>до 202</w:t>
            </w:r>
            <w:r w:rsidR="00FB2415">
              <w:rPr>
                <w:sz w:val="18"/>
              </w:rPr>
              <w:t>8</w:t>
            </w:r>
          </w:p>
        </w:tc>
        <w:tc>
          <w:tcPr>
            <w:tcW w:w="1554" w:type="dxa"/>
          </w:tcPr>
          <w:p w14:paraId="25004AB8" w14:textId="77777777" w:rsidR="00D37CA2" w:rsidRPr="00277AC9" w:rsidRDefault="00675C70" w:rsidP="00D37CA2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="00D37CA2" w:rsidRPr="00277AC9">
              <w:rPr>
                <w:sz w:val="18"/>
              </w:rPr>
              <w:t xml:space="preserve"> часа</w:t>
            </w:r>
          </w:p>
          <w:p w14:paraId="173F2C38" w14:textId="1FE519DD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(по утвержденному графику)</w:t>
            </w:r>
          </w:p>
        </w:tc>
      </w:tr>
      <w:tr w:rsidR="00D37CA2" w:rsidRPr="00277AC9" w14:paraId="72D1B527" w14:textId="77777777" w:rsidTr="00136F86">
        <w:trPr>
          <w:cantSplit/>
        </w:trPr>
        <w:tc>
          <w:tcPr>
            <w:tcW w:w="2268" w:type="dxa"/>
          </w:tcPr>
          <w:p w14:paraId="4CAB4192" w14:textId="77777777" w:rsidR="00576B4B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 xml:space="preserve">Кожухов </w:t>
            </w:r>
          </w:p>
          <w:p w14:paraId="60FF5FD2" w14:textId="77777777" w:rsidR="00576B4B" w:rsidRDefault="00D37CA2" w:rsidP="00576B4B">
            <w:pPr>
              <w:rPr>
                <w:sz w:val="18"/>
              </w:rPr>
            </w:pPr>
            <w:r w:rsidRPr="000C3879">
              <w:rPr>
                <w:sz w:val="18"/>
              </w:rPr>
              <w:t>Александр</w:t>
            </w:r>
          </w:p>
          <w:p w14:paraId="400BD6B4" w14:textId="77777777" w:rsidR="00D37CA2" w:rsidRPr="000C3879" w:rsidRDefault="00D37CA2" w:rsidP="00576B4B">
            <w:pPr>
              <w:rPr>
                <w:sz w:val="18"/>
              </w:rPr>
            </w:pPr>
            <w:r w:rsidRPr="000C3879">
              <w:rPr>
                <w:sz w:val="18"/>
              </w:rPr>
              <w:t xml:space="preserve">Николаевич </w:t>
            </w:r>
          </w:p>
        </w:tc>
        <w:tc>
          <w:tcPr>
            <w:tcW w:w="2268" w:type="dxa"/>
          </w:tcPr>
          <w:p w14:paraId="213881F2" w14:textId="77777777" w:rsidR="00D37CA2" w:rsidRDefault="00D823B4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Фельдшер скорой медицинской помощи </w:t>
            </w:r>
          </w:p>
        </w:tc>
        <w:tc>
          <w:tcPr>
            <w:tcW w:w="2376" w:type="dxa"/>
          </w:tcPr>
          <w:p w14:paraId="0FDDF07E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Средне профессиональное </w:t>
            </w:r>
          </w:p>
        </w:tc>
        <w:tc>
          <w:tcPr>
            <w:tcW w:w="2869" w:type="dxa"/>
          </w:tcPr>
          <w:p w14:paraId="505FC181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Санкт-Петербургское Медицинское училище при Балтийской КЦББ</w:t>
            </w:r>
          </w:p>
          <w:p w14:paraId="048F4064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1997</w:t>
            </w:r>
          </w:p>
          <w:p w14:paraId="06A5FD98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Лечебное дело</w:t>
            </w:r>
          </w:p>
          <w:p w14:paraId="28FE6BB7" w14:textId="77777777" w:rsidR="00D37CA2" w:rsidRDefault="00D823B4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Фельдшер скорой медицинской помощи </w:t>
            </w:r>
          </w:p>
        </w:tc>
        <w:tc>
          <w:tcPr>
            <w:tcW w:w="2126" w:type="dxa"/>
          </w:tcPr>
          <w:p w14:paraId="43770780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2021</w:t>
            </w:r>
          </w:p>
          <w:p w14:paraId="48677FEF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Скорая и неотложная помощь</w:t>
            </w:r>
          </w:p>
        </w:tc>
        <w:tc>
          <w:tcPr>
            <w:tcW w:w="1985" w:type="dxa"/>
          </w:tcPr>
          <w:p w14:paraId="45A3C3C6" w14:textId="77777777" w:rsidR="00D37CA2" w:rsidRPr="004D7CE9" w:rsidRDefault="00D37CA2" w:rsidP="00D37CA2">
            <w:pPr>
              <w:rPr>
                <w:sz w:val="18"/>
              </w:rPr>
            </w:pPr>
            <w:r w:rsidRPr="004D7CE9">
              <w:rPr>
                <w:sz w:val="18"/>
              </w:rPr>
              <w:t>Скорая и неотложная помощь</w:t>
            </w:r>
          </w:p>
          <w:p w14:paraId="369A5580" w14:textId="77777777" w:rsidR="00D37CA2" w:rsidRPr="004D7CE9" w:rsidRDefault="00D37CA2" w:rsidP="00D37CA2">
            <w:pPr>
              <w:rPr>
                <w:sz w:val="18"/>
              </w:rPr>
            </w:pPr>
            <w:r w:rsidRPr="004D7CE9">
              <w:rPr>
                <w:sz w:val="18"/>
              </w:rPr>
              <w:t xml:space="preserve">до 2027 </w:t>
            </w:r>
          </w:p>
        </w:tc>
        <w:tc>
          <w:tcPr>
            <w:tcW w:w="1554" w:type="dxa"/>
          </w:tcPr>
          <w:p w14:paraId="59CEEFC8" w14:textId="3E289DDD" w:rsidR="00D37CA2" w:rsidRPr="00277AC9" w:rsidRDefault="00D37CA2" w:rsidP="00D37CA2">
            <w:pPr>
              <w:rPr>
                <w:sz w:val="18"/>
              </w:rPr>
            </w:pPr>
            <w:r w:rsidRPr="00CC6ACA">
              <w:rPr>
                <w:sz w:val="18"/>
              </w:rPr>
              <w:t>Суточная (по утвержденному графику)</w:t>
            </w:r>
          </w:p>
        </w:tc>
      </w:tr>
      <w:tr w:rsidR="00DB7D5A" w:rsidRPr="00277AC9" w14:paraId="0D3480BF" w14:textId="77777777" w:rsidTr="00136F86">
        <w:trPr>
          <w:cantSplit/>
        </w:trPr>
        <w:tc>
          <w:tcPr>
            <w:tcW w:w="2268" w:type="dxa"/>
          </w:tcPr>
          <w:p w14:paraId="721F8FC7" w14:textId="77777777" w:rsidR="00DB7D5A" w:rsidRDefault="00DB7D5A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Коковкина </w:t>
            </w:r>
          </w:p>
          <w:p w14:paraId="3FDBB3D0" w14:textId="77777777" w:rsidR="00DB7D5A" w:rsidRDefault="00DB7D5A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Надежда </w:t>
            </w:r>
          </w:p>
          <w:p w14:paraId="6A8E0967" w14:textId="77777777" w:rsidR="00DB7D5A" w:rsidRPr="000C3879" w:rsidRDefault="00DB7D5A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Олеговна </w:t>
            </w:r>
          </w:p>
        </w:tc>
        <w:tc>
          <w:tcPr>
            <w:tcW w:w="2268" w:type="dxa"/>
          </w:tcPr>
          <w:p w14:paraId="660BA243" w14:textId="77777777" w:rsidR="00DB7D5A" w:rsidRDefault="00DB7D5A" w:rsidP="00D37CA2">
            <w:pPr>
              <w:rPr>
                <w:sz w:val="18"/>
              </w:rPr>
            </w:pPr>
            <w:r w:rsidRPr="00DB7D5A">
              <w:rPr>
                <w:sz w:val="18"/>
              </w:rPr>
              <w:t>Фельдшер скорой медицинской помощи</w:t>
            </w:r>
          </w:p>
        </w:tc>
        <w:tc>
          <w:tcPr>
            <w:tcW w:w="2376" w:type="dxa"/>
          </w:tcPr>
          <w:p w14:paraId="675CC91E" w14:textId="77777777" w:rsidR="00DB7D5A" w:rsidRDefault="00647E7C" w:rsidP="00D37CA2">
            <w:pPr>
              <w:rPr>
                <w:sz w:val="18"/>
              </w:rPr>
            </w:pPr>
            <w:r>
              <w:rPr>
                <w:sz w:val="18"/>
              </w:rPr>
              <w:t>Средне профессиональное</w:t>
            </w:r>
          </w:p>
        </w:tc>
        <w:tc>
          <w:tcPr>
            <w:tcW w:w="2869" w:type="dxa"/>
          </w:tcPr>
          <w:p w14:paraId="6D9C6980" w14:textId="77777777" w:rsidR="00DB7D5A" w:rsidRDefault="00647E7C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Новгородское медицинское училище </w:t>
            </w:r>
          </w:p>
          <w:p w14:paraId="24883908" w14:textId="77777777" w:rsidR="00647E7C" w:rsidRDefault="00647E7C" w:rsidP="00D37CA2">
            <w:pPr>
              <w:rPr>
                <w:sz w:val="18"/>
              </w:rPr>
            </w:pPr>
            <w:r>
              <w:rPr>
                <w:sz w:val="18"/>
              </w:rPr>
              <w:t>1985</w:t>
            </w:r>
          </w:p>
          <w:p w14:paraId="1900A02E" w14:textId="77777777" w:rsidR="00647E7C" w:rsidRDefault="00647E7C" w:rsidP="00D37CA2">
            <w:pPr>
              <w:rPr>
                <w:sz w:val="18"/>
              </w:rPr>
            </w:pPr>
            <w:r>
              <w:rPr>
                <w:sz w:val="18"/>
              </w:rPr>
              <w:t>фельдшер</w:t>
            </w:r>
          </w:p>
        </w:tc>
        <w:tc>
          <w:tcPr>
            <w:tcW w:w="2126" w:type="dxa"/>
          </w:tcPr>
          <w:p w14:paraId="480DC7FF" w14:textId="77777777" w:rsidR="00DB7D5A" w:rsidRDefault="00DB7D5A" w:rsidP="00D37CA2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53BE5FD2" w14:textId="77777777" w:rsidR="00647E7C" w:rsidRPr="00647E7C" w:rsidRDefault="00647E7C" w:rsidP="00647E7C">
            <w:pPr>
              <w:rPr>
                <w:sz w:val="18"/>
              </w:rPr>
            </w:pPr>
            <w:r w:rsidRPr="00647E7C">
              <w:rPr>
                <w:sz w:val="18"/>
              </w:rPr>
              <w:t>Скорая и неотложная помощь</w:t>
            </w:r>
          </w:p>
          <w:p w14:paraId="496EE17E" w14:textId="4F2642BE" w:rsidR="00DB7D5A" w:rsidRPr="004D7CE9" w:rsidRDefault="00647E7C" w:rsidP="00647E7C">
            <w:pPr>
              <w:rPr>
                <w:sz w:val="18"/>
              </w:rPr>
            </w:pPr>
            <w:r w:rsidRPr="00647E7C">
              <w:rPr>
                <w:sz w:val="18"/>
              </w:rPr>
              <w:t>до 20</w:t>
            </w:r>
            <w:r w:rsidR="00110FD3">
              <w:rPr>
                <w:sz w:val="18"/>
              </w:rPr>
              <w:t>30</w:t>
            </w:r>
          </w:p>
        </w:tc>
        <w:tc>
          <w:tcPr>
            <w:tcW w:w="1554" w:type="dxa"/>
          </w:tcPr>
          <w:p w14:paraId="3DCD6F52" w14:textId="2647AE92" w:rsidR="00DB7D5A" w:rsidRPr="00CC6ACA" w:rsidRDefault="00647E7C" w:rsidP="00D37CA2">
            <w:pPr>
              <w:rPr>
                <w:sz w:val="18"/>
              </w:rPr>
            </w:pPr>
            <w:r w:rsidRPr="00647E7C">
              <w:rPr>
                <w:sz w:val="18"/>
              </w:rPr>
              <w:t>Суточная (по утвержденному графику)</w:t>
            </w:r>
          </w:p>
        </w:tc>
      </w:tr>
      <w:tr w:rsidR="005A5E39" w:rsidRPr="00277AC9" w14:paraId="62BDAFEE" w14:textId="77777777" w:rsidTr="00136F86">
        <w:trPr>
          <w:cantSplit/>
          <w:trHeight w:val="1128"/>
        </w:trPr>
        <w:tc>
          <w:tcPr>
            <w:tcW w:w="2268" w:type="dxa"/>
          </w:tcPr>
          <w:p w14:paraId="323BDEB4" w14:textId="77777777" w:rsidR="005A5E39" w:rsidRDefault="005A5E39" w:rsidP="00D37CA2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Лазовой</w:t>
            </w:r>
            <w:proofErr w:type="spellEnd"/>
            <w:r>
              <w:rPr>
                <w:sz w:val="18"/>
              </w:rPr>
              <w:t xml:space="preserve"> </w:t>
            </w:r>
          </w:p>
          <w:p w14:paraId="3DDB6586" w14:textId="77777777" w:rsidR="005A5E39" w:rsidRDefault="005A5E39" w:rsidP="00D37CA2">
            <w:pPr>
              <w:rPr>
                <w:sz w:val="18"/>
              </w:rPr>
            </w:pPr>
            <w:r>
              <w:rPr>
                <w:sz w:val="18"/>
              </w:rPr>
              <w:t>Владислав</w:t>
            </w:r>
          </w:p>
          <w:p w14:paraId="24D2A01F" w14:textId="77777777" w:rsidR="005A5E39" w:rsidRPr="00FB2415" w:rsidRDefault="005A5E39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Валерьевич </w:t>
            </w:r>
          </w:p>
        </w:tc>
        <w:tc>
          <w:tcPr>
            <w:tcW w:w="2268" w:type="dxa"/>
          </w:tcPr>
          <w:p w14:paraId="0678EF8B" w14:textId="77777777" w:rsidR="00A10808" w:rsidRDefault="00A10808" w:rsidP="00D37CA2">
            <w:pPr>
              <w:rPr>
                <w:sz w:val="18"/>
              </w:rPr>
            </w:pPr>
          </w:p>
          <w:p w14:paraId="2151D74B" w14:textId="4D5BCF70" w:rsidR="00A10808" w:rsidRDefault="00A10808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Фельдшер отделения неотложной </w:t>
            </w:r>
            <w:r w:rsidR="00A91B3C">
              <w:rPr>
                <w:sz w:val="18"/>
              </w:rPr>
              <w:t>медицинской помощи</w:t>
            </w:r>
          </w:p>
          <w:p w14:paraId="3F5581F4" w14:textId="688A6BAE" w:rsidR="005A5E39" w:rsidRDefault="005A5E39" w:rsidP="00D37CA2">
            <w:pPr>
              <w:rPr>
                <w:sz w:val="18"/>
              </w:rPr>
            </w:pPr>
            <w:r w:rsidRPr="005A5E39">
              <w:rPr>
                <w:sz w:val="18"/>
              </w:rPr>
              <w:t>Медицинский брат по массажу</w:t>
            </w:r>
          </w:p>
        </w:tc>
        <w:tc>
          <w:tcPr>
            <w:tcW w:w="2376" w:type="dxa"/>
          </w:tcPr>
          <w:p w14:paraId="4E674C6D" w14:textId="77777777" w:rsidR="005A5E39" w:rsidRDefault="00936033" w:rsidP="00D37CA2">
            <w:pPr>
              <w:rPr>
                <w:sz w:val="18"/>
              </w:rPr>
            </w:pPr>
            <w:r w:rsidRPr="00936033">
              <w:rPr>
                <w:sz w:val="18"/>
              </w:rPr>
              <w:t>Средне профессиональное</w:t>
            </w:r>
          </w:p>
        </w:tc>
        <w:tc>
          <w:tcPr>
            <w:tcW w:w="2869" w:type="dxa"/>
          </w:tcPr>
          <w:p w14:paraId="6BEBC2D1" w14:textId="77777777" w:rsidR="005A5E39" w:rsidRDefault="00936033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ГБПОУ «Ставропольский край </w:t>
            </w:r>
          </w:p>
          <w:p w14:paraId="4E9DC83B" w14:textId="65A026AF" w:rsidR="00936033" w:rsidRDefault="00936033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Буденовский медицинский колледж» </w:t>
            </w:r>
            <w:r w:rsidR="00753251">
              <w:rPr>
                <w:sz w:val="18"/>
              </w:rPr>
              <w:t>г. Буденовск</w:t>
            </w:r>
          </w:p>
          <w:p w14:paraId="16176676" w14:textId="77777777" w:rsidR="00936033" w:rsidRDefault="00936033" w:rsidP="00D37CA2">
            <w:pPr>
              <w:rPr>
                <w:sz w:val="18"/>
              </w:rPr>
            </w:pPr>
            <w:r>
              <w:rPr>
                <w:sz w:val="18"/>
              </w:rPr>
              <w:t>2022</w:t>
            </w:r>
          </w:p>
          <w:p w14:paraId="1AC28D58" w14:textId="77777777" w:rsidR="00936033" w:rsidRDefault="00936033" w:rsidP="00D37CA2">
            <w:pPr>
              <w:rPr>
                <w:sz w:val="18"/>
              </w:rPr>
            </w:pPr>
            <w:r>
              <w:rPr>
                <w:sz w:val="18"/>
              </w:rPr>
              <w:t>Лечебное дело</w:t>
            </w:r>
          </w:p>
          <w:p w14:paraId="34B51F98" w14:textId="77777777" w:rsidR="00936033" w:rsidRDefault="00D823B4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Фельдшер скорой медицинской помощи </w:t>
            </w:r>
            <w:r w:rsidR="00936033">
              <w:rPr>
                <w:sz w:val="18"/>
              </w:rPr>
              <w:t xml:space="preserve"> </w:t>
            </w:r>
          </w:p>
        </w:tc>
        <w:tc>
          <w:tcPr>
            <w:tcW w:w="2126" w:type="dxa"/>
          </w:tcPr>
          <w:p w14:paraId="2389CDA8" w14:textId="77777777" w:rsidR="005A5E39" w:rsidRDefault="00936033" w:rsidP="00D37CA2">
            <w:pPr>
              <w:rPr>
                <w:sz w:val="18"/>
              </w:rPr>
            </w:pPr>
            <w:r>
              <w:rPr>
                <w:sz w:val="18"/>
              </w:rPr>
              <w:t>Медицинский массаж</w:t>
            </w:r>
          </w:p>
          <w:p w14:paraId="78A36BC9" w14:textId="77777777" w:rsidR="00936033" w:rsidRDefault="00936033" w:rsidP="00D37CA2">
            <w:pPr>
              <w:rPr>
                <w:sz w:val="18"/>
              </w:rPr>
            </w:pPr>
            <w:r>
              <w:rPr>
                <w:sz w:val="18"/>
              </w:rPr>
              <w:t>2023</w:t>
            </w:r>
          </w:p>
        </w:tc>
        <w:tc>
          <w:tcPr>
            <w:tcW w:w="1985" w:type="dxa"/>
          </w:tcPr>
          <w:p w14:paraId="306B0258" w14:textId="77777777" w:rsidR="005A5E39" w:rsidRDefault="00936033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Медицинский массаж </w:t>
            </w:r>
          </w:p>
          <w:p w14:paraId="4EF3A392" w14:textId="77777777" w:rsidR="00936033" w:rsidRDefault="00936033" w:rsidP="00D37CA2">
            <w:pPr>
              <w:rPr>
                <w:sz w:val="18"/>
              </w:rPr>
            </w:pPr>
            <w:r>
              <w:rPr>
                <w:sz w:val="18"/>
              </w:rPr>
              <w:t>до 2028</w:t>
            </w:r>
          </w:p>
          <w:p w14:paraId="7D3B8A59" w14:textId="77777777" w:rsidR="00A91B3C" w:rsidRDefault="00A91B3C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Лечебное дело </w:t>
            </w:r>
          </w:p>
          <w:p w14:paraId="1445BB6B" w14:textId="4E0F110A" w:rsidR="00A91B3C" w:rsidRDefault="00A91B3C" w:rsidP="00D37CA2">
            <w:pPr>
              <w:rPr>
                <w:sz w:val="18"/>
              </w:rPr>
            </w:pPr>
            <w:r>
              <w:rPr>
                <w:sz w:val="18"/>
              </w:rPr>
              <w:t>до 2028</w:t>
            </w:r>
          </w:p>
        </w:tc>
        <w:tc>
          <w:tcPr>
            <w:tcW w:w="1554" w:type="dxa"/>
          </w:tcPr>
          <w:p w14:paraId="5233BC5B" w14:textId="77777777" w:rsidR="00675C70" w:rsidRPr="00277AC9" w:rsidRDefault="00675C70" w:rsidP="00675C70">
            <w:pPr>
              <w:rPr>
                <w:sz w:val="18"/>
              </w:rPr>
            </w:pPr>
            <w:r w:rsidRPr="00277AC9">
              <w:rPr>
                <w:sz w:val="18"/>
              </w:rPr>
              <w:t>7,</w:t>
            </w:r>
            <w:r>
              <w:rPr>
                <w:sz w:val="18"/>
              </w:rPr>
              <w:t>8</w:t>
            </w:r>
            <w:r w:rsidRPr="00277AC9">
              <w:rPr>
                <w:sz w:val="18"/>
              </w:rPr>
              <w:t xml:space="preserve"> часа</w:t>
            </w:r>
          </w:p>
          <w:p w14:paraId="25CDC9A6" w14:textId="0B903E86" w:rsidR="005A5E39" w:rsidRDefault="00675C70" w:rsidP="00675C70">
            <w:pPr>
              <w:rPr>
                <w:sz w:val="18"/>
              </w:rPr>
            </w:pPr>
            <w:r w:rsidRPr="00277AC9">
              <w:rPr>
                <w:sz w:val="18"/>
              </w:rPr>
              <w:t>(по утвержденному графику)</w:t>
            </w:r>
          </w:p>
        </w:tc>
      </w:tr>
      <w:tr w:rsidR="00D37CA2" w:rsidRPr="00277AC9" w14:paraId="3E5B2422" w14:textId="77777777" w:rsidTr="00136F86">
        <w:trPr>
          <w:cantSplit/>
        </w:trPr>
        <w:tc>
          <w:tcPr>
            <w:tcW w:w="2268" w:type="dxa"/>
          </w:tcPr>
          <w:p w14:paraId="22133A5E" w14:textId="77777777" w:rsidR="00E70042" w:rsidRDefault="00E70042" w:rsidP="00D37CA2">
            <w:pPr>
              <w:rPr>
                <w:sz w:val="18"/>
              </w:rPr>
            </w:pPr>
          </w:p>
          <w:p w14:paraId="56B2FA1E" w14:textId="77777777" w:rsidR="00D37CA2" w:rsidRDefault="00E70042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Новикова </w:t>
            </w:r>
          </w:p>
          <w:p w14:paraId="2B32462A" w14:textId="77777777" w:rsidR="00E70042" w:rsidRDefault="00E70042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Мария </w:t>
            </w:r>
          </w:p>
          <w:p w14:paraId="42BA7700" w14:textId="77777777" w:rsidR="00E70042" w:rsidRDefault="00E70042" w:rsidP="00D37CA2">
            <w:pPr>
              <w:rPr>
                <w:sz w:val="18"/>
              </w:rPr>
            </w:pPr>
            <w:r>
              <w:rPr>
                <w:sz w:val="18"/>
              </w:rPr>
              <w:t>Владимировна</w:t>
            </w:r>
          </w:p>
          <w:p w14:paraId="06740841" w14:textId="77777777" w:rsidR="00E70042" w:rsidRPr="000C3879" w:rsidRDefault="00E70042" w:rsidP="00D37CA2">
            <w:pPr>
              <w:rPr>
                <w:sz w:val="18"/>
              </w:rPr>
            </w:pPr>
          </w:p>
        </w:tc>
        <w:tc>
          <w:tcPr>
            <w:tcW w:w="2268" w:type="dxa"/>
          </w:tcPr>
          <w:p w14:paraId="2C6D6381" w14:textId="77777777" w:rsidR="00E70042" w:rsidRDefault="00E70042" w:rsidP="00D37CA2">
            <w:pPr>
              <w:rPr>
                <w:sz w:val="18"/>
              </w:rPr>
            </w:pPr>
          </w:p>
          <w:p w14:paraId="7B8F270C" w14:textId="4543C56F" w:rsidR="00D37CA2" w:rsidRDefault="00E11862" w:rsidP="00D37CA2">
            <w:pPr>
              <w:rPr>
                <w:sz w:val="18"/>
              </w:rPr>
            </w:pPr>
            <w:r w:rsidRPr="00E11862">
              <w:rPr>
                <w:sz w:val="18"/>
              </w:rPr>
              <w:t xml:space="preserve">Фельдшер скорой медицинской </w:t>
            </w:r>
            <w:r w:rsidR="0044417D" w:rsidRPr="00E11862">
              <w:rPr>
                <w:sz w:val="18"/>
              </w:rPr>
              <w:t>помощи по</w:t>
            </w:r>
            <w:r w:rsidRPr="00E11862">
              <w:rPr>
                <w:sz w:val="18"/>
              </w:rPr>
              <w:t xml:space="preserve"> приему вызов СМП и передаче их выездным бригадам СМП</w:t>
            </w:r>
          </w:p>
        </w:tc>
        <w:tc>
          <w:tcPr>
            <w:tcW w:w="2376" w:type="dxa"/>
          </w:tcPr>
          <w:p w14:paraId="3DD9F9BC" w14:textId="77777777" w:rsidR="00E70042" w:rsidRDefault="00E70042" w:rsidP="00D37CA2">
            <w:pPr>
              <w:rPr>
                <w:sz w:val="18"/>
              </w:rPr>
            </w:pPr>
          </w:p>
          <w:p w14:paraId="6E4E7D3B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54273BC4" w14:textId="77777777" w:rsidR="00E70042" w:rsidRDefault="00E70042" w:rsidP="00D37CA2">
            <w:pPr>
              <w:rPr>
                <w:sz w:val="18"/>
              </w:rPr>
            </w:pPr>
          </w:p>
          <w:p w14:paraId="002CA772" w14:textId="3FAFC0E5" w:rsidR="00D37CA2" w:rsidRDefault="00E70042" w:rsidP="00D37CA2">
            <w:pPr>
              <w:rPr>
                <w:sz w:val="18"/>
              </w:rPr>
            </w:pPr>
            <w:r>
              <w:rPr>
                <w:sz w:val="18"/>
              </w:rPr>
              <w:t>ГБОУСПО Ленинградской области «</w:t>
            </w:r>
            <w:r w:rsidR="00753251">
              <w:rPr>
                <w:sz w:val="18"/>
              </w:rPr>
              <w:t>Выборгский</w:t>
            </w:r>
            <w:r>
              <w:rPr>
                <w:sz w:val="18"/>
              </w:rPr>
              <w:t xml:space="preserve"> медицинский колледж» </w:t>
            </w:r>
          </w:p>
          <w:p w14:paraId="4C2080B4" w14:textId="77777777" w:rsidR="00E70042" w:rsidRDefault="00E70042" w:rsidP="00D37CA2">
            <w:pPr>
              <w:rPr>
                <w:sz w:val="18"/>
              </w:rPr>
            </w:pPr>
            <w:r>
              <w:rPr>
                <w:sz w:val="18"/>
              </w:rPr>
              <w:t>2014</w:t>
            </w:r>
          </w:p>
          <w:p w14:paraId="15F64D64" w14:textId="77777777" w:rsidR="00E70042" w:rsidRDefault="00E70042" w:rsidP="00D37CA2">
            <w:pPr>
              <w:rPr>
                <w:sz w:val="18"/>
              </w:rPr>
            </w:pPr>
            <w:r>
              <w:rPr>
                <w:sz w:val="18"/>
              </w:rPr>
              <w:t>Лечебное дело</w:t>
            </w:r>
          </w:p>
          <w:p w14:paraId="2503A895" w14:textId="77777777" w:rsidR="00E70042" w:rsidRDefault="00D823B4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Фельдшер скорой медицинской помощи </w:t>
            </w:r>
            <w:r w:rsidR="00E70042">
              <w:rPr>
                <w:sz w:val="18"/>
              </w:rPr>
              <w:t xml:space="preserve"> </w:t>
            </w:r>
          </w:p>
          <w:p w14:paraId="186718E6" w14:textId="77777777" w:rsidR="00E70042" w:rsidRDefault="00E70042" w:rsidP="00D37CA2">
            <w:pPr>
              <w:rPr>
                <w:sz w:val="18"/>
              </w:rPr>
            </w:pPr>
          </w:p>
        </w:tc>
        <w:tc>
          <w:tcPr>
            <w:tcW w:w="2126" w:type="dxa"/>
          </w:tcPr>
          <w:p w14:paraId="4632EEF2" w14:textId="77777777" w:rsidR="00E70042" w:rsidRDefault="00E70042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14:paraId="2B058704" w14:textId="77777777" w:rsidR="00E70042" w:rsidRDefault="00E70042" w:rsidP="00D37CA2">
            <w:pPr>
              <w:rPr>
                <w:sz w:val="18"/>
              </w:rPr>
            </w:pPr>
            <w:r>
              <w:rPr>
                <w:sz w:val="18"/>
              </w:rPr>
              <w:t>2022</w:t>
            </w:r>
          </w:p>
          <w:p w14:paraId="0E197AC6" w14:textId="77777777" w:rsidR="00E70042" w:rsidRDefault="00E70042" w:rsidP="00D37CA2">
            <w:pPr>
              <w:rPr>
                <w:sz w:val="18"/>
              </w:rPr>
            </w:pPr>
            <w:r w:rsidRPr="00E70042">
              <w:rPr>
                <w:sz w:val="18"/>
              </w:rPr>
              <w:t>Скорая и неотложная помощь</w:t>
            </w:r>
          </w:p>
        </w:tc>
        <w:tc>
          <w:tcPr>
            <w:tcW w:w="1985" w:type="dxa"/>
          </w:tcPr>
          <w:p w14:paraId="0287BB00" w14:textId="77777777" w:rsidR="00E70042" w:rsidRPr="00277AC9" w:rsidRDefault="00E70042" w:rsidP="00E70042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Pr="00277AC9">
              <w:rPr>
                <w:sz w:val="18"/>
              </w:rPr>
              <w:t>Скорая и неотложная помощь</w:t>
            </w:r>
          </w:p>
          <w:p w14:paraId="2C1DA3E7" w14:textId="5CA914AC" w:rsidR="00D37CA2" w:rsidRPr="004D7CE9" w:rsidRDefault="00E70042" w:rsidP="00D82414">
            <w:pPr>
              <w:rPr>
                <w:sz w:val="18"/>
              </w:rPr>
            </w:pPr>
            <w:r>
              <w:rPr>
                <w:sz w:val="18"/>
              </w:rPr>
              <w:t>до 202</w:t>
            </w:r>
            <w:r w:rsidR="001C3DE9">
              <w:rPr>
                <w:sz w:val="18"/>
              </w:rPr>
              <w:t>9</w:t>
            </w:r>
          </w:p>
        </w:tc>
        <w:tc>
          <w:tcPr>
            <w:tcW w:w="1554" w:type="dxa"/>
          </w:tcPr>
          <w:p w14:paraId="0825918B" w14:textId="77777777" w:rsidR="00D82414" w:rsidRDefault="00D82414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 xml:space="preserve">Суточная </w:t>
            </w:r>
          </w:p>
          <w:p w14:paraId="244D2397" w14:textId="21C458F6" w:rsidR="00D37CA2" w:rsidRPr="00CC6ACA" w:rsidRDefault="00D82414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(по утвержденному графику)</w:t>
            </w:r>
          </w:p>
        </w:tc>
      </w:tr>
      <w:tr w:rsidR="00D37CA2" w:rsidRPr="00277AC9" w14:paraId="2CC735F2" w14:textId="77777777" w:rsidTr="00136F86">
        <w:trPr>
          <w:cantSplit/>
        </w:trPr>
        <w:tc>
          <w:tcPr>
            <w:tcW w:w="2268" w:type="dxa"/>
          </w:tcPr>
          <w:p w14:paraId="498602BE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Никулина</w:t>
            </w:r>
          </w:p>
          <w:p w14:paraId="35241D6C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Елена</w:t>
            </w:r>
          </w:p>
          <w:p w14:paraId="45898F60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Сергеевна</w:t>
            </w:r>
          </w:p>
        </w:tc>
        <w:tc>
          <w:tcPr>
            <w:tcW w:w="2268" w:type="dxa"/>
          </w:tcPr>
          <w:p w14:paraId="494E393B" w14:textId="77777777" w:rsidR="00D37CA2" w:rsidRPr="00277AC9" w:rsidRDefault="00D823B4" w:rsidP="00647E7C">
            <w:pPr>
              <w:rPr>
                <w:sz w:val="18"/>
              </w:rPr>
            </w:pPr>
            <w:r>
              <w:rPr>
                <w:sz w:val="18"/>
              </w:rPr>
              <w:t xml:space="preserve">Фельдшер скорой медицинской помощи </w:t>
            </w:r>
            <w:r w:rsidR="00D37CA2" w:rsidRPr="00277AC9">
              <w:rPr>
                <w:sz w:val="18"/>
              </w:rPr>
              <w:t xml:space="preserve"> </w:t>
            </w:r>
          </w:p>
        </w:tc>
        <w:tc>
          <w:tcPr>
            <w:tcW w:w="2376" w:type="dxa"/>
          </w:tcPr>
          <w:p w14:paraId="58F660BA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7EE9A6AB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ГОУСПО «Санкт-Петербургский медицинский колледж им. </w:t>
            </w:r>
            <w:proofErr w:type="spellStart"/>
            <w:r>
              <w:rPr>
                <w:sz w:val="18"/>
              </w:rPr>
              <w:t>В.И.Бехтерева</w:t>
            </w:r>
            <w:proofErr w:type="spellEnd"/>
            <w:r>
              <w:rPr>
                <w:sz w:val="18"/>
              </w:rPr>
              <w:t>»</w:t>
            </w:r>
          </w:p>
          <w:p w14:paraId="64ABEBEC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2006</w:t>
            </w:r>
          </w:p>
          <w:p w14:paraId="3286BC0A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Сестринское дело</w:t>
            </w:r>
          </w:p>
          <w:p w14:paraId="75E89669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Медицинская сестра </w:t>
            </w:r>
          </w:p>
          <w:p w14:paraId="76DF1E9F" w14:textId="2A89DC07" w:rsidR="00D37CA2" w:rsidRPr="00277AC9" w:rsidRDefault="00753251" w:rsidP="00D37CA2">
            <w:pPr>
              <w:rPr>
                <w:sz w:val="18"/>
              </w:rPr>
            </w:pPr>
            <w:r>
              <w:rPr>
                <w:sz w:val="18"/>
              </w:rPr>
              <w:t>СПБ ГБОУСПО</w:t>
            </w:r>
            <w:r w:rsidR="00D37CA2">
              <w:rPr>
                <w:sz w:val="18"/>
              </w:rPr>
              <w:t xml:space="preserve"> «</w:t>
            </w:r>
            <w:r w:rsidR="00D37CA2" w:rsidRPr="00277AC9">
              <w:rPr>
                <w:sz w:val="18"/>
              </w:rPr>
              <w:t>Медицинский колледж № 1</w:t>
            </w:r>
            <w:r w:rsidR="00D37CA2">
              <w:rPr>
                <w:sz w:val="18"/>
              </w:rPr>
              <w:t>»</w:t>
            </w:r>
          </w:p>
          <w:p w14:paraId="68A6A9ED" w14:textId="77777777" w:rsidR="00D37CA2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2014</w:t>
            </w:r>
          </w:p>
          <w:p w14:paraId="5CD1E627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Лечебное дело</w:t>
            </w:r>
          </w:p>
          <w:p w14:paraId="7B774613" w14:textId="77777777" w:rsidR="00D37CA2" w:rsidRPr="00277AC9" w:rsidRDefault="00D823B4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Фельдшер скорой медицинской помощи </w:t>
            </w:r>
          </w:p>
        </w:tc>
        <w:tc>
          <w:tcPr>
            <w:tcW w:w="2126" w:type="dxa"/>
          </w:tcPr>
          <w:p w14:paraId="29C833ED" w14:textId="77777777" w:rsidR="00D37CA2" w:rsidRPr="00277AC9" w:rsidRDefault="00D37CA2" w:rsidP="00D37CA2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007CC9AB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Скорая и неотложная помощь</w:t>
            </w:r>
          </w:p>
          <w:p w14:paraId="4E514BEF" w14:textId="734D48A5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до 202</w:t>
            </w:r>
            <w:r w:rsidR="001C3DE9">
              <w:rPr>
                <w:sz w:val="18"/>
              </w:rPr>
              <w:t>8</w:t>
            </w:r>
          </w:p>
        </w:tc>
        <w:tc>
          <w:tcPr>
            <w:tcW w:w="1554" w:type="dxa"/>
          </w:tcPr>
          <w:p w14:paraId="6315ABF1" w14:textId="77777777" w:rsidR="00BC3315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Суточная</w:t>
            </w:r>
          </w:p>
          <w:p w14:paraId="1FDAED1D" w14:textId="24E81CED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 xml:space="preserve"> (по</w:t>
            </w:r>
            <w:r w:rsidR="00BC3315">
              <w:rPr>
                <w:sz w:val="18"/>
              </w:rPr>
              <w:t xml:space="preserve"> </w:t>
            </w:r>
            <w:r w:rsidRPr="00277AC9">
              <w:rPr>
                <w:sz w:val="18"/>
              </w:rPr>
              <w:t>утвержденному графику)</w:t>
            </w:r>
          </w:p>
        </w:tc>
      </w:tr>
      <w:tr w:rsidR="00D37CA2" w:rsidRPr="00277AC9" w14:paraId="1C672F57" w14:textId="77777777" w:rsidTr="00136F86">
        <w:trPr>
          <w:cantSplit/>
        </w:trPr>
        <w:tc>
          <w:tcPr>
            <w:tcW w:w="2268" w:type="dxa"/>
          </w:tcPr>
          <w:p w14:paraId="716D5888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Коноплева</w:t>
            </w:r>
          </w:p>
          <w:p w14:paraId="0AEA4E86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 xml:space="preserve">Мария </w:t>
            </w:r>
          </w:p>
          <w:p w14:paraId="59D31A8F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Сергеевна</w:t>
            </w:r>
          </w:p>
        </w:tc>
        <w:tc>
          <w:tcPr>
            <w:tcW w:w="2268" w:type="dxa"/>
          </w:tcPr>
          <w:p w14:paraId="12AEBC6A" w14:textId="14EC9BC1" w:rsidR="00D37CA2" w:rsidRPr="00277AC9" w:rsidRDefault="0044417D" w:rsidP="00D37CA2">
            <w:pPr>
              <w:rPr>
                <w:sz w:val="18"/>
              </w:rPr>
            </w:pPr>
            <w:r>
              <w:rPr>
                <w:sz w:val="18"/>
              </w:rPr>
              <w:t>Старшая медицинская сестра физиотерапевтического отделения</w:t>
            </w:r>
          </w:p>
        </w:tc>
        <w:tc>
          <w:tcPr>
            <w:tcW w:w="2376" w:type="dxa"/>
          </w:tcPr>
          <w:p w14:paraId="547EE787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238508A7" w14:textId="2C0D3CEE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Медицинский</w:t>
            </w:r>
            <w:r w:rsidRPr="00277AC9">
              <w:rPr>
                <w:sz w:val="18"/>
              </w:rPr>
              <w:t xml:space="preserve"> колледж им. </w:t>
            </w:r>
            <w:proofErr w:type="spellStart"/>
            <w:r w:rsidRPr="00277AC9">
              <w:rPr>
                <w:sz w:val="18"/>
              </w:rPr>
              <w:t>В.П.Бехтерева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г.Санкт</w:t>
            </w:r>
            <w:proofErr w:type="spellEnd"/>
            <w:r>
              <w:rPr>
                <w:sz w:val="18"/>
              </w:rPr>
              <w:t>-Петербург</w:t>
            </w:r>
          </w:p>
          <w:p w14:paraId="41A9A3A4" w14:textId="77777777" w:rsidR="00D37CA2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1999</w:t>
            </w:r>
          </w:p>
          <w:p w14:paraId="23F7B487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Сестринское дело </w:t>
            </w:r>
          </w:p>
          <w:p w14:paraId="70D572BC" w14:textId="7F31D18C" w:rsidR="00D37CA2" w:rsidRPr="00277AC9" w:rsidRDefault="003D591A" w:rsidP="00D37CA2">
            <w:pPr>
              <w:rPr>
                <w:sz w:val="18"/>
              </w:rPr>
            </w:pPr>
            <w:r>
              <w:rPr>
                <w:sz w:val="18"/>
              </w:rPr>
              <w:t>Медицинская сестра врача общей практики</w:t>
            </w:r>
            <w:r w:rsidR="00847D95">
              <w:rPr>
                <w:sz w:val="18"/>
              </w:rPr>
              <w:t xml:space="preserve"> </w:t>
            </w:r>
            <w:r>
              <w:rPr>
                <w:sz w:val="18"/>
              </w:rPr>
              <w:t>(семейной медицины)</w:t>
            </w:r>
          </w:p>
        </w:tc>
        <w:tc>
          <w:tcPr>
            <w:tcW w:w="2126" w:type="dxa"/>
          </w:tcPr>
          <w:p w14:paraId="479F9261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2011</w:t>
            </w:r>
          </w:p>
          <w:p w14:paraId="3E1AA0B5" w14:textId="22832D5E" w:rsidR="00D37CA2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Физиотерапи</w:t>
            </w:r>
            <w:r>
              <w:rPr>
                <w:sz w:val="18"/>
              </w:rPr>
              <w:t>я</w:t>
            </w:r>
          </w:p>
          <w:p w14:paraId="2B2A5B13" w14:textId="77777777" w:rsidR="00110FD3" w:rsidRDefault="00110FD3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Организация сестринского дела </w:t>
            </w:r>
          </w:p>
          <w:p w14:paraId="4FBF6549" w14:textId="4974D7AF" w:rsidR="00110FD3" w:rsidRPr="00277AC9" w:rsidRDefault="00110FD3" w:rsidP="00D37CA2">
            <w:pPr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1985" w:type="dxa"/>
          </w:tcPr>
          <w:p w14:paraId="7C9D7762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Физиотерапия</w:t>
            </w:r>
          </w:p>
          <w:p w14:paraId="3FF9F0F3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до </w:t>
            </w:r>
            <w:r w:rsidRPr="00277AC9">
              <w:rPr>
                <w:sz w:val="18"/>
              </w:rPr>
              <w:t>20</w:t>
            </w:r>
            <w:r>
              <w:rPr>
                <w:sz w:val="18"/>
              </w:rPr>
              <w:t>27</w:t>
            </w:r>
          </w:p>
          <w:p w14:paraId="729D67FA" w14:textId="77777777" w:rsidR="00D37CA2" w:rsidRPr="00277AC9" w:rsidRDefault="00D37CA2" w:rsidP="00D37CA2">
            <w:pPr>
              <w:rPr>
                <w:sz w:val="18"/>
              </w:rPr>
            </w:pPr>
          </w:p>
        </w:tc>
        <w:tc>
          <w:tcPr>
            <w:tcW w:w="1554" w:type="dxa"/>
          </w:tcPr>
          <w:p w14:paraId="1BAAC986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7,</w:t>
            </w:r>
            <w:r w:rsidR="00675C70">
              <w:rPr>
                <w:sz w:val="18"/>
              </w:rPr>
              <w:t>8</w:t>
            </w:r>
            <w:r w:rsidRPr="00277AC9">
              <w:rPr>
                <w:sz w:val="18"/>
              </w:rPr>
              <w:t xml:space="preserve"> часа</w:t>
            </w:r>
          </w:p>
          <w:p w14:paraId="0201DC25" w14:textId="0BB476C4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(по утвержденному графику)</w:t>
            </w:r>
          </w:p>
        </w:tc>
      </w:tr>
      <w:tr w:rsidR="00D37CA2" w:rsidRPr="00277AC9" w14:paraId="32B46E93" w14:textId="77777777" w:rsidTr="00136F86">
        <w:trPr>
          <w:cantSplit/>
        </w:trPr>
        <w:tc>
          <w:tcPr>
            <w:tcW w:w="2268" w:type="dxa"/>
          </w:tcPr>
          <w:p w14:paraId="3D8FE36A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 xml:space="preserve">Колыванова </w:t>
            </w:r>
          </w:p>
          <w:p w14:paraId="54143CF0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 xml:space="preserve">Татьяна </w:t>
            </w:r>
          </w:p>
          <w:p w14:paraId="27729E74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Николаевна</w:t>
            </w:r>
          </w:p>
        </w:tc>
        <w:tc>
          <w:tcPr>
            <w:tcW w:w="2268" w:type="dxa"/>
          </w:tcPr>
          <w:p w14:paraId="733584C1" w14:textId="119AB853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Медицинская сестра </w:t>
            </w:r>
            <w:r w:rsidR="0044417D">
              <w:rPr>
                <w:sz w:val="18"/>
              </w:rPr>
              <w:t xml:space="preserve">врача </w:t>
            </w:r>
            <w:r>
              <w:rPr>
                <w:sz w:val="18"/>
              </w:rPr>
              <w:t xml:space="preserve">общей </w:t>
            </w:r>
            <w:r w:rsidR="0044417D">
              <w:rPr>
                <w:sz w:val="18"/>
              </w:rPr>
              <w:t>практики (семейного врача)</w:t>
            </w:r>
          </w:p>
        </w:tc>
        <w:tc>
          <w:tcPr>
            <w:tcW w:w="2376" w:type="dxa"/>
          </w:tcPr>
          <w:p w14:paraId="6732DE4A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2586B897" w14:textId="4F45688A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Оренбургский медицинский колледж </w:t>
            </w:r>
            <w:r w:rsidR="0044417D">
              <w:rPr>
                <w:sz w:val="18"/>
              </w:rPr>
              <w:t>Оренбургского института</w:t>
            </w:r>
            <w:r>
              <w:rPr>
                <w:sz w:val="18"/>
              </w:rPr>
              <w:t xml:space="preserve"> путей сообщения –филиала ГОУВПО</w:t>
            </w:r>
          </w:p>
          <w:p w14:paraId="3C644E6D" w14:textId="060C79F9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«Самарский государственный университет </w:t>
            </w:r>
            <w:r w:rsidR="0044417D">
              <w:rPr>
                <w:sz w:val="18"/>
              </w:rPr>
              <w:t>путей сообщения</w:t>
            </w:r>
            <w:r>
              <w:rPr>
                <w:sz w:val="18"/>
              </w:rPr>
              <w:t>»</w:t>
            </w:r>
          </w:p>
          <w:p w14:paraId="6F216FB4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2010</w:t>
            </w:r>
          </w:p>
          <w:p w14:paraId="70C750DC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Сестринское дело</w:t>
            </w:r>
          </w:p>
          <w:p w14:paraId="29760D85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Медицинская сестра </w:t>
            </w:r>
          </w:p>
          <w:p w14:paraId="30F17C10" w14:textId="77777777" w:rsidR="00D37CA2" w:rsidRPr="00277AC9" w:rsidRDefault="00D37CA2" w:rsidP="00D37CA2">
            <w:pPr>
              <w:rPr>
                <w:sz w:val="18"/>
              </w:rPr>
            </w:pPr>
          </w:p>
        </w:tc>
        <w:tc>
          <w:tcPr>
            <w:tcW w:w="2126" w:type="dxa"/>
          </w:tcPr>
          <w:p w14:paraId="3B3135FF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2021</w:t>
            </w:r>
          </w:p>
          <w:p w14:paraId="69F15CB6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Общая практика</w:t>
            </w:r>
          </w:p>
        </w:tc>
        <w:tc>
          <w:tcPr>
            <w:tcW w:w="1985" w:type="dxa"/>
          </w:tcPr>
          <w:p w14:paraId="6B7EB397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Общая практика</w:t>
            </w:r>
          </w:p>
          <w:p w14:paraId="76BCA342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до 2026</w:t>
            </w:r>
          </w:p>
          <w:p w14:paraId="3DD02179" w14:textId="77777777" w:rsidR="00D37CA2" w:rsidRPr="00277AC9" w:rsidRDefault="00D37CA2" w:rsidP="00D37CA2">
            <w:pPr>
              <w:rPr>
                <w:sz w:val="18"/>
              </w:rPr>
            </w:pPr>
          </w:p>
        </w:tc>
        <w:tc>
          <w:tcPr>
            <w:tcW w:w="1554" w:type="dxa"/>
          </w:tcPr>
          <w:p w14:paraId="74A0FA97" w14:textId="77777777" w:rsidR="00D37CA2" w:rsidRPr="00277AC9" w:rsidRDefault="00675C70" w:rsidP="00D37CA2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="00D37CA2" w:rsidRPr="00277AC9">
              <w:rPr>
                <w:sz w:val="18"/>
              </w:rPr>
              <w:t xml:space="preserve"> часа</w:t>
            </w:r>
          </w:p>
          <w:p w14:paraId="5EBA78AD" w14:textId="39B78591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 xml:space="preserve">(по </w:t>
            </w:r>
            <w:r w:rsidR="0044417D" w:rsidRPr="00277AC9">
              <w:rPr>
                <w:sz w:val="18"/>
              </w:rPr>
              <w:t>утвержденному</w:t>
            </w:r>
            <w:r w:rsidRPr="00277AC9">
              <w:rPr>
                <w:sz w:val="18"/>
              </w:rPr>
              <w:t xml:space="preserve"> графику)</w:t>
            </w:r>
          </w:p>
        </w:tc>
      </w:tr>
      <w:tr w:rsidR="00D37CA2" w:rsidRPr="00277AC9" w14:paraId="3401B4A2" w14:textId="77777777" w:rsidTr="00136F86">
        <w:trPr>
          <w:cantSplit/>
        </w:trPr>
        <w:tc>
          <w:tcPr>
            <w:tcW w:w="2268" w:type="dxa"/>
          </w:tcPr>
          <w:p w14:paraId="4F02BC31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Котова</w:t>
            </w:r>
          </w:p>
          <w:p w14:paraId="36FA85E2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Лариса</w:t>
            </w:r>
          </w:p>
          <w:p w14:paraId="43EF0006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Ивановна</w:t>
            </w:r>
          </w:p>
        </w:tc>
        <w:tc>
          <w:tcPr>
            <w:tcW w:w="2268" w:type="dxa"/>
          </w:tcPr>
          <w:p w14:paraId="42E0C69D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Медицинская </w:t>
            </w:r>
            <w:r w:rsidRPr="00277AC9">
              <w:rPr>
                <w:sz w:val="18"/>
              </w:rPr>
              <w:t>сестра участковая</w:t>
            </w:r>
          </w:p>
        </w:tc>
        <w:tc>
          <w:tcPr>
            <w:tcW w:w="2376" w:type="dxa"/>
          </w:tcPr>
          <w:p w14:paraId="4430461C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0AFE682E" w14:textId="27661E0C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3-е </w:t>
            </w:r>
            <w:r w:rsidR="0044417D">
              <w:rPr>
                <w:sz w:val="18"/>
              </w:rPr>
              <w:t>Ленинградское медицинское</w:t>
            </w:r>
            <w:r w:rsidRPr="00277AC9">
              <w:rPr>
                <w:sz w:val="18"/>
              </w:rPr>
              <w:t xml:space="preserve"> училище</w:t>
            </w:r>
          </w:p>
          <w:p w14:paraId="5CEF758A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1983</w:t>
            </w:r>
          </w:p>
          <w:p w14:paraId="697D1E40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Медицинская сестра</w:t>
            </w:r>
          </w:p>
        </w:tc>
        <w:tc>
          <w:tcPr>
            <w:tcW w:w="2126" w:type="dxa"/>
          </w:tcPr>
          <w:p w14:paraId="7FFE6566" w14:textId="77777777" w:rsidR="00D37CA2" w:rsidRPr="00277AC9" w:rsidRDefault="00D37CA2" w:rsidP="00D37CA2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5D84E653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Сестринское дело</w:t>
            </w:r>
          </w:p>
          <w:p w14:paraId="4E84EA20" w14:textId="632E2C3A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до </w:t>
            </w:r>
            <w:r w:rsidRPr="00277AC9">
              <w:rPr>
                <w:sz w:val="18"/>
              </w:rPr>
              <w:t>202</w:t>
            </w:r>
            <w:r w:rsidR="005577CF">
              <w:rPr>
                <w:sz w:val="18"/>
              </w:rPr>
              <w:t>9</w:t>
            </w:r>
          </w:p>
        </w:tc>
        <w:tc>
          <w:tcPr>
            <w:tcW w:w="1554" w:type="dxa"/>
          </w:tcPr>
          <w:p w14:paraId="5C169DA6" w14:textId="77777777" w:rsidR="00D37CA2" w:rsidRPr="00277AC9" w:rsidRDefault="00675C70" w:rsidP="00D37CA2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="00D37CA2" w:rsidRPr="00277AC9">
              <w:rPr>
                <w:sz w:val="18"/>
              </w:rPr>
              <w:t xml:space="preserve"> часа</w:t>
            </w:r>
          </w:p>
          <w:p w14:paraId="6AAAC2D7" w14:textId="4149A30E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(по</w:t>
            </w:r>
            <w:r w:rsidR="005577CF">
              <w:rPr>
                <w:sz w:val="18"/>
              </w:rPr>
              <w:t xml:space="preserve"> </w:t>
            </w:r>
            <w:r w:rsidRPr="00277AC9">
              <w:rPr>
                <w:sz w:val="18"/>
              </w:rPr>
              <w:t>утвержденному графику)</w:t>
            </w:r>
          </w:p>
        </w:tc>
      </w:tr>
      <w:tr w:rsidR="00D37CA2" w:rsidRPr="00277AC9" w14:paraId="3D677C8E" w14:textId="77777777" w:rsidTr="00136F86">
        <w:trPr>
          <w:cantSplit/>
        </w:trPr>
        <w:tc>
          <w:tcPr>
            <w:tcW w:w="2268" w:type="dxa"/>
          </w:tcPr>
          <w:p w14:paraId="407B6E5D" w14:textId="77777777" w:rsidR="00D37CA2" w:rsidRPr="000C3879" w:rsidRDefault="00D37CA2" w:rsidP="00D37CA2">
            <w:pPr>
              <w:rPr>
                <w:sz w:val="18"/>
              </w:rPr>
            </w:pPr>
            <w:proofErr w:type="spellStart"/>
            <w:r w:rsidRPr="000C3879">
              <w:rPr>
                <w:sz w:val="18"/>
              </w:rPr>
              <w:t>Кричиневская</w:t>
            </w:r>
            <w:proofErr w:type="spellEnd"/>
          </w:p>
          <w:p w14:paraId="5A45B283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Евгения</w:t>
            </w:r>
          </w:p>
          <w:p w14:paraId="3EDE256E" w14:textId="77777777" w:rsidR="00D37CA2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Викторовна</w:t>
            </w:r>
          </w:p>
          <w:p w14:paraId="6B4EBEA1" w14:textId="034F5B37" w:rsidR="00794F6B" w:rsidRPr="000C3879" w:rsidRDefault="003F1CEF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(отпуск по уходу за </w:t>
            </w:r>
            <w:r w:rsidR="0044417D">
              <w:rPr>
                <w:sz w:val="18"/>
              </w:rPr>
              <w:t>ребенком)</w:t>
            </w:r>
          </w:p>
        </w:tc>
        <w:tc>
          <w:tcPr>
            <w:tcW w:w="2268" w:type="dxa"/>
          </w:tcPr>
          <w:p w14:paraId="46F4263E" w14:textId="09B14515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Мед</w:t>
            </w:r>
            <w:r w:rsidR="00110FD3">
              <w:rPr>
                <w:sz w:val="18"/>
              </w:rPr>
              <w:t xml:space="preserve">ицинская </w:t>
            </w:r>
            <w:r>
              <w:rPr>
                <w:sz w:val="18"/>
              </w:rPr>
              <w:t>сестра офтальмологического кабинета</w:t>
            </w:r>
          </w:p>
        </w:tc>
        <w:tc>
          <w:tcPr>
            <w:tcW w:w="2376" w:type="dxa"/>
          </w:tcPr>
          <w:p w14:paraId="1F6BE6D3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0982FF60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ФГОУ СПО «Санкт-Петербургский медико-технический колледж Росздрава»</w:t>
            </w:r>
          </w:p>
          <w:p w14:paraId="018BCDBC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2006</w:t>
            </w:r>
          </w:p>
          <w:p w14:paraId="6B606030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Сестринское дело</w:t>
            </w:r>
          </w:p>
          <w:p w14:paraId="6B5708CC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Медицинская сестра </w:t>
            </w:r>
          </w:p>
        </w:tc>
        <w:tc>
          <w:tcPr>
            <w:tcW w:w="2126" w:type="dxa"/>
          </w:tcPr>
          <w:p w14:paraId="04F96D21" w14:textId="77777777" w:rsidR="00D37CA2" w:rsidRPr="00277AC9" w:rsidRDefault="00D37CA2" w:rsidP="00D37CA2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6FDC3791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Сестринское дело</w:t>
            </w:r>
          </w:p>
          <w:p w14:paraId="6E4CB8CC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до 2027</w:t>
            </w:r>
          </w:p>
        </w:tc>
        <w:tc>
          <w:tcPr>
            <w:tcW w:w="1554" w:type="dxa"/>
          </w:tcPr>
          <w:p w14:paraId="105A6585" w14:textId="77777777" w:rsidR="00D37CA2" w:rsidRPr="00277AC9" w:rsidRDefault="00675C70" w:rsidP="00D37CA2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="00D37CA2" w:rsidRPr="00277AC9">
              <w:rPr>
                <w:sz w:val="18"/>
              </w:rPr>
              <w:t xml:space="preserve"> часа</w:t>
            </w:r>
          </w:p>
          <w:p w14:paraId="76F55915" w14:textId="7D6399B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(по утвержденному графику)</w:t>
            </w:r>
          </w:p>
        </w:tc>
      </w:tr>
      <w:tr w:rsidR="00D37CA2" w:rsidRPr="00277AC9" w14:paraId="6129CEEF" w14:textId="77777777" w:rsidTr="00136F86">
        <w:trPr>
          <w:cantSplit/>
        </w:trPr>
        <w:tc>
          <w:tcPr>
            <w:tcW w:w="2268" w:type="dxa"/>
          </w:tcPr>
          <w:p w14:paraId="46222C3A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Кузнецова</w:t>
            </w:r>
          </w:p>
          <w:p w14:paraId="28078257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Полина</w:t>
            </w:r>
          </w:p>
          <w:p w14:paraId="43201235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Борисовна</w:t>
            </w:r>
          </w:p>
        </w:tc>
        <w:tc>
          <w:tcPr>
            <w:tcW w:w="2268" w:type="dxa"/>
          </w:tcPr>
          <w:p w14:paraId="4067437C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Медицинская</w:t>
            </w:r>
            <w:r w:rsidRPr="00277AC9">
              <w:rPr>
                <w:sz w:val="18"/>
              </w:rPr>
              <w:t xml:space="preserve"> сестра процедурной</w:t>
            </w:r>
          </w:p>
        </w:tc>
        <w:tc>
          <w:tcPr>
            <w:tcW w:w="2376" w:type="dxa"/>
          </w:tcPr>
          <w:p w14:paraId="5494C9C8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  <w:p w14:paraId="6B0DE069" w14:textId="77777777" w:rsidR="00D37CA2" w:rsidRPr="00277AC9" w:rsidRDefault="00D37CA2" w:rsidP="00D37CA2">
            <w:pPr>
              <w:rPr>
                <w:sz w:val="18"/>
              </w:rPr>
            </w:pPr>
          </w:p>
          <w:p w14:paraId="0E67056C" w14:textId="77777777" w:rsidR="00D37CA2" w:rsidRPr="00277AC9" w:rsidRDefault="00D37CA2" w:rsidP="00D37CA2">
            <w:pPr>
              <w:rPr>
                <w:sz w:val="18"/>
              </w:rPr>
            </w:pPr>
          </w:p>
        </w:tc>
        <w:tc>
          <w:tcPr>
            <w:tcW w:w="2869" w:type="dxa"/>
          </w:tcPr>
          <w:p w14:paraId="2147BBA8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Санкт-Петербургский Медицинский</w:t>
            </w:r>
            <w:r w:rsidRPr="00277AC9">
              <w:rPr>
                <w:sz w:val="18"/>
              </w:rPr>
              <w:t xml:space="preserve"> колледж им.</w:t>
            </w:r>
            <w:r>
              <w:rPr>
                <w:sz w:val="18"/>
              </w:rPr>
              <w:t xml:space="preserve"> В.М.</w:t>
            </w:r>
            <w:r w:rsidRPr="00277AC9">
              <w:rPr>
                <w:sz w:val="18"/>
              </w:rPr>
              <w:t xml:space="preserve"> Бехтерева</w:t>
            </w:r>
          </w:p>
          <w:p w14:paraId="57F6D114" w14:textId="77777777" w:rsidR="00D37CA2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2001</w:t>
            </w:r>
          </w:p>
          <w:p w14:paraId="32BFDD2F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Сестринское дело</w:t>
            </w:r>
          </w:p>
          <w:p w14:paraId="059523A7" w14:textId="1C8A5896" w:rsidR="00D37CA2" w:rsidRPr="00277AC9" w:rsidRDefault="003D591A" w:rsidP="00D37CA2">
            <w:pPr>
              <w:rPr>
                <w:sz w:val="18"/>
              </w:rPr>
            </w:pPr>
            <w:r>
              <w:rPr>
                <w:sz w:val="18"/>
              </w:rPr>
              <w:t>Медицинская сестра врача общей практики</w:t>
            </w:r>
            <w:r w:rsidR="00C6135D">
              <w:rPr>
                <w:sz w:val="18"/>
              </w:rPr>
              <w:t xml:space="preserve"> </w:t>
            </w:r>
            <w:r>
              <w:rPr>
                <w:sz w:val="18"/>
              </w:rPr>
              <w:t>(семейной медицины)</w:t>
            </w:r>
          </w:p>
        </w:tc>
        <w:tc>
          <w:tcPr>
            <w:tcW w:w="2126" w:type="dxa"/>
          </w:tcPr>
          <w:p w14:paraId="45856D66" w14:textId="77777777" w:rsidR="00D37CA2" w:rsidRPr="00277AC9" w:rsidRDefault="00D37CA2" w:rsidP="00D37CA2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2AC2B095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Сестринское дело</w:t>
            </w:r>
          </w:p>
          <w:p w14:paraId="09FD0565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до </w:t>
            </w:r>
            <w:r w:rsidRPr="00277AC9">
              <w:rPr>
                <w:sz w:val="18"/>
              </w:rPr>
              <w:t>20</w:t>
            </w:r>
            <w:r>
              <w:rPr>
                <w:sz w:val="18"/>
              </w:rPr>
              <w:t>27</w:t>
            </w:r>
          </w:p>
        </w:tc>
        <w:tc>
          <w:tcPr>
            <w:tcW w:w="1554" w:type="dxa"/>
          </w:tcPr>
          <w:p w14:paraId="4AC4AF2F" w14:textId="77777777" w:rsidR="00D37CA2" w:rsidRPr="00277AC9" w:rsidRDefault="00675C70" w:rsidP="00D37CA2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="00D37CA2" w:rsidRPr="00277AC9">
              <w:rPr>
                <w:sz w:val="18"/>
              </w:rPr>
              <w:t xml:space="preserve"> часа</w:t>
            </w:r>
          </w:p>
          <w:p w14:paraId="76818074" w14:textId="710CE9DA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(по утвержденному графику)</w:t>
            </w:r>
          </w:p>
        </w:tc>
      </w:tr>
      <w:tr w:rsidR="00D37CA2" w:rsidRPr="00277AC9" w14:paraId="127D471A" w14:textId="77777777" w:rsidTr="00136F86">
        <w:trPr>
          <w:cantSplit/>
        </w:trPr>
        <w:tc>
          <w:tcPr>
            <w:tcW w:w="2268" w:type="dxa"/>
          </w:tcPr>
          <w:p w14:paraId="1BF49D23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Куликова</w:t>
            </w:r>
          </w:p>
          <w:p w14:paraId="123D1A4A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Елена</w:t>
            </w:r>
          </w:p>
          <w:p w14:paraId="4D2642CD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Николаевна</w:t>
            </w:r>
          </w:p>
        </w:tc>
        <w:tc>
          <w:tcPr>
            <w:tcW w:w="2268" w:type="dxa"/>
          </w:tcPr>
          <w:p w14:paraId="4FDD9BF9" w14:textId="66134E1D" w:rsidR="00D37CA2" w:rsidRPr="00277AC9" w:rsidRDefault="00D823B4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Фельдшер скорой медицинской </w:t>
            </w:r>
            <w:r w:rsidR="0044417D">
              <w:rPr>
                <w:sz w:val="18"/>
              </w:rPr>
              <w:t xml:space="preserve">помощи </w:t>
            </w:r>
            <w:r w:rsidR="0044417D" w:rsidRPr="00277AC9">
              <w:rPr>
                <w:sz w:val="18"/>
              </w:rPr>
              <w:t>скорой</w:t>
            </w:r>
            <w:r w:rsidR="00D37CA2" w:rsidRPr="00277AC9">
              <w:rPr>
                <w:sz w:val="18"/>
              </w:rPr>
              <w:t xml:space="preserve"> медицинской помощи</w:t>
            </w:r>
          </w:p>
        </w:tc>
        <w:tc>
          <w:tcPr>
            <w:tcW w:w="2376" w:type="dxa"/>
          </w:tcPr>
          <w:p w14:paraId="03B56FB6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628B3AD5" w14:textId="7ABF614E" w:rsidR="00D37CA2" w:rsidRPr="00277AC9" w:rsidRDefault="0044417D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Медицинское </w:t>
            </w:r>
            <w:r w:rsidRPr="00277AC9">
              <w:rPr>
                <w:sz w:val="18"/>
              </w:rPr>
              <w:t>училище</w:t>
            </w:r>
            <w:r w:rsidR="00D37CA2">
              <w:rPr>
                <w:sz w:val="18"/>
              </w:rPr>
              <w:t xml:space="preserve"> № 8 г.</w:t>
            </w:r>
            <w:r w:rsidR="00EB4477">
              <w:rPr>
                <w:sz w:val="18"/>
              </w:rPr>
              <w:t xml:space="preserve"> </w:t>
            </w:r>
            <w:r w:rsidR="00D37CA2">
              <w:rPr>
                <w:sz w:val="18"/>
              </w:rPr>
              <w:t>Ленинграда</w:t>
            </w:r>
          </w:p>
          <w:p w14:paraId="125CF38B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1978</w:t>
            </w:r>
          </w:p>
          <w:p w14:paraId="12F7E022" w14:textId="77777777" w:rsidR="00D37CA2" w:rsidRPr="00277AC9" w:rsidRDefault="00D823B4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Фельдшер скорой медицинской помощи </w:t>
            </w:r>
          </w:p>
        </w:tc>
        <w:tc>
          <w:tcPr>
            <w:tcW w:w="2126" w:type="dxa"/>
          </w:tcPr>
          <w:p w14:paraId="4A5E3A83" w14:textId="77777777" w:rsidR="00D37CA2" w:rsidRPr="00277AC9" w:rsidRDefault="00D37CA2" w:rsidP="00D37CA2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1BF79C58" w14:textId="3BB388A9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 xml:space="preserve">Скорая и </w:t>
            </w:r>
            <w:r w:rsidR="0044417D" w:rsidRPr="00277AC9">
              <w:rPr>
                <w:sz w:val="18"/>
              </w:rPr>
              <w:t>неотложная помощь</w:t>
            </w:r>
          </w:p>
          <w:p w14:paraId="05358CE7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до </w:t>
            </w:r>
            <w:r w:rsidRPr="00277AC9">
              <w:rPr>
                <w:sz w:val="18"/>
              </w:rPr>
              <w:t>202</w:t>
            </w:r>
            <w:r>
              <w:rPr>
                <w:sz w:val="18"/>
              </w:rPr>
              <w:t>6</w:t>
            </w:r>
          </w:p>
        </w:tc>
        <w:tc>
          <w:tcPr>
            <w:tcW w:w="1554" w:type="dxa"/>
          </w:tcPr>
          <w:p w14:paraId="726B1E7B" w14:textId="70B3ED06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Суточная (по утвержденному графику)</w:t>
            </w:r>
          </w:p>
        </w:tc>
      </w:tr>
      <w:tr w:rsidR="000C1F1C" w:rsidRPr="00277AC9" w14:paraId="7D0039D5" w14:textId="77777777" w:rsidTr="00136F86">
        <w:trPr>
          <w:cantSplit/>
        </w:trPr>
        <w:tc>
          <w:tcPr>
            <w:tcW w:w="2268" w:type="dxa"/>
          </w:tcPr>
          <w:p w14:paraId="6B1D7201" w14:textId="77777777" w:rsidR="000C1F1C" w:rsidRPr="00FB2415" w:rsidRDefault="000C1F1C" w:rsidP="000C1F1C">
            <w:pPr>
              <w:rPr>
                <w:sz w:val="18"/>
              </w:rPr>
            </w:pPr>
            <w:r w:rsidRPr="00FB2415">
              <w:rPr>
                <w:sz w:val="18"/>
              </w:rPr>
              <w:t xml:space="preserve">Курбанова </w:t>
            </w:r>
          </w:p>
          <w:p w14:paraId="63AB8E17" w14:textId="77777777" w:rsidR="000C1F1C" w:rsidRPr="00FB2415" w:rsidRDefault="000C1F1C" w:rsidP="000C1F1C">
            <w:pPr>
              <w:rPr>
                <w:sz w:val="18"/>
              </w:rPr>
            </w:pPr>
            <w:r w:rsidRPr="00FB2415">
              <w:rPr>
                <w:sz w:val="18"/>
              </w:rPr>
              <w:t xml:space="preserve">Милана </w:t>
            </w:r>
          </w:p>
          <w:p w14:paraId="477700C4" w14:textId="77777777" w:rsidR="000C1F1C" w:rsidRPr="000C3879" w:rsidRDefault="000C1F1C" w:rsidP="000C1F1C">
            <w:pPr>
              <w:rPr>
                <w:sz w:val="18"/>
              </w:rPr>
            </w:pPr>
            <w:proofErr w:type="spellStart"/>
            <w:r w:rsidRPr="00FB2415">
              <w:rPr>
                <w:sz w:val="18"/>
              </w:rPr>
              <w:t>Рамизовна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2268" w:type="dxa"/>
          </w:tcPr>
          <w:p w14:paraId="3B653512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Медицинская сестра участковая </w:t>
            </w:r>
          </w:p>
        </w:tc>
        <w:tc>
          <w:tcPr>
            <w:tcW w:w="2376" w:type="dxa"/>
          </w:tcPr>
          <w:p w14:paraId="34B1D386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250C894F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ГБПОУ Ставропольского края «Буденовский медицинский колледж»</w:t>
            </w:r>
          </w:p>
          <w:p w14:paraId="6CFC5611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2022</w:t>
            </w:r>
          </w:p>
          <w:p w14:paraId="277EB720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Сестринское дело</w:t>
            </w:r>
          </w:p>
          <w:p w14:paraId="4343FE4C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Медицинская сестра </w:t>
            </w:r>
          </w:p>
        </w:tc>
        <w:tc>
          <w:tcPr>
            <w:tcW w:w="2126" w:type="dxa"/>
          </w:tcPr>
          <w:p w14:paraId="227F81E1" w14:textId="77777777" w:rsidR="000C1F1C" w:rsidRPr="00277AC9" w:rsidRDefault="000C1F1C" w:rsidP="000C1F1C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10A6472B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Сестринское дело до 2027</w:t>
            </w:r>
          </w:p>
        </w:tc>
        <w:tc>
          <w:tcPr>
            <w:tcW w:w="1554" w:type="dxa"/>
          </w:tcPr>
          <w:p w14:paraId="5604F976" w14:textId="77777777" w:rsidR="000C1F1C" w:rsidRPr="00277AC9" w:rsidRDefault="00675C70" w:rsidP="000C1F1C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="000C1F1C" w:rsidRPr="00277AC9">
              <w:rPr>
                <w:sz w:val="18"/>
              </w:rPr>
              <w:t xml:space="preserve"> часа</w:t>
            </w:r>
          </w:p>
          <w:p w14:paraId="17E31097" w14:textId="0353CF41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 xml:space="preserve">(по </w:t>
            </w:r>
            <w:r w:rsidR="0044417D" w:rsidRPr="00277AC9">
              <w:rPr>
                <w:sz w:val="18"/>
              </w:rPr>
              <w:t>утвержденному</w:t>
            </w:r>
            <w:r w:rsidRPr="00277AC9">
              <w:rPr>
                <w:sz w:val="18"/>
              </w:rPr>
              <w:t xml:space="preserve"> графику)</w:t>
            </w:r>
          </w:p>
        </w:tc>
      </w:tr>
      <w:tr w:rsidR="000C1F1C" w:rsidRPr="00277AC9" w14:paraId="1FEB7504" w14:textId="77777777" w:rsidTr="00136F86">
        <w:trPr>
          <w:cantSplit/>
        </w:trPr>
        <w:tc>
          <w:tcPr>
            <w:tcW w:w="2268" w:type="dxa"/>
          </w:tcPr>
          <w:p w14:paraId="0CB79D70" w14:textId="77777777" w:rsidR="000C1F1C" w:rsidRPr="000C3879" w:rsidRDefault="000C1F1C" w:rsidP="000C1F1C">
            <w:pPr>
              <w:rPr>
                <w:sz w:val="18"/>
              </w:rPr>
            </w:pPr>
            <w:proofErr w:type="spellStart"/>
            <w:r w:rsidRPr="000C3879">
              <w:rPr>
                <w:sz w:val="18"/>
              </w:rPr>
              <w:t>Куцентов</w:t>
            </w:r>
            <w:proofErr w:type="spellEnd"/>
          </w:p>
          <w:p w14:paraId="7B1F8B4E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>Алексей</w:t>
            </w:r>
          </w:p>
          <w:p w14:paraId="04302354" w14:textId="77777777" w:rsidR="00576B4B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 xml:space="preserve">Эдуардович </w:t>
            </w:r>
          </w:p>
          <w:p w14:paraId="45C807E2" w14:textId="20E355E1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>(внеш</w:t>
            </w:r>
            <w:r w:rsidR="006B3639">
              <w:rPr>
                <w:sz w:val="18"/>
              </w:rPr>
              <w:t>ний</w:t>
            </w:r>
            <w:r w:rsidRPr="000C3879">
              <w:rPr>
                <w:sz w:val="18"/>
              </w:rPr>
              <w:t xml:space="preserve"> совм</w:t>
            </w:r>
            <w:r w:rsidR="006B3639">
              <w:rPr>
                <w:sz w:val="18"/>
              </w:rPr>
              <w:t>еститель</w:t>
            </w:r>
            <w:r w:rsidRPr="000C3879">
              <w:rPr>
                <w:sz w:val="18"/>
              </w:rPr>
              <w:t>)</w:t>
            </w:r>
          </w:p>
        </w:tc>
        <w:tc>
          <w:tcPr>
            <w:tcW w:w="2268" w:type="dxa"/>
          </w:tcPr>
          <w:p w14:paraId="25E3560D" w14:textId="762CFBC5" w:rsidR="000C1F1C" w:rsidRPr="00277AC9" w:rsidRDefault="00D823B4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Фельдшер скорой медицинской </w:t>
            </w:r>
            <w:r w:rsidR="0044417D">
              <w:rPr>
                <w:sz w:val="18"/>
              </w:rPr>
              <w:t xml:space="preserve">помощи </w:t>
            </w:r>
            <w:r w:rsidR="0044417D" w:rsidRPr="00277AC9">
              <w:rPr>
                <w:sz w:val="18"/>
              </w:rPr>
              <w:t>скорой</w:t>
            </w:r>
            <w:r w:rsidR="000C1F1C" w:rsidRPr="00277AC9">
              <w:rPr>
                <w:sz w:val="18"/>
              </w:rPr>
              <w:t xml:space="preserve"> медицинской помощи</w:t>
            </w:r>
          </w:p>
        </w:tc>
        <w:tc>
          <w:tcPr>
            <w:tcW w:w="2376" w:type="dxa"/>
          </w:tcPr>
          <w:p w14:paraId="1D68E83F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5CA28337" w14:textId="10A439C1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Санкт-</w:t>
            </w:r>
            <w:r w:rsidR="0044417D">
              <w:rPr>
                <w:sz w:val="18"/>
              </w:rPr>
              <w:t xml:space="preserve">Петербургское государственное </w:t>
            </w:r>
            <w:r w:rsidR="0044417D" w:rsidRPr="00277AC9">
              <w:rPr>
                <w:sz w:val="18"/>
              </w:rPr>
              <w:t>медицинское</w:t>
            </w:r>
            <w:r w:rsidRPr="00277AC9">
              <w:rPr>
                <w:sz w:val="18"/>
              </w:rPr>
              <w:t xml:space="preserve"> училище № 8</w:t>
            </w:r>
          </w:p>
          <w:p w14:paraId="6190B603" w14:textId="77777777" w:rsidR="000C1F1C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2002</w:t>
            </w:r>
          </w:p>
          <w:p w14:paraId="07A3738D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Лечебное дело</w:t>
            </w:r>
          </w:p>
          <w:p w14:paraId="24948F43" w14:textId="77777777" w:rsidR="000C1F1C" w:rsidRPr="00277AC9" w:rsidRDefault="00D823B4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Фельдшер скорой медицинской помощи </w:t>
            </w:r>
          </w:p>
        </w:tc>
        <w:tc>
          <w:tcPr>
            <w:tcW w:w="2126" w:type="dxa"/>
          </w:tcPr>
          <w:p w14:paraId="7248C92A" w14:textId="77777777" w:rsidR="000C1F1C" w:rsidRPr="00277AC9" w:rsidRDefault="000C1F1C" w:rsidP="000C1F1C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6D5A4990" w14:textId="040E3162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 xml:space="preserve">Скорая и </w:t>
            </w:r>
            <w:r w:rsidR="00D7439E" w:rsidRPr="00277AC9">
              <w:rPr>
                <w:sz w:val="18"/>
              </w:rPr>
              <w:t>неотложная помощь</w:t>
            </w:r>
          </w:p>
          <w:p w14:paraId="3BC51C83" w14:textId="36EA3AEF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до </w:t>
            </w:r>
            <w:r w:rsidRPr="00277AC9">
              <w:rPr>
                <w:sz w:val="18"/>
              </w:rPr>
              <w:t>202</w:t>
            </w:r>
            <w:r w:rsidR="00A10808">
              <w:rPr>
                <w:sz w:val="18"/>
              </w:rPr>
              <w:t>9</w:t>
            </w:r>
          </w:p>
        </w:tc>
        <w:tc>
          <w:tcPr>
            <w:tcW w:w="1554" w:type="dxa"/>
          </w:tcPr>
          <w:p w14:paraId="13E3A988" w14:textId="4A3A74DA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Суточная (по утвержденному графику)</w:t>
            </w:r>
          </w:p>
        </w:tc>
      </w:tr>
      <w:tr w:rsidR="000C1F1C" w:rsidRPr="00277AC9" w14:paraId="24D2E6FC" w14:textId="77777777" w:rsidTr="00136F86">
        <w:trPr>
          <w:cantSplit/>
          <w:trHeight w:val="1603"/>
        </w:trPr>
        <w:tc>
          <w:tcPr>
            <w:tcW w:w="2268" w:type="dxa"/>
          </w:tcPr>
          <w:p w14:paraId="26F4CD2E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>Ковалева</w:t>
            </w:r>
          </w:p>
          <w:p w14:paraId="1870366E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>Ольга</w:t>
            </w:r>
          </w:p>
          <w:p w14:paraId="23E4CFD6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>Витальевна</w:t>
            </w:r>
          </w:p>
        </w:tc>
        <w:tc>
          <w:tcPr>
            <w:tcW w:w="2268" w:type="dxa"/>
          </w:tcPr>
          <w:p w14:paraId="1C060F39" w14:textId="6AD4B7FE" w:rsidR="000C1F1C" w:rsidRPr="00277AC9" w:rsidRDefault="00D823B4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Фельдшер скорой медицинской </w:t>
            </w:r>
            <w:r w:rsidR="00D7439E">
              <w:rPr>
                <w:sz w:val="18"/>
              </w:rPr>
              <w:t xml:space="preserve">помощи </w:t>
            </w:r>
          </w:p>
        </w:tc>
        <w:tc>
          <w:tcPr>
            <w:tcW w:w="2376" w:type="dxa"/>
          </w:tcPr>
          <w:p w14:paraId="2F82C650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  <w:p w14:paraId="46FEC547" w14:textId="77777777" w:rsidR="000C1F1C" w:rsidRPr="00277AC9" w:rsidRDefault="000C1F1C" w:rsidP="000C1F1C">
            <w:pPr>
              <w:rPr>
                <w:sz w:val="18"/>
              </w:rPr>
            </w:pPr>
          </w:p>
          <w:p w14:paraId="36E302F2" w14:textId="77777777" w:rsidR="000C1F1C" w:rsidRPr="00277AC9" w:rsidRDefault="000C1F1C" w:rsidP="000C1F1C">
            <w:pPr>
              <w:rPr>
                <w:sz w:val="18"/>
              </w:rPr>
            </w:pPr>
          </w:p>
        </w:tc>
        <w:tc>
          <w:tcPr>
            <w:tcW w:w="2869" w:type="dxa"/>
          </w:tcPr>
          <w:p w14:paraId="3DF4C2B3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ФГОУ СП «Санкт-Петербургский Медико-Технический </w:t>
            </w:r>
            <w:r w:rsidRPr="00277AC9">
              <w:rPr>
                <w:sz w:val="18"/>
              </w:rPr>
              <w:t>колледж Росздрава</w:t>
            </w:r>
          </w:p>
          <w:p w14:paraId="71DE1D1F" w14:textId="77777777" w:rsidR="000C1F1C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2007</w:t>
            </w:r>
          </w:p>
          <w:p w14:paraId="71103521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Лечебное дело</w:t>
            </w:r>
          </w:p>
          <w:p w14:paraId="15D33165" w14:textId="77777777" w:rsidR="000C1F1C" w:rsidRPr="00277AC9" w:rsidRDefault="00D823B4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Фельдшер скорой медицинской помощи </w:t>
            </w:r>
          </w:p>
        </w:tc>
        <w:tc>
          <w:tcPr>
            <w:tcW w:w="2126" w:type="dxa"/>
          </w:tcPr>
          <w:p w14:paraId="621AB3A6" w14:textId="77777777" w:rsidR="000C1F1C" w:rsidRPr="00277AC9" w:rsidRDefault="000C1F1C" w:rsidP="000C1F1C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356ADDD8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Скорая и неотложная помощь</w:t>
            </w:r>
          </w:p>
          <w:p w14:paraId="5FCD6894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до </w:t>
            </w:r>
            <w:r w:rsidRPr="00277AC9">
              <w:rPr>
                <w:sz w:val="18"/>
              </w:rPr>
              <w:t>20</w:t>
            </w:r>
            <w:r>
              <w:rPr>
                <w:sz w:val="18"/>
              </w:rPr>
              <w:t>27</w:t>
            </w:r>
          </w:p>
        </w:tc>
        <w:tc>
          <w:tcPr>
            <w:tcW w:w="1554" w:type="dxa"/>
          </w:tcPr>
          <w:p w14:paraId="6631F00C" w14:textId="2F893E2A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Суточная (по утвержденному графику)</w:t>
            </w:r>
          </w:p>
        </w:tc>
      </w:tr>
      <w:tr w:rsidR="000C1F1C" w:rsidRPr="00277AC9" w14:paraId="40481D76" w14:textId="77777777" w:rsidTr="00136F86">
        <w:trPr>
          <w:cantSplit/>
        </w:trPr>
        <w:tc>
          <w:tcPr>
            <w:tcW w:w="2268" w:type="dxa"/>
          </w:tcPr>
          <w:p w14:paraId="49F4173B" w14:textId="77777777" w:rsidR="000C1F1C" w:rsidRPr="000C3879" w:rsidRDefault="000C1F1C" w:rsidP="000C1F1C">
            <w:pPr>
              <w:tabs>
                <w:tab w:val="right" w:pos="2052"/>
              </w:tabs>
              <w:rPr>
                <w:sz w:val="18"/>
              </w:rPr>
            </w:pPr>
            <w:r w:rsidRPr="000C3879">
              <w:rPr>
                <w:sz w:val="18"/>
              </w:rPr>
              <w:t>Масленникова</w:t>
            </w:r>
            <w:r w:rsidRPr="000C3879">
              <w:rPr>
                <w:sz w:val="18"/>
              </w:rPr>
              <w:tab/>
            </w:r>
          </w:p>
          <w:p w14:paraId="342C096D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>Надежда</w:t>
            </w:r>
          </w:p>
          <w:p w14:paraId="18727005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>Викторовна</w:t>
            </w:r>
          </w:p>
        </w:tc>
        <w:tc>
          <w:tcPr>
            <w:tcW w:w="2268" w:type="dxa"/>
          </w:tcPr>
          <w:p w14:paraId="794025FD" w14:textId="1FA570AC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мед</w:t>
            </w:r>
            <w:r>
              <w:rPr>
                <w:sz w:val="18"/>
              </w:rPr>
              <w:t xml:space="preserve">ицинская </w:t>
            </w:r>
            <w:r w:rsidRPr="00277AC9">
              <w:rPr>
                <w:sz w:val="18"/>
              </w:rPr>
              <w:t xml:space="preserve">сестра </w:t>
            </w:r>
            <w:r w:rsidR="0044417D">
              <w:rPr>
                <w:sz w:val="18"/>
              </w:rPr>
              <w:t xml:space="preserve">по физиотерапии </w:t>
            </w:r>
          </w:p>
        </w:tc>
        <w:tc>
          <w:tcPr>
            <w:tcW w:w="2376" w:type="dxa"/>
          </w:tcPr>
          <w:p w14:paraId="2CFE4144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  <w:p w14:paraId="311A85FA" w14:textId="77777777" w:rsidR="000C1F1C" w:rsidRPr="00277AC9" w:rsidRDefault="000C1F1C" w:rsidP="000C1F1C">
            <w:pPr>
              <w:rPr>
                <w:sz w:val="18"/>
              </w:rPr>
            </w:pPr>
          </w:p>
          <w:p w14:paraId="61928B1B" w14:textId="77777777" w:rsidR="000C1F1C" w:rsidRPr="00277AC9" w:rsidRDefault="000C1F1C" w:rsidP="000C1F1C">
            <w:pPr>
              <w:rPr>
                <w:sz w:val="18"/>
              </w:rPr>
            </w:pPr>
          </w:p>
        </w:tc>
        <w:tc>
          <w:tcPr>
            <w:tcW w:w="2869" w:type="dxa"/>
          </w:tcPr>
          <w:p w14:paraId="4DEF68FE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2-е Ленинградское медицинское</w:t>
            </w:r>
            <w:r w:rsidRPr="00277AC9">
              <w:rPr>
                <w:sz w:val="18"/>
              </w:rPr>
              <w:t xml:space="preserve"> училище</w:t>
            </w:r>
          </w:p>
          <w:p w14:paraId="749BBE79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1972</w:t>
            </w:r>
          </w:p>
          <w:p w14:paraId="15E71EDF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Медицинская сестра</w:t>
            </w:r>
          </w:p>
        </w:tc>
        <w:tc>
          <w:tcPr>
            <w:tcW w:w="2126" w:type="dxa"/>
          </w:tcPr>
          <w:p w14:paraId="5E980EAD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1982</w:t>
            </w:r>
          </w:p>
          <w:p w14:paraId="0A77EF7F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Физиотерапи</w:t>
            </w:r>
            <w:r>
              <w:rPr>
                <w:sz w:val="18"/>
              </w:rPr>
              <w:t>я</w:t>
            </w:r>
          </w:p>
        </w:tc>
        <w:tc>
          <w:tcPr>
            <w:tcW w:w="1985" w:type="dxa"/>
          </w:tcPr>
          <w:p w14:paraId="362B9D26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Физиотерапия</w:t>
            </w:r>
          </w:p>
          <w:p w14:paraId="4238959E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до </w:t>
            </w:r>
            <w:r w:rsidRPr="00277AC9">
              <w:rPr>
                <w:sz w:val="18"/>
              </w:rPr>
              <w:t>202</w:t>
            </w:r>
            <w:r>
              <w:rPr>
                <w:sz w:val="18"/>
              </w:rPr>
              <w:t>7</w:t>
            </w:r>
          </w:p>
        </w:tc>
        <w:tc>
          <w:tcPr>
            <w:tcW w:w="1554" w:type="dxa"/>
          </w:tcPr>
          <w:p w14:paraId="0FD0ADEF" w14:textId="61203749" w:rsidR="000C1F1C" w:rsidRPr="00277AC9" w:rsidRDefault="00675C70" w:rsidP="000C1F1C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="000C1F1C" w:rsidRPr="00277AC9">
              <w:rPr>
                <w:sz w:val="18"/>
              </w:rPr>
              <w:t xml:space="preserve"> часа</w:t>
            </w:r>
            <w:r w:rsidR="00A91B3C">
              <w:t xml:space="preserve"> </w:t>
            </w:r>
            <w:r w:rsidR="00A91B3C" w:rsidRPr="00A91B3C">
              <w:rPr>
                <w:sz w:val="18"/>
              </w:rPr>
              <w:t>по утвержденному графику)</w:t>
            </w:r>
          </w:p>
          <w:p w14:paraId="53AD7401" w14:textId="77777777" w:rsidR="000C1F1C" w:rsidRPr="00277AC9" w:rsidRDefault="000C1F1C" w:rsidP="000C1F1C">
            <w:pPr>
              <w:rPr>
                <w:sz w:val="18"/>
              </w:rPr>
            </w:pPr>
          </w:p>
        </w:tc>
      </w:tr>
      <w:tr w:rsidR="000C1F1C" w:rsidRPr="00277AC9" w14:paraId="259FB03D" w14:textId="77777777" w:rsidTr="00136F86">
        <w:trPr>
          <w:cantSplit/>
        </w:trPr>
        <w:tc>
          <w:tcPr>
            <w:tcW w:w="2268" w:type="dxa"/>
          </w:tcPr>
          <w:p w14:paraId="299EFC34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 xml:space="preserve">Молодцова </w:t>
            </w:r>
          </w:p>
          <w:p w14:paraId="533E238B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 xml:space="preserve">Галина </w:t>
            </w:r>
          </w:p>
          <w:p w14:paraId="11E65E5F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>Александровна</w:t>
            </w:r>
          </w:p>
        </w:tc>
        <w:tc>
          <w:tcPr>
            <w:tcW w:w="2268" w:type="dxa"/>
          </w:tcPr>
          <w:p w14:paraId="4DBF11F1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Медицинская сестра по физиотерапии</w:t>
            </w:r>
          </w:p>
        </w:tc>
        <w:tc>
          <w:tcPr>
            <w:tcW w:w="2376" w:type="dxa"/>
          </w:tcPr>
          <w:p w14:paraId="36202391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  <w:p w14:paraId="0A01436D" w14:textId="77777777" w:rsidR="000C1F1C" w:rsidRPr="00277AC9" w:rsidRDefault="000C1F1C" w:rsidP="000C1F1C">
            <w:pPr>
              <w:rPr>
                <w:sz w:val="18"/>
              </w:rPr>
            </w:pPr>
          </w:p>
        </w:tc>
        <w:tc>
          <w:tcPr>
            <w:tcW w:w="2869" w:type="dxa"/>
          </w:tcPr>
          <w:p w14:paraId="6D846697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Ковровское медицинское училище</w:t>
            </w:r>
          </w:p>
          <w:p w14:paraId="0B609F54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1971</w:t>
            </w:r>
          </w:p>
          <w:p w14:paraId="14CCFF5B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Медицинская сестра</w:t>
            </w:r>
          </w:p>
        </w:tc>
        <w:tc>
          <w:tcPr>
            <w:tcW w:w="2126" w:type="dxa"/>
          </w:tcPr>
          <w:p w14:paraId="176D157C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1987</w:t>
            </w:r>
          </w:p>
          <w:p w14:paraId="4EDDFE34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Физиотерапия</w:t>
            </w:r>
          </w:p>
        </w:tc>
        <w:tc>
          <w:tcPr>
            <w:tcW w:w="1985" w:type="dxa"/>
          </w:tcPr>
          <w:p w14:paraId="356DE7A9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Физиотерапия</w:t>
            </w:r>
          </w:p>
          <w:p w14:paraId="545CFEE8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до </w:t>
            </w:r>
            <w:r w:rsidRPr="00277AC9">
              <w:rPr>
                <w:sz w:val="18"/>
              </w:rPr>
              <w:t>20</w:t>
            </w:r>
            <w:r>
              <w:rPr>
                <w:sz w:val="18"/>
              </w:rPr>
              <w:t>28</w:t>
            </w:r>
          </w:p>
        </w:tc>
        <w:tc>
          <w:tcPr>
            <w:tcW w:w="1554" w:type="dxa"/>
          </w:tcPr>
          <w:p w14:paraId="0EABF32F" w14:textId="77777777" w:rsidR="000C1F1C" w:rsidRPr="00277AC9" w:rsidRDefault="00675C70" w:rsidP="000C1F1C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="000C1F1C" w:rsidRPr="00277AC9">
              <w:rPr>
                <w:sz w:val="18"/>
              </w:rPr>
              <w:t xml:space="preserve"> часа</w:t>
            </w:r>
          </w:p>
          <w:p w14:paraId="759D10F0" w14:textId="3F22A8A0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(по утвержденному графику)</w:t>
            </w:r>
          </w:p>
        </w:tc>
      </w:tr>
      <w:tr w:rsidR="000C1F1C" w:rsidRPr="00277AC9" w14:paraId="134C88FF" w14:textId="77777777" w:rsidTr="00136F86">
        <w:trPr>
          <w:cantSplit/>
        </w:trPr>
        <w:tc>
          <w:tcPr>
            <w:tcW w:w="2268" w:type="dxa"/>
          </w:tcPr>
          <w:p w14:paraId="7A38E11C" w14:textId="77777777" w:rsidR="000C1F1C" w:rsidRPr="000C3879" w:rsidRDefault="000C1F1C" w:rsidP="000C1F1C">
            <w:pPr>
              <w:rPr>
                <w:sz w:val="18"/>
              </w:rPr>
            </w:pPr>
            <w:proofErr w:type="spellStart"/>
            <w:r w:rsidRPr="000C3879">
              <w:rPr>
                <w:sz w:val="18"/>
              </w:rPr>
              <w:t>Тюкачева</w:t>
            </w:r>
            <w:proofErr w:type="spellEnd"/>
          </w:p>
          <w:p w14:paraId="7320DDEA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 xml:space="preserve">Марина </w:t>
            </w:r>
          </w:p>
          <w:p w14:paraId="4EEE45D4" w14:textId="77777777" w:rsidR="000C1F1C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>Валерьевна</w:t>
            </w:r>
          </w:p>
          <w:p w14:paraId="25F9BE8B" w14:textId="77777777" w:rsidR="00576B4B" w:rsidRPr="000C3879" w:rsidRDefault="00576B4B" w:rsidP="000C1F1C">
            <w:pPr>
              <w:rPr>
                <w:sz w:val="18"/>
              </w:rPr>
            </w:pPr>
            <w:r>
              <w:rPr>
                <w:sz w:val="18"/>
              </w:rPr>
              <w:t>(отпуск по уходу за ребенком)</w:t>
            </w:r>
          </w:p>
        </w:tc>
        <w:tc>
          <w:tcPr>
            <w:tcW w:w="2268" w:type="dxa"/>
          </w:tcPr>
          <w:p w14:paraId="790F9CE1" w14:textId="77777777" w:rsidR="000C1F1C" w:rsidRPr="00277AC9" w:rsidRDefault="00D823B4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Фельдшер скорой медицинской помощи </w:t>
            </w:r>
            <w:r w:rsidR="000C1F1C">
              <w:rPr>
                <w:sz w:val="18"/>
              </w:rPr>
              <w:t xml:space="preserve">  по приему вызовов</w:t>
            </w:r>
          </w:p>
        </w:tc>
        <w:tc>
          <w:tcPr>
            <w:tcW w:w="2376" w:type="dxa"/>
          </w:tcPr>
          <w:p w14:paraId="67026164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  <w:p w14:paraId="615F2AB1" w14:textId="77777777" w:rsidR="000C1F1C" w:rsidRPr="00277AC9" w:rsidRDefault="000C1F1C" w:rsidP="000C1F1C">
            <w:pPr>
              <w:rPr>
                <w:sz w:val="18"/>
              </w:rPr>
            </w:pPr>
          </w:p>
          <w:p w14:paraId="1AF5C1B0" w14:textId="77777777" w:rsidR="000C1F1C" w:rsidRPr="00277AC9" w:rsidRDefault="000C1F1C" w:rsidP="000C1F1C">
            <w:pPr>
              <w:rPr>
                <w:sz w:val="18"/>
              </w:rPr>
            </w:pPr>
          </w:p>
        </w:tc>
        <w:tc>
          <w:tcPr>
            <w:tcW w:w="2869" w:type="dxa"/>
          </w:tcPr>
          <w:p w14:paraId="61143A4D" w14:textId="14ECF72F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СПб</w:t>
            </w:r>
            <w:r>
              <w:rPr>
                <w:sz w:val="18"/>
              </w:rPr>
              <w:t xml:space="preserve"> ГБПОУ</w:t>
            </w:r>
            <w:r w:rsidRPr="00277AC9">
              <w:rPr>
                <w:sz w:val="18"/>
              </w:rPr>
              <w:t xml:space="preserve"> «</w:t>
            </w:r>
            <w:r w:rsidR="00D823B4">
              <w:rPr>
                <w:sz w:val="18"/>
              </w:rPr>
              <w:t>Фельдшер скорой медицинской помощи</w:t>
            </w:r>
            <w:r w:rsidRPr="00277AC9">
              <w:rPr>
                <w:sz w:val="18"/>
              </w:rPr>
              <w:t xml:space="preserve"> колледж»</w:t>
            </w:r>
          </w:p>
          <w:p w14:paraId="600D931B" w14:textId="77777777" w:rsidR="000C1F1C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2015</w:t>
            </w:r>
          </w:p>
          <w:p w14:paraId="03D16BAC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Лечебное дело</w:t>
            </w:r>
          </w:p>
          <w:p w14:paraId="141C5870" w14:textId="77777777" w:rsidR="000C1F1C" w:rsidRPr="00277AC9" w:rsidRDefault="00D823B4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Фельдшер скорой медицинской помощи </w:t>
            </w:r>
          </w:p>
        </w:tc>
        <w:tc>
          <w:tcPr>
            <w:tcW w:w="2126" w:type="dxa"/>
          </w:tcPr>
          <w:p w14:paraId="1E7987F2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2015</w:t>
            </w:r>
          </w:p>
          <w:p w14:paraId="37611ECA" w14:textId="77777777" w:rsidR="000C1F1C" w:rsidRPr="00277AC9" w:rsidRDefault="000C1F1C" w:rsidP="000C1F1C">
            <w:pPr>
              <w:rPr>
                <w:sz w:val="18"/>
              </w:rPr>
            </w:pPr>
            <w:r w:rsidRPr="004B11E6">
              <w:rPr>
                <w:sz w:val="18"/>
              </w:rPr>
              <w:t>Скорая и неотложная помощь</w:t>
            </w:r>
          </w:p>
        </w:tc>
        <w:tc>
          <w:tcPr>
            <w:tcW w:w="1985" w:type="dxa"/>
          </w:tcPr>
          <w:p w14:paraId="23E6F6FD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Скорая и неотложная помощь</w:t>
            </w:r>
          </w:p>
          <w:p w14:paraId="6E9E05F3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до </w:t>
            </w:r>
            <w:r w:rsidRPr="00277AC9">
              <w:rPr>
                <w:sz w:val="18"/>
              </w:rPr>
              <w:t>202</w:t>
            </w:r>
            <w:r>
              <w:rPr>
                <w:sz w:val="18"/>
              </w:rPr>
              <w:t>5</w:t>
            </w:r>
          </w:p>
        </w:tc>
        <w:tc>
          <w:tcPr>
            <w:tcW w:w="1554" w:type="dxa"/>
          </w:tcPr>
          <w:p w14:paraId="3F572467" w14:textId="77777777" w:rsidR="000C1F1C" w:rsidRPr="00277AC9" w:rsidRDefault="00675C70" w:rsidP="000C1F1C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="000C1F1C" w:rsidRPr="00277AC9">
              <w:rPr>
                <w:sz w:val="18"/>
              </w:rPr>
              <w:t xml:space="preserve"> часа</w:t>
            </w:r>
          </w:p>
          <w:p w14:paraId="0D1C5744" w14:textId="787694C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(по утвержденному графику)</w:t>
            </w:r>
          </w:p>
        </w:tc>
      </w:tr>
      <w:tr w:rsidR="000C1F1C" w:rsidRPr="00277AC9" w14:paraId="42CBF9C2" w14:textId="77777777" w:rsidTr="00136F86">
        <w:trPr>
          <w:cantSplit/>
        </w:trPr>
        <w:tc>
          <w:tcPr>
            <w:tcW w:w="2268" w:type="dxa"/>
          </w:tcPr>
          <w:p w14:paraId="7A306870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>Михайлова</w:t>
            </w:r>
          </w:p>
          <w:p w14:paraId="2E238DAB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>Ольга</w:t>
            </w:r>
          </w:p>
          <w:p w14:paraId="24FEB210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>Николаевна</w:t>
            </w:r>
          </w:p>
        </w:tc>
        <w:tc>
          <w:tcPr>
            <w:tcW w:w="2268" w:type="dxa"/>
          </w:tcPr>
          <w:p w14:paraId="5A01DA97" w14:textId="3761E8D5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Медицинская </w:t>
            </w:r>
            <w:r w:rsidRPr="00277AC9">
              <w:rPr>
                <w:sz w:val="18"/>
              </w:rPr>
              <w:t xml:space="preserve">сестра </w:t>
            </w:r>
            <w:r w:rsidR="00A91B3C" w:rsidRPr="00277AC9">
              <w:rPr>
                <w:sz w:val="18"/>
              </w:rPr>
              <w:t>от</w:t>
            </w:r>
            <w:r w:rsidR="00A91B3C">
              <w:rPr>
                <w:sz w:val="18"/>
              </w:rPr>
              <w:t>о</w:t>
            </w:r>
            <w:r w:rsidR="00A91B3C" w:rsidRPr="00277AC9">
              <w:rPr>
                <w:sz w:val="18"/>
              </w:rPr>
              <w:t>риноларингологического</w:t>
            </w:r>
            <w:r w:rsidRPr="00277AC9">
              <w:rPr>
                <w:sz w:val="18"/>
              </w:rPr>
              <w:t xml:space="preserve"> кабинета</w:t>
            </w:r>
          </w:p>
        </w:tc>
        <w:tc>
          <w:tcPr>
            <w:tcW w:w="2376" w:type="dxa"/>
          </w:tcPr>
          <w:p w14:paraId="142BB756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  <w:p w14:paraId="6C2527F8" w14:textId="77777777" w:rsidR="000C1F1C" w:rsidRPr="00277AC9" w:rsidRDefault="000C1F1C" w:rsidP="000C1F1C">
            <w:pPr>
              <w:rPr>
                <w:sz w:val="18"/>
              </w:rPr>
            </w:pPr>
          </w:p>
          <w:p w14:paraId="687B4B1B" w14:textId="77777777" w:rsidR="000C1F1C" w:rsidRPr="00277AC9" w:rsidRDefault="000C1F1C" w:rsidP="000C1F1C">
            <w:pPr>
              <w:rPr>
                <w:sz w:val="18"/>
              </w:rPr>
            </w:pPr>
          </w:p>
        </w:tc>
        <w:tc>
          <w:tcPr>
            <w:tcW w:w="2869" w:type="dxa"/>
          </w:tcPr>
          <w:p w14:paraId="5CFD27F1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Медицинское училище № 8</w:t>
            </w:r>
          </w:p>
          <w:p w14:paraId="76F24048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 xml:space="preserve"> г. Ленинграда</w:t>
            </w:r>
          </w:p>
          <w:p w14:paraId="46991466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1991</w:t>
            </w:r>
          </w:p>
          <w:p w14:paraId="79B06BD6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Медицинская сестра</w:t>
            </w:r>
          </w:p>
        </w:tc>
        <w:tc>
          <w:tcPr>
            <w:tcW w:w="2126" w:type="dxa"/>
          </w:tcPr>
          <w:p w14:paraId="0025E855" w14:textId="77777777" w:rsidR="000C1F1C" w:rsidRPr="00277AC9" w:rsidRDefault="000C1F1C" w:rsidP="000C1F1C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494EB475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Сестринское дело</w:t>
            </w:r>
          </w:p>
          <w:p w14:paraId="6B6DD374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до </w:t>
            </w:r>
            <w:r w:rsidRPr="00277AC9">
              <w:rPr>
                <w:sz w:val="18"/>
              </w:rPr>
              <w:t>20</w:t>
            </w:r>
            <w:r>
              <w:rPr>
                <w:sz w:val="18"/>
              </w:rPr>
              <w:t>27</w:t>
            </w:r>
          </w:p>
        </w:tc>
        <w:tc>
          <w:tcPr>
            <w:tcW w:w="1554" w:type="dxa"/>
          </w:tcPr>
          <w:p w14:paraId="6F560764" w14:textId="77777777" w:rsidR="000C1F1C" w:rsidRPr="00277AC9" w:rsidRDefault="00675C70" w:rsidP="000C1F1C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="000C1F1C" w:rsidRPr="00277AC9">
              <w:rPr>
                <w:sz w:val="18"/>
              </w:rPr>
              <w:t xml:space="preserve"> часа</w:t>
            </w:r>
          </w:p>
          <w:p w14:paraId="52668A14" w14:textId="422DF75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(по утвержденному графику)</w:t>
            </w:r>
          </w:p>
        </w:tc>
      </w:tr>
      <w:tr w:rsidR="000C1F1C" w:rsidRPr="00277AC9" w14:paraId="7F44C044" w14:textId="77777777" w:rsidTr="00136F86">
        <w:trPr>
          <w:cantSplit/>
        </w:trPr>
        <w:tc>
          <w:tcPr>
            <w:tcW w:w="2268" w:type="dxa"/>
          </w:tcPr>
          <w:p w14:paraId="26394ECF" w14:textId="77777777" w:rsidR="000C1F1C" w:rsidRPr="000C3879" w:rsidRDefault="000C1F1C" w:rsidP="000C1F1C">
            <w:pPr>
              <w:rPr>
                <w:sz w:val="18"/>
              </w:rPr>
            </w:pPr>
            <w:proofErr w:type="spellStart"/>
            <w:r w:rsidRPr="000C3879">
              <w:rPr>
                <w:sz w:val="18"/>
              </w:rPr>
              <w:t>Мокробородов</w:t>
            </w:r>
            <w:proofErr w:type="spellEnd"/>
          </w:p>
          <w:p w14:paraId="7F91320A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>Иван</w:t>
            </w:r>
          </w:p>
          <w:p w14:paraId="0039977B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>Александрович</w:t>
            </w:r>
          </w:p>
        </w:tc>
        <w:tc>
          <w:tcPr>
            <w:tcW w:w="2268" w:type="dxa"/>
          </w:tcPr>
          <w:p w14:paraId="3C750840" w14:textId="77777777" w:rsidR="000C1F1C" w:rsidRPr="00277AC9" w:rsidRDefault="00D823B4" w:rsidP="00533E3D">
            <w:pPr>
              <w:rPr>
                <w:sz w:val="18"/>
              </w:rPr>
            </w:pPr>
            <w:r>
              <w:rPr>
                <w:sz w:val="18"/>
              </w:rPr>
              <w:t xml:space="preserve">Фельдшер скорой медицинской помощи </w:t>
            </w:r>
            <w:r w:rsidR="000C1F1C" w:rsidRPr="00277AC9">
              <w:rPr>
                <w:sz w:val="18"/>
              </w:rPr>
              <w:t xml:space="preserve"> </w:t>
            </w:r>
          </w:p>
        </w:tc>
        <w:tc>
          <w:tcPr>
            <w:tcW w:w="2376" w:type="dxa"/>
          </w:tcPr>
          <w:p w14:paraId="70CA4C6D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1BE2DD46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ГОУСПО «</w:t>
            </w:r>
            <w:r w:rsidRPr="00277AC9">
              <w:rPr>
                <w:sz w:val="18"/>
              </w:rPr>
              <w:t>Лабинский мед</w:t>
            </w:r>
            <w:r>
              <w:rPr>
                <w:sz w:val="18"/>
              </w:rPr>
              <w:t xml:space="preserve">ицинский </w:t>
            </w:r>
            <w:r w:rsidRPr="00277AC9">
              <w:rPr>
                <w:sz w:val="18"/>
              </w:rPr>
              <w:t>колледж</w:t>
            </w:r>
            <w:r>
              <w:rPr>
                <w:sz w:val="18"/>
              </w:rPr>
              <w:t>»</w:t>
            </w:r>
          </w:p>
          <w:p w14:paraId="694F7AA7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2007</w:t>
            </w:r>
          </w:p>
          <w:p w14:paraId="292149A9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Сестринское дело</w:t>
            </w:r>
          </w:p>
          <w:p w14:paraId="7D13AEEF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Медицинский брат</w:t>
            </w:r>
          </w:p>
          <w:p w14:paraId="772AFF28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2008</w:t>
            </w:r>
          </w:p>
          <w:p w14:paraId="478B96F2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Лечебное дело</w:t>
            </w:r>
          </w:p>
          <w:p w14:paraId="512A8DAA" w14:textId="77777777" w:rsidR="000C1F1C" w:rsidRPr="00277AC9" w:rsidRDefault="00D823B4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Фельдшер скорой медицинской помощи </w:t>
            </w:r>
          </w:p>
        </w:tc>
        <w:tc>
          <w:tcPr>
            <w:tcW w:w="2126" w:type="dxa"/>
          </w:tcPr>
          <w:p w14:paraId="6889A519" w14:textId="77777777" w:rsidR="000C1F1C" w:rsidRPr="00277AC9" w:rsidRDefault="000C1F1C" w:rsidP="000C1F1C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038F90F8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Скорая и неотложная помощь</w:t>
            </w:r>
          </w:p>
          <w:p w14:paraId="35B92840" w14:textId="77777777" w:rsidR="000C1F1C" w:rsidRPr="00277AC9" w:rsidRDefault="000C1F1C" w:rsidP="000C1F1C">
            <w:pPr>
              <w:tabs>
                <w:tab w:val="right" w:pos="1769"/>
              </w:tabs>
              <w:rPr>
                <w:sz w:val="18"/>
              </w:rPr>
            </w:pPr>
            <w:r>
              <w:rPr>
                <w:sz w:val="18"/>
              </w:rPr>
              <w:t xml:space="preserve">до </w:t>
            </w:r>
            <w:r w:rsidRPr="00277AC9">
              <w:rPr>
                <w:sz w:val="18"/>
              </w:rPr>
              <w:t>202</w:t>
            </w:r>
            <w:r w:rsidR="00FB2415">
              <w:rPr>
                <w:sz w:val="18"/>
              </w:rPr>
              <w:t>8</w:t>
            </w:r>
            <w:r w:rsidRPr="00277AC9">
              <w:rPr>
                <w:sz w:val="18"/>
              </w:rPr>
              <w:tab/>
            </w:r>
          </w:p>
        </w:tc>
        <w:tc>
          <w:tcPr>
            <w:tcW w:w="1554" w:type="dxa"/>
          </w:tcPr>
          <w:p w14:paraId="1B49F4E5" w14:textId="78367DC4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Суточная (по утвержденному графику)</w:t>
            </w:r>
          </w:p>
        </w:tc>
      </w:tr>
      <w:tr w:rsidR="00576B4B" w:rsidRPr="00277AC9" w14:paraId="20422638" w14:textId="77777777" w:rsidTr="00136F86">
        <w:trPr>
          <w:cantSplit/>
        </w:trPr>
        <w:tc>
          <w:tcPr>
            <w:tcW w:w="2268" w:type="dxa"/>
          </w:tcPr>
          <w:p w14:paraId="0B90F10F" w14:textId="77777777" w:rsidR="00576B4B" w:rsidRDefault="00576B4B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Морозова </w:t>
            </w:r>
          </w:p>
          <w:p w14:paraId="527C85C5" w14:textId="77777777" w:rsidR="00576B4B" w:rsidRDefault="00576B4B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Галина </w:t>
            </w:r>
          </w:p>
          <w:p w14:paraId="0E24AEAF" w14:textId="77777777" w:rsidR="00576B4B" w:rsidRPr="000C3879" w:rsidRDefault="00576B4B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Александровна </w:t>
            </w:r>
          </w:p>
        </w:tc>
        <w:tc>
          <w:tcPr>
            <w:tcW w:w="2268" w:type="dxa"/>
          </w:tcPr>
          <w:p w14:paraId="304E3A6E" w14:textId="01684AEF" w:rsidR="00576B4B" w:rsidRDefault="00A91B3C" w:rsidP="000C1F1C">
            <w:pPr>
              <w:rPr>
                <w:sz w:val="18"/>
              </w:rPr>
            </w:pPr>
            <w:r>
              <w:rPr>
                <w:sz w:val="18"/>
              </w:rPr>
              <w:t>Медицинская</w:t>
            </w:r>
            <w:r w:rsidR="00576B4B">
              <w:rPr>
                <w:sz w:val="18"/>
              </w:rPr>
              <w:t xml:space="preserve"> сестра процедурной </w:t>
            </w:r>
          </w:p>
        </w:tc>
        <w:tc>
          <w:tcPr>
            <w:tcW w:w="2376" w:type="dxa"/>
          </w:tcPr>
          <w:p w14:paraId="4424530B" w14:textId="77777777" w:rsidR="00576B4B" w:rsidRPr="00277AC9" w:rsidRDefault="00576B4B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4092B8F8" w14:textId="4DB15D74" w:rsidR="00576B4B" w:rsidRDefault="00576B4B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3-е Ленинградское </w:t>
            </w:r>
            <w:r w:rsidR="00A91B3C">
              <w:rPr>
                <w:sz w:val="18"/>
              </w:rPr>
              <w:t>медицинское</w:t>
            </w:r>
            <w:r>
              <w:rPr>
                <w:sz w:val="18"/>
              </w:rPr>
              <w:t xml:space="preserve"> училище</w:t>
            </w:r>
          </w:p>
          <w:p w14:paraId="57CED21E" w14:textId="77777777" w:rsidR="00576B4B" w:rsidRDefault="00576B4B" w:rsidP="000C1F1C">
            <w:pPr>
              <w:rPr>
                <w:sz w:val="18"/>
              </w:rPr>
            </w:pPr>
            <w:r>
              <w:rPr>
                <w:sz w:val="18"/>
              </w:rPr>
              <w:t>1981</w:t>
            </w:r>
          </w:p>
          <w:p w14:paraId="345FA270" w14:textId="77777777" w:rsidR="00576B4B" w:rsidRDefault="00576B4B" w:rsidP="000C1F1C">
            <w:pPr>
              <w:rPr>
                <w:sz w:val="18"/>
              </w:rPr>
            </w:pPr>
            <w:r>
              <w:rPr>
                <w:sz w:val="18"/>
              </w:rPr>
              <w:t>Сестринское дело</w:t>
            </w:r>
          </w:p>
          <w:p w14:paraId="53E77ED9" w14:textId="77777777" w:rsidR="00576B4B" w:rsidRDefault="00576B4B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Медицинская сестра </w:t>
            </w:r>
          </w:p>
          <w:p w14:paraId="72FA34B4" w14:textId="77777777" w:rsidR="00576B4B" w:rsidRDefault="00576B4B" w:rsidP="000C1F1C">
            <w:pPr>
              <w:rPr>
                <w:sz w:val="18"/>
              </w:rPr>
            </w:pPr>
          </w:p>
        </w:tc>
        <w:tc>
          <w:tcPr>
            <w:tcW w:w="2126" w:type="dxa"/>
          </w:tcPr>
          <w:p w14:paraId="03C4D07C" w14:textId="77777777" w:rsidR="00576B4B" w:rsidRPr="00277AC9" w:rsidRDefault="00576B4B" w:rsidP="000C1F1C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307ED886" w14:textId="77777777" w:rsidR="00576B4B" w:rsidRDefault="00576B4B" w:rsidP="000C1F1C">
            <w:pPr>
              <w:rPr>
                <w:sz w:val="18"/>
              </w:rPr>
            </w:pPr>
            <w:r>
              <w:rPr>
                <w:sz w:val="18"/>
              </w:rPr>
              <w:t>Сестринское дело</w:t>
            </w:r>
          </w:p>
          <w:p w14:paraId="0D455E5B" w14:textId="6404ACB5" w:rsidR="00576B4B" w:rsidRPr="00277AC9" w:rsidRDefault="00576B4B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 до 20</w:t>
            </w:r>
            <w:r w:rsidR="00A91B3C">
              <w:rPr>
                <w:sz w:val="18"/>
              </w:rPr>
              <w:t>30</w:t>
            </w:r>
          </w:p>
        </w:tc>
        <w:tc>
          <w:tcPr>
            <w:tcW w:w="1554" w:type="dxa"/>
          </w:tcPr>
          <w:p w14:paraId="76CBB837" w14:textId="77777777" w:rsidR="00A91B3C" w:rsidRPr="00A91B3C" w:rsidRDefault="00A91B3C" w:rsidP="00A91B3C">
            <w:pPr>
              <w:rPr>
                <w:sz w:val="18"/>
              </w:rPr>
            </w:pPr>
            <w:r w:rsidRPr="00A91B3C">
              <w:rPr>
                <w:sz w:val="18"/>
              </w:rPr>
              <w:t>7,8 часа</w:t>
            </w:r>
          </w:p>
          <w:p w14:paraId="39417C16" w14:textId="00671883" w:rsidR="00576B4B" w:rsidRPr="00277AC9" w:rsidRDefault="00A91B3C" w:rsidP="00A91B3C">
            <w:pPr>
              <w:rPr>
                <w:sz w:val="18"/>
              </w:rPr>
            </w:pPr>
            <w:r w:rsidRPr="00A91B3C">
              <w:rPr>
                <w:sz w:val="18"/>
              </w:rPr>
              <w:t>(по утвержденному графику)</w:t>
            </w:r>
          </w:p>
        </w:tc>
      </w:tr>
      <w:tr w:rsidR="000C1F1C" w:rsidRPr="00277AC9" w14:paraId="5B3F7A53" w14:textId="77777777" w:rsidTr="00136F86">
        <w:trPr>
          <w:cantSplit/>
        </w:trPr>
        <w:tc>
          <w:tcPr>
            <w:tcW w:w="2268" w:type="dxa"/>
          </w:tcPr>
          <w:p w14:paraId="24C0FE19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>Морозова</w:t>
            </w:r>
          </w:p>
          <w:p w14:paraId="1AE0D110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>Любовь</w:t>
            </w:r>
          </w:p>
          <w:p w14:paraId="3DC10D55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>Николаевна</w:t>
            </w:r>
          </w:p>
        </w:tc>
        <w:tc>
          <w:tcPr>
            <w:tcW w:w="2268" w:type="dxa"/>
          </w:tcPr>
          <w:p w14:paraId="32294A66" w14:textId="77777777" w:rsidR="000C1F1C" w:rsidRPr="00277AC9" w:rsidRDefault="00D823B4" w:rsidP="00533E3D">
            <w:pPr>
              <w:rPr>
                <w:sz w:val="18"/>
              </w:rPr>
            </w:pPr>
            <w:r>
              <w:rPr>
                <w:sz w:val="18"/>
              </w:rPr>
              <w:t xml:space="preserve">Фельдшер скорой медицинской помощи </w:t>
            </w:r>
            <w:r w:rsidR="000C1F1C" w:rsidRPr="00277AC9">
              <w:rPr>
                <w:sz w:val="18"/>
              </w:rPr>
              <w:t xml:space="preserve">  </w:t>
            </w:r>
          </w:p>
        </w:tc>
        <w:tc>
          <w:tcPr>
            <w:tcW w:w="2376" w:type="dxa"/>
          </w:tcPr>
          <w:p w14:paraId="751800B2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34DF9E1B" w14:textId="5567A66B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Медицинское </w:t>
            </w:r>
            <w:r w:rsidRPr="00277AC9">
              <w:rPr>
                <w:sz w:val="18"/>
              </w:rPr>
              <w:t>училище № 8</w:t>
            </w:r>
            <w:r w:rsidR="00847D95">
              <w:rPr>
                <w:sz w:val="18"/>
              </w:rPr>
              <w:t xml:space="preserve">        </w:t>
            </w:r>
            <w:r>
              <w:rPr>
                <w:sz w:val="18"/>
              </w:rPr>
              <w:t xml:space="preserve"> г.</w:t>
            </w:r>
            <w:r w:rsidR="00847D95">
              <w:rPr>
                <w:sz w:val="18"/>
              </w:rPr>
              <w:t xml:space="preserve"> </w:t>
            </w:r>
            <w:r>
              <w:rPr>
                <w:sz w:val="18"/>
              </w:rPr>
              <w:t>Ленинград</w:t>
            </w:r>
          </w:p>
          <w:p w14:paraId="01C14BF4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1989</w:t>
            </w:r>
          </w:p>
          <w:p w14:paraId="6F8B7075" w14:textId="77777777" w:rsidR="000C1F1C" w:rsidRPr="00277AC9" w:rsidRDefault="00D823B4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Фельдшер скорой медицинской помощи </w:t>
            </w:r>
          </w:p>
        </w:tc>
        <w:tc>
          <w:tcPr>
            <w:tcW w:w="2126" w:type="dxa"/>
          </w:tcPr>
          <w:p w14:paraId="536627C6" w14:textId="77777777" w:rsidR="000C1F1C" w:rsidRPr="00277AC9" w:rsidRDefault="000C1F1C" w:rsidP="000C1F1C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1110BDA9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Скорая и неотложная помощь</w:t>
            </w:r>
          </w:p>
          <w:p w14:paraId="4A48B0FE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до </w:t>
            </w:r>
            <w:r w:rsidRPr="00277AC9">
              <w:rPr>
                <w:sz w:val="18"/>
              </w:rPr>
              <w:t>20</w:t>
            </w:r>
            <w:r>
              <w:rPr>
                <w:sz w:val="18"/>
              </w:rPr>
              <w:t>2</w:t>
            </w:r>
            <w:r w:rsidR="00FB2415">
              <w:rPr>
                <w:sz w:val="18"/>
              </w:rPr>
              <w:t>8</w:t>
            </w:r>
          </w:p>
        </w:tc>
        <w:tc>
          <w:tcPr>
            <w:tcW w:w="1554" w:type="dxa"/>
          </w:tcPr>
          <w:p w14:paraId="61BAEDBE" w14:textId="5D83C28F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Суточная (по утвержденному графику)</w:t>
            </w:r>
          </w:p>
        </w:tc>
      </w:tr>
      <w:tr w:rsidR="000C1F1C" w:rsidRPr="00277AC9" w14:paraId="08C8D6FF" w14:textId="77777777" w:rsidTr="00136F86">
        <w:trPr>
          <w:cantSplit/>
        </w:trPr>
        <w:tc>
          <w:tcPr>
            <w:tcW w:w="2268" w:type="dxa"/>
          </w:tcPr>
          <w:p w14:paraId="2D449600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>Морозова</w:t>
            </w:r>
          </w:p>
          <w:p w14:paraId="3B3B3B4B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 xml:space="preserve">Эльза </w:t>
            </w:r>
          </w:p>
          <w:p w14:paraId="6A5E760C" w14:textId="77777777" w:rsidR="000C1F1C" w:rsidRPr="000C3879" w:rsidRDefault="000C1F1C" w:rsidP="000C1F1C">
            <w:pPr>
              <w:rPr>
                <w:sz w:val="18"/>
              </w:rPr>
            </w:pPr>
            <w:proofErr w:type="spellStart"/>
            <w:r w:rsidRPr="000C3879">
              <w:rPr>
                <w:sz w:val="18"/>
              </w:rPr>
              <w:t>Эйвазовна</w:t>
            </w:r>
            <w:proofErr w:type="spellEnd"/>
          </w:p>
        </w:tc>
        <w:tc>
          <w:tcPr>
            <w:tcW w:w="2268" w:type="dxa"/>
          </w:tcPr>
          <w:p w14:paraId="44E3A757" w14:textId="77777777" w:rsidR="000C1F1C" w:rsidRPr="00277AC9" w:rsidRDefault="000C1F1C" w:rsidP="00533E3D">
            <w:pPr>
              <w:rPr>
                <w:sz w:val="18"/>
              </w:rPr>
            </w:pPr>
            <w:r w:rsidRPr="00277AC9">
              <w:rPr>
                <w:sz w:val="18"/>
              </w:rPr>
              <w:t xml:space="preserve">Старший </w:t>
            </w:r>
            <w:r w:rsidR="00D823B4">
              <w:rPr>
                <w:sz w:val="18"/>
              </w:rPr>
              <w:t xml:space="preserve">Фельдшер скорой медицинской помощи </w:t>
            </w:r>
            <w:r w:rsidRPr="00277AC9">
              <w:rPr>
                <w:sz w:val="18"/>
              </w:rPr>
              <w:t xml:space="preserve">  </w:t>
            </w:r>
          </w:p>
        </w:tc>
        <w:tc>
          <w:tcPr>
            <w:tcW w:w="2376" w:type="dxa"/>
          </w:tcPr>
          <w:p w14:paraId="6C978D8B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0D1DFEA4" w14:textId="04682806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Медицинское училище при Санкт-Петербургском Государственном университете им.</w:t>
            </w:r>
            <w:r w:rsidR="00847D95"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И.П.Павлова</w:t>
            </w:r>
            <w:proofErr w:type="spellEnd"/>
          </w:p>
          <w:p w14:paraId="52BE97D8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1999</w:t>
            </w:r>
          </w:p>
          <w:p w14:paraId="74D41122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Сестринское дело</w:t>
            </w:r>
          </w:p>
          <w:p w14:paraId="06A23320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Медицинская сестра </w:t>
            </w:r>
          </w:p>
          <w:p w14:paraId="17900A26" w14:textId="77777777" w:rsidR="000C1F1C" w:rsidRPr="00277AC9" w:rsidRDefault="000C1F1C" w:rsidP="000C1F1C">
            <w:pPr>
              <w:rPr>
                <w:sz w:val="18"/>
              </w:rPr>
            </w:pPr>
          </w:p>
        </w:tc>
        <w:tc>
          <w:tcPr>
            <w:tcW w:w="2126" w:type="dxa"/>
          </w:tcPr>
          <w:p w14:paraId="0BE21E23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2008</w:t>
            </w:r>
          </w:p>
          <w:p w14:paraId="7CAADF61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Лечебное дело</w:t>
            </w:r>
          </w:p>
          <w:p w14:paraId="4248950F" w14:textId="77777777" w:rsidR="000C1F1C" w:rsidRDefault="00D823B4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Фельдшер скорой медицинской помощи </w:t>
            </w:r>
          </w:p>
          <w:p w14:paraId="758B2DFF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2020</w:t>
            </w:r>
          </w:p>
          <w:p w14:paraId="38E8D3E7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Организация сестринского дела</w:t>
            </w:r>
          </w:p>
          <w:p w14:paraId="77708FC3" w14:textId="02FEC9D1" w:rsidR="006B3639" w:rsidRPr="00277AC9" w:rsidRDefault="006B3639" w:rsidP="000C1F1C">
            <w:pPr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1985" w:type="dxa"/>
          </w:tcPr>
          <w:p w14:paraId="34481D0F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Скорая и неотложная помощь</w:t>
            </w:r>
          </w:p>
          <w:p w14:paraId="4D8F8D9C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до </w:t>
            </w:r>
            <w:r w:rsidRPr="00277AC9">
              <w:rPr>
                <w:sz w:val="18"/>
              </w:rPr>
              <w:t>20</w:t>
            </w:r>
            <w:r>
              <w:rPr>
                <w:sz w:val="18"/>
              </w:rPr>
              <w:t>28</w:t>
            </w:r>
          </w:p>
          <w:p w14:paraId="69B77126" w14:textId="4C626B29" w:rsidR="000C1F1C" w:rsidRPr="00277AC9" w:rsidRDefault="000C1F1C" w:rsidP="000C1F1C">
            <w:pPr>
              <w:rPr>
                <w:sz w:val="18"/>
              </w:rPr>
            </w:pPr>
          </w:p>
        </w:tc>
        <w:tc>
          <w:tcPr>
            <w:tcW w:w="1554" w:type="dxa"/>
          </w:tcPr>
          <w:p w14:paraId="3D7CBF15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14:paraId="75BB6144" w14:textId="77777777" w:rsidR="000C1F1C" w:rsidRPr="00CC6F01" w:rsidRDefault="00675C70" w:rsidP="000C1F1C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="000C1F1C" w:rsidRPr="00CC6F01">
              <w:rPr>
                <w:sz w:val="18"/>
              </w:rPr>
              <w:t xml:space="preserve"> часа</w:t>
            </w:r>
          </w:p>
          <w:p w14:paraId="308F6956" w14:textId="226291D8" w:rsidR="000C1F1C" w:rsidRPr="00277AC9" w:rsidRDefault="000C1F1C" w:rsidP="000C1F1C">
            <w:pPr>
              <w:rPr>
                <w:sz w:val="18"/>
              </w:rPr>
            </w:pPr>
            <w:r w:rsidRPr="00CC6F01">
              <w:rPr>
                <w:sz w:val="18"/>
              </w:rPr>
              <w:t>(по утвержденному графику)</w:t>
            </w:r>
          </w:p>
        </w:tc>
      </w:tr>
      <w:tr w:rsidR="000C1F1C" w:rsidRPr="00277AC9" w14:paraId="7355DE23" w14:textId="77777777" w:rsidTr="00136F86">
        <w:trPr>
          <w:cantSplit/>
        </w:trPr>
        <w:tc>
          <w:tcPr>
            <w:tcW w:w="2268" w:type="dxa"/>
          </w:tcPr>
          <w:p w14:paraId="1BECA472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 xml:space="preserve">Мусаева </w:t>
            </w:r>
          </w:p>
          <w:p w14:paraId="606D588B" w14:textId="77777777" w:rsidR="000C1F1C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>Светлана</w:t>
            </w:r>
          </w:p>
          <w:p w14:paraId="5DEAB000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>Сергеевна</w:t>
            </w:r>
          </w:p>
        </w:tc>
        <w:tc>
          <w:tcPr>
            <w:tcW w:w="2268" w:type="dxa"/>
          </w:tcPr>
          <w:p w14:paraId="0F6ED23C" w14:textId="77777777" w:rsidR="000C1F1C" w:rsidRPr="00277AC9" w:rsidRDefault="00794F6B" w:rsidP="000C1F1C">
            <w:pPr>
              <w:rPr>
                <w:sz w:val="18"/>
              </w:rPr>
            </w:pPr>
            <w:r>
              <w:rPr>
                <w:sz w:val="18"/>
              </w:rPr>
              <w:t>Старшая медицинская</w:t>
            </w:r>
            <w:r w:rsidRPr="00277AC9">
              <w:rPr>
                <w:sz w:val="18"/>
              </w:rPr>
              <w:t xml:space="preserve"> сестра терапевтического отделения</w:t>
            </w:r>
          </w:p>
        </w:tc>
        <w:tc>
          <w:tcPr>
            <w:tcW w:w="2376" w:type="dxa"/>
          </w:tcPr>
          <w:p w14:paraId="2984004B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  <w:p w14:paraId="480C1570" w14:textId="77777777" w:rsidR="000C1F1C" w:rsidRPr="00277AC9" w:rsidRDefault="000C1F1C" w:rsidP="000C1F1C">
            <w:pPr>
              <w:rPr>
                <w:sz w:val="18"/>
              </w:rPr>
            </w:pPr>
          </w:p>
          <w:p w14:paraId="129F3B83" w14:textId="77777777" w:rsidR="000C1F1C" w:rsidRPr="00277AC9" w:rsidRDefault="000C1F1C" w:rsidP="000C1F1C">
            <w:pPr>
              <w:rPr>
                <w:sz w:val="18"/>
              </w:rPr>
            </w:pPr>
          </w:p>
        </w:tc>
        <w:tc>
          <w:tcPr>
            <w:tcW w:w="2869" w:type="dxa"/>
          </w:tcPr>
          <w:p w14:paraId="01BAD18F" w14:textId="7E067A88" w:rsidR="000C1F1C" w:rsidRDefault="00A91B3C" w:rsidP="000C1F1C">
            <w:pPr>
              <w:rPr>
                <w:sz w:val="18"/>
              </w:rPr>
            </w:pPr>
            <w:r>
              <w:rPr>
                <w:sz w:val="18"/>
              </w:rPr>
              <w:t>СПБ ГБОУ</w:t>
            </w:r>
            <w:r w:rsidR="000C1F1C">
              <w:rPr>
                <w:sz w:val="18"/>
              </w:rPr>
              <w:t xml:space="preserve"> СПО «Медицинский техникум № 2</w:t>
            </w:r>
          </w:p>
          <w:p w14:paraId="7705FA91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2015</w:t>
            </w:r>
          </w:p>
          <w:p w14:paraId="3B6A7F8B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Сестринское дело</w:t>
            </w:r>
          </w:p>
          <w:p w14:paraId="7FABD36E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Медицинская сестра </w:t>
            </w:r>
          </w:p>
        </w:tc>
        <w:tc>
          <w:tcPr>
            <w:tcW w:w="2126" w:type="dxa"/>
          </w:tcPr>
          <w:p w14:paraId="7DDB1E4A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2017</w:t>
            </w:r>
          </w:p>
          <w:p w14:paraId="5A25FC7C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Общая практика</w:t>
            </w:r>
          </w:p>
        </w:tc>
        <w:tc>
          <w:tcPr>
            <w:tcW w:w="1985" w:type="dxa"/>
          </w:tcPr>
          <w:p w14:paraId="7E5407C5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Общая практика </w:t>
            </w:r>
          </w:p>
          <w:p w14:paraId="39C41732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до 2027</w:t>
            </w:r>
          </w:p>
          <w:p w14:paraId="78BB11E4" w14:textId="508F68E1" w:rsidR="008C593A" w:rsidRPr="00277AC9" w:rsidRDefault="008C593A" w:rsidP="000C1F1C">
            <w:pPr>
              <w:rPr>
                <w:sz w:val="18"/>
              </w:rPr>
            </w:pPr>
            <w:r>
              <w:rPr>
                <w:sz w:val="18"/>
              </w:rPr>
              <w:t>Сестринское дело     до 2029</w:t>
            </w:r>
          </w:p>
        </w:tc>
        <w:tc>
          <w:tcPr>
            <w:tcW w:w="1554" w:type="dxa"/>
          </w:tcPr>
          <w:p w14:paraId="3BAA4573" w14:textId="77777777" w:rsidR="000C1F1C" w:rsidRPr="00277AC9" w:rsidRDefault="00675C70" w:rsidP="000C1F1C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="000C1F1C" w:rsidRPr="00277AC9">
              <w:rPr>
                <w:sz w:val="18"/>
              </w:rPr>
              <w:t xml:space="preserve"> часа</w:t>
            </w:r>
          </w:p>
          <w:p w14:paraId="0E371CBB" w14:textId="5997B39B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(по утвержденному графику</w:t>
            </w:r>
          </w:p>
        </w:tc>
      </w:tr>
      <w:tr w:rsidR="000C1F1C" w:rsidRPr="00277AC9" w14:paraId="187D23C8" w14:textId="77777777" w:rsidTr="00136F86">
        <w:trPr>
          <w:cantSplit/>
        </w:trPr>
        <w:tc>
          <w:tcPr>
            <w:tcW w:w="2268" w:type="dxa"/>
          </w:tcPr>
          <w:p w14:paraId="4037EB5C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>Нефедова</w:t>
            </w:r>
          </w:p>
          <w:p w14:paraId="3C4D11FF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>Елена</w:t>
            </w:r>
          </w:p>
          <w:p w14:paraId="73B83ADA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>Сергеевна</w:t>
            </w:r>
          </w:p>
        </w:tc>
        <w:tc>
          <w:tcPr>
            <w:tcW w:w="2268" w:type="dxa"/>
          </w:tcPr>
          <w:p w14:paraId="7DB6A784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Медицинская</w:t>
            </w:r>
            <w:r w:rsidRPr="00277AC9">
              <w:rPr>
                <w:sz w:val="18"/>
              </w:rPr>
              <w:t xml:space="preserve"> сестра процедурной</w:t>
            </w:r>
          </w:p>
        </w:tc>
        <w:tc>
          <w:tcPr>
            <w:tcW w:w="2376" w:type="dxa"/>
          </w:tcPr>
          <w:p w14:paraId="63456990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78EFA7D4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Медицинский</w:t>
            </w:r>
            <w:r w:rsidRPr="00277AC9">
              <w:rPr>
                <w:sz w:val="18"/>
              </w:rPr>
              <w:t xml:space="preserve"> колледж им. </w:t>
            </w:r>
            <w:proofErr w:type="spellStart"/>
            <w:r w:rsidRPr="00277AC9">
              <w:rPr>
                <w:sz w:val="18"/>
              </w:rPr>
              <w:t>В.М.Бехтерева</w:t>
            </w:r>
            <w:proofErr w:type="spellEnd"/>
          </w:p>
          <w:p w14:paraId="1D066D26" w14:textId="77777777" w:rsidR="000C1F1C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1999</w:t>
            </w:r>
          </w:p>
          <w:p w14:paraId="1A960B78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Сестринское дело</w:t>
            </w:r>
          </w:p>
          <w:p w14:paraId="0942CB12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Медицинская сестра</w:t>
            </w:r>
          </w:p>
        </w:tc>
        <w:tc>
          <w:tcPr>
            <w:tcW w:w="2126" w:type="dxa"/>
          </w:tcPr>
          <w:p w14:paraId="62752829" w14:textId="77777777" w:rsidR="000C1F1C" w:rsidRPr="00277AC9" w:rsidRDefault="000C1F1C" w:rsidP="000C1F1C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439296B2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Сестринское дело</w:t>
            </w:r>
          </w:p>
          <w:p w14:paraId="69ABF06C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до </w:t>
            </w:r>
            <w:r w:rsidRPr="00277AC9">
              <w:rPr>
                <w:sz w:val="18"/>
              </w:rPr>
              <w:t>202</w:t>
            </w:r>
            <w:r>
              <w:rPr>
                <w:sz w:val="18"/>
              </w:rPr>
              <w:t>6</w:t>
            </w:r>
          </w:p>
        </w:tc>
        <w:tc>
          <w:tcPr>
            <w:tcW w:w="1554" w:type="dxa"/>
          </w:tcPr>
          <w:p w14:paraId="04333D33" w14:textId="77777777" w:rsidR="000C1F1C" w:rsidRPr="00277AC9" w:rsidRDefault="00675C70" w:rsidP="000C1F1C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="000C1F1C" w:rsidRPr="00277AC9">
              <w:rPr>
                <w:sz w:val="18"/>
              </w:rPr>
              <w:t xml:space="preserve"> часа</w:t>
            </w:r>
          </w:p>
          <w:p w14:paraId="3CBF7876" w14:textId="42E3F1DF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(по утвержденному графику)</w:t>
            </w:r>
          </w:p>
        </w:tc>
      </w:tr>
      <w:tr w:rsidR="003F1CEF" w:rsidRPr="00277AC9" w14:paraId="7D4D883A" w14:textId="77777777" w:rsidTr="00136F86">
        <w:trPr>
          <w:cantSplit/>
        </w:trPr>
        <w:tc>
          <w:tcPr>
            <w:tcW w:w="2268" w:type="dxa"/>
          </w:tcPr>
          <w:p w14:paraId="13D26C20" w14:textId="77777777" w:rsidR="003F1CEF" w:rsidRDefault="003F1CEF" w:rsidP="000C1F1C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Нитрай</w:t>
            </w:r>
            <w:proofErr w:type="spellEnd"/>
            <w:r>
              <w:rPr>
                <w:sz w:val="18"/>
              </w:rPr>
              <w:t xml:space="preserve"> </w:t>
            </w:r>
          </w:p>
          <w:p w14:paraId="0A8AD182" w14:textId="77777777" w:rsidR="003F1CEF" w:rsidRDefault="003F1CEF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Мария </w:t>
            </w:r>
          </w:p>
          <w:p w14:paraId="0A941F74" w14:textId="77777777" w:rsidR="003F1CEF" w:rsidRPr="000C3879" w:rsidRDefault="003F1CEF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Александровна </w:t>
            </w:r>
          </w:p>
        </w:tc>
        <w:tc>
          <w:tcPr>
            <w:tcW w:w="2268" w:type="dxa"/>
          </w:tcPr>
          <w:p w14:paraId="6F875398" w14:textId="77777777" w:rsidR="003F1CEF" w:rsidRDefault="003F1CEF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Медицинская сестра офтальмолога </w:t>
            </w:r>
          </w:p>
        </w:tc>
        <w:tc>
          <w:tcPr>
            <w:tcW w:w="2376" w:type="dxa"/>
          </w:tcPr>
          <w:p w14:paraId="359EDFBC" w14:textId="77777777" w:rsidR="003F1CEF" w:rsidRPr="00277AC9" w:rsidRDefault="003F1CEF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2AFA1055" w14:textId="77777777" w:rsidR="003F1CEF" w:rsidRDefault="003F1CEF" w:rsidP="000C1F1C">
            <w:pPr>
              <w:rPr>
                <w:sz w:val="18"/>
              </w:rPr>
            </w:pPr>
            <w:r>
              <w:rPr>
                <w:sz w:val="18"/>
              </w:rPr>
              <w:t>СПБ ГБПОУ «Медицинский колледж № 1»</w:t>
            </w:r>
          </w:p>
          <w:p w14:paraId="565148F8" w14:textId="77777777" w:rsidR="003F1CEF" w:rsidRDefault="003F1CEF" w:rsidP="000C1F1C">
            <w:pPr>
              <w:rPr>
                <w:sz w:val="18"/>
              </w:rPr>
            </w:pPr>
            <w:r>
              <w:rPr>
                <w:sz w:val="18"/>
              </w:rPr>
              <w:t>2020</w:t>
            </w:r>
          </w:p>
          <w:p w14:paraId="076945DD" w14:textId="77777777" w:rsidR="003F1CEF" w:rsidRDefault="003F1CEF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Медицинская сестра </w:t>
            </w:r>
          </w:p>
        </w:tc>
        <w:tc>
          <w:tcPr>
            <w:tcW w:w="2126" w:type="dxa"/>
          </w:tcPr>
          <w:p w14:paraId="6CA9D4BF" w14:textId="77777777" w:rsidR="003F1CEF" w:rsidRPr="00277AC9" w:rsidRDefault="003F1CEF" w:rsidP="000C1F1C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4A539CB2" w14:textId="77777777" w:rsidR="003F1CEF" w:rsidRDefault="003F1CEF" w:rsidP="000C1F1C">
            <w:pPr>
              <w:rPr>
                <w:sz w:val="18"/>
              </w:rPr>
            </w:pPr>
            <w:r>
              <w:rPr>
                <w:sz w:val="18"/>
              </w:rPr>
              <w:t>С</w:t>
            </w:r>
            <w:r w:rsidR="000423FF">
              <w:rPr>
                <w:sz w:val="18"/>
              </w:rPr>
              <w:t xml:space="preserve">естринское дело </w:t>
            </w:r>
          </w:p>
          <w:p w14:paraId="04AF3581" w14:textId="77777777" w:rsidR="000423FF" w:rsidRPr="00277AC9" w:rsidRDefault="000423FF" w:rsidP="000C1F1C">
            <w:pPr>
              <w:rPr>
                <w:sz w:val="18"/>
              </w:rPr>
            </w:pPr>
            <w:r>
              <w:rPr>
                <w:sz w:val="18"/>
              </w:rPr>
              <w:t>до 2026</w:t>
            </w:r>
          </w:p>
        </w:tc>
        <w:tc>
          <w:tcPr>
            <w:tcW w:w="1554" w:type="dxa"/>
          </w:tcPr>
          <w:p w14:paraId="50A44B5D" w14:textId="77777777" w:rsidR="000423FF" w:rsidRPr="00277AC9" w:rsidRDefault="000423FF" w:rsidP="000423FF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Pr="00277AC9">
              <w:rPr>
                <w:sz w:val="18"/>
              </w:rPr>
              <w:t xml:space="preserve"> часа</w:t>
            </w:r>
          </w:p>
          <w:p w14:paraId="49EBFCC9" w14:textId="2BD2396C" w:rsidR="003F1CEF" w:rsidRDefault="000423FF" w:rsidP="000423FF">
            <w:pPr>
              <w:rPr>
                <w:sz w:val="18"/>
              </w:rPr>
            </w:pPr>
            <w:r w:rsidRPr="00277AC9">
              <w:rPr>
                <w:sz w:val="18"/>
              </w:rPr>
              <w:t>(по утвержденному графику)</w:t>
            </w:r>
          </w:p>
        </w:tc>
      </w:tr>
      <w:tr w:rsidR="000C1F1C" w:rsidRPr="00277AC9" w14:paraId="4966C962" w14:textId="77777777" w:rsidTr="00136F86">
        <w:trPr>
          <w:cantSplit/>
        </w:trPr>
        <w:tc>
          <w:tcPr>
            <w:tcW w:w="2268" w:type="dxa"/>
          </w:tcPr>
          <w:p w14:paraId="227017C7" w14:textId="77777777" w:rsidR="000C1F1C" w:rsidRPr="000C3879" w:rsidRDefault="000C1F1C" w:rsidP="000C1F1C">
            <w:pPr>
              <w:rPr>
                <w:sz w:val="18"/>
              </w:rPr>
            </w:pPr>
            <w:proofErr w:type="spellStart"/>
            <w:r w:rsidRPr="000C3879">
              <w:rPr>
                <w:sz w:val="18"/>
              </w:rPr>
              <w:t>Палунина</w:t>
            </w:r>
            <w:proofErr w:type="spellEnd"/>
          </w:p>
          <w:p w14:paraId="414CE6C3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>Ольга</w:t>
            </w:r>
          </w:p>
          <w:p w14:paraId="3E3DACE5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>Николаевна</w:t>
            </w:r>
          </w:p>
        </w:tc>
        <w:tc>
          <w:tcPr>
            <w:tcW w:w="2268" w:type="dxa"/>
          </w:tcPr>
          <w:p w14:paraId="5F1E8FCD" w14:textId="0A9297F0" w:rsidR="000C1F1C" w:rsidRPr="00277AC9" w:rsidRDefault="003D591A" w:rsidP="000C1F1C">
            <w:pPr>
              <w:rPr>
                <w:sz w:val="18"/>
              </w:rPr>
            </w:pPr>
            <w:r>
              <w:rPr>
                <w:sz w:val="18"/>
              </w:rPr>
              <w:t>Медицинская сестра врача общей практики (семейной медицины)</w:t>
            </w:r>
          </w:p>
        </w:tc>
        <w:tc>
          <w:tcPr>
            <w:tcW w:w="2376" w:type="dxa"/>
          </w:tcPr>
          <w:p w14:paraId="327F97AC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63EA600C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2-е Ленинградское медицинское</w:t>
            </w:r>
            <w:r w:rsidRPr="00277AC9">
              <w:rPr>
                <w:sz w:val="18"/>
              </w:rPr>
              <w:t xml:space="preserve"> училище</w:t>
            </w:r>
          </w:p>
          <w:p w14:paraId="31739FE6" w14:textId="77777777" w:rsidR="000C1F1C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1990</w:t>
            </w:r>
          </w:p>
          <w:p w14:paraId="3BCA17D7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Сестринское дело</w:t>
            </w:r>
          </w:p>
          <w:p w14:paraId="5301726A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Медицинская сестра</w:t>
            </w:r>
          </w:p>
        </w:tc>
        <w:tc>
          <w:tcPr>
            <w:tcW w:w="2126" w:type="dxa"/>
          </w:tcPr>
          <w:p w14:paraId="798F2824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2008</w:t>
            </w:r>
          </w:p>
          <w:p w14:paraId="0403F2E7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Общая практ</w:t>
            </w:r>
            <w:r>
              <w:rPr>
                <w:sz w:val="18"/>
              </w:rPr>
              <w:t xml:space="preserve">ика </w:t>
            </w:r>
          </w:p>
        </w:tc>
        <w:tc>
          <w:tcPr>
            <w:tcW w:w="1985" w:type="dxa"/>
          </w:tcPr>
          <w:p w14:paraId="268A4B48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Общая практика</w:t>
            </w:r>
          </w:p>
          <w:p w14:paraId="2276C7F3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до </w:t>
            </w:r>
            <w:r w:rsidRPr="00277AC9">
              <w:rPr>
                <w:sz w:val="18"/>
              </w:rPr>
              <w:t>20</w:t>
            </w:r>
            <w:r>
              <w:rPr>
                <w:sz w:val="18"/>
              </w:rPr>
              <w:t>28</w:t>
            </w:r>
          </w:p>
        </w:tc>
        <w:tc>
          <w:tcPr>
            <w:tcW w:w="1554" w:type="dxa"/>
          </w:tcPr>
          <w:p w14:paraId="41E170FF" w14:textId="77777777" w:rsidR="000C1F1C" w:rsidRPr="00277AC9" w:rsidRDefault="00675C70" w:rsidP="000C1F1C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="000C1F1C" w:rsidRPr="00277AC9">
              <w:rPr>
                <w:sz w:val="18"/>
              </w:rPr>
              <w:t xml:space="preserve"> часа</w:t>
            </w:r>
          </w:p>
          <w:p w14:paraId="00B8B790" w14:textId="3AF19E3B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(по утвержденному графику)</w:t>
            </w:r>
          </w:p>
        </w:tc>
      </w:tr>
      <w:tr w:rsidR="000C1F1C" w:rsidRPr="00277AC9" w14:paraId="6ACB2076" w14:textId="77777777" w:rsidTr="00136F86">
        <w:trPr>
          <w:cantSplit/>
        </w:trPr>
        <w:tc>
          <w:tcPr>
            <w:tcW w:w="2268" w:type="dxa"/>
          </w:tcPr>
          <w:p w14:paraId="074885AE" w14:textId="77777777" w:rsidR="000C1F1C" w:rsidRPr="000C3879" w:rsidRDefault="000C1F1C" w:rsidP="000C1F1C">
            <w:pPr>
              <w:rPr>
                <w:sz w:val="18"/>
              </w:rPr>
            </w:pPr>
            <w:proofErr w:type="spellStart"/>
            <w:r w:rsidRPr="000C3879">
              <w:rPr>
                <w:sz w:val="18"/>
              </w:rPr>
              <w:t>Папиашвили</w:t>
            </w:r>
            <w:proofErr w:type="spellEnd"/>
            <w:r w:rsidRPr="000C3879">
              <w:rPr>
                <w:sz w:val="18"/>
              </w:rPr>
              <w:t xml:space="preserve"> </w:t>
            </w:r>
          </w:p>
          <w:p w14:paraId="043D1152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 xml:space="preserve">Елена </w:t>
            </w:r>
          </w:p>
          <w:p w14:paraId="35CE379A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>Анатольевна</w:t>
            </w:r>
          </w:p>
        </w:tc>
        <w:tc>
          <w:tcPr>
            <w:tcW w:w="2268" w:type="dxa"/>
          </w:tcPr>
          <w:p w14:paraId="4337ED5B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Медицинский статистик</w:t>
            </w:r>
          </w:p>
          <w:p w14:paraId="539990CD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376" w:type="dxa"/>
          </w:tcPr>
          <w:p w14:paraId="4554F305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66FBEBE5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Тихвинское медицинское училище </w:t>
            </w:r>
            <w:proofErr w:type="spellStart"/>
            <w:r>
              <w:rPr>
                <w:sz w:val="18"/>
              </w:rPr>
              <w:t>Леноблздравотдела</w:t>
            </w:r>
            <w:proofErr w:type="spellEnd"/>
            <w:r>
              <w:rPr>
                <w:sz w:val="18"/>
              </w:rPr>
              <w:t xml:space="preserve"> Минздрава РСФСР</w:t>
            </w:r>
          </w:p>
          <w:p w14:paraId="69958B4D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1985</w:t>
            </w:r>
          </w:p>
          <w:p w14:paraId="290E0462" w14:textId="77777777" w:rsidR="000C1F1C" w:rsidRPr="00277AC9" w:rsidRDefault="00D823B4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Фельдшер скорой медицинской помощи </w:t>
            </w:r>
          </w:p>
        </w:tc>
        <w:tc>
          <w:tcPr>
            <w:tcW w:w="2126" w:type="dxa"/>
          </w:tcPr>
          <w:p w14:paraId="19CADD4D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2015</w:t>
            </w:r>
          </w:p>
          <w:p w14:paraId="16988135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Медицинская статистика</w:t>
            </w:r>
          </w:p>
          <w:p w14:paraId="73A18480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985" w:type="dxa"/>
          </w:tcPr>
          <w:p w14:paraId="16650FD3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Медицинская статистика</w:t>
            </w:r>
          </w:p>
          <w:p w14:paraId="3E1CC5BA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до 2027</w:t>
            </w:r>
          </w:p>
          <w:p w14:paraId="70DA539F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554" w:type="dxa"/>
          </w:tcPr>
          <w:p w14:paraId="02C6FFEA" w14:textId="77777777" w:rsidR="000C1F1C" w:rsidRPr="00277AC9" w:rsidRDefault="00675C70" w:rsidP="000C1F1C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="000C1F1C" w:rsidRPr="00277AC9">
              <w:rPr>
                <w:sz w:val="18"/>
              </w:rPr>
              <w:t xml:space="preserve"> часа</w:t>
            </w:r>
          </w:p>
          <w:p w14:paraId="27545EF2" w14:textId="62500789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(по утвержденному графику)</w:t>
            </w:r>
          </w:p>
        </w:tc>
      </w:tr>
      <w:tr w:rsidR="000C1F1C" w:rsidRPr="00277AC9" w14:paraId="10A9BB6F" w14:textId="77777777" w:rsidTr="00136F86">
        <w:trPr>
          <w:cantSplit/>
        </w:trPr>
        <w:tc>
          <w:tcPr>
            <w:tcW w:w="2268" w:type="dxa"/>
          </w:tcPr>
          <w:p w14:paraId="25C5C531" w14:textId="77777777" w:rsidR="000C1F1C" w:rsidRPr="00CD795F" w:rsidRDefault="000C1F1C" w:rsidP="000C1F1C">
            <w:pPr>
              <w:rPr>
                <w:sz w:val="18"/>
              </w:rPr>
            </w:pPr>
            <w:proofErr w:type="spellStart"/>
            <w:r w:rsidRPr="00CD795F">
              <w:rPr>
                <w:sz w:val="18"/>
              </w:rPr>
              <w:t>Песчанова</w:t>
            </w:r>
            <w:proofErr w:type="spellEnd"/>
            <w:r w:rsidRPr="00CD795F">
              <w:rPr>
                <w:sz w:val="18"/>
              </w:rPr>
              <w:t xml:space="preserve"> </w:t>
            </w:r>
          </w:p>
          <w:p w14:paraId="2F2AA15F" w14:textId="77777777" w:rsidR="000C1F1C" w:rsidRPr="00CD795F" w:rsidRDefault="000C1F1C" w:rsidP="000C1F1C">
            <w:pPr>
              <w:rPr>
                <w:sz w:val="18"/>
              </w:rPr>
            </w:pPr>
            <w:r w:rsidRPr="00CD795F">
              <w:rPr>
                <w:sz w:val="18"/>
              </w:rPr>
              <w:t xml:space="preserve">Алиса </w:t>
            </w:r>
          </w:p>
          <w:p w14:paraId="117D98AC" w14:textId="77777777" w:rsidR="000C1F1C" w:rsidRPr="000C3879" w:rsidRDefault="000C1F1C" w:rsidP="000C1F1C">
            <w:pPr>
              <w:rPr>
                <w:sz w:val="18"/>
              </w:rPr>
            </w:pPr>
            <w:r w:rsidRPr="00CD795F">
              <w:rPr>
                <w:sz w:val="18"/>
              </w:rPr>
              <w:t>Маратовна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268" w:type="dxa"/>
          </w:tcPr>
          <w:p w14:paraId="1A56CC30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Медицинская сестра хирургического отделения </w:t>
            </w:r>
          </w:p>
        </w:tc>
        <w:tc>
          <w:tcPr>
            <w:tcW w:w="2376" w:type="dxa"/>
          </w:tcPr>
          <w:p w14:paraId="0EE40EC7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5E17AAC1" w14:textId="77777777" w:rsidR="000C1F1C" w:rsidRDefault="00EA7289" w:rsidP="000C1F1C">
            <w:pPr>
              <w:rPr>
                <w:sz w:val="18"/>
              </w:rPr>
            </w:pPr>
            <w:r>
              <w:rPr>
                <w:sz w:val="18"/>
              </w:rPr>
              <w:t>ГАПОУ «Нижнекамский медицинский колледж»</w:t>
            </w:r>
          </w:p>
          <w:p w14:paraId="4CFE8C5F" w14:textId="77777777" w:rsidR="00EA7289" w:rsidRDefault="00EA7289" w:rsidP="000C1F1C">
            <w:pPr>
              <w:rPr>
                <w:sz w:val="18"/>
              </w:rPr>
            </w:pPr>
            <w:r>
              <w:rPr>
                <w:sz w:val="18"/>
              </w:rPr>
              <w:t>2021</w:t>
            </w:r>
          </w:p>
          <w:p w14:paraId="5C5C05AE" w14:textId="77777777" w:rsidR="00EA7289" w:rsidRDefault="00EA7289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Сестринское дело </w:t>
            </w:r>
          </w:p>
          <w:p w14:paraId="5152D700" w14:textId="77777777" w:rsidR="00EA7289" w:rsidRDefault="00EA7289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Медицинская сестра </w:t>
            </w:r>
          </w:p>
        </w:tc>
        <w:tc>
          <w:tcPr>
            <w:tcW w:w="2126" w:type="dxa"/>
          </w:tcPr>
          <w:p w14:paraId="720EFF54" w14:textId="77777777" w:rsidR="000C1F1C" w:rsidRPr="00277AC9" w:rsidRDefault="000C1F1C" w:rsidP="000C1F1C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44661BAC" w14:textId="3A28CF02" w:rsidR="000C1F1C" w:rsidRDefault="005266E9" w:rsidP="000C1F1C">
            <w:pPr>
              <w:rPr>
                <w:sz w:val="18"/>
              </w:rPr>
            </w:pPr>
            <w:r>
              <w:rPr>
                <w:sz w:val="18"/>
              </w:rPr>
              <w:t>Сестринское дело</w:t>
            </w:r>
            <w:r w:rsidR="006D50FF">
              <w:rPr>
                <w:sz w:val="18"/>
              </w:rPr>
              <w:t xml:space="preserve">    </w:t>
            </w:r>
            <w:r>
              <w:rPr>
                <w:sz w:val="18"/>
              </w:rPr>
              <w:t xml:space="preserve"> до </w:t>
            </w:r>
            <w:r w:rsidR="000A58AF">
              <w:rPr>
                <w:sz w:val="18"/>
              </w:rPr>
              <w:t>2026</w:t>
            </w:r>
          </w:p>
          <w:p w14:paraId="1C406D87" w14:textId="77777777" w:rsidR="005266E9" w:rsidRDefault="005266E9" w:rsidP="000C1F1C">
            <w:pPr>
              <w:rPr>
                <w:sz w:val="18"/>
              </w:rPr>
            </w:pPr>
          </w:p>
        </w:tc>
        <w:tc>
          <w:tcPr>
            <w:tcW w:w="1554" w:type="dxa"/>
          </w:tcPr>
          <w:p w14:paraId="6EB697ED" w14:textId="77777777" w:rsidR="000423FF" w:rsidRPr="00277AC9" w:rsidRDefault="000423FF" w:rsidP="000423FF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Pr="00277AC9">
              <w:rPr>
                <w:sz w:val="18"/>
              </w:rPr>
              <w:t xml:space="preserve"> часа</w:t>
            </w:r>
          </w:p>
          <w:p w14:paraId="6DEF4EAA" w14:textId="6D5CA3CB" w:rsidR="000C1F1C" w:rsidRPr="00277AC9" w:rsidRDefault="000423FF" w:rsidP="000423FF">
            <w:pPr>
              <w:rPr>
                <w:sz w:val="18"/>
              </w:rPr>
            </w:pPr>
            <w:r w:rsidRPr="00277AC9">
              <w:rPr>
                <w:sz w:val="18"/>
              </w:rPr>
              <w:t>(по утвержденному графику)</w:t>
            </w:r>
          </w:p>
        </w:tc>
      </w:tr>
      <w:tr w:rsidR="000C1F1C" w:rsidRPr="00277AC9" w14:paraId="1E5DBEC1" w14:textId="77777777" w:rsidTr="00136F86">
        <w:trPr>
          <w:cantSplit/>
        </w:trPr>
        <w:tc>
          <w:tcPr>
            <w:tcW w:w="2268" w:type="dxa"/>
          </w:tcPr>
          <w:p w14:paraId="5A88458C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 xml:space="preserve">Петерсон </w:t>
            </w:r>
          </w:p>
          <w:p w14:paraId="38E0FCDA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 xml:space="preserve">Наталия </w:t>
            </w:r>
          </w:p>
          <w:p w14:paraId="2A510DBD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>Владимировна</w:t>
            </w:r>
          </w:p>
        </w:tc>
        <w:tc>
          <w:tcPr>
            <w:tcW w:w="2268" w:type="dxa"/>
          </w:tcPr>
          <w:p w14:paraId="0288DDA3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Медицинская </w:t>
            </w:r>
            <w:r w:rsidRPr="00277AC9">
              <w:rPr>
                <w:sz w:val="18"/>
              </w:rPr>
              <w:t>сестра урологического кабинета</w:t>
            </w:r>
          </w:p>
        </w:tc>
        <w:tc>
          <w:tcPr>
            <w:tcW w:w="2376" w:type="dxa"/>
          </w:tcPr>
          <w:p w14:paraId="57AB5EC0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645ECFDB" w14:textId="4AABF9EC" w:rsidR="000C1F1C" w:rsidRPr="00277AC9" w:rsidRDefault="005266E9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3-е </w:t>
            </w:r>
            <w:r w:rsidR="0044417D">
              <w:rPr>
                <w:sz w:val="18"/>
              </w:rPr>
              <w:t>Ленинградское медицинское</w:t>
            </w:r>
            <w:r w:rsidR="000C1F1C" w:rsidRPr="00277AC9">
              <w:rPr>
                <w:sz w:val="18"/>
              </w:rPr>
              <w:t xml:space="preserve"> училище</w:t>
            </w:r>
          </w:p>
          <w:p w14:paraId="2458E8D1" w14:textId="77777777" w:rsidR="000C1F1C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1992</w:t>
            </w:r>
          </w:p>
          <w:p w14:paraId="01E84EC1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Сестринское дело </w:t>
            </w:r>
          </w:p>
          <w:p w14:paraId="4821F7C3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Медицинская сестра</w:t>
            </w:r>
          </w:p>
        </w:tc>
        <w:tc>
          <w:tcPr>
            <w:tcW w:w="2126" w:type="dxa"/>
          </w:tcPr>
          <w:p w14:paraId="5A2ACFC7" w14:textId="77777777" w:rsidR="000C1F1C" w:rsidRPr="00277AC9" w:rsidRDefault="000C1F1C" w:rsidP="000C1F1C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3771F144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Сестринское дело</w:t>
            </w:r>
          </w:p>
          <w:p w14:paraId="29418DBA" w14:textId="3C4697E3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до </w:t>
            </w:r>
            <w:r w:rsidRPr="00277AC9">
              <w:rPr>
                <w:sz w:val="18"/>
              </w:rPr>
              <w:t>20</w:t>
            </w:r>
            <w:r>
              <w:rPr>
                <w:sz w:val="18"/>
              </w:rPr>
              <w:t>2</w:t>
            </w:r>
            <w:r w:rsidR="00D86294">
              <w:rPr>
                <w:sz w:val="18"/>
              </w:rPr>
              <w:t>8</w:t>
            </w:r>
          </w:p>
        </w:tc>
        <w:tc>
          <w:tcPr>
            <w:tcW w:w="1554" w:type="dxa"/>
          </w:tcPr>
          <w:p w14:paraId="52E6F21C" w14:textId="77777777" w:rsidR="000C1F1C" w:rsidRPr="00277AC9" w:rsidRDefault="00675C70" w:rsidP="000C1F1C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="000C1F1C" w:rsidRPr="00277AC9">
              <w:rPr>
                <w:sz w:val="18"/>
              </w:rPr>
              <w:t xml:space="preserve"> часа</w:t>
            </w:r>
          </w:p>
          <w:p w14:paraId="00E2F856" w14:textId="16049564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(по утвержденному графику)</w:t>
            </w:r>
          </w:p>
        </w:tc>
      </w:tr>
      <w:tr w:rsidR="000C1F1C" w:rsidRPr="00277AC9" w14:paraId="21F09FF2" w14:textId="77777777" w:rsidTr="00136F86">
        <w:trPr>
          <w:cantSplit/>
        </w:trPr>
        <w:tc>
          <w:tcPr>
            <w:tcW w:w="2268" w:type="dxa"/>
          </w:tcPr>
          <w:p w14:paraId="0D6BBED8" w14:textId="77777777" w:rsidR="000C1F1C" w:rsidRPr="000C3879" w:rsidRDefault="000C1F1C" w:rsidP="000C1F1C">
            <w:pPr>
              <w:rPr>
                <w:sz w:val="18"/>
              </w:rPr>
            </w:pPr>
            <w:proofErr w:type="spellStart"/>
            <w:r w:rsidRPr="000C3879">
              <w:rPr>
                <w:sz w:val="18"/>
              </w:rPr>
              <w:t>Борш</w:t>
            </w:r>
            <w:proofErr w:type="spellEnd"/>
          </w:p>
          <w:p w14:paraId="79852371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>Юлия</w:t>
            </w:r>
          </w:p>
          <w:p w14:paraId="03ADACBD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>Александровна</w:t>
            </w:r>
          </w:p>
        </w:tc>
        <w:tc>
          <w:tcPr>
            <w:tcW w:w="2268" w:type="dxa"/>
          </w:tcPr>
          <w:p w14:paraId="38C88223" w14:textId="34DB983F" w:rsidR="000C1F1C" w:rsidRPr="00277AC9" w:rsidRDefault="003D591A" w:rsidP="000C1F1C">
            <w:pPr>
              <w:rPr>
                <w:sz w:val="18"/>
              </w:rPr>
            </w:pPr>
            <w:r>
              <w:rPr>
                <w:sz w:val="18"/>
              </w:rPr>
              <w:t>Медицинская сестра врача общей практики (семейной медицины)</w:t>
            </w:r>
          </w:p>
        </w:tc>
        <w:tc>
          <w:tcPr>
            <w:tcW w:w="2376" w:type="dxa"/>
          </w:tcPr>
          <w:p w14:paraId="7F354A62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3A73915B" w14:textId="5BE4F411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5-е </w:t>
            </w:r>
            <w:r w:rsidR="0044417D">
              <w:rPr>
                <w:sz w:val="18"/>
              </w:rPr>
              <w:t>Ленинградское медицинское</w:t>
            </w:r>
            <w:r>
              <w:rPr>
                <w:sz w:val="18"/>
              </w:rPr>
              <w:t xml:space="preserve"> училище</w:t>
            </w:r>
          </w:p>
          <w:p w14:paraId="7E9C1E5B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1998</w:t>
            </w:r>
          </w:p>
          <w:p w14:paraId="46458225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Сестринское дело</w:t>
            </w:r>
          </w:p>
        </w:tc>
        <w:tc>
          <w:tcPr>
            <w:tcW w:w="2126" w:type="dxa"/>
          </w:tcPr>
          <w:p w14:paraId="739E8D4B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2022</w:t>
            </w:r>
          </w:p>
          <w:p w14:paraId="249F7DDE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Семейная медицина и медицина общей практики</w:t>
            </w:r>
          </w:p>
        </w:tc>
        <w:tc>
          <w:tcPr>
            <w:tcW w:w="1985" w:type="dxa"/>
          </w:tcPr>
          <w:p w14:paraId="15AC7ECC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Сестринское дело</w:t>
            </w:r>
          </w:p>
          <w:p w14:paraId="15892716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до 2027</w:t>
            </w:r>
          </w:p>
        </w:tc>
        <w:tc>
          <w:tcPr>
            <w:tcW w:w="1554" w:type="dxa"/>
          </w:tcPr>
          <w:p w14:paraId="49AD3BB3" w14:textId="77777777" w:rsidR="000C1F1C" w:rsidRPr="00277AC9" w:rsidRDefault="00675C70" w:rsidP="000C1F1C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="000C1F1C" w:rsidRPr="00277AC9">
              <w:rPr>
                <w:sz w:val="18"/>
              </w:rPr>
              <w:t xml:space="preserve"> часа</w:t>
            </w:r>
          </w:p>
          <w:p w14:paraId="15D83186" w14:textId="48E3CD82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(по утвержденному графику)</w:t>
            </w:r>
          </w:p>
        </w:tc>
      </w:tr>
      <w:tr w:rsidR="000C1F1C" w:rsidRPr="00277AC9" w14:paraId="4D912E41" w14:textId="77777777" w:rsidTr="00136F86">
        <w:trPr>
          <w:cantSplit/>
        </w:trPr>
        <w:tc>
          <w:tcPr>
            <w:tcW w:w="2268" w:type="dxa"/>
          </w:tcPr>
          <w:p w14:paraId="2734DE95" w14:textId="77777777" w:rsidR="00184512" w:rsidRDefault="000C1F1C" w:rsidP="000C1F1C">
            <w:pPr>
              <w:rPr>
                <w:sz w:val="18"/>
              </w:rPr>
            </w:pPr>
            <w:proofErr w:type="spellStart"/>
            <w:r w:rsidRPr="000C3879">
              <w:rPr>
                <w:sz w:val="18"/>
              </w:rPr>
              <w:t>Письмак</w:t>
            </w:r>
            <w:proofErr w:type="spellEnd"/>
          </w:p>
          <w:p w14:paraId="324BC189" w14:textId="77777777" w:rsidR="00184512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 xml:space="preserve">Светлана </w:t>
            </w:r>
          </w:p>
          <w:p w14:paraId="1F4C8295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>Васильевна</w:t>
            </w:r>
          </w:p>
        </w:tc>
        <w:tc>
          <w:tcPr>
            <w:tcW w:w="2268" w:type="dxa"/>
          </w:tcPr>
          <w:p w14:paraId="553A517D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Медицинская сестра офтальмологического кабинета</w:t>
            </w:r>
          </w:p>
        </w:tc>
        <w:tc>
          <w:tcPr>
            <w:tcW w:w="2376" w:type="dxa"/>
          </w:tcPr>
          <w:p w14:paraId="39550D90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0EF62F66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Тольяттинское медицинское училище</w:t>
            </w:r>
          </w:p>
          <w:p w14:paraId="1585069E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1978</w:t>
            </w:r>
          </w:p>
          <w:p w14:paraId="2B5B9578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Медицинская сестра</w:t>
            </w:r>
          </w:p>
        </w:tc>
        <w:tc>
          <w:tcPr>
            <w:tcW w:w="2126" w:type="dxa"/>
          </w:tcPr>
          <w:p w14:paraId="7381EDAA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2009</w:t>
            </w:r>
          </w:p>
          <w:p w14:paraId="5A878120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офтальмология</w:t>
            </w:r>
          </w:p>
        </w:tc>
        <w:tc>
          <w:tcPr>
            <w:tcW w:w="1985" w:type="dxa"/>
          </w:tcPr>
          <w:p w14:paraId="1B7197E5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Сестринское дело</w:t>
            </w:r>
          </w:p>
          <w:p w14:paraId="6FDCFBEA" w14:textId="07CFEFF9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до 202</w:t>
            </w:r>
            <w:r w:rsidR="00D86294">
              <w:rPr>
                <w:sz w:val="18"/>
              </w:rPr>
              <w:t>9</w:t>
            </w:r>
          </w:p>
        </w:tc>
        <w:tc>
          <w:tcPr>
            <w:tcW w:w="1554" w:type="dxa"/>
          </w:tcPr>
          <w:p w14:paraId="0BB9240A" w14:textId="77777777" w:rsidR="000C1F1C" w:rsidRPr="00277AC9" w:rsidRDefault="00675C70" w:rsidP="000C1F1C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="000C1F1C" w:rsidRPr="00277AC9">
              <w:rPr>
                <w:sz w:val="18"/>
              </w:rPr>
              <w:t xml:space="preserve"> часа</w:t>
            </w:r>
          </w:p>
          <w:p w14:paraId="58A859FD" w14:textId="664FC632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(по утвержденному графику)</w:t>
            </w:r>
          </w:p>
        </w:tc>
      </w:tr>
      <w:tr w:rsidR="000C1F1C" w:rsidRPr="00277AC9" w14:paraId="087CFE55" w14:textId="77777777" w:rsidTr="00136F86">
        <w:trPr>
          <w:cantSplit/>
        </w:trPr>
        <w:tc>
          <w:tcPr>
            <w:tcW w:w="2268" w:type="dxa"/>
          </w:tcPr>
          <w:p w14:paraId="55A84A4E" w14:textId="77777777" w:rsidR="000C1F1C" w:rsidRPr="000C3879" w:rsidRDefault="000C1F1C" w:rsidP="000C1F1C">
            <w:pPr>
              <w:rPr>
                <w:sz w:val="18"/>
              </w:rPr>
            </w:pPr>
            <w:proofErr w:type="spellStart"/>
            <w:r w:rsidRPr="000C3879">
              <w:rPr>
                <w:sz w:val="18"/>
              </w:rPr>
              <w:t>Приймяги</w:t>
            </w:r>
            <w:proofErr w:type="spellEnd"/>
          </w:p>
          <w:p w14:paraId="3437723F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>Любовь</w:t>
            </w:r>
          </w:p>
          <w:p w14:paraId="4E26A18B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>Александровна</w:t>
            </w:r>
          </w:p>
        </w:tc>
        <w:tc>
          <w:tcPr>
            <w:tcW w:w="2268" w:type="dxa"/>
          </w:tcPr>
          <w:p w14:paraId="3B10365A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Медицинская</w:t>
            </w:r>
            <w:r w:rsidRPr="00277AC9">
              <w:rPr>
                <w:sz w:val="18"/>
              </w:rPr>
              <w:t xml:space="preserve"> сестра</w:t>
            </w:r>
          </w:p>
          <w:p w14:paraId="7801E0E6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функциональной диагностики</w:t>
            </w:r>
          </w:p>
        </w:tc>
        <w:tc>
          <w:tcPr>
            <w:tcW w:w="2376" w:type="dxa"/>
          </w:tcPr>
          <w:p w14:paraId="7B1DDF52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440D5216" w14:textId="73E0B3A3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3-е </w:t>
            </w:r>
            <w:r w:rsidR="0044417D">
              <w:rPr>
                <w:sz w:val="18"/>
              </w:rPr>
              <w:t>Ленинградское медицинское</w:t>
            </w:r>
            <w:r w:rsidRPr="00277AC9">
              <w:rPr>
                <w:sz w:val="18"/>
              </w:rPr>
              <w:t xml:space="preserve"> училище</w:t>
            </w:r>
          </w:p>
          <w:p w14:paraId="4E12F53A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1977</w:t>
            </w:r>
          </w:p>
          <w:p w14:paraId="485686BD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Медицинская сестра</w:t>
            </w:r>
          </w:p>
        </w:tc>
        <w:tc>
          <w:tcPr>
            <w:tcW w:w="2126" w:type="dxa"/>
          </w:tcPr>
          <w:p w14:paraId="3A7BE43E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2000</w:t>
            </w:r>
          </w:p>
          <w:p w14:paraId="3DEFE15C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Функциональная </w:t>
            </w:r>
            <w:r w:rsidRPr="00277AC9">
              <w:rPr>
                <w:sz w:val="18"/>
              </w:rPr>
              <w:t>диагностик</w:t>
            </w:r>
            <w:r>
              <w:rPr>
                <w:sz w:val="18"/>
              </w:rPr>
              <w:t>а</w:t>
            </w:r>
          </w:p>
        </w:tc>
        <w:tc>
          <w:tcPr>
            <w:tcW w:w="1985" w:type="dxa"/>
          </w:tcPr>
          <w:p w14:paraId="36A56129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Функциональная диагностика</w:t>
            </w:r>
          </w:p>
          <w:p w14:paraId="018D3A77" w14:textId="3D27F26A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до </w:t>
            </w:r>
            <w:r w:rsidRPr="00277AC9">
              <w:rPr>
                <w:sz w:val="18"/>
              </w:rPr>
              <w:t>20</w:t>
            </w:r>
            <w:r w:rsidR="00D86294">
              <w:rPr>
                <w:sz w:val="18"/>
              </w:rPr>
              <w:t>30</w:t>
            </w:r>
          </w:p>
        </w:tc>
        <w:tc>
          <w:tcPr>
            <w:tcW w:w="1554" w:type="dxa"/>
          </w:tcPr>
          <w:p w14:paraId="22088F2B" w14:textId="77777777" w:rsidR="000C1F1C" w:rsidRPr="00277AC9" w:rsidRDefault="00675C70" w:rsidP="000C1F1C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="000C1F1C" w:rsidRPr="00277AC9">
              <w:rPr>
                <w:sz w:val="18"/>
              </w:rPr>
              <w:t xml:space="preserve"> часа</w:t>
            </w:r>
          </w:p>
          <w:p w14:paraId="3D693758" w14:textId="1D73616E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(по утвержденному графику)</w:t>
            </w:r>
          </w:p>
        </w:tc>
      </w:tr>
      <w:tr w:rsidR="000C1F1C" w:rsidRPr="00277AC9" w14:paraId="13E614AF" w14:textId="77777777" w:rsidTr="00136F86">
        <w:trPr>
          <w:cantSplit/>
          <w:trHeight w:val="1108"/>
        </w:trPr>
        <w:tc>
          <w:tcPr>
            <w:tcW w:w="2268" w:type="dxa"/>
          </w:tcPr>
          <w:p w14:paraId="3E35A618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 Проскурина</w:t>
            </w:r>
          </w:p>
          <w:p w14:paraId="2B31CECC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 Ксения</w:t>
            </w:r>
          </w:p>
          <w:p w14:paraId="30D7270D" w14:textId="77777777" w:rsidR="000C1F1C" w:rsidRPr="000C387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 Ильинична </w:t>
            </w:r>
          </w:p>
        </w:tc>
        <w:tc>
          <w:tcPr>
            <w:tcW w:w="2268" w:type="dxa"/>
          </w:tcPr>
          <w:p w14:paraId="4901E760" w14:textId="5FE97CEC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Медицинская </w:t>
            </w:r>
            <w:r w:rsidR="0044417D">
              <w:rPr>
                <w:sz w:val="18"/>
              </w:rPr>
              <w:t>врача общей практики (семейного врача)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376" w:type="dxa"/>
          </w:tcPr>
          <w:p w14:paraId="69163CEB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Среднее профессиональное </w:t>
            </w:r>
          </w:p>
        </w:tc>
        <w:tc>
          <w:tcPr>
            <w:tcW w:w="2869" w:type="dxa"/>
          </w:tcPr>
          <w:p w14:paraId="152BE48E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СПБ ГБПОУ «Медицинский колледж № 2»</w:t>
            </w:r>
          </w:p>
          <w:p w14:paraId="4FEBE59D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2022</w:t>
            </w:r>
          </w:p>
          <w:p w14:paraId="27D4A38F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Сестринское дело</w:t>
            </w:r>
          </w:p>
          <w:p w14:paraId="23937187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Медицинская сестра </w:t>
            </w:r>
          </w:p>
        </w:tc>
        <w:tc>
          <w:tcPr>
            <w:tcW w:w="2126" w:type="dxa"/>
          </w:tcPr>
          <w:p w14:paraId="7681EEE5" w14:textId="257B2E75" w:rsidR="00640B73" w:rsidRPr="00640B73" w:rsidRDefault="00640B73" w:rsidP="00640B73">
            <w:pPr>
              <w:rPr>
                <w:sz w:val="18"/>
              </w:rPr>
            </w:pPr>
            <w:r w:rsidRPr="00640B73">
              <w:rPr>
                <w:sz w:val="18"/>
              </w:rPr>
              <w:t>20</w:t>
            </w:r>
            <w:r w:rsidR="00847D95">
              <w:rPr>
                <w:sz w:val="18"/>
              </w:rPr>
              <w:t>2</w:t>
            </w:r>
            <w:r w:rsidRPr="00640B73">
              <w:rPr>
                <w:sz w:val="18"/>
              </w:rPr>
              <w:t>4</w:t>
            </w:r>
          </w:p>
          <w:p w14:paraId="6A7713F1" w14:textId="71B6BF86" w:rsidR="000C1F1C" w:rsidRDefault="00640B73" w:rsidP="00640B73">
            <w:pPr>
              <w:rPr>
                <w:sz w:val="18"/>
              </w:rPr>
            </w:pPr>
            <w:r w:rsidRPr="00640B73">
              <w:rPr>
                <w:sz w:val="18"/>
              </w:rPr>
              <w:t>Общая практика – семейная медицинская сестра</w:t>
            </w:r>
          </w:p>
        </w:tc>
        <w:tc>
          <w:tcPr>
            <w:tcW w:w="1985" w:type="dxa"/>
          </w:tcPr>
          <w:p w14:paraId="754504D3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Сестринское дело </w:t>
            </w:r>
          </w:p>
          <w:p w14:paraId="73D711A7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до 2027</w:t>
            </w:r>
          </w:p>
          <w:p w14:paraId="788EEEC2" w14:textId="77777777" w:rsidR="000C1F1C" w:rsidRDefault="00D86294" w:rsidP="000C1F1C">
            <w:pPr>
              <w:rPr>
                <w:sz w:val="18"/>
              </w:rPr>
            </w:pPr>
            <w:r>
              <w:rPr>
                <w:sz w:val="18"/>
              </w:rPr>
              <w:t>Общая практика</w:t>
            </w:r>
          </w:p>
          <w:p w14:paraId="1CCD2F61" w14:textId="37DAF8AE" w:rsidR="00D86294" w:rsidRPr="00277AC9" w:rsidRDefault="00D86294" w:rsidP="000C1F1C">
            <w:pPr>
              <w:rPr>
                <w:sz w:val="18"/>
              </w:rPr>
            </w:pPr>
            <w:r>
              <w:rPr>
                <w:sz w:val="18"/>
              </w:rPr>
              <w:t>до 2029</w:t>
            </w:r>
          </w:p>
        </w:tc>
        <w:tc>
          <w:tcPr>
            <w:tcW w:w="1554" w:type="dxa"/>
          </w:tcPr>
          <w:p w14:paraId="069F4B86" w14:textId="77777777" w:rsidR="000C1F1C" w:rsidRPr="00140D10" w:rsidRDefault="00675C70" w:rsidP="000C1F1C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="000C1F1C" w:rsidRPr="00140D10">
              <w:rPr>
                <w:sz w:val="18"/>
              </w:rPr>
              <w:t xml:space="preserve"> часа</w:t>
            </w:r>
          </w:p>
          <w:p w14:paraId="2820F865" w14:textId="6E6D76B3" w:rsidR="000C1F1C" w:rsidRPr="00277AC9" w:rsidRDefault="000C1F1C" w:rsidP="000C1F1C">
            <w:pPr>
              <w:rPr>
                <w:sz w:val="18"/>
              </w:rPr>
            </w:pPr>
            <w:r w:rsidRPr="00140D10">
              <w:rPr>
                <w:sz w:val="18"/>
              </w:rPr>
              <w:t>(по утвержденному графику)</w:t>
            </w:r>
          </w:p>
        </w:tc>
      </w:tr>
      <w:tr w:rsidR="005A5E39" w:rsidRPr="00277AC9" w14:paraId="5AA16B70" w14:textId="77777777" w:rsidTr="00136F86">
        <w:trPr>
          <w:cantSplit/>
          <w:trHeight w:val="1108"/>
        </w:trPr>
        <w:tc>
          <w:tcPr>
            <w:tcW w:w="2268" w:type="dxa"/>
          </w:tcPr>
          <w:p w14:paraId="7CB436D1" w14:textId="77777777" w:rsidR="005A5E39" w:rsidRDefault="005A5E39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Проскурякова </w:t>
            </w:r>
          </w:p>
          <w:p w14:paraId="28A7E770" w14:textId="77777777" w:rsidR="005A5E39" w:rsidRDefault="005A5E39" w:rsidP="000C1F1C">
            <w:pPr>
              <w:rPr>
                <w:sz w:val="18"/>
              </w:rPr>
            </w:pPr>
            <w:r>
              <w:rPr>
                <w:sz w:val="18"/>
              </w:rPr>
              <w:t>Полина</w:t>
            </w:r>
          </w:p>
          <w:p w14:paraId="4C6682BD" w14:textId="77777777" w:rsidR="005A5E39" w:rsidRDefault="005A5E39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Святославовна </w:t>
            </w:r>
          </w:p>
        </w:tc>
        <w:tc>
          <w:tcPr>
            <w:tcW w:w="2268" w:type="dxa"/>
          </w:tcPr>
          <w:p w14:paraId="13B25857" w14:textId="77777777" w:rsidR="005A5E39" w:rsidRDefault="005A5E39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Медицинская сестра процедурная </w:t>
            </w:r>
          </w:p>
        </w:tc>
        <w:tc>
          <w:tcPr>
            <w:tcW w:w="2376" w:type="dxa"/>
          </w:tcPr>
          <w:p w14:paraId="3BF3C69D" w14:textId="77777777" w:rsidR="005A5E39" w:rsidRDefault="005A5E39" w:rsidP="000C1F1C">
            <w:pPr>
              <w:rPr>
                <w:sz w:val="18"/>
              </w:rPr>
            </w:pPr>
            <w:r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12175A0B" w14:textId="33B1EBAD" w:rsidR="005A5E39" w:rsidRDefault="002370B3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МЗ РФ ФГБОУВО «Санкт-Петербургский государственный педиатрический </w:t>
            </w:r>
            <w:r w:rsidR="0044417D">
              <w:rPr>
                <w:sz w:val="18"/>
              </w:rPr>
              <w:t>университет</w:t>
            </w:r>
            <w:r>
              <w:rPr>
                <w:sz w:val="18"/>
              </w:rPr>
              <w:t>»</w:t>
            </w:r>
          </w:p>
        </w:tc>
        <w:tc>
          <w:tcPr>
            <w:tcW w:w="2126" w:type="dxa"/>
          </w:tcPr>
          <w:p w14:paraId="24E605C7" w14:textId="77777777" w:rsidR="005A5E39" w:rsidRDefault="005A5E39" w:rsidP="000C1F1C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27787C76" w14:textId="77777777" w:rsidR="005A5E39" w:rsidRDefault="002370B3" w:rsidP="000C1F1C">
            <w:pPr>
              <w:rPr>
                <w:sz w:val="18"/>
              </w:rPr>
            </w:pPr>
            <w:r>
              <w:rPr>
                <w:sz w:val="18"/>
              </w:rPr>
              <w:t>Допуск до 01.10.2029</w:t>
            </w:r>
          </w:p>
        </w:tc>
        <w:tc>
          <w:tcPr>
            <w:tcW w:w="1554" w:type="dxa"/>
          </w:tcPr>
          <w:p w14:paraId="544B7430" w14:textId="77777777" w:rsidR="002370B3" w:rsidRPr="002370B3" w:rsidRDefault="002370B3" w:rsidP="002370B3">
            <w:pPr>
              <w:rPr>
                <w:sz w:val="18"/>
              </w:rPr>
            </w:pPr>
            <w:r w:rsidRPr="002370B3">
              <w:rPr>
                <w:sz w:val="18"/>
              </w:rPr>
              <w:t>7,8 часа</w:t>
            </w:r>
          </w:p>
          <w:p w14:paraId="6DB52D8D" w14:textId="786FA4A3" w:rsidR="005A5E39" w:rsidRPr="00140D10" w:rsidRDefault="002370B3" w:rsidP="002370B3">
            <w:pPr>
              <w:rPr>
                <w:sz w:val="18"/>
              </w:rPr>
            </w:pPr>
            <w:r w:rsidRPr="002370B3">
              <w:rPr>
                <w:sz w:val="18"/>
              </w:rPr>
              <w:t>(по утвержденному графику)</w:t>
            </w:r>
          </w:p>
        </w:tc>
      </w:tr>
      <w:tr w:rsidR="000C1F1C" w:rsidRPr="00277AC9" w14:paraId="2BA8943C" w14:textId="77777777" w:rsidTr="00136F86">
        <w:trPr>
          <w:cantSplit/>
        </w:trPr>
        <w:tc>
          <w:tcPr>
            <w:tcW w:w="2268" w:type="dxa"/>
          </w:tcPr>
          <w:p w14:paraId="7DA39335" w14:textId="77777777" w:rsidR="000C1F1C" w:rsidRPr="000C3879" w:rsidRDefault="000C1F1C" w:rsidP="000C1F1C">
            <w:pPr>
              <w:rPr>
                <w:sz w:val="18"/>
              </w:rPr>
            </w:pPr>
            <w:proofErr w:type="spellStart"/>
            <w:r w:rsidRPr="000C3879">
              <w:rPr>
                <w:sz w:val="18"/>
              </w:rPr>
              <w:t>Прытова</w:t>
            </w:r>
            <w:proofErr w:type="spellEnd"/>
          </w:p>
          <w:p w14:paraId="07534B33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>Татьяна</w:t>
            </w:r>
          </w:p>
          <w:p w14:paraId="21788938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>Петровна</w:t>
            </w:r>
          </w:p>
        </w:tc>
        <w:tc>
          <w:tcPr>
            <w:tcW w:w="2268" w:type="dxa"/>
          </w:tcPr>
          <w:p w14:paraId="2834EAD5" w14:textId="20E05B77" w:rsidR="000C1F1C" w:rsidRPr="00277AC9" w:rsidRDefault="0006069B" w:rsidP="000C1F1C">
            <w:pPr>
              <w:rPr>
                <w:sz w:val="18"/>
              </w:rPr>
            </w:pPr>
            <w:r w:rsidRPr="0006069B">
              <w:rPr>
                <w:sz w:val="18"/>
              </w:rPr>
              <w:t>Фельдшер скорой медицинской помощи по приему вызов СМП и передаче их выездным бригадам СМП</w:t>
            </w:r>
          </w:p>
        </w:tc>
        <w:tc>
          <w:tcPr>
            <w:tcW w:w="2376" w:type="dxa"/>
          </w:tcPr>
          <w:p w14:paraId="1121BDC8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567A514F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6-е Ленинградское медицинское училище</w:t>
            </w:r>
          </w:p>
          <w:p w14:paraId="2D8E319F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1977</w:t>
            </w:r>
          </w:p>
          <w:p w14:paraId="43126625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Медицинская сестра</w:t>
            </w:r>
          </w:p>
        </w:tc>
        <w:tc>
          <w:tcPr>
            <w:tcW w:w="2126" w:type="dxa"/>
          </w:tcPr>
          <w:p w14:paraId="33E57AED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2008</w:t>
            </w:r>
          </w:p>
          <w:p w14:paraId="05A995A4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Лечебное дело</w:t>
            </w:r>
          </w:p>
          <w:p w14:paraId="55DE6940" w14:textId="77777777" w:rsidR="000C1F1C" w:rsidRDefault="00D823B4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Фельдшер скорой медицинской помощи </w:t>
            </w:r>
          </w:p>
          <w:p w14:paraId="5078B0B0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2013</w:t>
            </w:r>
          </w:p>
          <w:p w14:paraId="411F341E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Скорая и неотложная помощь</w:t>
            </w:r>
          </w:p>
        </w:tc>
        <w:tc>
          <w:tcPr>
            <w:tcW w:w="1985" w:type="dxa"/>
          </w:tcPr>
          <w:p w14:paraId="651F371E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Скорая и неотложная помощь</w:t>
            </w:r>
          </w:p>
          <w:p w14:paraId="79925A07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до </w:t>
            </w:r>
            <w:r w:rsidRPr="00277AC9">
              <w:rPr>
                <w:sz w:val="18"/>
              </w:rPr>
              <w:t>20</w:t>
            </w:r>
            <w:r>
              <w:rPr>
                <w:sz w:val="18"/>
              </w:rPr>
              <w:t>27</w:t>
            </w:r>
          </w:p>
        </w:tc>
        <w:tc>
          <w:tcPr>
            <w:tcW w:w="1554" w:type="dxa"/>
          </w:tcPr>
          <w:p w14:paraId="7E94C077" w14:textId="6E0C0BE8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Суточная (по утвержденному графику)</w:t>
            </w:r>
          </w:p>
        </w:tc>
      </w:tr>
      <w:tr w:rsidR="000C1F1C" w:rsidRPr="00277AC9" w14:paraId="309E1793" w14:textId="77777777" w:rsidTr="00136F86">
        <w:trPr>
          <w:cantSplit/>
        </w:trPr>
        <w:tc>
          <w:tcPr>
            <w:tcW w:w="2268" w:type="dxa"/>
          </w:tcPr>
          <w:p w14:paraId="7D4B9723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>Пчелкина</w:t>
            </w:r>
          </w:p>
          <w:p w14:paraId="57F215A5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>Ирина</w:t>
            </w:r>
          </w:p>
          <w:p w14:paraId="7D354590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>Владимировна</w:t>
            </w:r>
          </w:p>
        </w:tc>
        <w:tc>
          <w:tcPr>
            <w:tcW w:w="2268" w:type="dxa"/>
          </w:tcPr>
          <w:p w14:paraId="7FBA915B" w14:textId="33EF5A35" w:rsidR="000C1F1C" w:rsidRPr="00277AC9" w:rsidRDefault="003D591A" w:rsidP="000C1F1C">
            <w:pPr>
              <w:rPr>
                <w:sz w:val="18"/>
              </w:rPr>
            </w:pPr>
            <w:r>
              <w:rPr>
                <w:sz w:val="18"/>
              </w:rPr>
              <w:t>Медицинская сестра врача общей практики (семейной медицины)</w:t>
            </w:r>
          </w:p>
        </w:tc>
        <w:tc>
          <w:tcPr>
            <w:tcW w:w="2376" w:type="dxa"/>
          </w:tcPr>
          <w:p w14:paraId="33674D91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1D1770BF" w14:textId="7D4BF332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6-е </w:t>
            </w:r>
            <w:r w:rsidR="001C3DE9">
              <w:rPr>
                <w:sz w:val="18"/>
              </w:rPr>
              <w:t>Ленинградское медицинское</w:t>
            </w:r>
            <w:r w:rsidRPr="00277AC9">
              <w:rPr>
                <w:sz w:val="18"/>
              </w:rPr>
              <w:t xml:space="preserve"> училище</w:t>
            </w:r>
          </w:p>
          <w:p w14:paraId="274D044A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1978</w:t>
            </w:r>
          </w:p>
          <w:p w14:paraId="50AA4780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Медицинская сестра</w:t>
            </w:r>
          </w:p>
        </w:tc>
        <w:tc>
          <w:tcPr>
            <w:tcW w:w="2126" w:type="dxa"/>
          </w:tcPr>
          <w:p w14:paraId="2F85D151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2004</w:t>
            </w:r>
          </w:p>
          <w:p w14:paraId="3BBBE5C5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Об</w:t>
            </w:r>
            <w:r>
              <w:rPr>
                <w:sz w:val="18"/>
              </w:rPr>
              <w:t>щая практика – семейная медицинс</w:t>
            </w:r>
            <w:r w:rsidRPr="00277AC9">
              <w:rPr>
                <w:sz w:val="18"/>
              </w:rPr>
              <w:t>кая сестра</w:t>
            </w:r>
          </w:p>
        </w:tc>
        <w:tc>
          <w:tcPr>
            <w:tcW w:w="1985" w:type="dxa"/>
          </w:tcPr>
          <w:p w14:paraId="326A8C23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Общая практика</w:t>
            </w:r>
          </w:p>
          <w:p w14:paraId="3C8EDED3" w14:textId="7DD1E94F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до </w:t>
            </w:r>
            <w:r w:rsidRPr="00277AC9">
              <w:rPr>
                <w:sz w:val="18"/>
              </w:rPr>
              <w:t>202</w:t>
            </w:r>
            <w:r w:rsidR="00640B73">
              <w:rPr>
                <w:sz w:val="18"/>
              </w:rPr>
              <w:t>9</w:t>
            </w:r>
          </w:p>
        </w:tc>
        <w:tc>
          <w:tcPr>
            <w:tcW w:w="1554" w:type="dxa"/>
          </w:tcPr>
          <w:p w14:paraId="500722C3" w14:textId="77777777" w:rsidR="000C1F1C" w:rsidRPr="00277AC9" w:rsidRDefault="00675C70" w:rsidP="000C1F1C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="000C1F1C" w:rsidRPr="00277AC9">
              <w:rPr>
                <w:sz w:val="18"/>
              </w:rPr>
              <w:t xml:space="preserve"> часа</w:t>
            </w:r>
          </w:p>
          <w:p w14:paraId="3CCD7213" w14:textId="65BDCFDB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(по утвержденному графику)</w:t>
            </w:r>
          </w:p>
        </w:tc>
      </w:tr>
      <w:tr w:rsidR="00C6135D" w:rsidRPr="00277AC9" w14:paraId="2695A7AE" w14:textId="77777777" w:rsidTr="00136F86">
        <w:trPr>
          <w:cantSplit/>
        </w:trPr>
        <w:tc>
          <w:tcPr>
            <w:tcW w:w="2268" w:type="dxa"/>
          </w:tcPr>
          <w:p w14:paraId="5D4BE224" w14:textId="19ADB8FA" w:rsidR="00C6135D" w:rsidRDefault="00C6135D" w:rsidP="00C6135D">
            <w:pPr>
              <w:rPr>
                <w:sz w:val="18"/>
              </w:rPr>
            </w:pPr>
            <w:r w:rsidRPr="00C6135D">
              <w:rPr>
                <w:sz w:val="18"/>
              </w:rPr>
              <w:t>Разумова Ксения Сергеевна</w:t>
            </w:r>
          </w:p>
        </w:tc>
        <w:tc>
          <w:tcPr>
            <w:tcW w:w="2268" w:type="dxa"/>
          </w:tcPr>
          <w:p w14:paraId="432F782A" w14:textId="712BA4E5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 xml:space="preserve">Медицинская сестра процедурная </w:t>
            </w:r>
          </w:p>
        </w:tc>
        <w:tc>
          <w:tcPr>
            <w:tcW w:w="2376" w:type="dxa"/>
          </w:tcPr>
          <w:p w14:paraId="0F21AB1E" w14:textId="3261DAE8" w:rsidR="00C6135D" w:rsidRPr="00640B73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3AC7D4D2" w14:textId="77777777" w:rsidR="00C6135D" w:rsidRDefault="00C6135D" w:rsidP="00C6135D">
            <w:pPr>
              <w:rPr>
                <w:sz w:val="18"/>
              </w:rPr>
            </w:pPr>
            <w:r w:rsidRPr="00C6135D">
              <w:rPr>
                <w:sz w:val="18"/>
              </w:rPr>
              <w:t xml:space="preserve">ГБОУСПО </w:t>
            </w:r>
          </w:p>
          <w:p w14:paraId="6F6BB8B3" w14:textId="0AA84FA1" w:rsidR="00C6135D" w:rsidRDefault="00C6135D" w:rsidP="00C6135D">
            <w:pPr>
              <w:rPr>
                <w:sz w:val="18"/>
              </w:rPr>
            </w:pPr>
            <w:r w:rsidRPr="00C6135D">
              <w:rPr>
                <w:sz w:val="18"/>
              </w:rPr>
              <w:t>"</w:t>
            </w:r>
            <w:r w:rsidRPr="00C6135D">
              <w:rPr>
                <w:sz w:val="18"/>
              </w:rPr>
              <w:t>Златоустовский</w:t>
            </w:r>
            <w:r w:rsidRPr="00C6135D">
              <w:rPr>
                <w:sz w:val="18"/>
              </w:rPr>
              <w:t xml:space="preserve"> медицинский техникум"</w:t>
            </w:r>
          </w:p>
          <w:p w14:paraId="19AE58CB" w14:textId="2771A854" w:rsidR="00C6135D" w:rsidRPr="00640B73" w:rsidRDefault="00C6135D" w:rsidP="00C6135D">
            <w:pPr>
              <w:rPr>
                <w:sz w:val="18"/>
              </w:rPr>
            </w:pPr>
          </w:p>
        </w:tc>
        <w:tc>
          <w:tcPr>
            <w:tcW w:w="2126" w:type="dxa"/>
          </w:tcPr>
          <w:p w14:paraId="509134BE" w14:textId="77777777" w:rsidR="00C6135D" w:rsidRDefault="00C6135D" w:rsidP="00C6135D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0EF2680E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 xml:space="preserve">Сестринское дело </w:t>
            </w:r>
          </w:p>
          <w:p w14:paraId="6DA1446C" w14:textId="33B8A0F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до 20</w:t>
            </w:r>
            <w:r>
              <w:rPr>
                <w:sz w:val="18"/>
              </w:rPr>
              <w:t>30</w:t>
            </w:r>
          </w:p>
        </w:tc>
        <w:tc>
          <w:tcPr>
            <w:tcW w:w="1554" w:type="dxa"/>
          </w:tcPr>
          <w:p w14:paraId="0B3E0F59" w14:textId="77777777" w:rsidR="00E860BF" w:rsidRPr="00277AC9" w:rsidRDefault="00E860BF" w:rsidP="00E860BF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Pr="00277AC9">
              <w:rPr>
                <w:sz w:val="18"/>
              </w:rPr>
              <w:t xml:space="preserve"> часа</w:t>
            </w:r>
          </w:p>
          <w:p w14:paraId="5ECAD68C" w14:textId="66DF7503" w:rsidR="00C6135D" w:rsidRPr="0014585E" w:rsidRDefault="00E860BF" w:rsidP="00E860BF">
            <w:pPr>
              <w:rPr>
                <w:sz w:val="18"/>
              </w:rPr>
            </w:pPr>
            <w:r w:rsidRPr="00277AC9">
              <w:rPr>
                <w:sz w:val="18"/>
              </w:rPr>
              <w:t>(по утвержденному графику)</w:t>
            </w:r>
          </w:p>
        </w:tc>
      </w:tr>
      <w:tr w:rsidR="00C6135D" w:rsidRPr="00277AC9" w14:paraId="6913B232" w14:textId="77777777" w:rsidTr="00136F86">
        <w:trPr>
          <w:cantSplit/>
        </w:trPr>
        <w:tc>
          <w:tcPr>
            <w:tcW w:w="2268" w:type="dxa"/>
          </w:tcPr>
          <w:p w14:paraId="41797E55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 xml:space="preserve">Рахмановская </w:t>
            </w:r>
          </w:p>
          <w:p w14:paraId="4913C1A4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 xml:space="preserve">Мария </w:t>
            </w:r>
          </w:p>
          <w:p w14:paraId="7110CEEB" w14:textId="5DFCC661" w:rsidR="00C6135D" w:rsidRPr="000C387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 xml:space="preserve">Ильинична </w:t>
            </w:r>
          </w:p>
        </w:tc>
        <w:tc>
          <w:tcPr>
            <w:tcW w:w="2268" w:type="dxa"/>
          </w:tcPr>
          <w:p w14:paraId="2CDEEF6B" w14:textId="18118746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 xml:space="preserve">Медицинская сестра участковая </w:t>
            </w:r>
          </w:p>
        </w:tc>
        <w:tc>
          <w:tcPr>
            <w:tcW w:w="2376" w:type="dxa"/>
          </w:tcPr>
          <w:p w14:paraId="7F93963D" w14:textId="6C1B25E3" w:rsidR="00C6135D" w:rsidRPr="00277AC9" w:rsidRDefault="00C6135D" w:rsidP="00C6135D">
            <w:pPr>
              <w:rPr>
                <w:sz w:val="18"/>
              </w:rPr>
            </w:pPr>
            <w:r w:rsidRPr="00640B73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0836B353" w14:textId="77777777" w:rsidR="00C6135D" w:rsidRPr="00640B73" w:rsidRDefault="00C6135D" w:rsidP="00C6135D">
            <w:pPr>
              <w:rPr>
                <w:sz w:val="18"/>
              </w:rPr>
            </w:pPr>
            <w:r w:rsidRPr="00640B73">
              <w:rPr>
                <w:sz w:val="18"/>
              </w:rPr>
              <w:t>СПБ ГБПОУ «Медицинский колледж № 2»</w:t>
            </w:r>
          </w:p>
          <w:p w14:paraId="358A1CD8" w14:textId="664D173E" w:rsidR="00C6135D" w:rsidRPr="00640B73" w:rsidRDefault="00C6135D" w:rsidP="00C6135D">
            <w:pPr>
              <w:rPr>
                <w:sz w:val="18"/>
              </w:rPr>
            </w:pPr>
            <w:r w:rsidRPr="00640B73">
              <w:rPr>
                <w:sz w:val="18"/>
              </w:rPr>
              <w:t>202</w:t>
            </w:r>
            <w:r>
              <w:rPr>
                <w:sz w:val="18"/>
              </w:rPr>
              <w:t>3</w:t>
            </w:r>
          </w:p>
          <w:p w14:paraId="0E814BF6" w14:textId="77777777" w:rsidR="00C6135D" w:rsidRPr="00640B73" w:rsidRDefault="00C6135D" w:rsidP="00C6135D">
            <w:pPr>
              <w:rPr>
                <w:sz w:val="18"/>
              </w:rPr>
            </w:pPr>
            <w:r w:rsidRPr="00640B73">
              <w:rPr>
                <w:sz w:val="18"/>
              </w:rPr>
              <w:t>Сестринское дело</w:t>
            </w:r>
          </w:p>
          <w:p w14:paraId="5BF78F1B" w14:textId="114BC668" w:rsidR="00C6135D" w:rsidRDefault="00C6135D" w:rsidP="00C6135D">
            <w:pPr>
              <w:rPr>
                <w:sz w:val="18"/>
              </w:rPr>
            </w:pPr>
            <w:r w:rsidRPr="00640B73">
              <w:rPr>
                <w:sz w:val="18"/>
              </w:rPr>
              <w:t>Медицинская сестра</w:t>
            </w:r>
          </w:p>
        </w:tc>
        <w:tc>
          <w:tcPr>
            <w:tcW w:w="2126" w:type="dxa"/>
          </w:tcPr>
          <w:p w14:paraId="4339DCD8" w14:textId="77777777" w:rsidR="00C6135D" w:rsidRDefault="00C6135D" w:rsidP="00C6135D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3D7FB78D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 xml:space="preserve">Сестринское дело </w:t>
            </w:r>
          </w:p>
          <w:p w14:paraId="1DDA22BD" w14:textId="48763224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до 2028</w:t>
            </w:r>
          </w:p>
        </w:tc>
        <w:tc>
          <w:tcPr>
            <w:tcW w:w="1554" w:type="dxa"/>
          </w:tcPr>
          <w:p w14:paraId="4A9B4EC2" w14:textId="77777777" w:rsidR="00C6135D" w:rsidRPr="0014585E" w:rsidRDefault="00C6135D" w:rsidP="00C6135D">
            <w:pPr>
              <w:rPr>
                <w:sz w:val="18"/>
              </w:rPr>
            </w:pPr>
            <w:r w:rsidRPr="0014585E">
              <w:rPr>
                <w:sz w:val="18"/>
              </w:rPr>
              <w:t>7,8 часа</w:t>
            </w:r>
          </w:p>
          <w:p w14:paraId="54735F16" w14:textId="43293EDE" w:rsidR="00C6135D" w:rsidRDefault="00C6135D" w:rsidP="00C6135D">
            <w:pPr>
              <w:rPr>
                <w:sz w:val="18"/>
              </w:rPr>
            </w:pPr>
            <w:r w:rsidRPr="0014585E">
              <w:rPr>
                <w:sz w:val="18"/>
              </w:rPr>
              <w:t>(по утвержденному графику)</w:t>
            </w:r>
          </w:p>
        </w:tc>
      </w:tr>
      <w:tr w:rsidR="00C6135D" w:rsidRPr="00277AC9" w14:paraId="70FE4FB3" w14:textId="77777777" w:rsidTr="00136F86">
        <w:trPr>
          <w:cantSplit/>
        </w:trPr>
        <w:tc>
          <w:tcPr>
            <w:tcW w:w="2268" w:type="dxa"/>
          </w:tcPr>
          <w:p w14:paraId="3BFB1F9F" w14:textId="77777777" w:rsidR="00C6135D" w:rsidRPr="000C3879" w:rsidRDefault="00C6135D" w:rsidP="00C6135D">
            <w:pPr>
              <w:rPr>
                <w:sz w:val="18"/>
              </w:rPr>
            </w:pPr>
            <w:r w:rsidRPr="000C3879">
              <w:rPr>
                <w:sz w:val="18"/>
              </w:rPr>
              <w:t xml:space="preserve">Романова </w:t>
            </w:r>
          </w:p>
          <w:p w14:paraId="2BF8D999" w14:textId="77777777" w:rsidR="00C6135D" w:rsidRPr="000C3879" w:rsidRDefault="00C6135D" w:rsidP="00C6135D">
            <w:pPr>
              <w:rPr>
                <w:sz w:val="18"/>
              </w:rPr>
            </w:pPr>
            <w:r w:rsidRPr="000C3879">
              <w:rPr>
                <w:sz w:val="18"/>
              </w:rPr>
              <w:t xml:space="preserve">Ирина </w:t>
            </w:r>
          </w:p>
          <w:p w14:paraId="04C09D53" w14:textId="77777777" w:rsidR="00C6135D" w:rsidRPr="000C3879" w:rsidRDefault="00C6135D" w:rsidP="00C6135D">
            <w:pPr>
              <w:rPr>
                <w:sz w:val="18"/>
              </w:rPr>
            </w:pPr>
            <w:r w:rsidRPr="000C3879">
              <w:rPr>
                <w:sz w:val="18"/>
              </w:rPr>
              <w:t>Николаевна</w:t>
            </w:r>
          </w:p>
        </w:tc>
        <w:tc>
          <w:tcPr>
            <w:tcW w:w="2268" w:type="dxa"/>
          </w:tcPr>
          <w:p w14:paraId="6C602B5A" w14:textId="02126A16" w:rsidR="00C6135D" w:rsidRPr="00277AC9" w:rsidRDefault="00C6135D" w:rsidP="00C6135D">
            <w:pPr>
              <w:rPr>
                <w:sz w:val="18"/>
              </w:rPr>
            </w:pPr>
            <w:r w:rsidRPr="0014585E">
              <w:rPr>
                <w:sz w:val="18"/>
              </w:rPr>
              <w:t>Медицинская сестра отделения инфекционных заболеваний</w:t>
            </w:r>
          </w:p>
        </w:tc>
        <w:tc>
          <w:tcPr>
            <w:tcW w:w="2376" w:type="dxa"/>
          </w:tcPr>
          <w:p w14:paraId="406C105C" w14:textId="77777777" w:rsidR="00C6135D" w:rsidRPr="00277AC9" w:rsidRDefault="00C6135D" w:rsidP="00C6135D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0CBC6C39" w14:textId="78EFD04B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СПБ ГБПОУ «</w:t>
            </w:r>
            <w:r w:rsidRPr="00277AC9">
              <w:rPr>
                <w:sz w:val="18"/>
              </w:rPr>
              <w:t>Медицинский колледж им. В.М. Бехтерева</w:t>
            </w:r>
            <w:r>
              <w:rPr>
                <w:sz w:val="18"/>
              </w:rPr>
              <w:t>»</w:t>
            </w:r>
          </w:p>
          <w:p w14:paraId="33906F2B" w14:textId="77777777" w:rsidR="00C6135D" w:rsidRDefault="00C6135D" w:rsidP="00C6135D">
            <w:pPr>
              <w:rPr>
                <w:sz w:val="18"/>
              </w:rPr>
            </w:pPr>
            <w:r w:rsidRPr="00277AC9">
              <w:rPr>
                <w:sz w:val="18"/>
              </w:rPr>
              <w:t>2016</w:t>
            </w:r>
          </w:p>
          <w:p w14:paraId="4705A1C2" w14:textId="77777777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Сестринское дело</w:t>
            </w:r>
          </w:p>
          <w:p w14:paraId="3E1B60D9" w14:textId="77777777" w:rsidR="00C6135D" w:rsidRPr="00277AC9" w:rsidRDefault="00C6135D" w:rsidP="00C6135D">
            <w:pPr>
              <w:rPr>
                <w:sz w:val="18"/>
              </w:rPr>
            </w:pPr>
            <w:r w:rsidRPr="00277AC9">
              <w:rPr>
                <w:sz w:val="18"/>
              </w:rPr>
              <w:t>Медицинская сестра</w:t>
            </w:r>
          </w:p>
        </w:tc>
        <w:tc>
          <w:tcPr>
            <w:tcW w:w="2126" w:type="dxa"/>
          </w:tcPr>
          <w:p w14:paraId="3B5F48B6" w14:textId="77777777" w:rsidR="00C6135D" w:rsidRPr="00277AC9" w:rsidRDefault="00C6135D" w:rsidP="00C6135D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51754CD3" w14:textId="77777777" w:rsidR="00C6135D" w:rsidRPr="00277AC9" w:rsidRDefault="00C6135D" w:rsidP="00C6135D">
            <w:pPr>
              <w:rPr>
                <w:sz w:val="18"/>
              </w:rPr>
            </w:pPr>
            <w:r w:rsidRPr="00277AC9">
              <w:rPr>
                <w:sz w:val="18"/>
              </w:rPr>
              <w:t xml:space="preserve">Сестринское дело </w:t>
            </w:r>
          </w:p>
          <w:p w14:paraId="1C112B46" w14:textId="77777777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 xml:space="preserve">до </w:t>
            </w:r>
            <w:r w:rsidRPr="00277AC9">
              <w:rPr>
                <w:sz w:val="18"/>
              </w:rPr>
              <w:t>202</w:t>
            </w:r>
            <w:r>
              <w:rPr>
                <w:sz w:val="18"/>
              </w:rPr>
              <w:t>7</w:t>
            </w:r>
          </w:p>
        </w:tc>
        <w:tc>
          <w:tcPr>
            <w:tcW w:w="1554" w:type="dxa"/>
          </w:tcPr>
          <w:p w14:paraId="59B5D021" w14:textId="77777777" w:rsidR="00C6135D" w:rsidRPr="00277AC9" w:rsidRDefault="00C6135D" w:rsidP="00C6135D">
            <w:pPr>
              <w:rPr>
                <w:sz w:val="18"/>
              </w:rPr>
            </w:pPr>
            <w:r w:rsidRPr="00277AC9">
              <w:rPr>
                <w:sz w:val="18"/>
              </w:rPr>
              <w:t>7,2 часа</w:t>
            </w:r>
          </w:p>
          <w:p w14:paraId="2EFE6891" w14:textId="3DDBE6CA" w:rsidR="00C6135D" w:rsidRPr="00277AC9" w:rsidRDefault="00C6135D" w:rsidP="00C6135D">
            <w:pPr>
              <w:rPr>
                <w:sz w:val="18"/>
              </w:rPr>
            </w:pPr>
            <w:r w:rsidRPr="00277AC9">
              <w:rPr>
                <w:sz w:val="18"/>
              </w:rPr>
              <w:t>(по утвержденному графику)</w:t>
            </w:r>
          </w:p>
        </w:tc>
      </w:tr>
      <w:tr w:rsidR="00C6135D" w:rsidRPr="00277AC9" w14:paraId="2419202B" w14:textId="77777777" w:rsidTr="00136F86">
        <w:trPr>
          <w:cantSplit/>
        </w:trPr>
        <w:tc>
          <w:tcPr>
            <w:tcW w:w="2268" w:type="dxa"/>
          </w:tcPr>
          <w:p w14:paraId="67447BBD" w14:textId="77777777" w:rsidR="00C6135D" w:rsidRPr="000C3879" w:rsidRDefault="00C6135D" w:rsidP="00C6135D">
            <w:pPr>
              <w:rPr>
                <w:sz w:val="18"/>
              </w:rPr>
            </w:pPr>
            <w:r w:rsidRPr="000C3879">
              <w:rPr>
                <w:sz w:val="18"/>
              </w:rPr>
              <w:t>Рубцова</w:t>
            </w:r>
          </w:p>
          <w:p w14:paraId="494BE949" w14:textId="77777777" w:rsidR="00C6135D" w:rsidRPr="000C3879" w:rsidRDefault="00C6135D" w:rsidP="00C6135D">
            <w:pPr>
              <w:rPr>
                <w:sz w:val="18"/>
              </w:rPr>
            </w:pPr>
            <w:r w:rsidRPr="000C3879">
              <w:rPr>
                <w:sz w:val="18"/>
              </w:rPr>
              <w:t>Елена</w:t>
            </w:r>
          </w:p>
          <w:p w14:paraId="00417761" w14:textId="77777777" w:rsidR="00C6135D" w:rsidRPr="000C3879" w:rsidRDefault="00C6135D" w:rsidP="00C6135D">
            <w:pPr>
              <w:rPr>
                <w:sz w:val="18"/>
              </w:rPr>
            </w:pPr>
            <w:r w:rsidRPr="000C3879">
              <w:rPr>
                <w:sz w:val="18"/>
              </w:rPr>
              <w:t>Александровна</w:t>
            </w:r>
          </w:p>
        </w:tc>
        <w:tc>
          <w:tcPr>
            <w:tcW w:w="2268" w:type="dxa"/>
          </w:tcPr>
          <w:p w14:paraId="6A8D8041" w14:textId="294F8FD9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 xml:space="preserve">Фельдшер скорой медицинской помощи </w:t>
            </w:r>
          </w:p>
        </w:tc>
        <w:tc>
          <w:tcPr>
            <w:tcW w:w="2376" w:type="dxa"/>
          </w:tcPr>
          <w:p w14:paraId="517E2A69" w14:textId="77777777" w:rsidR="00C6135D" w:rsidRPr="00277AC9" w:rsidRDefault="00C6135D" w:rsidP="00C6135D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702DDC7A" w14:textId="77777777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 xml:space="preserve">Пятигорское медицинское </w:t>
            </w:r>
            <w:r w:rsidRPr="00277AC9">
              <w:rPr>
                <w:sz w:val="18"/>
              </w:rPr>
              <w:t>училище</w:t>
            </w:r>
          </w:p>
          <w:p w14:paraId="2A702876" w14:textId="77777777" w:rsidR="00C6135D" w:rsidRPr="00277AC9" w:rsidRDefault="00C6135D" w:rsidP="00C6135D">
            <w:pPr>
              <w:rPr>
                <w:sz w:val="18"/>
              </w:rPr>
            </w:pPr>
            <w:r w:rsidRPr="00277AC9">
              <w:rPr>
                <w:sz w:val="18"/>
              </w:rPr>
              <w:t>1983</w:t>
            </w:r>
          </w:p>
          <w:p w14:paraId="2BCCFF53" w14:textId="77777777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 xml:space="preserve">Фельдшер скорой медицинской помощи </w:t>
            </w:r>
          </w:p>
        </w:tc>
        <w:tc>
          <w:tcPr>
            <w:tcW w:w="2126" w:type="dxa"/>
          </w:tcPr>
          <w:p w14:paraId="726BDF6D" w14:textId="77777777" w:rsidR="00C6135D" w:rsidRPr="00277AC9" w:rsidRDefault="00C6135D" w:rsidP="00C6135D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2F67555B" w14:textId="77777777" w:rsidR="00C6135D" w:rsidRPr="00277AC9" w:rsidRDefault="00C6135D" w:rsidP="00C6135D">
            <w:pPr>
              <w:rPr>
                <w:sz w:val="18"/>
              </w:rPr>
            </w:pPr>
            <w:r w:rsidRPr="00277AC9">
              <w:rPr>
                <w:sz w:val="18"/>
              </w:rPr>
              <w:t>Скорая и неотложная помощь</w:t>
            </w:r>
          </w:p>
          <w:p w14:paraId="2A42482C" w14:textId="77777777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 xml:space="preserve">до </w:t>
            </w:r>
            <w:r w:rsidRPr="00277AC9">
              <w:rPr>
                <w:sz w:val="18"/>
              </w:rPr>
              <w:t>20</w:t>
            </w:r>
            <w:r>
              <w:rPr>
                <w:sz w:val="18"/>
              </w:rPr>
              <w:t>27</w:t>
            </w:r>
          </w:p>
        </w:tc>
        <w:tc>
          <w:tcPr>
            <w:tcW w:w="1554" w:type="dxa"/>
          </w:tcPr>
          <w:p w14:paraId="4BD777BB" w14:textId="3831B23E" w:rsidR="00C6135D" w:rsidRPr="00277AC9" w:rsidRDefault="00C6135D" w:rsidP="00C6135D">
            <w:pPr>
              <w:rPr>
                <w:sz w:val="18"/>
              </w:rPr>
            </w:pPr>
            <w:r w:rsidRPr="00277AC9">
              <w:rPr>
                <w:sz w:val="18"/>
              </w:rPr>
              <w:t>Суточная (по утвержденному графику)</w:t>
            </w:r>
          </w:p>
        </w:tc>
      </w:tr>
      <w:tr w:rsidR="00C6135D" w:rsidRPr="00277AC9" w14:paraId="7C5C258F" w14:textId="77777777" w:rsidTr="00136F8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E64A" w14:textId="77777777" w:rsidR="00C6135D" w:rsidRDefault="00C6135D" w:rsidP="00C6135D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Рысенкова</w:t>
            </w:r>
            <w:proofErr w:type="spellEnd"/>
          </w:p>
          <w:p w14:paraId="11D68877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Светлана</w:t>
            </w:r>
          </w:p>
          <w:p w14:paraId="6E3E0024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46C9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Медицинская сестра функциональной диагностик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6176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E0E7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ГОУСПО «Санкт-Петербургский медицинский колледж № 1»</w:t>
            </w:r>
          </w:p>
          <w:p w14:paraId="4B4BF3A1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2011</w:t>
            </w:r>
          </w:p>
          <w:p w14:paraId="3BCE4F0A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Сестринское дело</w:t>
            </w:r>
          </w:p>
          <w:p w14:paraId="74BB0D85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Медицинская сест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8DD1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2012</w:t>
            </w:r>
          </w:p>
          <w:p w14:paraId="48077759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функциональная диагностика</w:t>
            </w:r>
          </w:p>
          <w:p w14:paraId="617A64CD" w14:textId="77777777" w:rsidR="00C6135D" w:rsidRDefault="00C6135D" w:rsidP="00C6135D">
            <w:pPr>
              <w:rPr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F3A6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Функциональная диагностика</w:t>
            </w:r>
          </w:p>
          <w:p w14:paraId="748505B6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до 202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123A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7,8 часа</w:t>
            </w:r>
          </w:p>
          <w:p w14:paraId="5E7CFF54" w14:textId="658FCCB6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(по утвержденному графику)</w:t>
            </w:r>
          </w:p>
        </w:tc>
      </w:tr>
      <w:tr w:rsidR="00C6135D" w:rsidRPr="00277AC9" w14:paraId="180CBBEA" w14:textId="77777777" w:rsidTr="00136F86">
        <w:trPr>
          <w:cantSplit/>
        </w:trPr>
        <w:tc>
          <w:tcPr>
            <w:tcW w:w="2268" w:type="dxa"/>
          </w:tcPr>
          <w:p w14:paraId="7619DC4D" w14:textId="77777777" w:rsidR="00C6135D" w:rsidRPr="000C3879" w:rsidRDefault="00C6135D" w:rsidP="00C6135D">
            <w:pPr>
              <w:rPr>
                <w:sz w:val="18"/>
              </w:rPr>
            </w:pPr>
            <w:r w:rsidRPr="000C3879">
              <w:rPr>
                <w:sz w:val="18"/>
              </w:rPr>
              <w:t>Савенкова</w:t>
            </w:r>
          </w:p>
          <w:p w14:paraId="592571D4" w14:textId="77777777" w:rsidR="00C6135D" w:rsidRPr="000C3879" w:rsidRDefault="00C6135D" w:rsidP="00C6135D">
            <w:pPr>
              <w:rPr>
                <w:sz w:val="18"/>
              </w:rPr>
            </w:pPr>
            <w:r w:rsidRPr="000C3879">
              <w:rPr>
                <w:sz w:val="18"/>
              </w:rPr>
              <w:t>Людмила</w:t>
            </w:r>
          </w:p>
          <w:p w14:paraId="0C8CB599" w14:textId="77777777" w:rsidR="00C6135D" w:rsidRPr="000C3879" w:rsidRDefault="00C6135D" w:rsidP="00C6135D">
            <w:pPr>
              <w:rPr>
                <w:sz w:val="18"/>
              </w:rPr>
            </w:pPr>
            <w:r w:rsidRPr="000C3879">
              <w:rPr>
                <w:sz w:val="18"/>
              </w:rPr>
              <w:t>Викторовна</w:t>
            </w:r>
          </w:p>
        </w:tc>
        <w:tc>
          <w:tcPr>
            <w:tcW w:w="2268" w:type="dxa"/>
          </w:tcPr>
          <w:p w14:paraId="0D1F716C" w14:textId="57495C27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Медицинская сестра врача общей практики (семейной медицины)</w:t>
            </w:r>
          </w:p>
        </w:tc>
        <w:tc>
          <w:tcPr>
            <w:tcW w:w="2376" w:type="dxa"/>
          </w:tcPr>
          <w:p w14:paraId="0A4EF09D" w14:textId="77777777" w:rsidR="00C6135D" w:rsidRPr="00277AC9" w:rsidRDefault="00C6135D" w:rsidP="00C6135D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1171693E" w14:textId="77777777" w:rsidR="00C6135D" w:rsidRPr="00277AC9" w:rsidRDefault="00C6135D" w:rsidP="00C6135D">
            <w:pPr>
              <w:rPr>
                <w:sz w:val="18"/>
              </w:rPr>
            </w:pPr>
            <w:r w:rsidRPr="00277AC9">
              <w:rPr>
                <w:sz w:val="18"/>
              </w:rPr>
              <w:t>Ливенское мед</w:t>
            </w:r>
            <w:r>
              <w:rPr>
                <w:sz w:val="18"/>
              </w:rPr>
              <w:t>ицинское</w:t>
            </w:r>
            <w:r w:rsidRPr="00277AC9">
              <w:rPr>
                <w:sz w:val="18"/>
              </w:rPr>
              <w:t xml:space="preserve"> училище</w:t>
            </w:r>
          </w:p>
          <w:p w14:paraId="46DF1776" w14:textId="77777777" w:rsidR="00C6135D" w:rsidRPr="00277AC9" w:rsidRDefault="00C6135D" w:rsidP="00C6135D">
            <w:pPr>
              <w:rPr>
                <w:sz w:val="18"/>
              </w:rPr>
            </w:pPr>
            <w:r w:rsidRPr="00277AC9">
              <w:rPr>
                <w:sz w:val="18"/>
              </w:rPr>
              <w:t>1976</w:t>
            </w:r>
          </w:p>
          <w:p w14:paraId="7793DC96" w14:textId="77777777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 xml:space="preserve">Фельдшер скорой медицинской помощи </w:t>
            </w:r>
          </w:p>
        </w:tc>
        <w:tc>
          <w:tcPr>
            <w:tcW w:w="2126" w:type="dxa"/>
          </w:tcPr>
          <w:p w14:paraId="7E8254B5" w14:textId="77777777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2004</w:t>
            </w:r>
          </w:p>
          <w:p w14:paraId="68F8AB72" w14:textId="77777777" w:rsidR="00C6135D" w:rsidRPr="00277AC9" w:rsidRDefault="00C6135D" w:rsidP="00C6135D">
            <w:pPr>
              <w:rPr>
                <w:sz w:val="18"/>
              </w:rPr>
            </w:pPr>
            <w:r w:rsidRPr="00277AC9">
              <w:rPr>
                <w:sz w:val="18"/>
              </w:rPr>
              <w:t>Общая практика – семейная медицинская сестра</w:t>
            </w:r>
          </w:p>
        </w:tc>
        <w:tc>
          <w:tcPr>
            <w:tcW w:w="1985" w:type="dxa"/>
          </w:tcPr>
          <w:p w14:paraId="26D632D2" w14:textId="77777777" w:rsidR="00C6135D" w:rsidRPr="00277AC9" w:rsidRDefault="00C6135D" w:rsidP="00C6135D">
            <w:pPr>
              <w:rPr>
                <w:sz w:val="18"/>
              </w:rPr>
            </w:pPr>
            <w:r w:rsidRPr="00277AC9">
              <w:rPr>
                <w:sz w:val="18"/>
              </w:rPr>
              <w:t>Общая практика</w:t>
            </w:r>
          </w:p>
          <w:p w14:paraId="0268662E" w14:textId="04104CE1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 xml:space="preserve">до </w:t>
            </w:r>
            <w:r w:rsidRPr="00277AC9">
              <w:rPr>
                <w:sz w:val="18"/>
              </w:rPr>
              <w:t>202</w:t>
            </w:r>
            <w:r>
              <w:rPr>
                <w:sz w:val="18"/>
              </w:rPr>
              <w:t>9</w:t>
            </w:r>
          </w:p>
        </w:tc>
        <w:tc>
          <w:tcPr>
            <w:tcW w:w="1554" w:type="dxa"/>
          </w:tcPr>
          <w:p w14:paraId="7A24958D" w14:textId="77777777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Pr="00277AC9">
              <w:rPr>
                <w:sz w:val="18"/>
              </w:rPr>
              <w:t xml:space="preserve"> часа</w:t>
            </w:r>
          </w:p>
          <w:p w14:paraId="688A2DD2" w14:textId="0D6E234D" w:rsidR="00C6135D" w:rsidRPr="00277AC9" w:rsidRDefault="00C6135D" w:rsidP="00C6135D">
            <w:pPr>
              <w:rPr>
                <w:sz w:val="18"/>
              </w:rPr>
            </w:pPr>
            <w:r w:rsidRPr="00277AC9">
              <w:rPr>
                <w:sz w:val="18"/>
              </w:rPr>
              <w:t>(по утвержденному графику)</w:t>
            </w:r>
          </w:p>
        </w:tc>
      </w:tr>
      <w:tr w:rsidR="00C6135D" w:rsidRPr="00277AC9" w14:paraId="0F2A7FD3" w14:textId="77777777" w:rsidTr="00136F86">
        <w:trPr>
          <w:cantSplit/>
        </w:trPr>
        <w:tc>
          <w:tcPr>
            <w:tcW w:w="2268" w:type="dxa"/>
          </w:tcPr>
          <w:p w14:paraId="268DE3A1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 xml:space="preserve">Салова </w:t>
            </w:r>
          </w:p>
          <w:p w14:paraId="56D37E7F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 xml:space="preserve">Олеся </w:t>
            </w:r>
          </w:p>
          <w:p w14:paraId="0C662428" w14:textId="2C626BEF" w:rsidR="00C6135D" w:rsidRPr="000C387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 xml:space="preserve">Сергеевна </w:t>
            </w:r>
          </w:p>
        </w:tc>
        <w:tc>
          <w:tcPr>
            <w:tcW w:w="2268" w:type="dxa"/>
          </w:tcPr>
          <w:p w14:paraId="4585C209" w14:textId="6DE922A5" w:rsidR="00C6135D" w:rsidRDefault="00C6135D" w:rsidP="00C6135D">
            <w:pPr>
              <w:rPr>
                <w:sz w:val="18"/>
              </w:rPr>
            </w:pPr>
            <w:r w:rsidRPr="0006069B">
              <w:rPr>
                <w:sz w:val="18"/>
              </w:rPr>
              <w:t>Фельдшер скорой медицинской помощи по приему вызов СМП и передаче их выездным бригадам СМП</w:t>
            </w:r>
          </w:p>
        </w:tc>
        <w:tc>
          <w:tcPr>
            <w:tcW w:w="2376" w:type="dxa"/>
          </w:tcPr>
          <w:p w14:paraId="3771BEC1" w14:textId="42ADB6FA" w:rsidR="00C6135D" w:rsidRPr="00277AC9" w:rsidRDefault="00C6135D" w:rsidP="00C6135D">
            <w:pPr>
              <w:rPr>
                <w:sz w:val="18"/>
              </w:rPr>
            </w:pPr>
            <w:r w:rsidRPr="0006069B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21AFCE6D" w14:textId="241FA316" w:rsidR="00C6135D" w:rsidRPr="00277AC9" w:rsidRDefault="00C6135D" w:rsidP="00C6135D">
            <w:pPr>
              <w:rPr>
                <w:sz w:val="18"/>
              </w:rPr>
            </w:pPr>
            <w:r w:rsidRPr="0006069B">
              <w:rPr>
                <w:sz w:val="18"/>
              </w:rPr>
              <w:t>ФГОУ СПО "Санкт-Петербургский медико-технический колледж Росздрава"</w:t>
            </w:r>
          </w:p>
        </w:tc>
        <w:tc>
          <w:tcPr>
            <w:tcW w:w="2126" w:type="dxa"/>
          </w:tcPr>
          <w:p w14:paraId="708EFD0B" w14:textId="77777777" w:rsidR="00C6135D" w:rsidRDefault="00C6135D" w:rsidP="00C6135D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01332365" w14:textId="77777777" w:rsidR="00C6135D" w:rsidRPr="0006069B" w:rsidRDefault="00C6135D" w:rsidP="00C6135D">
            <w:pPr>
              <w:rPr>
                <w:sz w:val="18"/>
              </w:rPr>
            </w:pPr>
            <w:r w:rsidRPr="0006069B">
              <w:rPr>
                <w:sz w:val="18"/>
              </w:rPr>
              <w:t>Скорая и неотложная помощь</w:t>
            </w:r>
          </w:p>
          <w:p w14:paraId="388E79D8" w14:textId="21E188F9" w:rsidR="00C6135D" w:rsidRPr="00277AC9" w:rsidRDefault="00C6135D" w:rsidP="00C6135D">
            <w:pPr>
              <w:rPr>
                <w:sz w:val="18"/>
              </w:rPr>
            </w:pPr>
            <w:r w:rsidRPr="0006069B">
              <w:rPr>
                <w:sz w:val="18"/>
              </w:rPr>
              <w:t>до 2027</w:t>
            </w:r>
          </w:p>
        </w:tc>
        <w:tc>
          <w:tcPr>
            <w:tcW w:w="1554" w:type="dxa"/>
          </w:tcPr>
          <w:p w14:paraId="4CE52E35" w14:textId="25D283C1" w:rsidR="00C6135D" w:rsidRDefault="00C6135D" w:rsidP="00C6135D">
            <w:pPr>
              <w:rPr>
                <w:sz w:val="18"/>
              </w:rPr>
            </w:pPr>
            <w:r w:rsidRPr="0006069B">
              <w:rPr>
                <w:sz w:val="18"/>
              </w:rPr>
              <w:t>Суточная (по утвержденному графику)</w:t>
            </w:r>
          </w:p>
        </w:tc>
      </w:tr>
      <w:tr w:rsidR="00C6135D" w:rsidRPr="00277AC9" w14:paraId="7BF25B16" w14:textId="77777777" w:rsidTr="00136F86">
        <w:trPr>
          <w:cantSplit/>
        </w:trPr>
        <w:tc>
          <w:tcPr>
            <w:tcW w:w="2268" w:type="dxa"/>
          </w:tcPr>
          <w:p w14:paraId="3A882BC0" w14:textId="77777777" w:rsidR="00C6135D" w:rsidRPr="000C3879" w:rsidRDefault="00C6135D" w:rsidP="00C6135D">
            <w:pPr>
              <w:rPr>
                <w:sz w:val="18"/>
              </w:rPr>
            </w:pPr>
            <w:r w:rsidRPr="000C3879">
              <w:rPr>
                <w:sz w:val="18"/>
              </w:rPr>
              <w:t>Сафонова</w:t>
            </w:r>
          </w:p>
          <w:p w14:paraId="150347BC" w14:textId="77777777" w:rsidR="00C6135D" w:rsidRPr="000C3879" w:rsidRDefault="00C6135D" w:rsidP="00C6135D">
            <w:pPr>
              <w:rPr>
                <w:sz w:val="18"/>
              </w:rPr>
            </w:pPr>
            <w:r w:rsidRPr="000C3879">
              <w:rPr>
                <w:sz w:val="18"/>
              </w:rPr>
              <w:t>Светлана</w:t>
            </w:r>
          </w:p>
          <w:p w14:paraId="39E3A8C0" w14:textId="77777777" w:rsidR="00C6135D" w:rsidRPr="000C3879" w:rsidRDefault="00C6135D" w:rsidP="00C6135D">
            <w:pPr>
              <w:rPr>
                <w:sz w:val="18"/>
              </w:rPr>
            </w:pPr>
            <w:r w:rsidRPr="000C3879">
              <w:rPr>
                <w:sz w:val="18"/>
              </w:rPr>
              <w:t>Владимировна</w:t>
            </w:r>
          </w:p>
        </w:tc>
        <w:tc>
          <w:tcPr>
            <w:tcW w:w="2268" w:type="dxa"/>
          </w:tcPr>
          <w:p w14:paraId="6DCDA317" w14:textId="77777777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Медицинская сестра процедурной дневного стационара</w:t>
            </w:r>
          </w:p>
        </w:tc>
        <w:tc>
          <w:tcPr>
            <w:tcW w:w="2376" w:type="dxa"/>
          </w:tcPr>
          <w:p w14:paraId="04F6A54A" w14:textId="77777777" w:rsidR="00C6135D" w:rsidRPr="00277AC9" w:rsidRDefault="00C6135D" w:rsidP="00C6135D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052FCC25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Слуцкое медицинское училище</w:t>
            </w:r>
          </w:p>
          <w:p w14:paraId="15B76D21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1980</w:t>
            </w:r>
          </w:p>
          <w:p w14:paraId="38E23B9E" w14:textId="77777777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Медицинская сестра</w:t>
            </w:r>
          </w:p>
        </w:tc>
        <w:tc>
          <w:tcPr>
            <w:tcW w:w="2126" w:type="dxa"/>
          </w:tcPr>
          <w:p w14:paraId="5A15F1D1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Сестринское дело</w:t>
            </w:r>
          </w:p>
          <w:p w14:paraId="16EABB77" w14:textId="77777777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2015</w:t>
            </w:r>
          </w:p>
        </w:tc>
        <w:tc>
          <w:tcPr>
            <w:tcW w:w="1985" w:type="dxa"/>
          </w:tcPr>
          <w:p w14:paraId="46268438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Сестринское дело</w:t>
            </w:r>
          </w:p>
          <w:p w14:paraId="4EAB36D4" w14:textId="0F0CC6DA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до 2030</w:t>
            </w:r>
          </w:p>
        </w:tc>
        <w:tc>
          <w:tcPr>
            <w:tcW w:w="1554" w:type="dxa"/>
          </w:tcPr>
          <w:p w14:paraId="19633EBB" w14:textId="77777777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Pr="00277AC9">
              <w:rPr>
                <w:sz w:val="18"/>
              </w:rPr>
              <w:t xml:space="preserve"> часа</w:t>
            </w:r>
          </w:p>
          <w:p w14:paraId="0F6A4C00" w14:textId="111C2221" w:rsidR="00C6135D" w:rsidRPr="00277AC9" w:rsidRDefault="00C6135D" w:rsidP="00C6135D">
            <w:pPr>
              <w:rPr>
                <w:sz w:val="18"/>
              </w:rPr>
            </w:pPr>
            <w:r w:rsidRPr="00277AC9">
              <w:rPr>
                <w:sz w:val="18"/>
              </w:rPr>
              <w:t>(по утвержденному графику)</w:t>
            </w:r>
          </w:p>
        </w:tc>
      </w:tr>
      <w:tr w:rsidR="00C6135D" w:rsidRPr="00277AC9" w14:paraId="3500DBC1" w14:textId="77777777" w:rsidTr="00136F86">
        <w:trPr>
          <w:cantSplit/>
        </w:trPr>
        <w:tc>
          <w:tcPr>
            <w:tcW w:w="2268" w:type="dxa"/>
          </w:tcPr>
          <w:p w14:paraId="7CDE00F6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 xml:space="preserve">Севрюкова </w:t>
            </w:r>
          </w:p>
          <w:p w14:paraId="6BD7CCB6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 xml:space="preserve">Виктория </w:t>
            </w:r>
          </w:p>
          <w:p w14:paraId="50D54698" w14:textId="77777777" w:rsidR="00C6135D" w:rsidRPr="00CD795F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 xml:space="preserve">Сергеевна </w:t>
            </w:r>
          </w:p>
        </w:tc>
        <w:tc>
          <w:tcPr>
            <w:tcW w:w="2268" w:type="dxa"/>
          </w:tcPr>
          <w:p w14:paraId="21022563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 xml:space="preserve">Медицинская сестра участковая </w:t>
            </w:r>
          </w:p>
        </w:tc>
        <w:tc>
          <w:tcPr>
            <w:tcW w:w="2376" w:type="dxa"/>
          </w:tcPr>
          <w:p w14:paraId="6A611D94" w14:textId="77777777" w:rsidR="00C6135D" w:rsidRDefault="00C6135D" w:rsidP="00C6135D">
            <w:pPr>
              <w:rPr>
                <w:sz w:val="18"/>
              </w:rPr>
            </w:pPr>
            <w:r w:rsidRPr="008952EB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2AB8B612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 xml:space="preserve">СПБ ГБОУСПО «Медицинский колледж им. </w:t>
            </w:r>
            <w:proofErr w:type="spellStart"/>
            <w:r>
              <w:rPr>
                <w:sz w:val="18"/>
              </w:rPr>
              <w:t>В.М.Бехтерева</w:t>
            </w:r>
            <w:proofErr w:type="spellEnd"/>
            <w:r>
              <w:rPr>
                <w:sz w:val="18"/>
              </w:rPr>
              <w:t>»</w:t>
            </w:r>
          </w:p>
          <w:p w14:paraId="0B2D9B52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2024</w:t>
            </w:r>
          </w:p>
          <w:p w14:paraId="6FAC56E7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Сестринское дело</w:t>
            </w:r>
          </w:p>
          <w:p w14:paraId="418ECC03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Медицинская сестра</w:t>
            </w:r>
          </w:p>
        </w:tc>
        <w:tc>
          <w:tcPr>
            <w:tcW w:w="2126" w:type="dxa"/>
          </w:tcPr>
          <w:p w14:paraId="1E355EBE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 xml:space="preserve">Физиотерапия </w:t>
            </w:r>
          </w:p>
          <w:p w14:paraId="008055BA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985" w:type="dxa"/>
          </w:tcPr>
          <w:p w14:paraId="5665649C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 xml:space="preserve">Сестринское дело </w:t>
            </w:r>
          </w:p>
          <w:p w14:paraId="0AD19CAD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до 2029</w:t>
            </w:r>
          </w:p>
        </w:tc>
        <w:tc>
          <w:tcPr>
            <w:tcW w:w="1554" w:type="dxa"/>
          </w:tcPr>
          <w:p w14:paraId="26745C49" w14:textId="77777777" w:rsidR="00C6135D" w:rsidRPr="00A17251" w:rsidRDefault="00C6135D" w:rsidP="00C6135D">
            <w:pPr>
              <w:rPr>
                <w:sz w:val="18"/>
              </w:rPr>
            </w:pPr>
            <w:r w:rsidRPr="00A17251">
              <w:rPr>
                <w:sz w:val="18"/>
              </w:rPr>
              <w:t>7,8 часа</w:t>
            </w:r>
          </w:p>
          <w:p w14:paraId="59052247" w14:textId="42086AC0" w:rsidR="00C6135D" w:rsidRPr="00277AC9" w:rsidRDefault="00C6135D" w:rsidP="00C6135D">
            <w:pPr>
              <w:rPr>
                <w:sz w:val="18"/>
              </w:rPr>
            </w:pPr>
            <w:r w:rsidRPr="00A17251">
              <w:rPr>
                <w:sz w:val="18"/>
              </w:rPr>
              <w:t>(по утвержденному графику)</w:t>
            </w:r>
          </w:p>
        </w:tc>
      </w:tr>
      <w:tr w:rsidR="00C6135D" w:rsidRPr="00277AC9" w14:paraId="6DFFB96D" w14:textId="77777777" w:rsidTr="00136F86">
        <w:trPr>
          <w:cantSplit/>
        </w:trPr>
        <w:tc>
          <w:tcPr>
            <w:tcW w:w="2268" w:type="dxa"/>
          </w:tcPr>
          <w:p w14:paraId="7CFB4C68" w14:textId="77777777" w:rsidR="00C6135D" w:rsidRPr="000C3879" w:rsidRDefault="00C6135D" w:rsidP="00C6135D">
            <w:pPr>
              <w:rPr>
                <w:sz w:val="18"/>
              </w:rPr>
            </w:pPr>
            <w:r w:rsidRPr="000C3879">
              <w:rPr>
                <w:sz w:val="18"/>
              </w:rPr>
              <w:t>Сергеева</w:t>
            </w:r>
          </w:p>
          <w:p w14:paraId="4FAF350E" w14:textId="77777777" w:rsidR="00C6135D" w:rsidRPr="000C3879" w:rsidRDefault="00C6135D" w:rsidP="00C6135D">
            <w:pPr>
              <w:rPr>
                <w:sz w:val="18"/>
              </w:rPr>
            </w:pPr>
            <w:r w:rsidRPr="000C3879">
              <w:rPr>
                <w:sz w:val="18"/>
              </w:rPr>
              <w:t>Любовь</w:t>
            </w:r>
          </w:p>
          <w:p w14:paraId="0F933CEB" w14:textId="77777777" w:rsidR="00C6135D" w:rsidRPr="000C3879" w:rsidRDefault="00C6135D" w:rsidP="00C6135D">
            <w:pPr>
              <w:rPr>
                <w:sz w:val="18"/>
              </w:rPr>
            </w:pPr>
            <w:r w:rsidRPr="000C3879">
              <w:rPr>
                <w:sz w:val="18"/>
              </w:rPr>
              <w:t>Юрьевна</w:t>
            </w:r>
          </w:p>
        </w:tc>
        <w:tc>
          <w:tcPr>
            <w:tcW w:w="2268" w:type="dxa"/>
          </w:tcPr>
          <w:p w14:paraId="1E94CD41" w14:textId="1E370998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Медицинская сестра врача общей практики (семейной медицины)</w:t>
            </w:r>
          </w:p>
        </w:tc>
        <w:tc>
          <w:tcPr>
            <w:tcW w:w="2376" w:type="dxa"/>
          </w:tcPr>
          <w:p w14:paraId="4D92EDD6" w14:textId="77777777" w:rsidR="00C6135D" w:rsidRPr="00277AC9" w:rsidRDefault="00C6135D" w:rsidP="00C6135D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18BAFF90" w14:textId="77777777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Медицинское</w:t>
            </w:r>
            <w:r w:rsidRPr="00277AC9">
              <w:rPr>
                <w:sz w:val="18"/>
              </w:rPr>
              <w:t xml:space="preserve"> училище </w:t>
            </w:r>
          </w:p>
          <w:p w14:paraId="58EB0277" w14:textId="77777777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при Государственном медицинском У</w:t>
            </w:r>
            <w:r w:rsidRPr="00277AC9">
              <w:rPr>
                <w:sz w:val="18"/>
              </w:rPr>
              <w:t>ниверситете</w:t>
            </w:r>
          </w:p>
          <w:p w14:paraId="4ACA7030" w14:textId="77777777" w:rsidR="00C6135D" w:rsidRPr="00277AC9" w:rsidRDefault="00C6135D" w:rsidP="00C6135D">
            <w:pPr>
              <w:rPr>
                <w:sz w:val="18"/>
              </w:rPr>
            </w:pPr>
            <w:r w:rsidRPr="00277AC9">
              <w:rPr>
                <w:sz w:val="18"/>
              </w:rPr>
              <w:t>1996</w:t>
            </w:r>
          </w:p>
          <w:p w14:paraId="533EBCED" w14:textId="77777777" w:rsidR="00C6135D" w:rsidRPr="00277AC9" w:rsidRDefault="00C6135D" w:rsidP="00C6135D">
            <w:pPr>
              <w:rPr>
                <w:sz w:val="18"/>
              </w:rPr>
            </w:pPr>
            <w:r w:rsidRPr="00277AC9">
              <w:rPr>
                <w:sz w:val="18"/>
              </w:rPr>
              <w:t>Медицинская сестра</w:t>
            </w:r>
          </w:p>
        </w:tc>
        <w:tc>
          <w:tcPr>
            <w:tcW w:w="2126" w:type="dxa"/>
          </w:tcPr>
          <w:p w14:paraId="28E2A19F" w14:textId="77777777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2004</w:t>
            </w:r>
          </w:p>
          <w:p w14:paraId="195F1C38" w14:textId="77777777" w:rsidR="00C6135D" w:rsidRPr="00277AC9" w:rsidRDefault="00C6135D" w:rsidP="00C6135D">
            <w:pPr>
              <w:rPr>
                <w:sz w:val="18"/>
              </w:rPr>
            </w:pPr>
            <w:r w:rsidRPr="00277AC9">
              <w:rPr>
                <w:sz w:val="18"/>
              </w:rPr>
              <w:t>Общая практика – семейная медицинская сестра</w:t>
            </w:r>
          </w:p>
        </w:tc>
        <w:tc>
          <w:tcPr>
            <w:tcW w:w="1985" w:type="dxa"/>
          </w:tcPr>
          <w:p w14:paraId="70CA4072" w14:textId="77777777" w:rsidR="00C6135D" w:rsidRPr="00277AC9" w:rsidRDefault="00C6135D" w:rsidP="00C6135D">
            <w:pPr>
              <w:rPr>
                <w:sz w:val="18"/>
              </w:rPr>
            </w:pPr>
            <w:r w:rsidRPr="00277AC9">
              <w:rPr>
                <w:sz w:val="18"/>
              </w:rPr>
              <w:t>Общая практика</w:t>
            </w:r>
          </w:p>
          <w:p w14:paraId="1A1746C9" w14:textId="36F72644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 xml:space="preserve">до </w:t>
            </w:r>
            <w:r w:rsidRPr="00277AC9">
              <w:rPr>
                <w:sz w:val="18"/>
              </w:rPr>
              <w:t>202</w:t>
            </w:r>
            <w:r>
              <w:rPr>
                <w:sz w:val="18"/>
              </w:rPr>
              <w:t>9</w:t>
            </w:r>
          </w:p>
        </w:tc>
        <w:tc>
          <w:tcPr>
            <w:tcW w:w="1554" w:type="dxa"/>
          </w:tcPr>
          <w:p w14:paraId="0A0339C1" w14:textId="77777777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Pr="00277AC9">
              <w:rPr>
                <w:sz w:val="18"/>
              </w:rPr>
              <w:t xml:space="preserve"> часа</w:t>
            </w:r>
          </w:p>
          <w:p w14:paraId="38CB6573" w14:textId="7F56018F" w:rsidR="00C6135D" w:rsidRPr="00277AC9" w:rsidRDefault="00C6135D" w:rsidP="00C6135D">
            <w:pPr>
              <w:rPr>
                <w:sz w:val="18"/>
              </w:rPr>
            </w:pPr>
            <w:r w:rsidRPr="00277AC9">
              <w:rPr>
                <w:sz w:val="18"/>
              </w:rPr>
              <w:t>(по утвержденному графику)</w:t>
            </w:r>
          </w:p>
        </w:tc>
      </w:tr>
      <w:tr w:rsidR="00C6135D" w:rsidRPr="00277AC9" w14:paraId="5923AC7B" w14:textId="77777777" w:rsidTr="00136F86">
        <w:trPr>
          <w:cantSplit/>
        </w:trPr>
        <w:tc>
          <w:tcPr>
            <w:tcW w:w="2268" w:type="dxa"/>
          </w:tcPr>
          <w:p w14:paraId="067983D6" w14:textId="77777777" w:rsidR="00C6135D" w:rsidRDefault="00C6135D" w:rsidP="00C6135D">
            <w:pPr>
              <w:rPr>
                <w:sz w:val="18"/>
              </w:rPr>
            </w:pPr>
            <w:r w:rsidRPr="000C3879">
              <w:rPr>
                <w:sz w:val="18"/>
              </w:rPr>
              <w:t xml:space="preserve">Сенкевич </w:t>
            </w:r>
          </w:p>
          <w:p w14:paraId="7EC35851" w14:textId="77777777" w:rsidR="00C6135D" w:rsidRDefault="00C6135D" w:rsidP="00C6135D">
            <w:pPr>
              <w:rPr>
                <w:sz w:val="18"/>
              </w:rPr>
            </w:pPr>
            <w:r w:rsidRPr="000C3879">
              <w:rPr>
                <w:sz w:val="18"/>
              </w:rPr>
              <w:t>Лариса</w:t>
            </w:r>
          </w:p>
          <w:p w14:paraId="272028BE" w14:textId="77777777" w:rsidR="00C6135D" w:rsidRPr="000C3879" w:rsidRDefault="00C6135D" w:rsidP="00C6135D">
            <w:pPr>
              <w:rPr>
                <w:sz w:val="18"/>
              </w:rPr>
            </w:pPr>
            <w:r w:rsidRPr="000C3879">
              <w:rPr>
                <w:sz w:val="18"/>
              </w:rPr>
              <w:t>Витальевна</w:t>
            </w:r>
          </w:p>
        </w:tc>
        <w:tc>
          <w:tcPr>
            <w:tcW w:w="2268" w:type="dxa"/>
          </w:tcPr>
          <w:p w14:paraId="17C7CAAE" w14:textId="2921E61D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 xml:space="preserve">Медицинская сестра по профилактике </w:t>
            </w:r>
          </w:p>
        </w:tc>
        <w:tc>
          <w:tcPr>
            <w:tcW w:w="2376" w:type="dxa"/>
          </w:tcPr>
          <w:p w14:paraId="66B73DE4" w14:textId="77777777" w:rsidR="00C6135D" w:rsidRPr="00277AC9" w:rsidRDefault="00C6135D" w:rsidP="00C6135D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1ECE3503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4-е Ленинградское медицинское училище</w:t>
            </w:r>
          </w:p>
          <w:p w14:paraId="67D47E1E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1988</w:t>
            </w:r>
          </w:p>
          <w:p w14:paraId="5DF7306B" w14:textId="77777777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Акушерка</w:t>
            </w:r>
          </w:p>
        </w:tc>
        <w:tc>
          <w:tcPr>
            <w:tcW w:w="2126" w:type="dxa"/>
          </w:tcPr>
          <w:p w14:paraId="6F096BCF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2020</w:t>
            </w:r>
          </w:p>
          <w:p w14:paraId="5779D677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Сестринское дело</w:t>
            </w:r>
          </w:p>
          <w:p w14:paraId="78256D37" w14:textId="77777777" w:rsidR="00C6135D" w:rsidRPr="00277AC9" w:rsidRDefault="00C6135D" w:rsidP="00C6135D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4EDBDCF4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Сестринское дело</w:t>
            </w:r>
          </w:p>
          <w:p w14:paraId="63B84DC9" w14:textId="121089BF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до 2030</w:t>
            </w:r>
          </w:p>
        </w:tc>
        <w:tc>
          <w:tcPr>
            <w:tcW w:w="1554" w:type="dxa"/>
          </w:tcPr>
          <w:p w14:paraId="308D0D5C" w14:textId="77777777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Pr="00277AC9">
              <w:rPr>
                <w:sz w:val="18"/>
              </w:rPr>
              <w:t xml:space="preserve"> часа</w:t>
            </w:r>
          </w:p>
          <w:p w14:paraId="2E464722" w14:textId="2186C649" w:rsidR="00C6135D" w:rsidRPr="00277AC9" w:rsidRDefault="00C6135D" w:rsidP="00C6135D">
            <w:pPr>
              <w:rPr>
                <w:sz w:val="18"/>
              </w:rPr>
            </w:pPr>
            <w:r w:rsidRPr="00277AC9">
              <w:rPr>
                <w:sz w:val="18"/>
              </w:rPr>
              <w:t>(по утвержденному графику)</w:t>
            </w:r>
          </w:p>
        </w:tc>
      </w:tr>
      <w:tr w:rsidR="00C6135D" w:rsidRPr="00277AC9" w14:paraId="79ED28AE" w14:textId="77777777" w:rsidTr="00136F86">
        <w:trPr>
          <w:cantSplit/>
        </w:trPr>
        <w:tc>
          <w:tcPr>
            <w:tcW w:w="2268" w:type="dxa"/>
          </w:tcPr>
          <w:p w14:paraId="489CCF50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 xml:space="preserve">Смородин </w:t>
            </w:r>
          </w:p>
          <w:p w14:paraId="42CA07BB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 xml:space="preserve">Илья </w:t>
            </w:r>
          </w:p>
          <w:p w14:paraId="5B975857" w14:textId="77777777" w:rsidR="00C6135D" w:rsidRPr="000C387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 xml:space="preserve">Сергеевич </w:t>
            </w:r>
          </w:p>
        </w:tc>
        <w:tc>
          <w:tcPr>
            <w:tcW w:w="2268" w:type="dxa"/>
          </w:tcPr>
          <w:p w14:paraId="5824DF6A" w14:textId="700DCE30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 xml:space="preserve">Фельдшер скорой медицинской помощи скорой медицинской помощи </w:t>
            </w:r>
          </w:p>
        </w:tc>
        <w:tc>
          <w:tcPr>
            <w:tcW w:w="2376" w:type="dxa"/>
          </w:tcPr>
          <w:p w14:paraId="199BCF3C" w14:textId="77777777" w:rsidR="00C6135D" w:rsidRPr="00277AC9" w:rsidRDefault="00C6135D" w:rsidP="00C6135D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0969EF97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ГБПОУ «Магнитогорский медицинский колледж им. П.Ф. Надеждина»</w:t>
            </w:r>
          </w:p>
        </w:tc>
        <w:tc>
          <w:tcPr>
            <w:tcW w:w="2126" w:type="dxa"/>
          </w:tcPr>
          <w:p w14:paraId="40192F93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2018</w:t>
            </w:r>
          </w:p>
          <w:p w14:paraId="2142EB54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Лечебное дело</w:t>
            </w:r>
          </w:p>
        </w:tc>
        <w:tc>
          <w:tcPr>
            <w:tcW w:w="1985" w:type="dxa"/>
          </w:tcPr>
          <w:p w14:paraId="1F4AAF96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Скорая и неотложная помощь до 2029</w:t>
            </w:r>
          </w:p>
        </w:tc>
        <w:tc>
          <w:tcPr>
            <w:tcW w:w="1554" w:type="dxa"/>
          </w:tcPr>
          <w:p w14:paraId="0F3EDE91" w14:textId="4A719165" w:rsidR="00C6135D" w:rsidRPr="00277AC9" w:rsidRDefault="00C6135D" w:rsidP="00C6135D">
            <w:pPr>
              <w:rPr>
                <w:sz w:val="18"/>
              </w:rPr>
            </w:pPr>
            <w:r w:rsidRPr="00277AC9">
              <w:rPr>
                <w:sz w:val="18"/>
              </w:rPr>
              <w:t>Суточная (по утвержденному графику)</w:t>
            </w:r>
          </w:p>
        </w:tc>
      </w:tr>
      <w:tr w:rsidR="00C6135D" w:rsidRPr="00277AC9" w14:paraId="5016D3E2" w14:textId="77777777" w:rsidTr="00136F86">
        <w:trPr>
          <w:cantSplit/>
        </w:trPr>
        <w:tc>
          <w:tcPr>
            <w:tcW w:w="2268" w:type="dxa"/>
          </w:tcPr>
          <w:p w14:paraId="1A3E8A68" w14:textId="77777777" w:rsidR="00C6135D" w:rsidRDefault="00C6135D" w:rsidP="00C6135D">
            <w:pPr>
              <w:rPr>
                <w:sz w:val="18"/>
              </w:rPr>
            </w:pPr>
            <w:r w:rsidRPr="000C3879">
              <w:rPr>
                <w:sz w:val="18"/>
              </w:rPr>
              <w:t>Питерская</w:t>
            </w:r>
          </w:p>
          <w:p w14:paraId="6C508089" w14:textId="77777777" w:rsidR="00C6135D" w:rsidRDefault="00C6135D" w:rsidP="00C6135D">
            <w:pPr>
              <w:rPr>
                <w:sz w:val="18"/>
              </w:rPr>
            </w:pPr>
            <w:r w:rsidRPr="000C3879">
              <w:rPr>
                <w:sz w:val="18"/>
              </w:rPr>
              <w:t>Екатерина</w:t>
            </w:r>
          </w:p>
          <w:p w14:paraId="675FEFEB" w14:textId="77777777" w:rsidR="00C6135D" w:rsidRPr="000C3879" w:rsidRDefault="00C6135D" w:rsidP="00C6135D">
            <w:pPr>
              <w:rPr>
                <w:sz w:val="18"/>
              </w:rPr>
            </w:pPr>
            <w:r w:rsidRPr="000C3879">
              <w:rPr>
                <w:sz w:val="18"/>
              </w:rPr>
              <w:t>Романовна</w:t>
            </w:r>
          </w:p>
        </w:tc>
        <w:tc>
          <w:tcPr>
            <w:tcW w:w="2268" w:type="dxa"/>
          </w:tcPr>
          <w:p w14:paraId="6683F6CA" w14:textId="77777777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Медицинская сестра процедурной</w:t>
            </w:r>
          </w:p>
        </w:tc>
        <w:tc>
          <w:tcPr>
            <w:tcW w:w="2376" w:type="dxa"/>
          </w:tcPr>
          <w:p w14:paraId="6F9F9D37" w14:textId="77777777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595F2E28" w14:textId="230B050E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 xml:space="preserve">СПБ ГБ ПОУ «Медицинский колледж </w:t>
            </w:r>
            <w:proofErr w:type="spellStart"/>
            <w:r>
              <w:rPr>
                <w:sz w:val="18"/>
              </w:rPr>
              <w:t>им.Бехтерева</w:t>
            </w:r>
            <w:proofErr w:type="spellEnd"/>
            <w:r>
              <w:rPr>
                <w:sz w:val="18"/>
              </w:rPr>
              <w:t>»</w:t>
            </w:r>
          </w:p>
          <w:p w14:paraId="337A9304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 xml:space="preserve">2021 </w:t>
            </w:r>
          </w:p>
          <w:p w14:paraId="0066DC2B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Сестринское дело</w:t>
            </w:r>
          </w:p>
          <w:p w14:paraId="05191DB0" w14:textId="77777777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Медицинская сестра</w:t>
            </w:r>
          </w:p>
        </w:tc>
        <w:tc>
          <w:tcPr>
            <w:tcW w:w="2126" w:type="dxa"/>
          </w:tcPr>
          <w:p w14:paraId="2F94A808" w14:textId="77777777" w:rsidR="00C6135D" w:rsidRDefault="00C6135D" w:rsidP="00C6135D">
            <w:pPr>
              <w:rPr>
                <w:sz w:val="18"/>
              </w:rPr>
            </w:pPr>
          </w:p>
          <w:p w14:paraId="74FEFA81" w14:textId="77777777" w:rsidR="00C6135D" w:rsidRDefault="00C6135D" w:rsidP="00C6135D">
            <w:pPr>
              <w:rPr>
                <w:sz w:val="18"/>
              </w:rPr>
            </w:pPr>
          </w:p>
          <w:p w14:paraId="74DD1857" w14:textId="77777777" w:rsidR="00C6135D" w:rsidRPr="00277AC9" w:rsidRDefault="00C6135D" w:rsidP="00C6135D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60FBB25F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Сестринское дело</w:t>
            </w:r>
          </w:p>
          <w:p w14:paraId="32F6CE97" w14:textId="77777777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до 2026</w:t>
            </w:r>
          </w:p>
        </w:tc>
        <w:tc>
          <w:tcPr>
            <w:tcW w:w="1554" w:type="dxa"/>
          </w:tcPr>
          <w:p w14:paraId="416035CC" w14:textId="77777777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Pr="00277AC9">
              <w:rPr>
                <w:sz w:val="18"/>
              </w:rPr>
              <w:t xml:space="preserve"> часа</w:t>
            </w:r>
          </w:p>
          <w:p w14:paraId="22FC9CC4" w14:textId="01E3B659" w:rsidR="00C6135D" w:rsidRPr="00277AC9" w:rsidRDefault="00C6135D" w:rsidP="00C6135D">
            <w:pPr>
              <w:rPr>
                <w:sz w:val="18"/>
              </w:rPr>
            </w:pPr>
            <w:r w:rsidRPr="00277AC9">
              <w:rPr>
                <w:sz w:val="18"/>
              </w:rPr>
              <w:t>(по утвержденному графику)</w:t>
            </w:r>
          </w:p>
        </w:tc>
      </w:tr>
      <w:tr w:rsidR="00C6135D" w:rsidRPr="00277AC9" w14:paraId="4A88CEE5" w14:textId="77777777" w:rsidTr="00136F86">
        <w:trPr>
          <w:cantSplit/>
        </w:trPr>
        <w:tc>
          <w:tcPr>
            <w:tcW w:w="2268" w:type="dxa"/>
          </w:tcPr>
          <w:p w14:paraId="16CB6649" w14:textId="77777777" w:rsidR="00C6135D" w:rsidRPr="000C3879" w:rsidRDefault="00C6135D" w:rsidP="00C6135D">
            <w:pPr>
              <w:rPr>
                <w:sz w:val="18"/>
              </w:rPr>
            </w:pPr>
            <w:r w:rsidRPr="000C3879">
              <w:rPr>
                <w:sz w:val="18"/>
              </w:rPr>
              <w:t>Сивак</w:t>
            </w:r>
          </w:p>
          <w:p w14:paraId="141FC88D" w14:textId="77777777" w:rsidR="00C6135D" w:rsidRPr="000C3879" w:rsidRDefault="00C6135D" w:rsidP="00C6135D">
            <w:pPr>
              <w:rPr>
                <w:sz w:val="18"/>
              </w:rPr>
            </w:pPr>
            <w:r w:rsidRPr="000C3879">
              <w:rPr>
                <w:sz w:val="18"/>
              </w:rPr>
              <w:t>Надежда</w:t>
            </w:r>
          </w:p>
          <w:p w14:paraId="225D8E62" w14:textId="77777777" w:rsidR="00C6135D" w:rsidRPr="000C3879" w:rsidRDefault="00C6135D" w:rsidP="00C6135D">
            <w:pPr>
              <w:rPr>
                <w:sz w:val="18"/>
              </w:rPr>
            </w:pPr>
            <w:proofErr w:type="spellStart"/>
            <w:r w:rsidRPr="000C3879">
              <w:rPr>
                <w:sz w:val="18"/>
              </w:rPr>
              <w:t>Георгониевна</w:t>
            </w:r>
            <w:proofErr w:type="spellEnd"/>
          </w:p>
        </w:tc>
        <w:tc>
          <w:tcPr>
            <w:tcW w:w="2268" w:type="dxa"/>
          </w:tcPr>
          <w:p w14:paraId="7A2C122D" w14:textId="77777777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Медицинская</w:t>
            </w:r>
            <w:r w:rsidRPr="00277AC9">
              <w:rPr>
                <w:sz w:val="18"/>
              </w:rPr>
              <w:t xml:space="preserve"> сестра стерилизационной</w:t>
            </w:r>
          </w:p>
        </w:tc>
        <w:tc>
          <w:tcPr>
            <w:tcW w:w="2376" w:type="dxa"/>
          </w:tcPr>
          <w:p w14:paraId="07C23A9E" w14:textId="77777777" w:rsidR="00C6135D" w:rsidRPr="00277AC9" w:rsidRDefault="00C6135D" w:rsidP="00C6135D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414F7306" w14:textId="2F084F85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5-е Ленинградское медицинский</w:t>
            </w:r>
            <w:r w:rsidRPr="00277AC9">
              <w:rPr>
                <w:sz w:val="18"/>
              </w:rPr>
              <w:t xml:space="preserve"> училище</w:t>
            </w:r>
          </w:p>
          <w:p w14:paraId="1FFC8CCA" w14:textId="77777777" w:rsidR="00C6135D" w:rsidRPr="00277AC9" w:rsidRDefault="00C6135D" w:rsidP="00C6135D">
            <w:pPr>
              <w:rPr>
                <w:sz w:val="18"/>
              </w:rPr>
            </w:pPr>
            <w:r w:rsidRPr="00277AC9">
              <w:rPr>
                <w:sz w:val="18"/>
              </w:rPr>
              <w:t>1977</w:t>
            </w:r>
          </w:p>
          <w:p w14:paraId="36B1F288" w14:textId="77777777" w:rsidR="00C6135D" w:rsidRPr="00277AC9" w:rsidRDefault="00C6135D" w:rsidP="00C6135D">
            <w:pPr>
              <w:rPr>
                <w:sz w:val="18"/>
              </w:rPr>
            </w:pPr>
            <w:r w:rsidRPr="00277AC9">
              <w:rPr>
                <w:sz w:val="18"/>
              </w:rPr>
              <w:t>Медицинская сестра</w:t>
            </w:r>
          </w:p>
        </w:tc>
        <w:tc>
          <w:tcPr>
            <w:tcW w:w="2126" w:type="dxa"/>
          </w:tcPr>
          <w:p w14:paraId="63B21A61" w14:textId="77777777" w:rsidR="00C6135D" w:rsidRPr="00277AC9" w:rsidRDefault="00C6135D" w:rsidP="00C6135D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42AAE650" w14:textId="77777777" w:rsidR="00C6135D" w:rsidRPr="00277AC9" w:rsidRDefault="00C6135D" w:rsidP="00C6135D">
            <w:pPr>
              <w:rPr>
                <w:sz w:val="18"/>
              </w:rPr>
            </w:pPr>
            <w:r w:rsidRPr="00277AC9">
              <w:rPr>
                <w:sz w:val="18"/>
              </w:rPr>
              <w:t>Сестринское дело</w:t>
            </w:r>
          </w:p>
          <w:p w14:paraId="31525432" w14:textId="3E8CE209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 xml:space="preserve">до </w:t>
            </w:r>
            <w:r w:rsidRPr="00277AC9">
              <w:rPr>
                <w:sz w:val="18"/>
              </w:rPr>
              <w:t>20</w:t>
            </w:r>
            <w:r>
              <w:rPr>
                <w:sz w:val="18"/>
              </w:rPr>
              <w:t>29</w:t>
            </w:r>
          </w:p>
        </w:tc>
        <w:tc>
          <w:tcPr>
            <w:tcW w:w="1554" w:type="dxa"/>
          </w:tcPr>
          <w:p w14:paraId="3E74C06E" w14:textId="77777777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Pr="00277AC9">
              <w:rPr>
                <w:sz w:val="18"/>
              </w:rPr>
              <w:t xml:space="preserve"> часа</w:t>
            </w:r>
          </w:p>
          <w:p w14:paraId="200713A1" w14:textId="17D721F7" w:rsidR="00C6135D" w:rsidRPr="00277AC9" w:rsidRDefault="00C6135D" w:rsidP="00C6135D">
            <w:pPr>
              <w:rPr>
                <w:sz w:val="18"/>
              </w:rPr>
            </w:pPr>
            <w:r w:rsidRPr="00277AC9">
              <w:rPr>
                <w:sz w:val="18"/>
              </w:rPr>
              <w:t>(по утвержденному графику)</w:t>
            </w:r>
          </w:p>
        </w:tc>
      </w:tr>
      <w:tr w:rsidR="00C6135D" w:rsidRPr="00277AC9" w14:paraId="5A72870C" w14:textId="77777777" w:rsidTr="00136F86">
        <w:trPr>
          <w:cantSplit/>
        </w:trPr>
        <w:tc>
          <w:tcPr>
            <w:tcW w:w="2268" w:type="dxa"/>
          </w:tcPr>
          <w:p w14:paraId="22D1CA39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 xml:space="preserve">Сидякина </w:t>
            </w:r>
          </w:p>
          <w:p w14:paraId="62608F66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 xml:space="preserve">Екатерина </w:t>
            </w:r>
          </w:p>
          <w:p w14:paraId="77535CDE" w14:textId="6BAB026F" w:rsidR="00C6135D" w:rsidRPr="000C387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 xml:space="preserve">Ильинична </w:t>
            </w:r>
          </w:p>
        </w:tc>
        <w:tc>
          <w:tcPr>
            <w:tcW w:w="2268" w:type="dxa"/>
          </w:tcPr>
          <w:p w14:paraId="541E9CC5" w14:textId="144F3052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Медицинская сестра врача общей практики (семейного врача)</w:t>
            </w:r>
          </w:p>
        </w:tc>
        <w:tc>
          <w:tcPr>
            <w:tcW w:w="2376" w:type="dxa"/>
          </w:tcPr>
          <w:p w14:paraId="35710F9A" w14:textId="3E77C862" w:rsidR="00C6135D" w:rsidRPr="00277AC9" w:rsidRDefault="00C6135D" w:rsidP="00C6135D">
            <w:pPr>
              <w:rPr>
                <w:sz w:val="18"/>
              </w:rPr>
            </w:pPr>
            <w:r w:rsidRPr="00E13878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79EF049E" w14:textId="77777777" w:rsidR="00C6135D" w:rsidRDefault="00C6135D" w:rsidP="00C6135D">
            <w:pPr>
              <w:rPr>
                <w:sz w:val="18"/>
              </w:rPr>
            </w:pPr>
            <w:r w:rsidRPr="00E13878">
              <w:rPr>
                <w:sz w:val="18"/>
              </w:rPr>
              <w:t>СПБ ГБПОУ "Медицинский техникум №2 "</w:t>
            </w:r>
          </w:p>
          <w:p w14:paraId="37D2AA48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2019</w:t>
            </w:r>
          </w:p>
          <w:p w14:paraId="5CCB3614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Сестринское дело</w:t>
            </w:r>
          </w:p>
          <w:p w14:paraId="4D705F36" w14:textId="38B9C249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 xml:space="preserve">Медицинская сестра </w:t>
            </w:r>
          </w:p>
        </w:tc>
        <w:tc>
          <w:tcPr>
            <w:tcW w:w="2126" w:type="dxa"/>
          </w:tcPr>
          <w:p w14:paraId="1B960501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Семейная практика и медицина общей практики</w:t>
            </w:r>
          </w:p>
          <w:p w14:paraId="6B017368" w14:textId="3DBE1BB8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2023</w:t>
            </w:r>
          </w:p>
        </w:tc>
        <w:tc>
          <w:tcPr>
            <w:tcW w:w="1985" w:type="dxa"/>
          </w:tcPr>
          <w:p w14:paraId="19400876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Общая практика</w:t>
            </w:r>
          </w:p>
          <w:p w14:paraId="31B53FFD" w14:textId="72E58572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до 2028</w:t>
            </w:r>
          </w:p>
        </w:tc>
        <w:tc>
          <w:tcPr>
            <w:tcW w:w="1554" w:type="dxa"/>
          </w:tcPr>
          <w:p w14:paraId="785E307A" w14:textId="77777777" w:rsidR="00C6135D" w:rsidRPr="00E13878" w:rsidRDefault="00C6135D" w:rsidP="00C6135D">
            <w:pPr>
              <w:rPr>
                <w:sz w:val="18"/>
              </w:rPr>
            </w:pPr>
            <w:r w:rsidRPr="00E13878">
              <w:rPr>
                <w:sz w:val="18"/>
              </w:rPr>
              <w:t>7,8 часа</w:t>
            </w:r>
          </w:p>
          <w:p w14:paraId="11649345" w14:textId="5076C2CA" w:rsidR="00C6135D" w:rsidRDefault="00C6135D" w:rsidP="00C6135D">
            <w:pPr>
              <w:rPr>
                <w:sz w:val="18"/>
              </w:rPr>
            </w:pPr>
            <w:r w:rsidRPr="00E13878">
              <w:rPr>
                <w:sz w:val="18"/>
              </w:rPr>
              <w:t>(по утвержденному графику)</w:t>
            </w:r>
          </w:p>
        </w:tc>
      </w:tr>
      <w:tr w:rsidR="00C6135D" w:rsidRPr="00277AC9" w14:paraId="23BAC499" w14:textId="77777777" w:rsidTr="00136F86">
        <w:trPr>
          <w:cantSplit/>
        </w:trPr>
        <w:tc>
          <w:tcPr>
            <w:tcW w:w="2268" w:type="dxa"/>
          </w:tcPr>
          <w:p w14:paraId="7D760500" w14:textId="77777777" w:rsidR="00C6135D" w:rsidRPr="000C3879" w:rsidRDefault="00C6135D" w:rsidP="00C6135D">
            <w:pPr>
              <w:rPr>
                <w:sz w:val="18"/>
              </w:rPr>
            </w:pPr>
            <w:r w:rsidRPr="000C3879">
              <w:rPr>
                <w:sz w:val="18"/>
              </w:rPr>
              <w:t>Сиренко</w:t>
            </w:r>
          </w:p>
          <w:p w14:paraId="33AABABA" w14:textId="77777777" w:rsidR="00C6135D" w:rsidRPr="000C3879" w:rsidRDefault="00C6135D" w:rsidP="00C6135D">
            <w:pPr>
              <w:rPr>
                <w:sz w:val="18"/>
              </w:rPr>
            </w:pPr>
            <w:r w:rsidRPr="000C3879">
              <w:rPr>
                <w:sz w:val="18"/>
              </w:rPr>
              <w:t>Наталья</w:t>
            </w:r>
          </w:p>
          <w:p w14:paraId="37CA3070" w14:textId="77777777" w:rsidR="00C6135D" w:rsidRPr="000C3879" w:rsidRDefault="00C6135D" w:rsidP="00C6135D">
            <w:pPr>
              <w:rPr>
                <w:sz w:val="18"/>
              </w:rPr>
            </w:pPr>
            <w:r w:rsidRPr="000C3879">
              <w:rPr>
                <w:sz w:val="18"/>
              </w:rPr>
              <w:t>Михайловна</w:t>
            </w:r>
          </w:p>
        </w:tc>
        <w:tc>
          <w:tcPr>
            <w:tcW w:w="2268" w:type="dxa"/>
          </w:tcPr>
          <w:p w14:paraId="62B0FB5F" w14:textId="46EF3199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 xml:space="preserve">Медицинская </w:t>
            </w:r>
            <w:r w:rsidRPr="00277AC9">
              <w:rPr>
                <w:sz w:val="18"/>
              </w:rPr>
              <w:t>сестра процедурной</w:t>
            </w:r>
          </w:p>
          <w:p w14:paraId="3AA85EAD" w14:textId="77777777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дневного</w:t>
            </w:r>
            <w:r w:rsidRPr="00277AC9">
              <w:rPr>
                <w:sz w:val="18"/>
              </w:rPr>
              <w:t xml:space="preserve"> стационара</w:t>
            </w:r>
          </w:p>
        </w:tc>
        <w:tc>
          <w:tcPr>
            <w:tcW w:w="2376" w:type="dxa"/>
          </w:tcPr>
          <w:p w14:paraId="6844F3A7" w14:textId="77777777" w:rsidR="00C6135D" w:rsidRPr="00277AC9" w:rsidRDefault="00C6135D" w:rsidP="00C6135D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38444195" w14:textId="77777777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 xml:space="preserve">Свердловский областной медицинский </w:t>
            </w:r>
            <w:r w:rsidRPr="00277AC9">
              <w:rPr>
                <w:sz w:val="18"/>
              </w:rPr>
              <w:t>колледж</w:t>
            </w:r>
          </w:p>
          <w:p w14:paraId="2D94CAE5" w14:textId="77777777" w:rsidR="00C6135D" w:rsidRDefault="00C6135D" w:rsidP="00C6135D">
            <w:pPr>
              <w:rPr>
                <w:sz w:val="18"/>
              </w:rPr>
            </w:pPr>
            <w:r w:rsidRPr="00277AC9">
              <w:rPr>
                <w:sz w:val="18"/>
              </w:rPr>
              <w:t>1998</w:t>
            </w:r>
          </w:p>
          <w:p w14:paraId="40387DE5" w14:textId="77777777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 xml:space="preserve">Сестринское дело </w:t>
            </w:r>
          </w:p>
          <w:p w14:paraId="524297B3" w14:textId="77777777" w:rsidR="00C6135D" w:rsidRPr="00277AC9" w:rsidRDefault="00C6135D" w:rsidP="00C6135D">
            <w:pPr>
              <w:rPr>
                <w:sz w:val="18"/>
              </w:rPr>
            </w:pPr>
            <w:r w:rsidRPr="00277AC9">
              <w:rPr>
                <w:sz w:val="18"/>
              </w:rPr>
              <w:t>Медицинская сестра</w:t>
            </w:r>
          </w:p>
        </w:tc>
        <w:tc>
          <w:tcPr>
            <w:tcW w:w="2126" w:type="dxa"/>
          </w:tcPr>
          <w:p w14:paraId="5FC2A23D" w14:textId="77777777" w:rsidR="00C6135D" w:rsidRPr="00277AC9" w:rsidRDefault="00C6135D" w:rsidP="00C6135D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48D6F3CC" w14:textId="77777777" w:rsidR="00C6135D" w:rsidRPr="00277AC9" w:rsidRDefault="00C6135D" w:rsidP="00C6135D">
            <w:pPr>
              <w:rPr>
                <w:sz w:val="18"/>
              </w:rPr>
            </w:pPr>
            <w:r w:rsidRPr="00277AC9">
              <w:rPr>
                <w:sz w:val="18"/>
              </w:rPr>
              <w:t>Сестринское дело</w:t>
            </w:r>
          </w:p>
          <w:p w14:paraId="7953B9B0" w14:textId="21F9C77D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 xml:space="preserve">до </w:t>
            </w:r>
            <w:r w:rsidRPr="00277AC9">
              <w:rPr>
                <w:sz w:val="18"/>
              </w:rPr>
              <w:t>20</w:t>
            </w:r>
            <w:r>
              <w:rPr>
                <w:sz w:val="18"/>
              </w:rPr>
              <w:t>30</w:t>
            </w:r>
          </w:p>
        </w:tc>
        <w:tc>
          <w:tcPr>
            <w:tcW w:w="1554" w:type="dxa"/>
          </w:tcPr>
          <w:p w14:paraId="1C079A50" w14:textId="77777777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Pr="00277AC9">
              <w:rPr>
                <w:sz w:val="18"/>
              </w:rPr>
              <w:t xml:space="preserve"> часа</w:t>
            </w:r>
          </w:p>
          <w:p w14:paraId="6AB7AED3" w14:textId="333ECBF6" w:rsidR="00C6135D" w:rsidRPr="00277AC9" w:rsidRDefault="00C6135D" w:rsidP="00C6135D">
            <w:pPr>
              <w:rPr>
                <w:sz w:val="18"/>
              </w:rPr>
            </w:pPr>
            <w:r w:rsidRPr="00277AC9">
              <w:rPr>
                <w:sz w:val="18"/>
              </w:rPr>
              <w:t>(по утвержденному графику)</w:t>
            </w:r>
          </w:p>
        </w:tc>
      </w:tr>
      <w:tr w:rsidR="00C6135D" w:rsidRPr="00277AC9" w14:paraId="3BB99115" w14:textId="77777777" w:rsidTr="00136F86">
        <w:trPr>
          <w:cantSplit/>
        </w:trPr>
        <w:tc>
          <w:tcPr>
            <w:tcW w:w="2268" w:type="dxa"/>
          </w:tcPr>
          <w:p w14:paraId="4F14E34B" w14:textId="77777777" w:rsidR="00C6135D" w:rsidRPr="000C3879" w:rsidRDefault="00C6135D" w:rsidP="00C6135D">
            <w:pPr>
              <w:rPr>
                <w:sz w:val="18"/>
              </w:rPr>
            </w:pPr>
            <w:r w:rsidRPr="000C3879">
              <w:rPr>
                <w:sz w:val="18"/>
              </w:rPr>
              <w:t>Соболь</w:t>
            </w:r>
          </w:p>
          <w:p w14:paraId="6F60998C" w14:textId="77777777" w:rsidR="00C6135D" w:rsidRPr="000C3879" w:rsidRDefault="00C6135D" w:rsidP="00C6135D">
            <w:pPr>
              <w:rPr>
                <w:sz w:val="18"/>
              </w:rPr>
            </w:pPr>
            <w:r w:rsidRPr="000C3879">
              <w:rPr>
                <w:sz w:val="18"/>
              </w:rPr>
              <w:t>Станислав</w:t>
            </w:r>
          </w:p>
          <w:p w14:paraId="67EF7FE0" w14:textId="77777777" w:rsidR="00C6135D" w:rsidRPr="000C3879" w:rsidRDefault="00C6135D" w:rsidP="00C6135D">
            <w:pPr>
              <w:rPr>
                <w:sz w:val="18"/>
              </w:rPr>
            </w:pPr>
            <w:r w:rsidRPr="000C3879">
              <w:rPr>
                <w:sz w:val="18"/>
              </w:rPr>
              <w:t>Станиславович</w:t>
            </w:r>
          </w:p>
          <w:p w14:paraId="6A09A37E" w14:textId="77777777" w:rsidR="00C6135D" w:rsidRPr="000C3879" w:rsidRDefault="00C6135D" w:rsidP="00C6135D">
            <w:pPr>
              <w:rPr>
                <w:sz w:val="18"/>
              </w:rPr>
            </w:pPr>
            <w:r w:rsidRPr="000C3879">
              <w:rPr>
                <w:sz w:val="18"/>
              </w:rPr>
              <w:t>(внешний совместитель)</w:t>
            </w:r>
          </w:p>
        </w:tc>
        <w:tc>
          <w:tcPr>
            <w:tcW w:w="2268" w:type="dxa"/>
          </w:tcPr>
          <w:p w14:paraId="0ED200ED" w14:textId="203EB249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 xml:space="preserve">Фельдшер скорой медицинской помощи   </w:t>
            </w:r>
          </w:p>
        </w:tc>
        <w:tc>
          <w:tcPr>
            <w:tcW w:w="2376" w:type="dxa"/>
          </w:tcPr>
          <w:p w14:paraId="297A4A02" w14:textId="77777777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5375F442" w14:textId="5000F331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 xml:space="preserve">Слонимское медицинское училище Гродненской области </w:t>
            </w:r>
          </w:p>
          <w:p w14:paraId="6F287764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1981</w:t>
            </w:r>
          </w:p>
          <w:p w14:paraId="7E793B59" w14:textId="77777777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 xml:space="preserve">Фельдшер скорой медицинской помощи </w:t>
            </w:r>
          </w:p>
        </w:tc>
        <w:tc>
          <w:tcPr>
            <w:tcW w:w="2126" w:type="dxa"/>
          </w:tcPr>
          <w:p w14:paraId="0BE6C7A3" w14:textId="77777777" w:rsidR="00C6135D" w:rsidRPr="00277AC9" w:rsidRDefault="00C6135D" w:rsidP="00C6135D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2F8566E6" w14:textId="77777777" w:rsidR="00C6135D" w:rsidRPr="00277AC9" w:rsidRDefault="00C6135D" w:rsidP="00C6135D">
            <w:pPr>
              <w:rPr>
                <w:sz w:val="18"/>
              </w:rPr>
            </w:pPr>
            <w:r w:rsidRPr="00277AC9">
              <w:rPr>
                <w:sz w:val="18"/>
              </w:rPr>
              <w:t>Скорая и неотложная помощь</w:t>
            </w:r>
          </w:p>
          <w:p w14:paraId="2BC93F40" w14:textId="0D182E75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 xml:space="preserve">до </w:t>
            </w:r>
            <w:r w:rsidRPr="00277AC9">
              <w:rPr>
                <w:sz w:val="18"/>
              </w:rPr>
              <w:t>20</w:t>
            </w:r>
            <w:r>
              <w:rPr>
                <w:sz w:val="18"/>
              </w:rPr>
              <w:t>29</w:t>
            </w:r>
          </w:p>
        </w:tc>
        <w:tc>
          <w:tcPr>
            <w:tcW w:w="1554" w:type="dxa"/>
          </w:tcPr>
          <w:p w14:paraId="628C4ED8" w14:textId="0B2374F0" w:rsidR="00C6135D" w:rsidRPr="00277AC9" w:rsidRDefault="00C6135D" w:rsidP="00C6135D">
            <w:pPr>
              <w:rPr>
                <w:sz w:val="18"/>
              </w:rPr>
            </w:pPr>
            <w:r w:rsidRPr="00277AC9">
              <w:rPr>
                <w:sz w:val="18"/>
              </w:rPr>
              <w:t>Суточная (по утвержденному графику)</w:t>
            </w:r>
          </w:p>
        </w:tc>
      </w:tr>
      <w:tr w:rsidR="00C6135D" w:rsidRPr="00277AC9" w14:paraId="1EEA6BC5" w14:textId="77777777" w:rsidTr="00136F86">
        <w:trPr>
          <w:cantSplit/>
        </w:trPr>
        <w:tc>
          <w:tcPr>
            <w:tcW w:w="2268" w:type="dxa"/>
          </w:tcPr>
          <w:p w14:paraId="58FF9996" w14:textId="77777777" w:rsidR="00C6135D" w:rsidRPr="000C3879" w:rsidRDefault="00C6135D" w:rsidP="00C6135D">
            <w:pPr>
              <w:rPr>
                <w:sz w:val="18"/>
              </w:rPr>
            </w:pPr>
            <w:r w:rsidRPr="000C3879">
              <w:rPr>
                <w:sz w:val="18"/>
              </w:rPr>
              <w:t>Соколова</w:t>
            </w:r>
          </w:p>
          <w:p w14:paraId="60B3E9DB" w14:textId="77777777" w:rsidR="00C6135D" w:rsidRPr="000C3879" w:rsidRDefault="00C6135D" w:rsidP="00C6135D">
            <w:pPr>
              <w:rPr>
                <w:sz w:val="18"/>
              </w:rPr>
            </w:pPr>
            <w:r w:rsidRPr="000C3879">
              <w:rPr>
                <w:sz w:val="18"/>
              </w:rPr>
              <w:t>Галина</w:t>
            </w:r>
          </w:p>
          <w:p w14:paraId="711F52A5" w14:textId="77777777" w:rsidR="00C6135D" w:rsidRPr="000C3879" w:rsidRDefault="00C6135D" w:rsidP="00C6135D">
            <w:pPr>
              <w:rPr>
                <w:sz w:val="18"/>
              </w:rPr>
            </w:pPr>
            <w:r w:rsidRPr="000C3879">
              <w:rPr>
                <w:sz w:val="18"/>
              </w:rPr>
              <w:t>Ивановна</w:t>
            </w:r>
          </w:p>
        </w:tc>
        <w:tc>
          <w:tcPr>
            <w:tcW w:w="2268" w:type="dxa"/>
          </w:tcPr>
          <w:p w14:paraId="59B266D8" w14:textId="77777777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Медицинская сестра офтальмологического кабинета</w:t>
            </w:r>
          </w:p>
        </w:tc>
        <w:tc>
          <w:tcPr>
            <w:tcW w:w="2376" w:type="dxa"/>
          </w:tcPr>
          <w:p w14:paraId="2C2063AE" w14:textId="77777777" w:rsidR="00C6135D" w:rsidRPr="00277AC9" w:rsidRDefault="00C6135D" w:rsidP="00C6135D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719CE3AC" w14:textId="609B9EE8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6-е Ленинградское медицинское</w:t>
            </w:r>
            <w:r w:rsidRPr="00277AC9">
              <w:rPr>
                <w:sz w:val="18"/>
              </w:rPr>
              <w:t xml:space="preserve"> училище</w:t>
            </w:r>
          </w:p>
          <w:p w14:paraId="2AD7390B" w14:textId="77777777" w:rsidR="00C6135D" w:rsidRPr="00277AC9" w:rsidRDefault="00C6135D" w:rsidP="00C6135D">
            <w:pPr>
              <w:rPr>
                <w:sz w:val="18"/>
              </w:rPr>
            </w:pPr>
            <w:r w:rsidRPr="00277AC9">
              <w:rPr>
                <w:sz w:val="18"/>
              </w:rPr>
              <w:t>1976</w:t>
            </w:r>
          </w:p>
          <w:p w14:paraId="1DB422B4" w14:textId="77777777" w:rsidR="00C6135D" w:rsidRPr="00277AC9" w:rsidRDefault="00C6135D" w:rsidP="00C6135D">
            <w:pPr>
              <w:rPr>
                <w:sz w:val="18"/>
              </w:rPr>
            </w:pPr>
            <w:r w:rsidRPr="00277AC9">
              <w:rPr>
                <w:sz w:val="18"/>
              </w:rPr>
              <w:t>Медицинская сестра</w:t>
            </w:r>
          </w:p>
        </w:tc>
        <w:tc>
          <w:tcPr>
            <w:tcW w:w="2126" w:type="dxa"/>
          </w:tcPr>
          <w:p w14:paraId="22A426B7" w14:textId="77777777" w:rsidR="00C6135D" w:rsidRPr="00277AC9" w:rsidRDefault="00C6135D" w:rsidP="00C6135D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0E6DED5C" w14:textId="77777777" w:rsidR="00C6135D" w:rsidRPr="00277AC9" w:rsidRDefault="00C6135D" w:rsidP="00C6135D">
            <w:pPr>
              <w:rPr>
                <w:sz w:val="18"/>
              </w:rPr>
            </w:pPr>
            <w:r w:rsidRPr="00277AC9">
              <w:rPr>
                <w:sz w:val="18"/>
              </w:rPr>
              <w:t>Сестринское дело</w:t>
            </w:r>
          </w:p>
          <w:p w14:paraId="2A37A2B6" w14:textId="77777777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 xml:space="preserve">до </w:t>
            </w:r>
            <w:r w:rsidRPr="00277AC9">
              <w:rPr>
                <w:sz w:val="18"/>
              </w:rPr>
              <w:t>20</w:t>
            </w:r>
            <w:r>
              <w:rPr>
                <w:sz w:val="18"/>
              </w:rPr>
              <w:t>27</w:t>
            </w:r>
          </w:p>
        </w:tc>
        <w:tc>
          <w:tcPr>
            <w:tcW w:w="1554" w:type="dxa"/>
          </w:tcPr>
          <w:p w14:paraId="3369F41D" w14:textId="77777777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Pr="00277AC9">
              <w:rPr>
                <w:sz w:val="18"/>
              </w:rPr>
              <w:t xml:space="preserve"> часа</w:t>
            </w:r>
          </w:p>
          <w:p w14:paraId="02C6C7C4" w14:textId="6A49C31F" w:rsidR="00C6135D" w:rsidRPr="00277AC9" w:rsidRDefault="00C6135D" w:rsidP="00C6135D">
            <w:pPr>
              <w:rPr>
                <w:sz w:val="18"/>
              </w:rPr>
            </w:pPr>
            <w:r w:rsidRPr="00277AC9">
              <w:rPr>
                <w:sz w:val="18"/>
              </w:rPr>
              <w:t xml:space="preserve">(по утвержденному графику) </w:t>
            </w:r>
          </w:p>
        </w:tc>
      </w:tr>
      <w:tr w:rsidR="00C6135D" w:rsidRPr="00277AC9" w14:paraId="63243096" w14:textId="77777777" w:rsidTr="00136F86">
        <w:trPr>
          <w:cantSplit/>
        </w:trPr>
        <w:tc>
          <w:tcPr>
            <w:tcW w:w="2268" w:type="dxa"/>
          </w:tcPr>
          <w:p w14:paraId="22351593" w14:textId="77777777" w:rsidR="00C6135D" w:rsidRDefault="00C6135D" w:rsidP="00C6135D">
            <w:pPr>
              <w:rPr>
                <w:sz w:val="18"/>
              </w:rPr>
            </w:pPr>
            <w:proofErr w:type="spellStart"/>
            <w:r w:rsidRPr="000C3879">
              <w:rPr>
                <w:sz w:val="18"/>
              </w:rPr>
              <w:t>Ступакова</w:t>
            </w:r>
            <w:proofErr w:type="spellEnd"/>
            <w:r w:rsidRPr="000C3879">
              <w:rPr>
                <w:sz w:val="18"/>
              </w:rPr>
              <w:t xml:space="preserve"> </w:t>
            </w:r>
          </w:p>
          <w:p w14:paraId="69896AF0" w14:textId="77777777" w:rsidR="00C6135D" w:rsidRDefault="00C6135D" w:rsidP="00C6135D">
            <w:pPr>
              <w:rPr>
                <w:sz w:val="18"/>
              </w:rPr>
            </w:pPr>
            <w:r w:rsidRPr="000C3879">
              <w:rPr>
                <w:sz w:val="18"/>
              </w:rPr>
              <w:t>Екатерина</w:t>
            </w:r>
          </w:p>
          <w:p w14:paraId="57D85E6A" w14:textId="77777777" w:rsidR="00C6135D" w:rsidRPr="000C3879" w:rsidRDefault="00C6135D" w:rsidP="00C6135D">
            <w:pPr>
              <w:rPr>
                <w:sz w:val="18"/>
              </w:rPr>
            </w:pPr>
            <w:r w:rsidRPr="000C3879">
              <w:rPr>
                <w:sz w:val="18"/>
              </w:rPr>
              <w:t xml:space="preserve">Станиславовна </w:t>
            </w:r>
          </w:p>
        </w:tc>
        <w:tc>
          <w:tcPr>
            <w:tcW w:w="2268" w:type="dxa"/>
          </w:tcPr>
          <w:p w14:paraId="22AAF18F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 xml:space="preserve">Медицинская сестра участковая </w:t>
            </w:r>
          </w:p>
        </w:tc>
        <w:tc>
          <w:tcPr>
            <w:tcW w:w="2376" w:type="dxa"/>
          </w:tcPr>
          <w:p w14:paraId="1301C7C1" w14:textId="77777777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 xml:space="preserve">Среднее профессиональное </w:t>
            </w:r>
          </w:p>
        </w:tc>
        <w:tc>
          <w:tcPr>
            <w:tcW w:w="2869" w:type="dxa"/>
          </w:tcPr>
          <w:p w14:paraId="4658F18F" w14:textId="6F631B03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 xml:space="preserve">СПБ ГБПОУ «Медицинский колледж </w:t>
            </w:r>
            <w:proofErr w:type="spellStart"/>
            <w:r>
              <w:rPr>
                <w:sz w:val="18"/>
              </w:rPr>
              <w:t>им.В.М.Бехтерева</w:t>
            </w:r>
            <w:proofErr w:type="spellEnd"/>
            <w:r>
              <w:rPr>
                <w:sz w:val="18"/>
              </w:rPr>
              <w:t>»</w:t>
            </w:r>
          </w:p>
          <w:p w14:paraId="5D37C880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2022</w:t>
            </w:r>
          </w:p>
          <w:p w14:paraId="4013B044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 xml:space="preserve">Сестринское дело </w:t>
            </w:r>
          </w:p>
          <w:p w14:paraId="4E5DEB68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Медицинская сестра</w:t>
            </w:r>
          </w:p>
        </w:tc>
        <w:tc>
          <w:tcPr>
            <w:tcW w:w="2126" w:type="dxa"/>
          </w:tcPr>
          <w:p w14:paraId="041CD24C" w14:textId="77777777" w:rsidR="00C6135D" w:rsidRDefault="00C6135D" w:rsidP="00C6135D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60BC5518" w14:textId="77777777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Сестринское дело до 2027</w:t>
            </w:r>
          </w:p>
        </w:tc>
        <w:tc>
          <w:tcPr>
            <w:tcW w:w="1554" w:type="dxa"/>
          </w:tcPr>
          <w:p w14:paraId="34196F5B" w14:textId="77777777" w:rsidR="00C6135D" w:rsidRPr="00CC6F01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Pr="00CC6F01">
              <w:rPr>
                <w:sz w:val="18"/>
              </w:rPr>
              <w:t xml:space="preserve"> часа</w:t>
            </w:r>
          </w:p>
          <w:p w14:paraId="4ED1D6A4" w14:textId="363ADED0" w:rsidR="00C6135D" w:rsidRPr="00277AC9" w:rsidRDefault="00C6135D" w:rsidP="00C6135D">
            <w:pPr>
              <w:rPr>
                <w:sz w:val="18"/>
              </w:rPr>
            </w:pPr>
            <w:r w:rsidRPr="00CC6F01">
              <w:rPr>
                <w:sz w:val="18"/>
              </w:rPr>
              <w:t>(по утвержденному графику)</w:t>
            </w:r>
          </w:p>
        </w:tc>
      </w:tr>
      <w:tr w:rsidR="00C6135D" w:rsidRPr="00277AC9" w14:paraId="57597893" w14:textId="77777777" w:rsidTr="00136F86">
        <w:trPr>
          <w:cantSplit/>
        </w:trPr>
        <w:tc>
          <w:tcPr>
            <w:tcW w:w="2268" w:type="dxa"/>
          </w:tcPr>
          <w:p w14:paraId="6CDE2F06" w14:textId="77777777" w:rsidR="00C6135D" w:rsidRDefault="00C6135D" w:rsidP="00C6135D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Суйко</w:t>
            </w:r>
            <w:proofErr w:type="spellEnd"/>
          </w:p>
          <w:p w14:paraId="7D3A2056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 xml:space="preserve">Максим </w:t>
            </w:r>
          </w:p>
          <w:p w14:paraId="3A56AF5E" w14:textId="1F0D0526" w:rsidR="00C6135D" w:rsidRPr="000C387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Олегович</w:t>
            </w:r>
          </w:p>
        </w:tc>
        <w:tc>
          <w:tcPr>
            <w:tcW w:w="2268" w:type="dxa"/>
          </w:tcPr>
          <w:p w14:paraId="2A928D7B" w14:textId="0855C07C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 xml:space="preserve">Фельдшер скорой медицинской помощи </w:t>
            </w:r>
          </w:p>
        </w:tc>
        <w:tc>
          <w:tcPr>
            <w:tcW w:w="2376" w:type="dxa"/>
          </w:tcPr>
          <w:p w14:paraId="534A637A" w14:textId="6E691AFE" w:rsidR="00C6135D" w:rsidRDefault="00C6135D" w:rsidP="00C6135D">
            <w:pPr>
              <w:rPr>
                <w:sz w:val="18"/>
              </w:rPr>
            </w:pPr>
            <w:r w:rsidRPr="00B33D69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37198C4A" w14:textId="77777777" w:rsidR="00C6135D" w:rsidRDefault="00C6135D" w:rsidP="00C6135D">
            <w:pPr>
              <w:rPr>
                <w:sz w:val="18"/>
              </w:rPr>
            </w:pPr>
            <w:r w:rsidRPr="00174B4B">
              <w:rPr>
                <w:sz w:val="18"/>
              </w:rPr>
              <w:t>СПБ ФГОУСПО "Медико-технический колледж" ФМБА</w:t>
            </w:r>
          </w:p>
          <w:p w14:paraId="06858CAF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2009</w:t>
            </w:r>
          </w:p>
          <w:p w14:paraId="572EB9D8" w14:textId="525A35CE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Лечебное дело</w:t>
            </w:r>
          </w:p>
          <w:p w14:paraId="67D71736" w14:textId="620AB7B5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фельдшер</w:t>
            </w:r>
          </w:p>
        </w:tc>
        <w:tc>
          <w:tcPr>
            <w:tcW w:w="2126" w:type="dxa"/>
          </w:tcPr>
          <w:p w14:paraId="440276BA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2014</w:t>
            </w:r>
          </w:p>
          <w:p w14:paraId="3FDA53CB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Скорая и неотложная помощь</w:t>
            </w:r>
          </w:p>
          <w:p w14:paraId="41A24EEE" w14:textId="0551CAFE" w:rsidR="00C6135D" w:rsidRDefault="00C6135D" w:rsidP="00C6135D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1A70FBC8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Скорая и неотложная помощь</w:t>
            </w:r>
          </w:p>
          <w:p w14:paraId="0ABAD1E9" w14:textId="2601F7AD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до 2029</w:t>
            </w:r>
          </w:p>
        </w:tc>
        <w:tc>
          <w:tcPr>
            <w:tcW w:w="1554" w:type="dxa"/>
          </w:tcPr>
          <w:p w14:paraId="3C139C21" w14:textId="4C8FD9BB" w:rsidR="00C6135D" w:rsidRDefault="00C6135D" w:rsidP="00C6135D">
            <w:pPr>
              <w:rPr>
                <w:sz w:val="18"/>
              </w:rPr>
            </w:pPr>
            <w:r w:rsidRPr="00277AC9">
              <w:rPr>
                <w:sz w:val="18"/>
              </w:rPr>
              <w:t>Суточная (по утвержденному графику)</w:t>
            </w:r>
          </w:p>
        </w:tc>
      </w:tr>
      <w:tr w:rsidR="00C6135D" w:rsidRPr="00277AC9" w14:paraId="7F3EA530" w14:textId="77777777" w:rsidTr="00136F86">
        <w:trPr>
          <w:cantSplit/>
        </w:trPr>
        <w:tc>
          <w:tcPr>
            <w:tcW w:w="2268" w:type="dxa"/>
          </w:tcPr>
          <w:p w14:paraId="7E68D09E" w14:textId="77777777" w:rsidR="00C6135D" w:rsidRPr="000C3879" w:rsidRDefault="00C6135D" w:rsidP="00C6135D">
            <w:pPr>
              <w:rPr>
                <w:sz w:val="18"/>
              </w:rPr>
            </w:pPr>
            <w:r w:rsidRPr="000C3879">
              <w:rPr>
                <w:sz w:val="18"/>
              </w:rPr>
              <w:t>Сычев</w:t>
            </w:r>
          </w:p>
          <w:p w14:paraId="16182D58" w14:textId="77777777" w:rsidR="00C6135D" w:rsidRPr="000C3879" w:rsidRDefault="00C6135D" w:rsidP="00C6135D">
            <w:pPr>
              <w:rPr>
                <w:sz w:val="18"/>
              </w:rPr>
            </w:pPr>
            <w:r w:rsidRPr="000C3879">
              <w:rPr>
                <w:sz w:val="18"/>
              </w:rPr>
              <w:t>Леонид</w:t>
            </w:r>
          </w:p>
          <w:p w14:paraId="38904AD5" w14:textId="77777777" w:rsidR="00C6135D" w:rsidRPr="000C3879" w:rsidRDefault="00C6135D" w:rsidP="00C6135D">
            <w:pPr>
              <w:rPr>
                <w:sz w:val="18"/>
              </w:rPr>
            </w:pPr>
            <w:r w:rsidRPr="000C3879">
              <w:rPr>
                <w:sz w:val="18"/>
              </w:rPr>
              <w:t>Олегович</w:t>
            </w:r>
          </w:p>
        </w:tc>
        <w:tc>
          <w:tcPr>
            <w:tcW w:w="2268" w:type="dxa"/>
          </w:tcPr>
          <w:p w14:paraId="12939A42" w14:textId="77777777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Медицинский</w:t>
            </w:r>
            <w:r w:rsidRPr="00277AC9">
              <w:rPr>
                <w:sz w:val="18"/>
              </w:rPr>
              <w:t xml:space="preserve"> брат по массажу</w:t>
            </w:r>
          </w:p>
        </w:tc>
        <w:tc>
          <w:tcPr>
            <w:tcW w:w="2376" w:type="dxa"/>
          </w:tcPr>
          <w:p w14:paraId="43919764" w14:textId="77777777" w:rsidR="00C6135D" w:rsidRPr="00277AC9" w:rsidRDefault="00C6135D" w:rsidP="00C6135D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4369A0C2" w14:textId="69261599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Медицинское</w:t>
            </w:r>
            <w:r w:rsidRPr="00277AC9">
              <w:rPr>
                <w:sz w:val="18"/>
              </w:rPr>
              <w:t xml:space="preserve"> училище № 8</w:t>
            </w:r>
            <w:r>
              <w:rPr>
                <w:sz w:val="18"/>
              </w:rPr>
              <w:t xml:space="preserve"> г. Ленинграда</w:t>
            </w:r>
          </w:p>
          <w:p w14:paraId="46490C9E" w14:textId="77777777" w:rsidR="00C6135D" w:rsidRPr="00277AC9" w:rsidRDefault="00C6135D" w:rsidP="00C6135D">
            <w:pPr>
              <w:rPr>
                <w:sz w:val="18"/>
              </w:rPr>
            </w:pPr>
            <w:r w:rsidRPr="00277AC9">
              <w:rPr>
                <w:sz w:val="18"/>
              </w:rPr>
              <w:t>1981</w:t>
            </w:r>
          </w:p>
          <w:p w14:paraId="7B75D094" w14:textId="77777777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 xml:space="preserve">Фельдшер скорой медицинской помощи </w:t>
            </w:r>
          </w:p>
        </w:tc>
        <w:tc>
          <w:tcPr>
            <w:tcW w:w="2126" w:type="dxa"/>
          </w:tcPr>
          <w:p w14:paraId="71CFAD08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1984</w:t>
            </w:r>
          </w:p>
          <w:p w14:paraId="472E0211" w14:textId="77777777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медицинский массаж</w:t>
            </w:r>
          </w:p>
          <w:p w14:paraId="4B12313F" w14:textId="77777777" w:rsidR="00C6135D" w:rsidRPr="00277AC9" w:rsidRDefault="00C6135D" w:rsidP="00C6135D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13F82D62" w14:textId="77777777" w:rsidR="00C6135D" w:rsidRPr="00277AC9" w:rsidRDefault="00C6135D" w:rsidP="00C6135D">
            <w:pPr>
              <w:rPr>
                <w:sz w:val="18"/>
              </w:rPr>
            </w:pPr>
            <w:r w:rsidRPr="00277AC9">
              <w:rPr>
                <w:sz w:val="18"/>
              </w:rPr>
              <w:t>Медицинский массаж</w:t>
            </w:r>
          </w:p>
          <w:p w14:paraId="32F1C6DE" w14:textId="2F25D31A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 xml:space="preserve">до </w:t>
            </w:r>
            <w:r w:rsidRPr="00277AC9">
              <w:rPr>
                <w:sz w:val="18"/>
              </w:rPr>
              <w:t>20</w:t>
            </w:r>
            <w:r>
              <w:rPr>
                <w:sz w:val="18"/>
              </w:rPr>
              <w:t>31</w:t>
            </w:r>
          </w:p>
        </w:tc>
        <w:tc>
          <w:tcPr>
            <w:tcW w:w="1554" w:type="dxa"/>
          </w:tcPr>
          <w:p w14:paraId="00670A52" w14:textId="77777777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Pr="00277AC9">
              <w:rPr>
                <w:sz w:val="18"/>
              </w:rPr>
              <w:t xml:space="preserve"> часа</w:t>
            </w:r>
          </w:p>
          <w:p w14:paraId="0C038CD6" w14:textId="594662D4" w:rsidR="00C6135D" w:rsidRPr="00277AC9" w:rsidRDefault="00C6135D" w:rsidP="00C6135D">
            <w:pPr>
              <w:rPr>
                <w:sz w:val="18"/>
              </w:rPr>
            </w:pPr>
            <w:r w:rsidRPr="00277AC9">
              <w:rPr>
                <w:sz w:val="18"/>
              </w:rPr>
              <w:t>(по утвержденному графику)</w:t>
            </w:r>
          </w:p>
        </w:tc>
      </w:tr>
      <w:tr w:rsidR="00C6135D" w:rsidRPr="00277AC9" w14:paraId="4505BA5E" w14:textId="77777777" w:rsidTr="00136F86">
        <w:trPr>
          <w:cantSplit/>
        </w:trPr>
        <w:tc>
          <w:tcPr>
            <w:tcW w:w="2268" w:type="dxa"/>
          </w:tcPr>
          <w:p w14:paraId="21541A8A" w14:textId="77777777" w:rsidR="00C6135D" w:rsidRPr="000C3879" w:rsidRDefault="00C6135D" w:rsidP="00C6135D">
            <w:pPr>
              <w:rPr>
                <w:sz w:val="18"/>
              </w:rPr>
            </w:pPr>
            <w:proofErr w:type="spellStart"/>
            <w:r w:rsidRPr="000C3879">
              <w:rPr>
                <w:sz w:val="18"/>
              </w:rPr>
              <w:t>Тамилова</w:t>
            </w:r>
            <w:proofErr w:type="spellEnd"/>
          </w:p>
          <w:p w14:paraId="328AF148" w14:textId="77777777" w:rsidR="00C6135D" w:rsidRPr="000C3879" w:rsidRDefault="00C6135D" w:rsidP="00C6135D">
            <w:pPr>
              <w:rPr>
                <w:sz w:val="18"/>
              </w:rPr>
            </w:pPr>
            <w:r w:rsidRPr="000C3879">
              <w:rPr>
                <w:sz w:val="18"/>
              </w:rPr>
              <w:t>Екатерина</w:t>
            </w:r>
          </w:p>
          <w:p w14:paraId="17572622" w14:textId="77777777" w:rsidR="00C6135D" w:rsidRPr="000C3879" w:rsidRDefault="00C6135D" w:rsidP="00C6135D">
            <w:pPr>
              <w:rPr>
                <w:sz w:val="18"/>
              </w:rPr>
            </w:pPr>
            <w:r w:rsidRPr="000C3879">
              <w:rPr>
                <w:sz w:val="18"/>
              </w:rPr>
              <w:t>Николаевна</w:t>
            </w:r>
          </w:p>
        </w:tc>
        <w:tc>
          <w:tcPr>
            <w:tcW w:w="2268" w:type="dxa"/>
          </w:tcPr>
          <w:p w14:paraId="055EAB11" w14:textId="4B82D1FC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Медицинская сестра неврологического кабинета</w:t>
            </w:r>
          </w:p>
        </w:tc>
        <w:tc>
          <w:tcPr>
            <w:tcW w:w="2376" w:type="dxa"/>
          </w:tcPr>
          <w:p w14:paraId="1BD54DF2" w14:textId="77777777" w:rsidR="00C6135D" w:rsidRPr="00277AC9" w:rsidRDefault="00C6135D" w:rsidP="00C6135D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611BFB2E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СПБ ГБПОУ «Медицинский техникум № 2»</w:t>
            </w:r>
          </w:p>
          <w:p w14:paraId="097FEB61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2017</w:t>
            </w:r>
          </w:p>
          <w:p w14:paraId="0B75AFA6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Сестринское дело</w:t>
            </w:r>
          </w:p>
          <w:p w14:paraId="3CE02AC1" w14:textId="77777777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Медицинская сестра</w:t>
            </w:r>
          </w:p>
        </w:tc>
        <w:tc>
          <w:tcPr>
            <w:tcW w:w="2126" w:type="dxa"/>
          </w:tcPr>
          <w:p w14:paraId="7ED4F178" w14:textId="77777777" w:rsidR="00C6135D" w:rsidRPr="00277AC9" w:rsidRDefault="00C6135D" w:rsidP="00C6135D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4A40941C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Сестринское дело</w:t>
            </w:r>
          </w:p>
          <w:p w14:paraId="2A7ED868" w14:textId="77777777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до 2027</w:t>
            </w:r>
          </w:p>
        </w:tc>
        <w:tc>
          <w:tcPr>
            <w:tcW w:w="1554" w:type="dxa"/>
          </w:tcPr>
          <w:p w14:paraId="5F40C647" w14:textId="77777777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Pr="00277AC9">
              <w:rPr>
                <w:sz w:val="18"/>
              </w:rPr>
              <w:t xml:space="preserve"> часа</w:t>
            </w:r>
          </w:p>
          <w:p w14:paraId="530369FC" w14:textId="7DBD02AC" w:rsidR="00C6135D" w:rsidRPr="00277AC9" w:rsidRDefault="00C6135D" w:rsidP="00C6135D">
            <w:pPr>
              <w:rPr>
                <w:sz w:val="18"/>
              </w:rPr>
            </w:pPr>
            <w:r w:rsidRPr="00277AC9">
              <w:rPr>
                <w:sz w:val="18"/>
              </w:rPr>
              <w:t>(по утвержденному графику)</w:t>
            </w:r>
          </w:p>
        </w:tc>
      </w:tr>
      <w:tr w:rsidR="00C6135D" w:rsidRPr="00277AC9" w14:paraId="4B4102EE" w14:textId="77777777" w:rsidTr="00136F86">
        <w:trPr>
          <w:cantSplit/>
        </w:trPr>
        <w:tc>
          <w:tcPr>
            <w:tcW w:w="2268" w:type="dxa"/>
          </w:tcPr>
          <w:p w14:paraId="07CB8F7A" w14:textId="77777777" w:rsidR="00C6135D" w:rsidRPr="000C3879" w:rsidRDefault="00C6135D" w:rsidP="00C6135D">
            <w:pPr>
              <w:rPr>
                <w:sz w:val="18"/>
              </w:rPr>
            </w:pPr>
            <w:r w:rsidRPr="000C3879">
              <w:rPr>
                <w:sz w:val="18"/>
              </w:rPr>
              <w:t>Ткаченко</w:t>
            </w:r>
          </w:p>
          <w:p w14:paraId="274C014E" w14:textId="77777777" w:rsidR="00C6135D" w:rsidRPr="000C3879" w:rsidRDefault="00C6135D" w:rsidP="00C6135D">
            <w:pPr>
              <w:rPr>
                <w:sz w:val="18"/>
              </w:rPr>
            </w:pPr>
            <w:r w:rsidRPr="000C3879">
              <w:rPr>
                <w:sz w:val="18"/>
              </w:rPr>
              <w:t>Мария</w:t>
            </w:r>
          </w:p>
          <w:p w14:paraId="29DAD9D7" w14:textId="77777777" w:rsidR="00C6135D" w:rsidRPr="000C3879" w:rsidRDefault="00C6135D" w:rsidP="00C6135D">
            <w:pPr>
              <w:rPr>
                <w:sz w:val="18"/>
              </w:rPr>
            </w:pPr>
            <w:r w:rsidRPr="000C3879">
              <w:rPr>
                <w:sz w:val="18"/>
              </w:rPr>
              <w:t>Абрамовна</w:t>
            </w:r>
          </w:p>
        </w:tc>
        <w:tc>
          <w:tcPr>
            <w:tcW w:w="2268" w:type="dxa"/>
          </w:tcPr>
          <w:p w14:paraId="4BE3D20A" w14:textId="7C0421D7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Медицинская сестра по профилактики</w:t>
            </w:r>
          </w:p>
        </w:tc>
        <w:tc>
          <w:tcPr>
            <w:tcW w:w="2376" w:type="dxa"/>
          </w:tcPr>
          <w:p w14:paraId="7DFDA7AA" w14:textId="77777777" w:rsidR="00C6135D" w:rsidRPr="00277AC9" w:rsidRDefault="00C6135D" w:rsidP="00C6135D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07162364" w14:textId="5F17DA72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 xml:space="preserve">6-е Ленинградское медицинское </w:t>
            </w:r>
            <w:r w:rsidRPr="00277AC9">
              <w:rPr>
                <w:sz w:val="18"/>
              </w:rPr>
              <w:t>училище</w:t>
            </w:r>
          </w:p>
          <w:p w14:paraId="775865E7" w14:textId="77777777" w:rsidR="00C6135D" w:rsidRPr="00277AC9" w:rsidRDefault="00C6135D" w:rsidP="00C6135D">
            <w:pPr>
              <w:rPr>
                <w:sz w:val="18"/>
              </w:rPr>
            </w:pPr>
            <w:r w:rsidRPr="00277AC9">
              <w:rPr>
                <w:sz w:val="18"/>
              </w:rPr>
              <w:t>1979</w:t>
            </w:r>
          </w:p>
          <w:p w14:paraId="154A4010" w14:textId="77777777" w:rsidR="00C6135D" w:rsidRPr="00277AC9" w:rsidRDefault="00C6135D" w:rsidP="00C6135D">
            <w:pPr>
              <w:rPr>
                <w:sz w:val="18"/>
              </w:rPr>
            </w:pPr>
            <w:r w:rsidRPr="00277AC9">
              <w:rPr>
                <w:sz w:val="18"/>
              </w:rPr>
              <w:t>Медицинская сестра</w:t>
            </w:r>
          </w:p>
        </w:tc>
        <w:tc>
          <w:tcPr>
            <w:tcW w:w="2126" w:type="dxa"/>
          </w:tcPr>
          <w:p w14:paraId="5C886414" w14:textId="77777777" w:rsidR="00C6135D" w:rsidRPr="00277AC9" w:rsidRDefault="00C6135D" w:rsidP="00C6135D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77742AEE" w14:textId="77777777" w:rsidR="00C6135D" w:rsidRPr="00277AC9" w:rsidRDefault="00C6135D" w:rsidP="00C6135D">
            <w:pPr>
              <w:rPr>
                <w:sz w:val="18"/>
              </w:rPr>
            </w:pPr>
            <w:r w:rsidRPr="00277AC9">
              <w:rPr>
                <w:sz w:val="18"/>
              </w:rPr>
              <w:t>Сестринское дело</w:t>
            </w:r>
          </w:p>
          <w:p w14:paraId="3E9FDA3B" w14:textId="77777777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 xml:space="preserve">до </w:t>
            </w:r>
            <w:r w:rsidRPr="00277AC9">
              <w:rPr>
                <w:sz w:val="18"/>
              </w:rPr>
              <w:t>202</w:t>
            </w:r>
            <w:r>
              <w:rPr>
                <w:sz w:val="18"/>
              </w:rPr>
              <w:t>7</w:t>
            </w:r>
          </w:p>
        </w:tc>
        <w:tc>
          <w:tcPr>
            <w:tcW w:w="1554" w:type="dxa"/>
          </w:tcPr>
          <w:p w14:paraId="1583E752" w14:textId="77777777" w:rsidR="00C6135D" w:rsidRPr="00277AC9" w:rsidRDefault="00C6135D" w:rsidP="00C6135D">
            <w:pPr>
              <w:rPr>
                <w:sz w:val="18"/>
              </w:rPr>
            </w:pPr>
            <w:r w:rsidRPr="00277AC9">
              <w:rPr>
                <w:sz w:val="18"/>
              </w:rPr>
              <w:t>7,2 часа</w:t>
            </w:r>
          </w:p>
          <w:p w14:paraId="004DFF1F" w14:textId="02873286" w:rsidR="00C6135D" w:rsidRPr="00277AC9" w:rsidRDefault="00C6135D" w:rsidP="00C6135D">
            <w:pPr>
              <w:rPr>
                <w:sz w:val="18"/>
              </w:rPr>
            </w:pPr>
            <w:r w:rsidRPr="00277AC9">
              <w:rPr>
                <w:sz w:val="18"/>
              </w:rPr>
              <w:t>(по утвержденному графику)</w:t>
            </w:r>
          </w:p>
        </w:tc>
      </w:tr>
      <w:tr w:rsidR="00C6135D" w:rsidRPr="00277AC9" w14:paraId="0E05C184" w14:textId="77777777" w:rsidTr="00136F86">
        <w:trPr>
          <w:cantSplit/>
          <w:trHeight w:val="1084"/>
        </w:trPr>
        <w:tc>
          <w:tcPr>
            <w:tcW w:w="2268" w:type="dxa"/>
          </w:tcPr>
          <w:p w14:paraId="181A46EC" w14:textId="77777777" w:rsidR="00C6135D" w:rsidRPr="000C3879" w:rsidRDefault="00C6135D" w:rsidP="00C6135D">
            <w:pPr>
              <w:rPr>
                <w:sz w:val="18"/>
              </w:rPr>
            </w:pPr>
            <w:proofErr w:type="spellStart"/>
            <w:r w:rsidRPr="000C3879">
              <w:rPr>
                <w:sz w:val="18"/>
              </w:rPr>
              <w:t>Товстохатько</w:t>
            </w:r>
            <w:proofErr w:type="spellEnd"/>
          </w:p>
          <w:p w14:paraId="431F8129" w14:textId="77777777" w:rsidR="00C6135D" w:rsidRPr="000C3879" w:rsidRDefault="00C6135D" w:rsidP="00C6135D">
            <w:pPr>
              <w:rPr>
                <w:sz w:val="18"/>
              </w:rPr>
            </w:pPr>
            <w:r w:rsidRPr="000C3879">
              <w:rPr>
                <w:sz w:val="18"/>
              </w:rPr>
              <w:t>Светлана</w:t>
            </w:r>
          </w:p>
          <w:p w14:paraId="2AAAC8EE" w14:textId="77777777" w:rsidR="00C6135D" w:rsidRPr="000C3879" w:rsidRDefault="00C6135D" w:rsidP="00C6135D">
            <w:pPr>
              <w:rPr>
                <w:sz w:val="18"/>
              </w:rPr>
            </w:pPr>
            <w:r w:rsidRPr="000C3879">
              <w:rPr>
                <w:sz w:val="18"/>
              </w:rPr>
              <w:t>Васильевна</w:t>
            </w:r>
          </w:p>
        </w:tc>
        <w:tc>
          <w:tcPr>
            <w:tcW w:w="2268" w:type="dxa"/>
          </w:tcPr>
          <w:p w14:paraId="74EB0D6D" w14:textId="77777777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Старшая медицинская</w:t>
            </w:r>
            <w:r w:rsidRPr="00277AC9">
              <w:rPr>
                <w:sz w:val="18"/>
              </w:rPr>
              <w:t xml:space="preserve"> сестра хирургического отделения</w:t>
            </w:r>
          </w:p>
        </w:tc>
        <w:tc>
          <w:tcPr>
            <w:tcW w:w="2376" w:type="dxa"/>
          </w:tcPr>
          <w:p w14:paraId="786F0CEC" w14:textId="77777777" w:rsidR="00C6135D" w:rsidRPr="00277AC9" w:rsidRDefault="00C6135D" w:rsidP="00C6135D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574FC387" w14:textId="77777777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Кременское медицинское</w:t>
            </w:r>
            <w:r w:rsidRPr="00277AC9">
              <w:rPr>
                <w:sz w:val="18"/>
              </w:rPr>
              <w:t xml:space="preserve"> училище</w:t>
            </w:r>
            <w:r>
              <w:rPr>
                <w:sz w:val="18"/>
              </w:rPr>
              <w:t xml:space="preserve"> Ворошиловградской области </w:t>
            </w:r>
          </w:p>
          <w:p w14:paraId="2A0CED62" w14:textId="77777777" w:rsidR="00C6135D" w:rsidRPr="00277AC9" w:rsidRDefault="00C6135D" w:rsidP="00C6135D">
            <w:pPr>
              <w:rPr>
                <w:sz w:val="18"/>
              </w:rPr>
            </w:pPr>
            <w:r w:rsidRPr="00277AC9">
              <w:rPr>
                <w:sz w:val="18"/>
              </w:rPr>
              <w:t>1974</w:t>
            </w:r>
          </w:p>
          <w:p w14:paraId="4CFB8C30" w14:textId="77777777" w:rsidR="00C6135D" w:rsidRPr="00277AC9" w:rsidRDefault="00C6135D" w:rsidP="00C6135D">
            <w:pPr>
              <w:rPr>
                <w:sz w:val="18"/>
              </w:rPr>
            </w:pPr>
            <w:r w:rsidRPr="00277AC9">
              <w:rPr>
                <w:sz w:val="18"/>
              </w:rPr>
              <w:t>Медицинская сестра</w:t>
            </w:r>
          </w:p>
        </w:tc>
        <w:tc>
          <w:tcPr>
            <w:tcW w:w="2126" w:type="dxa"/>
          </w:tcPr>
          <w:p w14:paraId="693DE121" w14:textId="77777777" w:rsidR="00C6135D" w:rsidRPr="00277AC9" w:rsidRDefault="00C6135D" w:rsidP="00C6135D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05F2AB13" w14:textId="77777777" w:rsidR="00C6135D" w:rsidRPr="00277AC9" w:rsidRDefault="00C6135D" w:rsidP="00C6135D">
            <w:pPr>
              <w:rPr>
                <w:sz w:val="18"/>
              </w:rPr>
            </w:pPr>
            <w:r w:rsidRPr="00277AC9">
              <w:rPr>
                <w:sz w:val="18"/>
              </w:rPr>
              <w:t>Сестринское дело</w:t>
            </w:r>
          </w:p>
          <w:p w14:paraId="4999A396" w14:textId="3B9347F9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 xml:space="preserve">до </w:t>
            </w:r>
            <w:r w:rsidRPr="00277AC9">
              <w:rPr>
                <w:sz w:val="18"/>
              </w:rPr>
              <w:t>20</w:t>
            </w:r>
            <w:r>
              <w:rPr>
                <w:sz w:val="18"/>
              </w:rPr>
              <w:t>30</w:t>
            </w:r>
          </w:p>
        </w:tc>
        <w:tc>
          <w:tcPr>
            <w:tcW w:w="1554" w:type="dxa"/>
          </w:tcPr>
          <w:p w14:paraId="2625875D" w14:textId="77777777" w:rsidR="00C6135D" w:rsidRPr="00B94261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Pr="00B94261">
              <w:rPr>
                <w:sz w:val="18"/>
              </w:rPr>
              <w:t xml:space="preserve"> часа</w:t>
            </w:r>
          </w:p>
          <w:p w14:paraId="08C6B469" w14:textId="6F509C40" w:rsidR="00C6135D" w:rsidRDefault="00C6135D" w:rsidP="00C6135D">
            <w:pPr>
              <w:rPr>
                <w:sz w:val="18"/>
              </w:rPr>
            </w:pPr>
            <w:r w:rsidRPr="00B94261">
              <w:rPr>
                <w:sz w:val="18"/>
              </w:rPr>
              <w:t>(по утвержденному г</w:t>
            </w:r>
          </w:p>
          <w:p w14:paraId="4A03C768" w14:textId="77777777" w:rsidR="00C6135D" w:rsidRPr="00277AC9" w:rsidRDefault="00C6135D" w:rsidP="00C6135D">
            <w:pPr>
              <w:rPr>
                <w:sz w:val="18"/>
              </w:rPr>
            </w:pPr>
            <w:r w:rsidRPr="00B94261">
              <w:rPr>
                <w:sz w:val="18"/>
              </w:rPr>
              <w:t>рафику)</w:t>
            </w:r>
          </w:p>
        </w:tc>
      </w:tr>
      <w:tr w:rsidR="00C6135D" w:rsidRPr="00277AC9" w14:paraId="10E043B6" w14:textId="77777777" w:rsidTr="00136F86">
        <w:trPr>
          <w:cantSplit/>
          <w:trHeight w:val="973"/>
        </w:trPr>
        <w:tc>
          <w:tcPr>
            <w:tcW w:w="2268" w:type="dxa"/>
          </w:tcPr>
          <w:p w14:paraId="0DDDAB8A" w14:textId="77777777" w:rsidR="00C6135D" w:rsidRDefault="00C6135D" w:rsidP="00C6135D">
            <w:pPr>
              <w:rPr>
                <w:sz w:val="18"/>
              </w:rPr>
            </w:pPr>
            <w:r w:rsidRPr="000C3879">
              <w:rPr>
                <w:sz w:val="18"/>
              </w:rPr>
              <w:t>Ромашко</w:t>
            </w:r>
          </w:p>
          <w:p w14:paraId="0C0A84A8" w14:textId="77777777" w:rsidR="00C6135D" w:rsidRDefault="00C6135D" w:rsidP="00C6135D">
            <w:pPr>
              <w:rPr>
                <w:sz w:val="18"/>
              </w:rPr>
            </w:pPr>
            <w:r w:rsidRPr="000C3879">
              <w:rPr>
                <w:sz w:val="18"/>
              </w:rPr>
              <w:t xml:space="preserve">Елена </w:t>
            </w:r>
          </w:p>
          <w:p w14:paraId="0A8FEB5D" w14:textId="77777777" w:rsidR="00C6135D" w:rsidRPr="000C3879" w:rsidRDefault="00C6135D" w:rsidP="00C6135D">
            <w:pPr>
              <w:rPr>
                <w:sz w:val="18"/>
              </w:rPr>
            </w:pPr>
            <w:r w:rsidRPr="000C3879">
              <w:rPr>
                <w:sz w:val="18"/>
              </w:rPr>
              <w:t>Борисовна</w:t>
            </w:r>
          </w:p>
        </w:tc>
        <w:tc>
          <w:tcPr>
            <w:tcW w:w="2268" w:type="dxa"/>
          </w:tcPr>
          <w:p w14:paraId="4E450974" w14:textId="77777777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Медицинская сестра по физиотерапии</w:t>
            </w:r>
          </w:p>
        </w:tc>
        <w:tc>
          <w:tcPr>
            <w:tcW w:w="2376" w:type="dxa"/>
          </w:tcPr>
          <w:p w14:paraId="49888999" w14:textId="77777777" w:rsidR="00C6135D" w:rsidRPr="00277AC9" w:rsidRDefault="00C6135D" w:rsidP="00C6135D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  <w:p w14:paraId="16137FFC" w14:textId="77777777" w:rsidR="00C6135D" w:rsidRPr="00277AC9" w:rsidRDefault="00C6135D" w:rsidP="00C6135D">
            <w:pPr>
              <w:rPr>
                <w:sz w:val="18"/>
              </w:rPr>
            </w:pPr>
          </w:p>
          <w:p w14:paraId="0521B261" w14:textId="77777777" w:rsidR="00C6135D" w:rsidRPr="00277AC9" w:rsidRDefault="00C6135D" w:rsidP="00C6135D">
            <w:pPr>
              <w:rPr>
                <w:sz w:val="18"/>
              </w:rPr>
            </w:pPr>
          </w:p>
        </w:tc>
        <w:tc>
          <w:tcPr>
            <w:tcW w:w="2869" w:type="dxa"/>
          </w:tcPr>
          <w:p w14:paraId="78C4DFD1" w14:textId="77777777" w:rsidR="00C6135D" w:rsidRDefault="00C6135D" w:rsidP="00C6135D">
            <w:pPr>
              <w:rPr>
                <w:sz w:val="18"/>
              </w:rPr>
            </w:pPr>
          </w:p>
          <w:p w14:paraId="33CB580D" w14:textId="77777777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ГОУ «Медицинский колледж №1»</w:t>
            </w:r>
          </w:p>
          <w:p w14:paraId="1AFDBFC5" w14:textId="77777777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2000</w:t>
            </w:r>
          </w:p>
          <w:p w14:paraId="13B2A244" w14:textId="77777777" w:rsidR="00C6135D" w:rsidRPr="00277AC9" w:rsidRDefault="00C6135D" w:rsidP="00C6135D">
            <w:pPr>
              <w:rPr>
                <w:sz w:val="18"/>
              </w:rPr>
            </w:pPr>
            <w:r w:rsidRPr="00277AC9">
              <w:rPr>
                <w:sz w:val="18"/>
              </w:rPr>
              <w:t>Медицинская сестра</w:t>
            </w:r>
          </w:p>
        </w:tc>
        <w:tc>
          <w:tcPr>
            <w:tcW w:w="2126" w:type="dxa"/>
          </w:tcPr>
          <w:p w14:paraId="4707B8EF" w14:textId="77777777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2021</w:t>
            </w:r>
          </w:p>
          <w:p w14:paraId="0E4E8570" w14:textId="77777777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Физиотерапия</w:t>
            </w:r>
          </w:p>
        </w:tc>
        <w:tc>
          <w:tcPr>
            <w:tcW w:w="1985" w:type="dxa"/>
          </w:tcPr>
          <w:p w14:paraId="7561E0A4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 xml:space="preserve">Физиотерапия </w:t>
            </w:r>
          </w:p>
          <w:p w14:paraId="46F3F44E" w14:textId="77777777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до 2026</w:t>
            </w:r>
          </w:p>
        </w:tc>
        <w:tc>
          <w:tcPr>
            <w:tcW w:w="1554" w:type="dxa"/>
          </w:tcPr>
          <w:p w14:paraId="17F03093" w14:textId="77777777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Pr="00277AC9">
              <w:rPr>
                <w:sz w:val="18"/>
              </w:rPr>
              <w:t xml:space="preserve"> часа</w:t>
            </w:r>
          </w:p>
          <w:p w14:paraId="748441E1" w14:textId="4EAD7439" w:rsidR="00C6135D" w:rsidRPr="00277AC9" w:rsidRDefault="00C6135D" w:rsidP="00C6135D">
            <w:pPr>
              <w:rPr>
                <w:sz w:val="18"/>
              </w:rPr>
            </w:pPr>
            <w:r w:rsidRPr="00277AC9">
              <w:rPr>
                <w:sz w:val="18"/>
              </w:rPr>
              <w:t>(по утвержденному графику)</w:t>
            </w:r>
          </w:p>
        </w:tc>
      </w:tr>
      <w:tr w:rsidR="00C6135D" w:rsidRPr="00277AC9" w14:paraId="7F21DBAE" w14:textId="77777777" w:rsidTr="00136F86">
        <w:trPr>
          <w:cantSplit/>
          <w:trHeight w:val="973"/>
        </w:trPr>
        <w:tc>
          <w:tcPr>
            <w:tcW w:w="2268" w:type="dxa"/>
          </w:tcPr>
          <w:p w14:paraId="351BA61E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 xml:space="preserve">Рябов </w:t>
            </w:r>
          </w:p>
          <w:p w14:paraId="78090681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 xml:space="preserve">Дмитрий </w:t>
            </w:r>
          </w:p>
          <w:p w14:paraId="6DDC839A" w14:textId="00C09B0E" w:rsidR="00C6135D" w:rsidRPr="000C387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Викторович</w:t>
            </w:r>
          </w:p>
        </w:tc>
        <w:tc>
          <w:tcPr>
            <w:tcW w:w="2268" w:type="dxa"/>
          </w:tcPr>
          <w:p w14:paraId="3FB1A827" w14:textId="58547648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Фельдшер скорой медицинской помощи</w:t>
            </w:r>
          </w:p>
        </w:tc>
        <w:tc>
          <w:tcPr>
            <w:tcW w:w="2376" w:type="dxa"/>
          </w:tcPr>
          <w:p w14:paraId="1D8CA7BA" w14:textId="4E34EC6B" w:rsidR="00C6135D" w:rsidRPr="00277AC9" w:rsidRDefault="00C6135D" w:rsidP="00C6135D">
            <w:pPr>
              <w:rPr>
                <w:sz w:val="18"/>
              </w:rPr>
            </w:pPr>
            <w:r w:rsidRPr="0014585E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02D1B571" w14:textId="77777777" w:rsidR="00C6135D" w:rsidRDefault="00C6135D" w:rsidP="00C6135D">
            <w:pPr>
              <w:rPr>
                <w:sz w:val="18"/>
              </w:rPr>
            </w:pPr>
            <w:r w:rsidRPr="00427013">
              <w:rPr>
                <w:sz w:val="18"/>
              </w:rPr>
              <w:t>Сарапульское медицинское училище</w:t>
            </w:r>
          </w:p>
          <w:p w14:paraId="548C544D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1995</w:t>
            </w:r>
          </w:p>
          <w:p w14:paraId="708F8E92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Лечебное дело</w:t>
            </w:r>
          </w:p>
          <w:p w14:paraId="380B4FF4" w14:textId="44EEB13B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 xml:space="preserve">Фельдшер </w:t>
            </w:r>
          </w:p>
        </w:tc>
        <w:tc>
          <w:tcPr>
            <w:tcW w:w="2126" w:type="dxa"/>
          </w:tcPr>
          <w:p w14:paraId="25072520" w14:textId="77777777" w:rsidR="00C6135D" w:rsidRDefault="00C6135D" w:rsidP="00C6135D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2D5CE207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 xml:space="preserve">Скорая и неотложная помощь </w:t>
            </w:r>
          </w:p>
          <w:p w14:paraId="1E27FC2B" w14:textId="0780403A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до 2028</w:t>
            </w:r>
          </w:p>
        </w:tc>
        <w:tc>
          <w:tcPr>
            <w:tcW w:w="1554" w:type="dxa"/>
          </w:tcPr>
          <w:p w14:paraId="7F01B24B" w14:textId="22041B50" w:rsidR="00C6135D" w:rsidRDefault="00C6135D" w:rsidP="00C6135D">
            <w:pPr>
              <w:rPr>
                <w:sz w:val="18"/>
              </w:rPr>
            </w:pPr>
            <w:r w:rsidRPr="0006069B">
              <w:rPr>
                <w:sz w:val="18"/>
              </w:rPr>
              <w:t>Суточная (по утвержденному графику</w:t>
            </w:r>
          </w:p>
        </w:tc>
      </w:tr>
      <w:tr w:rsidR="00C6135D" w:rsidRPr="00277AC9" w14:paraId="214BA19B" w14:textId="77777777" w:rsidTr="00136F86">
        <w:trPr>
          <w:cantSplit/>
          <w:trHeight w:val="770"/>
        </w:trPr>
        <w:tc>
          <w:tcPr>
            <w:tcW w:w="2268" w:type="dxa"/>
          </w:tcPr>
          <w:p w14:paraId="0692510C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 xml:space="preserve">Узун </w:t>
            </w:r>
          </w:p>
          <w:p w14:paraId="363BE81E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 xml:space="preserve">Екатерина </w:t>
            </w:r>
          </w:p>
          <w:p w14:paraId="33448790" w14:textId="77777777" w:rsidR="00C6135D" w:rsidRPr="000C387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 xml:space="preserve">Александровна </w:t>
            </w:r>
          </w:p>
        </w:tc>
        <w:tc>
          <w:tcPr>
            <w:tcW w:w="2268" w:type="dxa"/>
          </w:tcPr>
          <w:p w14:paraId="67116FC9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 xml:space="preserve">Фельдшер скорой медицинской помощи </w:t>
            </w:r>
            <w:r w:rsidRPr="005A5E39">
              <w:rPr>
                <w:sz w:val="18"/>
              </w:rPr>
              <w:t xml:space="preserve">  скорой медицинской помощи</w:t>
            </w:r>
          </w:p>
        </w:tc>
        <w:tc>
          <w:tcPr>
            <w:tcW w:w="2376" w:type="dxa"/>
          </w:tcPr>
          <w:p w14:paraId="22FA4F02" w14:textId="77777777" w:rsidR="00C6135D" w:rsidRPr="00277AC9" w:rsidRDefault="00C6135D" w:rsidP="00C6135D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  <w:p w14:paraId="77B5C329" w14:textId="77777777" w:rsidR="00C6135D" w:rsidRPr="00277AC9" w:rsidRDefault="00C6135D" w:rsidP="00C6135D">
            <w:pPr>
              <w:rPr>
                <w:sz w:val="18"/>
              </w:rPr>
            </w:pPr>
          </w:p>
        </w:tc>
        <w:tc>
          <w:tcPr>
            <w:tcW w:w="2869" w:type="dxa"/>
          </w:tcPr>
          <w:p w14:paraId="130CE805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ФГОУСПО «Санкт-Петербургский медико-технический колледж»</w:t>
            </w:r>
          </w:p>
          <w:p w14:paraId="712DBF7C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2009</w:t>
            </w:r>
          </w:p>
          <w:p w14:paraId="0317F6AE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Лечебное дело</w:t>
            </w:r>
          </w:p>
          <w:p w14:paraId="495F23CA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 xml:space="preserve">Фельдшер скорой медицинской помощи  </w:t>
            </w:r>
          </w:p>
        </w:tc>
        <w:tc>
          <w:tcPr>
            <w:tcW w:w="2126" w:type="dxa"/>
          </w:tcPr>
          <w:p w14:paraId="61ECC729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Скорая и неотложная помощь</w:t>
            </w:r>
          </w:p>
          <w:p w14:paraId="53A16B60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2017</w:t>
            </w:r>
          </w:p>
        </w:tc>
        <w:tc>
          <w:tcPr>
            <w:tcW w:w="1985" w:type="dxa"/>
          </w:tcPr>
          <w:p w14:paraId="72A128E6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Скорая и неотложная помощь</w:t>
            </w:r>
          </w:p>
          <w:p w14:paraId="2BAAF664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 xml:space="preserve"> До 2027</w:t>
            </w:r>
          </w:p>
        </w:tc>
        <w:tc>
          <w:tcPr>
            <w:tcW w:w="1554" w:type="dxa"/>
          </w:tcPr>
          <w:p w14:paraId="58BB3776" w14:textId="17A9E81E" w:rsidR="00C6135D" w:rsidRPr="00277AC9" w:rsidRDefault="00C6135D" w:rsidP="00C6135D">
            <w:pPr>
              <w:rPr>
                <w:sz w:val="18"/>
              </w:rPr>
            </w:pPr>
            <w:r w:rsidRPr="002370B3">
              <w:rPr>
                <w:sz w:val="18"/>
              </w:rPr>
              <w:t>Суточная (по утвержденному графику)</w:t>
            </w:r>
          </w:p>
        </w:tc>
      </w:tr>
      <w:tr w:rsidR="00C6135D" w:rsidRPr="00277AC9" w14:paraId="2C2F16E6" w14:textId="77777777" w:rsidTr="00136F86">
        <w:trPr>
          <w:cantSplit/>
        </w:trPr>
        <w:tc>
          <w:tcPr>
            <w:tcW w:w="2268" w:type="dxa"/>
          </w:tcPr>
          <w:p w14:paraId="716ED67B" w14:textId="77777777" w:rsidR="00C6135D" w:rsidRPr="000C3879" w:rsidRDefault="00C6135D" w:rsidP="00C6135D">
            <w:pPr>
              <w:rPr>
                <w:sz w:val="18"/>
              </w:rPr>
            </w:pPr>
            <w:r w:rsidRPr="000C3879">
              <w:rPr>
                <w:sz w:val="18"/>
              </w:rPr>
              <w:t>Хохлова</w:t>
            </w:r>
          </w:p>
          <w:p w14:paraId="442727CA" w14:textId="77777777" w:rsidR="00C6135D" w:rsidRPr="000C3879" w:rsidRDefault="00C6135D" w:rsidP="00C6135D">
            <w:pPr>
              <w:rPr>
                <w:sz w:val="18"/>
              </w:rPr>
            </w:pPr>
            <w:r w:rsidRPr="000C3879">
              <w:rPr>
                <w:sz w:val="18"/>
              </w:rPr>
              <w:t>Олеся</w:t>
            </w:r>
          </w:p>
          <w:p w14:paraId="2D2E5B02" w14:textId="77777777" w:rsidR="00C6135D" w:rsidRPr="000C3879" w:rsidRDefault="00C6135D" w:rsidP="00C6135D">
            <w:pPr>
              <w:rPr>
                <w:sz w:val="18"/>
              </w:rPr>
            </w:pPr>
            <w:r w:rsidRPr="000C3879">
              <w:rPr>
                <w:sz w:val="18"/>
              </w:rPr>
              <w:t>Олеговна</w:t>
            </w:r>
          </w:p>
        </w:tc>
        <w:tc>
          <w:tcPr>
            <w:tcW w:w="2268" w:type="dxa"/>
          </w:tcPr>
          <w:p w14:paraId="66662168" w14:textId="77777777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 xml:space="preserve">Фельдшер скорой медицинской помощи </w:t>
            </w:r>
            <w:r w:rsidRPr="00277AC9">
              <w:rPr>
                <w:sz w:val="18"/>
              </w:rPr>
              <w:t xml:space="preserve">  скорой медицинской помощи</w:t>
            </w:r>
          </w:p>
        </w:tc>
        <w:tc>
          <w:tcPr>
            <w:tcW w:w="2376" w:type="dxa"/>
          </w:tcPr>
          <w:p w14:paraId="771C9022" w14:textId="77777777" w:rsidR="00C6135D" w:rsidRPr="00277AC9" w:rsidRDefault="00C6135D" w:rsidP="00C6135D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1DD26423" w14:textId="77777777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 xml:space="preserve">Камышинское медицинское </w:t>
            </w:r>
            <w:r w:rsidRPr="00277AC9">
              <w:rPr>
                <w:sz w:val="18"/>
              </w:rPr>
              <w:t>училище № 2</w:t>
            </w:r>
          </w:p>
          <w:p w14:paraId="2B5848E4" w14:textId="77777777" w:rsidR="00C6135D" w:rsidRDefault="00C6135D" w:rsidP="00C6135D">
            <w:pPr>
              <w:rPr>
                <w:sz w:val="18"/>
              </w:rPr>
            </w:pPr>
            <w:r w:rsidRPr="00277AC9">
              <w:rPr>
                <w:sz w:val="18"/>
              </w:rPr>
              <w:t>2000</w:t>
            </w:r>
          </w:p>
          <w:p w14:paraId="74F112D0" w14:textId="77777777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 xml:space="preserve">Лечебное дело </w:t>
            </w:r>
          </w:p>
          <w:p w14:paraId="5F6BBA69" w14:textId="77777777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 xml:space="preserve">Фельдшер скорой медицинской помощи </w:t>
            </w:r>
          </w:p>
        </w:tc>
        <w:tc>
          <w:tcPr>
            <w:tcW w:w="2126" w:type="dxa"/>
          </w:tcPr>
          <w:p w14:paraId="42DB29EF" w14:textId="77777777" w:rsidR="00C6135D" w:rsidRPr="00277AC9" w:rsidRDefault="00C6135D" w:rsidP="00C6135D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6CE47CDB" w14:textId="77777777" w:rsidR="00C6135D" w:rsidRPr="00277AC9" w:rsidRDefault="00C6135D" w:rsidP="00C6135D">
            <w:pPr>
              <w:rPr>
                <w:sz w:val="18"/>
              </w:rPr>
            </w:pPr>
            <w:r w:rsidRPr="00277AC9">
              <w:rPr>
                <w:sz w:val="18"/>
              </w:rPr>
              <w:t>Скорая и неотложная помощь</w:t>
            </w:r>
          </w:p>
          <w:p w14:paraId="1496BEE5" w14:textId="6DCD4A75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 xml:space="preserve">до </w:t>
            </w:r>
            <w:r w:rsidRPr="00277AC9">
              <w:rPr>
                <w:sz w:val="18"/>
              </w:rPr>
              <w:t>20</w:t>
            </w:r>
            <w:r>
              <w:rPr>
                <w:sz w:val="18"/>
              </w:rPr>
              <w:t>29</w:t>
            </w:r>
          </w:p>
        </w:tc>
        <w:tc>
          <w:tcPr>
            <w:tcW w:w="1554" w:type="dxa"/>
          </w:tcPr>
          <w:p w14:paraId="762608DE" w14:textId="1D07DFF0" w:rsidR="00C6135D" w:rsidRPr="00277AC9" w:rsidRDefault="00C6135D" w:rsidP="00C6135D">
            <w:pPr>
              <w:rPr>
                <w:sz w:val="18"/>
              </w:rPr>
            </w:pPr>
            <w:r w:rsidRPr="00277AC9">
              <w:rPr>
                <w:sz w:val="18"/>
              </w:rPr>
              <w:t>Суточная (по утвержденному графику)</w:t>
            </w:r>
          </w:p>
        </w:tc>
      </w:tr>
      <w:tr w:rsidR="00C6135D" w:rsidRPr="00277AC9" w14:paraId="4093A415" w14:textId="77777777" w:rsidTr="00136F86">
        <w:trPr>
          <w:cantSplit/>
        </w:trPr>
        <w:tc>
          <w:tcPr>
            <w:tcW w:w="2268" w:type="dxa"/>
          </w:tcPr>
          <w:p w14:paraId="258E3EE9" w14:textId="77777777" w:rsidR="00C6135D" w:rsidRPr="000C3879" w:rsidRDefault="00C6135D" w:rsidP="00C6135D">
            <w:pPr>
              <w:rPr>
                <w:sz w:val="18"/>
              </w:rPr>
            </w:pPr>
            <w:r w:rsidRPr="000C3879">
              <w:rPr>
                <w:sz w:val="18"/>
              </w:rPr>
              <w:t>Черняева</w:t>
            </w:r>
          </w:p>
          <w:p w14:paraId="5D1043D0" w14:textId="77777777" w:rsidR="00C6135D" w:rsidRPr="000C3879" w:rsidRDefault="00C6135D" w:rsidP="00C6135D">
            <w:pPr>
              <w:rPr>
                <w:sz w:val="18"/>
              </w:rPr>
            </w:pPr>
            <w:r w:rsidRPr="000C3879">
              <w:rPr>
                <w:sz w:val="18"/>
              </w:rPr>
              <w:t>Ольга</w:t>
            </w:r>
          </w:p>
          <w:p w14:paraId="5406743A" w14:textId="77777777" w:rsidR="00C6135D" w:rsidRPr="000C3879" w:rsidRDefault="00C6135D" w:rsidP="00C6135D">
            <w:pPr>
              <w:rPr>
                <w:sz w:val="18"/>
              </w:rPr>
            </w:pPr>
            <w:r w:rsidRPr="000C3879">
              <w:rPr>
                <w:sz w:val="18"/>
              </w:rPr>
              <w:t>Геннадьевна</w:t>
            </w:r>
          </w:p>
        </w:tc>
        <w:tc>
          <w:tcPr>
            <w:tcW w:w="2268" w:type="dxa"/>
          </w:tcPr>
          <w:p w14:paraId="16A5C3F8" w14:textId="59204A09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Медицинская сестра врача общей практики (семейной медицины)</w:t>
            </w:r>
          </w:p>
        </w:tc>
        <w:tc>
          <w:tcPr>
            <w:tcW w:w="2376" w:type="dxa"/>
          </w:tcPr>
          <w:p w14:paraId="705BADF9" w14:textId="77777777" w:rsidR="00C6135D" w:rsidRPr="00277AC9" w:rsidRDefault="00C6135D" w:rsidP="00C6135D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082E2218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Рязанское медицинское училище</w:t>
            </w:r>
          </w:p>
          <w:p w14:paraId="6CDEB747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1993</w:t>
            </w:r>
          </w:p>
          <w:p w14:paraId="372A005A" w14:textId="77777777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Медицинская сестра</w:t>
            </w:r>
          </w:p>
        </w:tc>
        <w:tc>
          <w:tcPr>
            <w:tcW w:w="2126" w:type="dxa"/>
          </w:tcPr>
          <w:p w14:paraId="615C435A" w14:textId="77777777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2004</w:t>
            </w:r>
          </w:p>
          <w:p w14:paraId="2B90B88D" w14:textId="77777777" w:rsidR="00C6135D" w:rsidRPr="00277AC9" w:rsidRDefault="00C6135D" w:rsidP="00C6135D">
            <w:pPr>
              <w:rPr>
                <w:sz w:val="18"/>
              </w:rPr>
            </w:pPr>
            <w:r w:rsidRPr="00277AC9">
              <w:rPr>
                <w:sz w:val="18"/>
              </w:rPr>
              <w:t>Общая практика – семейная медицинская сестра</w:t>
            </w:r>
          </w:p>
        </w:tc>
        <w:tc>
          <w:tcPr>
            <w:tcW w:w="1985" w:type="dxa"/>
          </w:tcPr>
          <w:p w14:paraId="6A04BF6E" w14:textId="77777777" w:rsidR="00C6135D" w:rsidRPr="00277AC9" w:rsidRDefault="00C6135D" w:rsidP="00C6135D">
            <w:pPr>
              <w:rPr>
                <w:sz w:val="18"/>
              </w:rPr>
            </w:pPr>
            <w:r w:rsidRPr="00277AC9">
              <w:rPr>
                <w:sz w:val="18"/>
              </w:rPr>
              <w:t>Общая практика</w:t>
            </w:r>
          </w:p>
          <w:p w14:paraId="5330C05E" w14:textId="49DBC09C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 xml:space="preserve">до </w:t>
            </w:r>
            <w:r w:rsidRPr="00277AC9">
              <w:rPr>
                <w:sz w:val="18"/>
              </w:rPr>
              <w:t>202</w:t>
            </w:r>
            <w:r>
              <w:rPr>
                <w:sz w:val="18"/>
              </w:rPr>
              <w:t>9</w:t>
            </w:r>
          </w:p>
        </w:tc>
        <w:tc>
          <w:tcPr>
            <w:tcW w:w="1554" w:type="dxa"/>
          </w:tcPr>
          <w:p w14:paraId="1050B516" w14:textId="77777777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Pr="00277AC9">
              <w:rPr>
                <w:sz w:val="18"/>
              </w:rPr>
              <w:t xml:space="preserve"> часа</w:t>
            </w:r>
          </w:p>
          <w:p w14:paraId="033FC5CB" w14:textId="5226B3A8" w:rsidR="00C6135D" w:rsidRPr="00277AC9" w:rsidRDefault="00C6135D" w:rsidP="00C6135D">
            <w:pPr>
              <w:rPr>
                <w:sz w:val="18"/>
              </w:rPr>
            </w:pPr>
            <w:r w:rsidRPr="00277AC9">
              <w:rPr>
                <w:sz w:val="18"/>
              </w:rPr>
              <w:t>(по утвержденному графику)</w:t>
            </w:r>
          </w:p>
        </w:tc>
      </w:tr>
      <w:tr w:rsidR="00C6135D" w:rsidRPr="00277AC9" w14:paraId="726A3C75" w14:textId="77777777" w:rsidTr="00136F86">
        <w:trPr>
          <w:cantSplit/>
        </w:trPr>
        <w:tc>
          <w:tcPr>
            <w:tcW w:w="2268" w:type="dxa"/>
          </w:tcPr>
          <w:p w14:paraId="50B82785" w14:textId="77777777" w:rsidR="00C6135D" w:rsidRDefault="00C6135D" w:rsidP="00C6135D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Чмутов</w:t>
            </w:r>
            <w:proofErr w:type="spellEnd"/>
            <w:r>
              <w:rPr>
                <w:sz w:val="18"/>
              </w:rPr>
              <w:t xml:space="preserve"> </w:t>
            </w:r>
          </w:p>
          <w:p w14:paraId="1AD360C8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Дмитрий</w:t>
            </w:r>
          </w:p>
          <w:p w14:paraId="6C521861" w14:textId="1B44C6A9" w:rsidR="00C6135D" w:rsidRPr="000C387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 xml:space="preserve">Вячеславович </w:t>
            </w:r>
          </w:p>
        </w:tc>
        <w:tc>
          <w:tcPr>
            <w:tcW w:w="2268" w:type="dxa"/>
          </w:tcPr>
          <w:p w14:paraId="247E2113" w14:textId="7FCBFC2D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Рентгенолаборант</w:t>
            </w:r>
          </w:p>
        </w:tc>
        <w:tc>
          <w:tcPr>
            <w:tcW w:w="2376" w:type="dxa"/>
          </w:tcPr>
          <w:p w14:paraId="15C795AB" w14:textId="506A7273" w:rsidR="00C6135D" w:rsidRPr="00277AC9" w:rsidRDefault="00C6135D" w:rsidP="00C6135D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12B4265B" w14:textId="77777777" w:rsidR="00C6135D" w:rsidRDefault="00C6135D" w:rsidP="00C6135D">
            <w:pPr>
              <w:rPr>
                <w:sz w:val="18"/>
              </w:rPr>
            </w:pPr>
            <w:r w:rsidRPr="00DC7A3E">
              <w:rPr>
                <w:sz w:val="18"/>
              </w:rPr>
              <w:t>СПБ ГБПОУ "Медицинский колледж им В.М. Бехтерева</w:t>
            </w:r>
          </w:p>
          <w:p w14:paraId="01D619DA" w14:textId="77777777" w:rsidR="00EB4477" w:rsidRDefault="00EB4477" w:rsidP="00C6135D">
            <w:pPr>
              <w:rPr>
                <w:sz w:val="18"/>
              </w:rPr>
            </w:pPr>
            <w:r>
              <w:rPr>
                <w:sz w:val="18"/>
              </w:rPr>
              <w:t>2018</w:t>
            </w:r>
          </w:p>
          <w:p w14:paraId="24C58AB4" w14:textId="236BD461" w:rsidR="00EB4477" w:rsidRDefault="00EB4477" w:rsidP="00C6135D">
            <w:pPr>
              <w:rPr>
                <w:sz w:val="18"/>
              </w:rPr>
            </w:pPr>
            <w:r>
              <w:rPr>
                <w:sz w:val="18"/>
              </w:rPr>
              <w:t xml:space="preserve">Сестринское дело </w:t>
            </w:r>
          </w:p>
        </w:tc>
        <w:tc>
          <w:tcPr>
            <w:tcW w:w="2126" w:type="dxa"/>
          </w:tcPr>
          <w:p w14:paraId="72F6AB29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Рентгенология</w:t>
            </w:r>
          </w:p>
          <w:p w14:paraId="4966DD1A" w14:textId="03E48546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985" w:type="dxa"/>
          </w:tcPr>
          <w:p w14:paraId="4EB2BB99" w14:textId="77777777" w:rsidR="00C6135D" w:rsidRDefault="00C6135D" w:rsidP="00C6135D">
            <w:pPr>
              <w:rPr>
                <w:sz w:val="18"/>
              </w:rPr>
            </w:pPr>
            <w:r w:rsidRPr="00DC7A3E">
              <w:rPr>
                <w:sz w:val="18"/>
              </w:rPr>
              <w:t>Рентгенология</w:t>
            </w:r>
            <w:r>
              <w:rPr>
                <w:sz w:val="18"/>
              </w:rPr>
              <w:t xml:space="preserve"> </w:t>
            </w:r>
          </w:p>
          <w:p w14:paraId="0A3D13C1" w14:textId="44068212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до 2029</w:t>
            </w:r>
          </w:p>
        </w:tc>
        <w:tc>
          <w:tcPr>
            <w:tcW w:w="1554" w:type="dxa"/>
          </w:tcPr>
          <w:p w14:paraId="2C986D50" w14:textId="77777777" w:rsidR="00C6135D" w:rsidRPr="00DC7A3E" w:rsidRDefault="00C6135D" w:rsidP="00C6135D">
            <w:pPr>
              <w:rPr>
                <w:sz w:val="18"/>
              </w:rPr>
            </w:pPr>
            <w:r w:rsidRPr="00DC7A3E">
              <w:rPr>
                <w:sz w:val="18"/>
              </w:rPr>
              <w:t>7,8 часа</w:t>
            </w:r>
          </w:p>
          <w:p w14:paraId="642B7667" w14:textId="6EA66615" w:rsidR="00C6135D" w:rsidRDefault="00C6135D" w:rsidP="00C6135D">
            <w:pPr>
              <w:rPr>
                <w:sz w:val="18"/>
              </w:rPr>
            </w:pPr>
            <w:r w:rsidRPr="00DC7A3E">
              <w:rPr>
                <w:sz w:val="18"/>
              </w:rPr>
              <w:t>(по утвержденному графику)</w:t>
            </w:r>
          </w:p>
        </w:tc>
      </w:tr>
      <w:tr w:rsidR="00E860BF" w:rsidRPr="00277AC9" w14:paraId="17BF1816" w14:textId="77777777" w:rsidTr="00136F86">
        <w:trPr>
          <w:cantSplit/>
        </w:trPr>
        <w:tc>
          <w:tcPr>
            <w:tcW w:w="2268" w:type="dxa"/>
          </w:tcPr>
          <w:p w14:paraId="713162B3" w14:textId="77777777" w:rsidR="00E860BF" w:rsidRDefault="00E860BF" w:rsidP="00E860BF">
            <w:pPr>
              <w:rPr>
                <w:sz w:val="18"/>
              </w:rPr>
            </w:pPr>
            <w:proofErr w:type="spellStart"/>
            <w:r w:rsidRPr="00E860BF">
              <w:rPr>
                <w:sz w:val="18"/>
              </w:rPr>
              <w:t>Шереметова</w:t>
            </w:r>
            <w:proofErr w:type="spellEnd"/>
            <w:r w:rsidRPr="00E860BF">
              <w:rPr>
                <w:sz w:val="18"/>
              </w:rPr>
              <w:t xml:space="preserve"> </w:t>
            </w:r>
          </w:p>
          <w:p w14:paraId="39A241BA" w14:textId="77777777" w:rsidR="00EB4477" w:rsidRDefault="00E860BF" w:rsidP="00E860BF">
            <w:pPr>
              <w:rPr>
                <w:sz w:val="18"/>
              </w:rPr>
            </w:pPr>
            <w:r w:rsidRPr="00E860BF">
              <w:rPr>
                <w:sz w:val="18"/>
              </w:rPr>
              <w:t xml:space="preserve">Мария </w:t>
            </w:r>
          </w:p>
          <w:p w14:paraId="19331C4F" w14:textId="71D95517" w:rsidR="00E860BF" w:rsidRDefault="00E860BF" w:rsidP="00E860BF">
            <w:pPr>
              <w:rPr>
                <w:sz w:val="18"/>
              </w:rPr>
            </w:pPr>
            <w:r w:rsidRPr="00E860BF">
              <w:rPr>
                <w:sz w:val="18"/>
              </w:rPr>
              <w:t>Алексеевна</w:t>
            </w:r>
          </w:p>
        </w:tc>
        <w:tc>
          <w:tcPr>
            <w:tcW w:w="2268" w:type="dxa"/>
          </w:tcPr>
          <w:p w14:paraId="58D1D019" w14:textId="6FEFA376" w:rsidR="00E860BF" w:rsidRDefault="00EB4477" w:rsidP="00E860BF">
            <w:pPr>
              <w:rPr>
                <w:sz w:val="18"/>
              </w:rPr>
            </w:pPr>
            <w:r w:rsidRPr="00EB4477">
              <w:rPr>
                <w:sz w:val="18"/>
              </w:rPr>
              <w:t>Медицинская сестра отделения инфекционных заболеваний</w:t>
            </w:r>
          </w:p>
        </w:tc>
        <w:tc>
          <w:tcPr>
            <w:tcW w:w="2376" w:type="dxa"/>
          </w:tcPr>
          <w:p w14:paraId="04294147" w14:textId="677462FB" w:rsidR="00E860BF" w:rsidRPr="00277AC9" w:rsidRDefault="00E860BF" w:rsidP="00E860BF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25B5F3C8" w14:textId="77777777" w:rsidR="00E860BF" w:rsidRDefault="00E860BF" w:rsidP="00E860BF">
            <w:pPr>
              <w:rPr>
                <w:sz w:val="18"/>
              </w:rPr>
            </w:pPr>
            <w:r w:rsidRPr="00DC7A3E">
              <w:rPr>
                <w:sz w:val="18"/>
              </w:rPr>
              <w:t>СПБ ГБПОУ "Медицинский колледж им В.М. Бехтерева</w:t>
            </w:r>
          </w:p>
          <w:p w14:paraId="475596BD" w14:textId="77777777" w:rsidR="00E860BF" w:rsidRDefault="00EB4477" w:rsidP="00E860BF">
            <w:pPr>
              <w:rPr>
                <w:sz w:val="18"/>
              </w:rPr>
            </w:pPr>
            <w:r>
              <w:rPr>
                <w:sz w:val="18"/>
              </w:rPr>
              <w:t>2025</w:t>
            </w:r>
          </w:p>
          <w:p w14:paraId="3DB9ED60" w14:textId="3521FA3B" w:rsidR="00EB4477" w:rsidRPr="00DC7A3E" w:rsidRDefault="00EB4477" w:rsidP="00E860BF">
            <w:pPr>
              <w:rPr>
                <w:sz w:val="18"/>
              </w:rPr>
            </w:pPr>
            <w:r>
              <w:rPr>
                <w:sz w:val="18"/>
              </w:rPr>
              <w:t xml:space="preserve">Сестринское дело </w:t>
            </w:r>
          </w:p>
        </w:tc>
        <w:tc>
          <w:tcPr>
            <w:tcW w:w="2126" w:type="dxa"/>
          </w:tcPr>
          <w:p w14:paraId="20D458A3" w14:textId="77777777" w:rsidR="00E860BF" w:rsidRDefault="00E860BF" w:rsidP="00E860BF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14EF2D62" w14:textId="77777777" w:rsidR="00EB4477" w:rsidRPr="00EB4477" w:rsidRDefault="00EB4477" w:rsidP="00EB4477">
            <w:pPr>
              <w:rPr>
                <w:sz w:val="18"/>
              </w:rPr>
            </w:pPr>
            <w:r w:rsidRPr="00EB4477">
              <w:rPr>
                <w:sz w:val="18"/>
              </w:rPr>
              <w:t>Сестринское дело</w:t>
            </w:r>
          </w:p>
          <w:p w14:paraId="0D593A1D" w14:textId="4717A9C9" w:rsidR="00E860BF" w:rsidRPr="00DC7A3E" w:rsidRDefault="00EB4477" w:rsidP="00EB4477">
            <w:pPr>
              <w:rPr>
                <w:sz w:val="18"/>
              </w:rPr>
            </w:pPr>
            <w:r w:rsidRPr="00EB4477">
              <w:rPr>
                <w:sz w:val="18"/>
              </w:rPr>
              <w:t>до 20</w:t>
            </w:r>
            <w:r>
              <w:rPr>
                <w:sz w:val="18"/>
              </w:rPr>
              <w:t>30</w:t>
            </w:r>
          </w:p>
        </w:tc>
        <w:tc>
          <w:tcPr>
            <w:tcW w:w="1554" w:type="dxa"/>
          </w:tcPr>
          <w:p w14:paraId="7FEE0739" w14:textId="77777777" w:rsidR="00EB4477" w:rsidRPr="00277AC9" w:rsidRDefault="00EB4477" w:rsidP="00EB4477">
            <w:pPr>
              <w:rPr>
                <w:sz w:val="18"/>
              </w:rPr>
            </w:pPr>
            <w:r w:rsidRPr="00277AC9">
              <w:rPr>
                <w:sz w:val="18"/>
              </w:rPr>
              <w:t>7,2 часа</w:t>
            </w:r>
          </w:p>
          <w:p w14:paraId="3317164B" w14:textId="69980B1E" w:rsidR="00E860BF" w:rsidRPr="00DC7A3E" w:rsidRDefault="00EB4477" w:rsidP="00EB4477">
            <w:pPr>
              <w:rPr>
                <w:sz w:val="18"/>
              </w:rPr>
            </w:pPr>
            <w:r w:rsidRPr="00277AC9">
              <w:rPr>
                <w:sz w:val="18"/>
              </w:rPr>
              <w:t>(по утвержденному графику)</w:t>
            </w:r>
          </w:p>
        </w:tc>
      </w:tr>
      <w:tr w:rsidR="00E860BF" w:rsidRPr="00277AC9" w14:paraId="1D380E08" w14:textId="77777777" w:rsidTr="00136F86">
        <w:trPr>
          <w:cantSplit/>
        </w:trPr>
        <w:tc>
          <w:tcPr>
            <w:tcW w:w="2268" w:type="dxa"/>
          </w:tcPr>
          <w:p w14:paraId="749DE83E" w14:textId="77777777" w:rsidR="00E860BF" w:rsidRDefault="00E860BF" w:rsidP="00E860BF">
            <w:pPr>
              <w:rPr>
                <w:sz w:val="18"/>
              </w:rPr>
            </w:pPr>
            <w:r w:rsidRPr="000C3879">
              <w:rPr>
                <w:sz w:val="18"/>
              </w:rPr>
              <w:t xml:space="preserve">Федорова </w:t>
            </w:r>
          </w:p>
          <w:p w14:paraId="68E387DC" w14:textId="77777777" w:rsidR="00E860BF" w:rsidRDefault="00E860BF" w:rsidP="00E860BF">
            <w:pPr>
              <w:rPr>
                <w:sz w:val="18"/>
              </w:rPr>
            </w:pPr>
            <w:r w:rsidRPr="000C3879">
              <w:rPr>
                <w:sz w:val="18"/>
              </w:rPr>
              <w:t xml:space="preserve">Людмила </w:t>
            </w:r>
          </w:p>
          <w:p w14:paraId="7BDFEE24" w14:textId="77777777" w:rsidR="00E860BF" w:rsidRPr="000C3879" w:rsidRDefault="00E860BF" w:rsidP="00E860BF">
            <w:pPr>
              <w:rPr>
                <w:sz w:val="18"/>
              </w:rPr>
            </w:pPr>
            <w:r w:rsidRPr="000C3879">
              <w:rPr>
                <w:sz w:val="18"/>
              </w:rPr>
              <w:t>Аркадьевна</w:t>
            </w:r>
          </w:p>
        </w:tc>
        <w:tc>
          <w:tcPr>
            <w:tcW w:w="2268" w:type="dxa"/>
          </w:tcPr>
          <w:p w14:paraId="58BFD882" w14:textId="77777777" w:rsidR="00E860BF" w:rsidRDefault="00E860BF" w:rsidP="00E860BF">
            <w:pPr>
              <w:rPr>
                <w:sz w:val="18"/>
              </w:rPr>
            </w:pPr>
            <w:r>
              <w:rPr>
                <w:sz w:val="18"/>
              </w:rPr>
              <w:t>Медицинская сестра хирургического отделения</w:t>
            </w:r>
          </w:p>
        </w:tc>
        <w:tc>
          <w:tcPr>
            <w:tcW w:w="2376" w:type="dxa"/>
          </w:tcPr>
          <w:p w14:paraId="52E1CFC3" w14:textId="77777777" w:rsidR="00E860BF" w:rsidRPr="00277AC9" w:rsidRDefault="00E860BF" w:rsidP="00E860BF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3BEC5231" w14:textId="77777777" w:rsidR="00E860BF" w:rsidRDefault="00E860BF" w:rsidP="00E860BF">
            <w:r>
              <w:t>Новгородское медицинское училище</w:t>
            </w:r>
          </w:p>
          <w:p w14:paraId="741A0048" w14:textId="77777777" w:rsidR="00E860BF" w:rsidRDefault="00E860BF" w:rsidP="00E860BF">
            <w:r>
              <w:t>1980</w:t>
            </w:r>
          </w:p>
          <w:p w14:paraId="2489CC3C" w14:textId="77777777" w:rsidR="00E860BF" w:rsidRDefault="00E860BF" w:rsidP="00E860BF">
            <w:r>
              <w:t xml:space="preserve">Фельдшер скорой медицинской помощи </w:t>
            </w:r>
          </w:p>
        </w:tc>
        <w:tc>
          <w:tcPr>
            <w:tcW w:w="2126" w:type="dxa"/>
          </w:tcPr>
          <w:p w14:paraId="556CD9DC" w14:textId="77777777" w:rsidR="00E860BF" w:rsidRDefault="00E860BF" w:rsidP="00E860BF">
            <w:pPr>
              <w:rPr>
                <w:sz w:val="18"/>
              </w:rPr>
            </w:pPr>
            <w:r>
              <w:rPr>
                <w:sz w:val="18"/>
              </w:rPr>
              <w:t>2008</w:t>
            </w:r>
          </w:p>
          <w:p w14:paraId="4BEEB260" w14:textId="77777777" w:rsidR="00E860BF" w:rsidRPr="00277AC9" w:rsidRDefault="00E860BF" w:rsidP="00E860BF">
            <w:pPr>
              <w:rPr>
                <w:sz w:val="18"/>
              </w:rPr>
            </w:pPr>
            <w:r>
              <w:rPr>
                <w:sz w:val="18"/>
              </w:rPr>
              <w:t>Сестринское дело</w:t>
            </w:r>
          </w:p>
        </w:tc>
        <w:tc>
          <w:tcPr>
            <w:tcW w:w="1985" w:type="dxa"/>
          </w:tcPr>
          <w:p w14:paraId="1F3DE478" w14:textId="77777777" w:rsidR="00E860BF" w:rsidRDefault="00E860BF" w:rsidP="00E860BF">
            <w:pPr>
              <w:rPr>
                <w:sz w:val="18"/>
              </w:rPr>
            </w:pPr>
            <w:r>
              <w:rPr>
                <w:sz w:val="18"/>
              </w:rPr>
              <w:t>Сестринское дело</w:t>
            </w:r>
          </w:p>
          <w:p w14:paraId="24729009" w14:textId="48E8C72D" w:rsidR="00E860BF" w:rsidRDefault="00E860BF" w:rsidP="00E860BF">
            <w:pPr>
              <w:rPr>
                <w:sz w:val="18"/>
              </w:rPr>
            </w:pPr>
            <w:r>
              <w:rPr>
                <w:sz w:val="18"/>
              </w:rPr>
              <w:t>до 2029</w:t>
            </w:r>
          </w:p>
        </w:tc>
        <w:tc>
          <w:tcPr>
            <w:tcW w:w="1554" w:type="dxa"/>
          </w:tcPr>
          <w:p w14:paraId="5A0C64D6" w14:textId="77777777" w:rsidR="00E860BF" w:rsidRPr="00277AC9" w:rsidRDefault="00E860BF" w:rsidP="00E860BF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Pr="00277AC9">
              <w:rPr>
                <w:sz w:val="18"/>
              </w:rPr>
              <w:t xml:space="preserve"> часа</w:t>
            </w:r>
          </w:p>
          <w:p w14:paraId="28854F18" w14:textId="31C71A16" w:rsidR="00E860BF" w:rsidRPr="00277AC9" w:rsidRDefault="00E860BF" w:rsidP="00E860BF">
            <w:pPr>
              <w:rPr>
                <w:sz w:val="18"/>
              </w:rPr>
            </w:pPr>
            <w:r w:rsidRPr="00277AC9">
              <w:rPr>
                <w:sz w:val="18"/>
              </w:rPr>
              <w:t>(по утвержденному графику)</w:t>
            </w:r>
          </w:p>
        </w:tc>
      </w:tr>
      <w:tr w:rsidR="00E860BF" w:rsidRPr="00277AC9" w14:paraId="6A91C2B1" w14:textId="77777777" w:rsidTr="00136F86">
        <w:trPr>
          <w:cantSplit/>
        </w:trPr>
        <w:tc>
          <w:tcPr>
            <w:tcW w:w="2268" w:type="dxa"/>
          </w:tcPr>
          <w:p w14:paraId="0A7F193C" w14:textId="77777777" w:rsidR="00E860BF" w:rsidRPr="000C3879" w:rsidRDefault="00E860BF" w:rsidP="00E860BF">
            <w:pPr>
              <w:pStyle w:val="4"/>
              <w:rPr>
                <w:sz w:val="18"/>
              </w:rPr>
            </w:pPr>
            <w:proofErr w:type="spellStart"/>
            <w:r w:rsidRPr="000C3879">
              <w:rPr>
                <w:sz w:val="18"/>
              </w:rPr>
              <w:t>Эйвазова</w:t>
            </w:r>
            <w:proofErr w:type="spellEnd"/>
          </w:p>
          <w:p w14:paraId="48F7BB7C" w14:textId="77777777" w:rsidR="00E860BF" w:rsidRPr="000C3879" w:rsidRDefault="00E860BF" w:rsidP="00E860BF">
            <w:pPr>
              <w:pStyle w:val="4"/>
              <w:rPr>
                <w:sz w:val="18"/>
              </w:rPr>
            </w:pPr>
            <w:proofErr w:type="spellStart"/>
            <w:r w:rsidRPr="000C3879">
              <w:rPr>
                <w:sz w:val="18"/>
              </w:rPr>
              <w:t>Латафят</w:t>
            </w:r>
            <w:proofErr w:type="spellEnd"/>
          </w:p>
          <w:p w14:paraId="62E04FB9" w14:textId="77777777" w:rsidR="00E860BF" w:rsidRPr="000C3879" w:rsidRDefault="00E860BF" w:rsidP="00E860BF">
            <w:pPr>
              <w:rPr>
                <w:sz w:val="18"/>
              </w:rPr>
            </w:pPr>
            <w:r w:rsidRPr="000C3879">
              <w:rPr>
                <w:sz w:val="18"/>
              </w:rPr>
              <w:t xml:space="preserve">Эльман </w:t>
            </w:r>
            <w:proofErr w:type="spellStart"/>
            <w:r w:rsidRPr="000C3879">
              <w:rPr>
                <w:sz w:val="18"/>
              </w:rPr>
              <w:t>кызы</w:t>
            </w:r>
            <w:proofErr w:type="spellEnd"/>
          </w:p>
        </w:tc>
        <w:tc>
          <w:tcPr>
            <w:tcW w:w="2268" w:type="dxa"/>
          </w:tcPr>
          <w:p w14:paraId="525F5794" w14:textId="77777777" w:rsidR="00E860BF" w:rsidRPr="00277AC9" w:rsidRDefault="00E860BF" w:rsidP="00E860BF">
            <w:pPr>
              <w:rPr>
                <w:sz w:val="18"/>
              </w:rPr>
            </w:pPr>
            <w:proofErr w:type="spellStart"/>
            <w:r w:rsidRPr="00277AC9">
              <w:rPr>
                <w:sz w:val="18"/>
              </w:rPr>
              <w:t>Рентгенлаборант</w:t>
            </w:r>
            <w:proofErr w:type="spellEnd"/>
          </w:p>
        </w:tc>
        <w:tc>
          <w:tcPr>
            <w:tcW w:w="2376" w:type="dxa"/>
          </w:tcPr>
          <w:p w14:paraId="2EAFADC5" w14:textId="77777777" w:rsidR="00E860BF" w:rsidRPr="00277AC9" w:rsidRDefault="00E860BF" w:rsidP="00E860BF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24AA32B6" w14:textId="77777777" w:rsidR="00E860BF" w:rsidRPr="00277AC9" w:rsidRDefault="00E860BF" w:rsidP="00E860BF">
            <w:pPr>
              <w:rPr>
                <w:sz w:val="18"/>
              </w:rPr>
            </w:pPr>
            <w:r>
              <w:rPr>
                <w:sz w:val="18"/>
              </w:rPr>
              <w:t>«Бакинское медицинское</w:t>
            </w:r>
            <w:r w:rsidRPr="00277AC9">
              <w:rPr>
                <w:sz w:val="18"/>
              </w:rPr>
              <w:t xml:space="preserve"> училище</w:t>
            </w:r>
            <w:r>
              <w:rPr>
                <w:sz w:val="18"/>
              </w:rPr>
              <w:t xml:space="preserve"> № 1» Министерства здравоохранения Азербайджанской ССР</w:t>
            </w:r>
          </w:p>
          <w:p w14:paraId="30684948" w14:textId="77777777" w:rsidR="00E860BF" w:rsidRPr="00277AC9" w:rsidRDefault="00E860BF" w:rsidP="00E860BF">
            <w:pPr>
              <w:rPr>
                <w:sz w:val="18"/>
              </w:rPr>
            </w:pPr>
            <w:r w:rsidRPr="00277AC9">
              <w:rPr>
                <w:sz w:val="18"/>
              </w:rPr>
              <w:t>1984</w:t>
            </w:r>
          </w:p>
          <w:p w14:paraId="2BD02ED7" w14:textId="77777777" w:rsidR="00E860BF" w:rsidRPr="00277AC9" w:rsidRDefault="00E860BF" w:rsidP="00E860BF">
            <w:pPr>
              <w:rPr>
                <w:sz w:val="18"/>
              </w:rPr>
            </w:pPr>
            <w:r w:rsidRPr="00277AC9">
              <w:rPr>
                <w:sz w:val="18"/>
              </w:rPr>
              <w:t>Медицинская сестра</w:t>
            </w:r>
          </w:p>
        </w:tc>
        <w:tc>
          <w:tcPr>
            <w:tcW w:w="2126" w:type="dxa"/>
          </w:tcPr>
          <w:p w14:paraId="6CA1C638" w14:textId="77777777" w:rsidR="00E860BF" w:rsidRDefault="00E860BF" w:rsidP="00E860BF">
            <w:pPr>
              <w:rPr>
                <w:sz w:val="18"/>
              </w:rPr>
            </w:pPr>
            <w:r>
              <w:rPr>
                <w:sz w:val="18"/>
              </w:rPr>
              <w:t>2016</w:t>
            </w:r>
          </w:p>
          <w:p w14:paraId="153E4390" w14:textId="77777777" w:rsidR="00E860BF" w:rsidRPr="00277AC9" w:rsidRDefault="00E860BF" w:rsidP="00E860BF">
            <w:pPr>
              <w:rPr>
                <w:sz w:val="18"/>
              </w:rPr>
            </w:pPr>
            <w:r>
              <w:rPr>
                <w:sz w:val="18"/>
              </w:rPr>
              <w:t>Р</w:t>
            </w:r>
            <w:r w:rsidRPr="00277AC9">
              <w:rPr>
                <w:sz w:val="18"/>
              </w:rPr>
              <w:t>ентгенологи</w:t>
            </w:r>
            <w:r>
              <w:rPr>
                <w:sz w:val="18"/>
              </w:rPr>
              <w:t>я</w:t>
            </w:r>
          </w:p>
        </w:tc>
        <w:tc>
          <w:tcPr>
            <w:tcW w:w="1985" w:type="dxa"/>
          </w:tcPr>
          <w:p w14:paraId="10B2B079" w14:textId="77777777" w:rsidR="00E860BF" w:rsidRPr="00277AC9" w:rsidRDefault="00E860BF" w:rsidP="00E860BF">
            <w:pPr>
              <w:rPr>
                <w:sz w:val="18"/>
              </w:rPr>
            </w:pPr>
            <w:r w:rsidRPr="00277AC9">
              <w:rPr>
                <w:sz w:val="18"/>
              </w:rPr>
              <w:t>Рентгенология</w:t>
            </w:r>
          </w:p>
          <w:p w14:paraId="3228DE89" w14:textId="2970C4A5" w:rsidR="00E860BF" w:rsidRPr="00277AC9" w:rsidRDefault="00E860BF" w:rsidP="00E860BF">
            <w:pPr>
              <w:rPr>
                <w:sz w:val="18"/>
              </w:rPr>
            </w:pPr>
            <w:r>
              <w:rPr>
                <w:sz w:val="18"/>
              </w:rPr>
              <w:t xml:space="preserve">до </w:t>
            </w:r>
            <w:r w:rsidRPr="00277AC9">
              <w:rPr>
                <w:sz w:val="18"/>
              </w:rPr>
              <w:t>202</w:t>
            </w:r>
            <w:r>
              <w:rPr>
                <w:sz w:val="18"/>
              </w:rPr>
              <w:t>7</w:t>
            </w:r>
          </w:p>
        </w:tc>
        <w:tc>
          <w:tcPr>
            <w:tcW w:w="1554" w:type="dxa"/>
          </w:tcPr>
          <w:p w14:paraId="64EDF9AC" w14:textId="77777777" w:rsidR="00E860BF" w:rsidRPr="00277AC9" w:rsidRDefault="00E860BF" w:rsidP="00E860BF">
            <w:pPr>
              <w:rPr>
                <w:sz w:val="18"/>
              </w:rPr>
            </w:pPr>
            <w:r w:rsidRPr="00277AC9">
              <w:rPr>
                <w:sz w:val="18"/>
              </w:rPr>
              <w:t>6,0 часа</w:t>
            </w:r>
          </w:p>
          <w:p w14:paraId="18901567" w14:textId="3E40809B" w:rsidR="00E860BF" w:rsidRPr="00277AC9" w:rsidRDefault="00E860BF" w:rsidP="00E860BF">
            <w:pPr>
              <w:rPr>
                <w:sz w:val="18"/>
              </w:rPr>
            </w:pPr>
            <w:r w:rsidRPr="00277AC9">
              <w:rPr>
                <w:sz w:val="18"/>
              </w:rPr>
              <w:t>(по утвержденному графику)</w:t>
            </w:r>
          </w:p>
        </w:tc>
      </w:tr>
      <w:tr w:rsidR="00E860BF" w:rsidRPr="00277AC9" w14:paraId="6DB17CF0" w14:textId="77777777" w:rsidTr="00136F86">
        <w:trPr>
          <w:cantSplit/>
          <w:trHeight w:val="1016"/>
        </w:trPr>
        <w:tc>
          <w:tcPr>
            <w:tcW w:w="2268" w:type="dxa"/>
          </w:tcPr>
          <w:p w14:paraId="74E6FBEE" w14:textId="77777777" w:rsidR="00E860BF" w:rsidRPr="000C3879" w:rsidRDefault="00E860BF" w:rsidP="00E860BF">
            <w:pPr>
              <w:rPr>
                <w:sz w:val="18"/>
              </w:rPr>
            </w:pPr>
            <w:r w:rsidRPr="000C3879">
              <w:rPr>
                <w:sz w:val="18"/>
              </w:rPr>
              <w:t>Ярица</w:t>
            </w:r>
          </w:p>
          <w:p w14:paraId="5C5BCE6C" w14:textId="77777777" w:rsidR="00E860BF" w:rsidRPr="000C3879" w:rsidRDefault="00E860BF" w:rsidP="00E860BF">
            <w:pPr>
              <w:rPr>
                <w:sz w:val="18"/>
              </w:rPr>
            </w:pPr>
            <w:r w:rsidRPr="000C3879">
              <w:rPr>
                <w:sz w:val="18"/>
              </w:rPr>
              <w:t>Лариса</w:t>
            </w:r>
          </w:p>
          <w:p w14:paraId="490AF3E7" w14:textId="77777777" w:rsidR="00E860BF" w:rsidRPr="000C3879" w:rsidRDefault="00E860BF" w:rsidP="00E860BF">
            <w:pPr>
              <w:rPr>
                <w:sz w:val="18"/>
              </w:rPr>
            </w:pPr>
            <w:r w:rsidRPr="000C3879">
              <w:rPr>
                <w:sz w:val="18"/>
              </w:rPr>
              <w:t>Анатольевна</w:t>
            </w:r>
          </w:p>
        </w:tc>
        <w:tc>
          <w:tcPr>
            <w:tcW w:w="2268" w:type="dxa"/>
          </w:tcPr>
          <w:p w14:paraId="443BC99F" w14:textId="77777777" w:rsidR="00E860BF" w:rsidRPr="00277AC9" w:rsidRDefault="00E860BF" w:rsidP="00E860BF">
            <w:pPr>
              <w:rPr>
                <w:sz w:val="18"/>
              </w:rPr>
            </w:pPr>
            <w:r>
              <w:rPr>
                <w:sz w:val="18"/>
              </w:rPr>
              <w:t>Медицинская сестра процедурной</w:t>
            </w:r>
          </w:p>
        </w:tc>
        <w:tc>
          <w:tcPr>
            <w:tcW w:w="2376" w:type="dxa"/>
          </w:tcPr>
          <w:p w14:paraId="44B2B765" w14:textId="77777777" w:rsidR="00E860BF" w:rsidRPr="00277AC9" w:rsidRDefault="00E860BF" w:rsidP="00E860BF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  <w:p w14:paraId="17328758" w14:textId="77777777" w:rsidR="00E860BF" w:rsidRPr="00277AC9" w:rsidRDefault="00E860BF" w:rsidP="00E860BF">
            <w:pPr>
              <w:rPr>
                <w:sz w:val="18"/>
              </w:rPr>
            </w:pPr>
          </w:p>
          <w:p w14:paraId="087EF2CB" w14:textId="77777777" w:rsidR="00E860BF" w:rsidRPr="00277AC9" w:rsidRDefault="00E860BF" w:rsidP="00E860BF">
            <w:pPr>
              <w:rPr>
                <w:sz w:val="18"/>
              </w:rPr>
            </w:pPr>
          </w:p>
        </w:tc>
        <w:tc>
          <w:tcPr>
            <w:tcW w:w="2869" w:type="dxa"/>
          </w:tcPr>
          <w:p w14:paraId="09351597" w14:textId="77777777" w:rsidR="00E860BF" w:rsidRDefault="00E860BF" w:rsidP="00E860BF">
            <w:pPr>
              <w:rPr>
                <w:sz w:val="18"/>
              </w:rPr>
            </w:pPr>
            <w:r>
              <w:rPr>
                <w:sz w:val="18"/>
              </w:rPr>
              <w:t>5-е Ленинградское Медицинское училище</w:t>
            </w:r>
          </w:p>
          <w:p w14:paraId="5489EC0A" w14:textId="77777777" w:rsidR="00E860BF" w:rsidRDefault="00E860BF" w:rsidP="00E860BF">
            <w:pPr>
              <w:rPr>
                <w:sz w:val="18"/>
              </w:rPr>
            </w:pPr>
            <w:r>
              <w:rPr>
                <w:sz w:val="18"/>
              </w:rPr>
              <w:t>1989</w:t>
            </w:r>
          </w:p>
          <w:p w14:paraId="4A311F96" w14:textId="77777777" w:rsidR="00E860BF" w:rsidRPr="00277AC9" w:rsidRDefault="00E860BF" w:rsidP="00E860BF">
            <w:pPr>
              <w:rPr>
                <w:sz w:val="18"/>
              </w:rPr>
            </w:pPr>
            <w:r>
              <w:rPr>
                <w:sz w:val="18"/>
              </w:rPr>
              <w:t>Медицинская сестра</w:t>
            </w:r>
          </w:p>
          <w:p w14:paraId="5995A32B" w14:textId="77777777" w:rsidR="00E860BF" w:rsidRPr="00277AC9" w:rsidRDefault="00E860BF" w:rsidP="00E860BF">
            <w:pPr>
              <w:rPr>
                <w:sz w:val="18"/>
              </w:rPr>
            </w:pPr>
          </w:p>
        </w:tc>
        <w:tc>
          <w:tcPr>
            <w:tcW w:w="2126" w:type="dxa"/>
          </w:tcPr>
          <w:p w14:paraId="5CA1951E" w14:textId="77777777" w:rsidR="00E860BF" w:rsidRDefault="00E860BF" w:rsidP="00E860BF">
            <w:pPr>
              <w:rPr>
                <w:sz w:val="18"/>
              </w:rPr>
            </w:pPr>
            <w:r>
              <w:rPr>
                <w:sz w:val="18"/>
              </w:rPr>
              <w:t>2017</w:t>
            </w:r>
          </w:p>
          <w:p w14:paraId="3DE27A56" w14:textId="77777777" w:rsidR="00E860BF" w:rsidRPr="00277AC9" w:rsidRDefault="00E860BF" w:rsidP="00E860BF">
            <w:pPr>
              <w:rPr>
                <w:sz w:val="18"/>
              </w:rPr>
            </w:pPr>
            <w:r>
              <w:rPr>
                <w:sz w:val="18"/>
              </w:rPr>
              <w:t xml:space="preserve">Сестринское дело </w:t>
            </w:r>
          </w:p>
          <w:p w14:paraId="347C184C" w14:textId="77777777" w:rsidR="00E860BF" w:rsidRPr="00277AC9" w:rsidRDefault="00E860BF" w:rsidP="00E860BF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17BCFA65" w14:textId="77777777" w:rsidR="00E860BF" w:rsidRDefault="00E860BF" w:rsidP="00E860BF">
            <w:pPr>
              <w:rPr>
                <w:sz w:val="18"/>
              </w:rPr>
            </w:pPr>
            <w:r>
              <w:rPr>
                <w:sz w:val="18"/>
              </w:rPr>
              <w:t>Сестринское дело</w:t>
            </w:r>
          </w:p>
          <w:p w14:paraId="47DEC5EA" w14:textId="77777777" w:rsidR="00E860BF" w:rsidRPr="00277AC9" w:rsidRDefault="00E860BF" w:rsidP="00E860BF">
            <w:pPr>
              <w:rPr>
                <w:sz w:val="18"/>
              </w:rPr>
            </w:pPr>
            <w:r>
              <w:rPr>
                <w:sz w:val="18"/>
              </w:rPr>
              <w:t>до 2027</w:t>
            </w:r>
          </w:p>
        </w:tc>
        <w:tc>
          <w:tcPr>
            <w:tcW w:w="1554" w:type="dxa"/>
          </w:tcPr>
          <w:p w14:paraId="485B77F3" w14:textId="77777777" w:rsidR="00E860BF" w:rsidRPr="00277AC9" w:rsidRDefault="00E860BF" w:rsidP="00E860BF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Pr="00277AC9">
              <w:rPr>
                <w:sz w:val="18"/>
              </w:rPr>
              <w:t xml:space="preserve"> часа</w:t>
            </w:r>
          </w:p>
          <w:p w14:paraId="78158C3A" w14:textId="7841ED7C" w:rsidR="00E860BF" w:rsidRPr="00277AC9" w:rsidRDefault="00E860BF" w:rsidP="00E860BF">
            <w:pPr>
              <w:rPr>
                <w:sz w:val="18"/>
              </w:rPr>
            </w:pPr>
            <w:r w:rsidRPr="00277AC9">
              <w:rPr>
                <w:sz w:val="18"/>
              </w:rPr>
              <w:t>(по утвержденному графику)</w:t>
            </w:r>
          </w:p>
        </w:tc>
      </w:tr>
      <w:tr w:rsidR="00E860BF" w:rsidRPr="00277AC9" w14:paraId="6CAFECCE" w14:textId="77777777" w:rsidTr="00136F86">
        <w:trPr>
          <w:cantSplit/>
          <w:trHeight w:val="1183"/>
        </w:trPr>
        <w:tc>
          <w:tcPr>
            <w:tcW w:w="2268" w:type="dxa"/>
          </w:tcPr>
          <w:p w14:paraId="4D12E45E" w14:textId="77777777" w:rsidR="00E860BF" w:rsidRPr="000C3879" w:rsidRDefault="00E860BF" w:rsidP="00E860BF">
            <w:pPr>
              <w:rPr>
                <w:sz w:val="18"/>
              </w:rPr>
            </w:pPr>
            <w:proofErr w:type="spellStart"/>
            <w:r w:rsidRPr="000C3879">
              <w:rPr>
                <w:sz w:val="18"/>
              </w:rPr>
              <w:t>Кленкина</w:t>
            </w:r>
            <w:proofErr w:type="spellEnd"/>
            <w:r w:rsidRPr="000C3879">
              <w:rPr>
                <w:sz w:val="18"/>
              </w:rPr>
              <w:t xml:space="preserve"> </w:t>
            </w:r>
          </w:p>
          <w:p w14:paraId="68CFDA9D" w14:textId="77777777" w:rsidR="00E860BF" w:rsidRPr="000C3879" w:rsidRDefault="00E860BF" w:rsidP="00E860BF">
            <w:pPr>
              <w:rPr>
                <w:sz w:val="18"/>
              </w:rPr>
            </w:pPr>
            <w:r w:rsidRPr="000C3879">
              <w:rPr>
                <w:sz w:val="18"/>
              </w:rPr>
              <w:t xml:space="preserve">Наталья </w:t>
            </w:r>
          </w:p>
          <w:p w14:paraId="0902AB87" w14:textId="77777777" w:rsidR="00E860BF" w:rsidRPr="000C3879" w:rsidRDefault="00E860BF" w:rsidP="00E860BF">
            <w:pPr>
              <w:rPr>
                <w:sz w:val="18"/>
              </w:rPr>
            </w:pPr>
            <w:r w:rsidRPr="000C3879">
              <w:rPr>
                <w:sz w:val="18"/>
              </w:rPr>
              <w:t>Александровна</w:t>
            </w:r>
          </w:p>
        </w:tc>
        <w:tc>
          <w:tcPr>
            <w:tcW w:w="2268" w:type="dxa"/>
          </w:tcPr>
          <w:p w14:paraId="467B2280" w14:textId="196B063A" w:rsidR="00E860BF" w:rsidRDefault="00E860BF" w:rsidP="00E860BF">
            <w:pPr>
              <w:rPr>
                <w:sz w:val="18"/>
              </w:rPr>
            </w:pPr>
            <w:r>
              <w:rPr>
                <w:sz w:val="18"/>
              </w:rPr>
              <w:t xml:space="preserve">Медицинская сестра кабинета врача эндокринолога </w:t>
            </w:r>
          </w:p>
        </w:tc>
        <w:tc>
          <w:tcPr>
            <w:tcW w:w="2376" w:type="dxa"/>
          </w:tcPr>
          <w:p w14:paraId="7CE754C6" w14:textId="77777777" w:rsidR="00E860BF" w:rsidRDefault="00E860BF" w:rsidP="00E860BF">
            <w:pPr>
              <w:rPr>
                <w:sz w:val="18"/>
              </w:rPr>
            </w:pPr>
          </w:p>
          <w:p w14:paraId="51AC2CAF" w14:textId="77777777" w:rsidR="00E860BF" w:rsidRPr="00277AC9" w:rsidRDefault="00E860BF" w:rsidP="00E860BF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  <w:p w14:paraId="553B200C" w14:textId="77777777" w:rsidR="00E860BF" w:rsidRPr="00277AC9" w:rsidRDefault="00E860BF" w:rsidP="00E860BF">
            <w:pPr>
              <w:rPr>
                <w:sz w:val="18"/>
              </w:rPr>
            </w:pPr>
          </w:p>
        </w:tc>
        <w:tc>
          <w:tcPr>
            <w:tcW w:w="2869" w:type="dxa"/>
          </w:tcPr>
          <w:p w14:paraId="58494A78" w14:textId="77777777" w:rsidR="00E860BF" w:rsidRDefault="00E860BF" w:rsidP="00E860BF">
            <w:pPr>
              <w:rPr>
                <w:sz w:val="18"/>
              </w:rPr>
            </w:pPr>
            <w:r>
              <w:rPr>
                <w:sz w:val="18"/>
              </w:rPr>
              <w:t>Омский областной медицинский колледж</w:t>
            </w:r>
          </w:p>
          <w:p w14:paraId="0EBABCD5" w14:textId="77777777" w:rsidR="00E860BF" w:rsidRDefault="00E860BF" w:rsidP="00E860BF">
            <w:pPr>
              <w:rPr>
                <w:sz w:val="18"/>
              </w:rPr>
            </w:pPr>
            <w:r>
              <w:rPr>
                <w:sz w:val="18"/>
              </w:rPr>
              <w:t>1997</w:t>
            </w:r>
          </w:p>
          <w:p w14:paraId="2CEAE5B0" w14:textId="77777777" w:rsidR="00E860BF" w:rsidRDefault="00E860BF" w:rsidP="00E860BF">
            <w:pPr>
              <w:rPr>
                <w:sz w:val="18"/>
              </w:rPr>
            </w:pPr>
            <w:r>
              <w:rPr>
                <w:sz w:val="18"/>
              </w:rPr>
              <w:t>Лечебное дело</w:t>
            </w:r>
          </w:p>
          <w:p w14:paraId="4A7A4E27" w14:textId="77777777" w:rsidR="00E860BF" w:rsidRDefault="00E860BF" w:rsidP="00E860BF">
            <w:pPr>
              <w:rPr>
                <w:sz w:val="18"/>
              </w:rPr>
            </w:pPr>
            <w:r>
              <w:rPr>
                <w:sz w:val="18"/>
              </w:rPr>
              <w:t xml:space="preserve">Фельдшер скорой медицинской помощи </w:t>
            </w:r>
          </w:p>
        </w:tc>
        <w:tc>
          <w:tcPr>
            <w:tcW w:w="2126" w:type="dxa"/>
          </w:tcPr>
          <w:p w14:paraId="5115175E" w14:textId="77777777" w:rsidR="00E860BF" w:rsidRDefault="00E860BF" w:rsidP="00E860BF">
            <w:pPr>
              <w:rPr>
                <w:sz w:val="18"/>
              </w:rPr>
            </w:pPr>
            <w:r>
              <w:rPr>
                <w:sz w:val="18"/>
              </w:rPr>
              <w:t>2017</w:t>
            </w:r>
          </w:p>
          <w:p w14:paraId="312E4BE3" w14:textId="77777777" w:rsidR="00E860BF" w:rsidRDefault="00E860BF" w:rsidP="00E860BF">
            <w:pPr>
              <w:rPr>
                <w:sz w:val="18"/>
              </w:rPr>
            </w:pPr>
            <w:r>
              <w:rPr>
                <w:sz w:val="18"/>
              </w:rPr>
              <w:t>Сестринское дело</w:t>
            </w:r>
          </w:p>
          <w:p w14:paraId="58221C07" w14:textId="77777777" w:rsidR="00E860BF" w:rsidRPr="00277AC9" w:rsidRDefault="00E860BF" w:rsidP="00E860BF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2F9A2D35" w14:textId="77777777" w:rsidR="00E860BF" w:rsidRDefault="00E860BF" w:rsidP="00E860BF">
            <w:pPr>
              <w:rPr>
                <w:sz w:val="18"/>
              </w:rPr>
            </w:pPr>
            <w:r>
              <w:rPr>
                <w:sz w:val="18"/>
              </w:rPr>
              <w:t>Сестринское дело</w:t>
            </w:r>
          </w:p>
          <w:p w14:paraId="48C51CF9" w14:textId="77777777" w:rsidR="00E860BF" w:rsidRDefault="00E860BF" w:rsidP="00E860BF">
            <w:pPr>
              <w:rPr>
                <w:sz w:val="18"/>
              </w:rPr>
            </w:pPr>
            <w:r>
              <w:rPr>
                <w:sz w:val="18"/>
              </w:rPr>
              <w:t>до 2027</w:t>
            </w:r>
          </w:p>
        </w:tc>
        <w:tc>
          <w:tcPr>
            <w:tcW w:w="1554" w:type="dxa"/>
          </w:tcPr>
          <w:p w14:paraId="4CF56AAD" w14:textId="77777777" w:rsidR="00E860BF" w:rsidRPr="00277AC9" w:rsidRDefault="00E860BF" w:rsidP="00E860BF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Pr="00277AC9">
              <w:rPr>
                <w:sz w:val="18"/>
              </w:rPr>
              <w:t xml:space="preserve"> часа</w:t>
            </w:r>
          </w:p>
          <w:p w14:paraId="7E0A501A" w14:textId="13F9FBEA" w:rsidR="00E860BF" w:rsidRPr="00277AC9" w:rsidRDefault="00E860BF" w:rsidP="00E860BF">
            <w:pPr>
              <w:rPr>
                <w:sz w:val="18"/>
              </w:rPr>
            </w:pPr>
            <w:r w:rsidRPr="00277AC9">
              <w:rPr>
                <w:sz w:val="18"/>
              </w:rPr>
              <w:t>(по утвержденному графику)</w:t>
            </w:r>
          </w:p>
        </w:tc>
      </w:tr>
      <w:tr w:rsidR="00E860BF" w:rsidRPr="00277AC9" w14:paraId="29785359" w14:textId="77777777" w:rsidTr="00136F86">
        <w:trPr>
          <w:cantSplit/>
          <w:trHeight w:val="1270"/>
        </w:trPr>
        <w:tc>
          <w:tcPr>
            <w:tcW w:w="2268" w:type="dxa"/>
          </w:tcPr>
          <w:p w14:paraId="341C8250" w14:textId="77777777" w:rsidR="00E860BF" w:rsidRDefault="00E860BF" w:rsidP="00E860BF">
            <w:pPr>
              <w:rPr>
                <w:sz w:val="18"/>
              </w:rPr>
            </w:pPr>
            <w:proofErr w:type="spellStart"/>
            <w:r w:rsidRPr="000C3879">
              <w:rPr>
                <w:sz w:val="18"/>
              </w:rPr>
              <w:t>Доломанова</w:t>
            </w:r>
            <w:proofErr w:type="spellEnd"/>
          </w:p>
          <w:p w14:paraId="44C00B0F" w14:textId="77777777" w:rsidR="00E860BF" w:rsidRDefault="00E860BF" w:rsidP="00E860BF">
            <w:pPr>
              <w:rPr>
                <w:sz w:val="18"/>
              </w:rPr>
            </w:pPr>
            <w:r w:rsidRPr="000C3879">
              <w:rPr>
                <w:sz w:val="18"/>
              </w:rPr>
              <w:t xml:space="preserve"> Светлана </w:t>
            </w:r>
          </w:p>
          <w:p w14:paraId="167509AE" w14:textId="77777777" w:rsidR="00E860BF" w:rsidRPr="000C3879" w:rsidRDefault="00E860BF" w:rsidP="00E860BF">
            <w:pPr>
              <w:rPr>
                <w:sz w:val="18"/>
              </w:rPr>
            </w:pPr>
            <w:r w:rsidRPr="000C3879">
              <w:rPr>
                <w:sz w:val="18"/>
              </w:rPr>
              <w:t>Сергеевна</w:t>
            </w:r>
          </w:p>
        </w:tc>
        <w:tc>
          <w:tcPr>
            <w:tcW w:w="2268" w:type="dxa"/>
          </w:tcPr>
          <w:p w14:paraId="230119C6" w14:textId="7F312D29" w:rsidR="00E860BF" w:rsidRDefault="00E860BF" w:rsidP="00E860BF">
            <w:pPr>
              <w:rPr>
                <w:sz w:val="18"/>
              </w:rPr>
            </w:pPr>
            <w:r>
              <w:rPr>
                <w:sz w:val="18"/>
              </w:rPr>
              <w:t>Медицинская сестра врача общей практики (семейного врача)</w:t>
            </w:r>
          </w:p>
        </w:tc>
        <w:tc>
          <w:tcPr>
            <w:tcW w:w="2376" w:type="dxa"/>
          </w:tcPr>
          <w:p w14:paraId="7C46984B" w14:textId="77777777" w:rsidR="00E860BF" w:rsidRPr="00277AC9" w:rsidRDefault="00E860BF" w:rsidP="00E860BF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  <w:p w14:paraId="3B4D6D82" w14:textId="77777777" w:rsidR="00E860BF" w:rsidRPr="00277AC9" w:rsidRDefault="00E860BF" w:rsidP="00E860BF">
            <w:pPr>
              <w:rPr>
                <w:sz w:val="18"/>
              </w:rPr>
            </w:pPr>
          </w:p>
        </w:tc>
        <w:tc>
          <w:tcPr>
            <w:tcW w:w="2869" w:type="dxa"/>
          </w:tcPr>
          <w:p w14:paraId="246EDC3C" w14:textId="6761B46C" w:rsidR="00E860BF" w:rsidRDefault="00E860BF" w:rsidP="00E860BF">
            <w:pPr>
              <w:rPr>
                <w:sz w:val="18"/>
              </w:rPr>
            </w:pPr>
            <w:r>
              <w:rPr>
                <w:sz w:val="18"/>
              </w:rPr>
              <w:t xml:space="preserve">СПб ГБП ОУ «Медицинский колледж им. </w:t>
            </w:r>
            <w:proofErr w:type="spellStart"/>
            <w:r>
              <w:rPr>
                <w:sz w:val="18"/>
              </w:rPr>
              <w:t>В.М.Бехтерева</w:t>
            </w:r>
            <w:proofErr w:type="spellEnd"/>
            <w:r>
              <w:rPr>
                <w:sz w:val="18"/>
              </w:rPr>
              <w:t>»</w:t>
            </w:r>
          </w:p>
          <w:p w14:paraId="4C03B2A0" w14:textId="77777777" w:rsidR="00E860BF" w:rsidRDefault="00E860BF" w:rsidP="00E860BF">
            <w:pPr>
              <w:rPr>
                <w:sz w:val="18"/>
              </w:rPr>
            </w:pPr>
            <w:r>
              <w:rPr>
                <w:sz w:val="18"/>
              </w:rPr>
              <w:t>2021</w:t>
            </w:r>
          </w:p>
          <w:p w14:paraId="44E8933E" w14:textId="77777777" w:rsidR="00E860BF" w:rsidRDefault="00E860BF" w:rsidP="00E860BF">
            <w:pPr>
              <w:rPr>
                <w:sz w:val="18"/>
              </w:rPr>
            </w:pPr>
            <w:r>
              <w:rPr>
                <w:sz w:val="18"/>
              </w:rPr>
              <w:t>Сестринское дело</w:t>
            </w:r>
          </w:p>
          <w:p w14:paraId="296599AD" w14:textId="77777777" w:rsidR="00E860BF" w:rsidRDefault="00E860BF" w:rsidP="00E860BF">
            <w:pPr>
              <w:rPr>
                <w:sz w:val="18"/>
              </w:rPr>
            </w:pPr>
            <w:r>
              <w:rPr>
                <w:sz w:val="18"/>
              </w:rPr>
              <w:t>Медицинская сестра</w:t>
            </w:r>
          </w:p>
        </w:tc>
        <w:tc>
          <w:tcPr>
            <w:tcW w:w="2126" w:type="dxa"/>
          </w:tcPr>
          <w:p w14:paraId="39C547C2" w14:textId="77777777" w:rsidR="00E860BF" w:rsidRDefault="00E860BF" w:rsidP="00E860BF">
            <w:pPr>
              <w:rPr>
                <w:sz w:val="18"/>
              </w:rPr>
            </w:pPr>
            <w:r>
              <w:rPr>
                <w:sz w:val="18"/>
              </w:rPr>
              <w:t>2022</w:t>
            </w:r>
          </w:p>
          <w:p w14:paraId="605EA302" w14:textId="77777777" w:rsidR="00E860BF" w:rsidRPr="00277AC9" w:rsidRDefault="00E860BF" w:rsidP="00E860BF">
            <w:pPr>
              <w:rPr>
                <w:sz w:val="18"/>
              </w:rPr>
            </w:pPr>
            <w:r>
              <w:rPr>
                <w:sz w:val="18"/>
              </w:rPr>
              <w:t xml:space="preserve">Общая практика </w:t>
            </w:r>
          </w:p>
        </w:tc>
        <w:tc>
          <w:tcPr>
            <w:tcW w:w="1985" w:type="dxa"/>
          </w:tcPr>
          <w:p w14:paraId="29A07326" w14:textId="77777777" w:rsidR="00E860BF" w:rsidRDefault="00E860BF" w:rsidP="00E860BF">
            <w:pPr>
              <w:rPr>
                <w:sz w:val="18"/>
              </w:rPr>
            </w:pPr>
            <w:r>
              <w:rPr>
                <w:sz w:val="18"/>
              </w:rPr>
              <w:t>Общая практика</w:t>
            </w:r>
          </w:p>
          <w:p w14:paraId="0B6E301B" w14:textId="77777777" w:rsidR="00E860BF" w:rsidRPr="00277AC9" w:rsidRDefault="00E860BF" w:rsidP="00E860BF">
            <w:pPr>
              <w:rPr>
                <w:sz w:val="18"/>
              </w:rPr>
            </w:pPr>
            <w:r>
              <w:rPr>
                <w:sz w:val="18"/>
              </w:rPr>
              <w:t>до 2027</w:t>
            </w:r>
          </w:p>
        </w:tc>
        <w:tc>
          <w:tcPr>
            <w:tcW w:w="1554" w:type="dxa"/>
          </w:tcPr>
          <w:p w14:paraId="1D38313C" w14:textId="77777777" w:rsidR="00E860BF" w:rsidRPr="00277AC9" w:rsidRDefault="00E860BF" w:rsidP="00E860BF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Pr="00277AC9">
              <w:rPr>
                <w:sz w:val="18"/>
              </w:rPr>
              <w:t xml:space="preserve"> часа</w:t>
            </w:r>
          </w:p>
          <w:p w14:paraId="0FC591D5" w14:textId="1C9E7542" w:rsidR="00E860BF" w:rsidRPr="00277AC9" w:rsidRDefault="00E860BF" w:rsidP="00E860BF">
            <w:pPr>
              <w:rPr>
                <w:sz w:val="18"/>
              </w:rPr>
            </w:pPr>
            <w:r w:rsidRPr="00277AC9">
              <w:rPr>
                <w:sz w:val="18"/>
              </w:rPr>
              <w:t>(по утвержденному графику)</w:t>
            </w:r>
          </w:p>
        </w:tc>
      </w:tr>
      <w:tr w:rsidR="00E860BF" w:rsidRPr="00277AC9" w14:paraId="2288F578" w14:textId="77777777" w:rsidTr="00136F86">
        <w:trPr>
          <w:cantSplit/>
          <w:trHeight w:val="1567"/>
        </w:trPr>
        <w:tc>
          <w:tcPr>
            <w:tcW w:w="2268" w:type="dxa"/>
          </w:tcPr>
          <w:p w14:paraId="0822554D" w14:textId="77777777" w:rsidR="00E860BF" w:rsidRDefault="00E860BF" w:rsidP="00E860BF">
            <w:pPr>
              <w:rPr>
                <w:sz w:val="18"/>
              </w:rPr>
            </w:pPr>
            <w:r w:rsidRPr="000C3879">
              <w:rPr>
                <w:sz w:val="18"/>
              </w:rPr>
              <w:t xml:space="preserve">Питерская </w:t>
            </w:r>
          </w:p>
          <w:p w14:paraId="282F27E4" w14:textId="77777777" w:rsidR="00E860BF" w:rsidRDefault="00E860BF" w:rsidP="00E860BF">
            <w:pPr>
              <w:rPr>
                <w:sz w:val="18"/>
              </w:rPr>
            </w:pPr>
            <w:r w:rsidRPr="000C3879">
              <w:rPr>
                <w:sz w:val="18"/>
              </w:rPr>
              <w:t xml:space="preserve">Анна </w:t>
            </w:r>
          </w:p>
          <w:p w14:paraId="341A2328" w14:textId="77777777" w:rsidR="00E860BF" w:rsidRPr="000C3879" w:rsidRDefault="00E860BF" w:rsidP="00E860BF">
            <w:pPr>
              <w:rPr>
                <w:sz w:val="18"/>
              </w:rPr>
            </w:pPr>
            <w:r w:rsidRPr="000C3879">
              <w:rPr>
                <w:sz w:val="18"/>
              </w:rPr>
              <w:t>Михайловна</w:t>
            </w:r>
          </w:p>
        </w:tc>
        <w:tc>
          <w:tcPr>
            <w:tcW w:w="2268" w:type="dxa"/>
          </w:tcPr>
          <w:p w14:paraId="69C37A63" w14:textId="77777777" w:rsidR="00E860BF" w:rsidRDefault="00E860BF" w:rsidP="00E860BF">
            <w:pPr>
              <w:rPr>
                <w:sz w:val="18"/>
              </w:rPr>
            </w:pPr>
            <w:r>
              <w:rPr>
                <w:sz w:val="18"/>
              </w:rPr>
              <w:t>Медицинская сестра процедурной</w:t>
            </w:r>
          </w:p>
        </w:tc>
        <w:tc>
          <w:tcPr>
            <w:tcW w:w="2376" w:type="dxa"/>
          </w:tcPr>
          <w:p w14:paraId="0B3B2566" w14:textId="77777777" w:rsidR="00E860BF" w:rsidRPr="00277AC9" w:rsidRDefault="00E860BF" w:rsidP="00E860BF">
            <w:pPr>
              <w:rPr>
                <w:sz w:val="18"/>
              </w:rPr>
            </w:pPr>
            <w:r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0D0F0577" w14:textId="77777777" w:rsidR="00EB4477" w:rsidRDefault="00EB4477" w:rsidP="00E860BF">
            <w:pPr>
              <w:rPr>
                <w:sz w:val="18"/>
              </w:rPr>
            </w:pPr>
            <w:r>
              <w:rPr>
                <w:sz w:val="18"/>
              </w:rPr>
              <w:t>ГОУ «</w:t>
            </w:r>
            <w:r w:rsidR="00E860BF">
              <w:rPr>
                <w:sz w:val="18"/>
              </w:rPr>
              <w:t xml:space="preserve">Медицинское училище  </w:t>
            </w:r>
          </w:p>
          <w:p w14:paraId="77167013" w14:textId="68F7FF6E" w:rsidR="00E860BF" w:rsidRDefault="00E860BF" w:rsidP="00E860BF">
            <w:pPr>
              <w:rPr>
                <w:sz w:val="18"/>
              </w:rPr>
            </w:pPr>
            <w:r>
              <w:rPr>
                <w:sz w:val="18"/>
              </w:rPr>
              <w:t xml:space="preserve">  № 6» г. Санкт-Петербург</w:t>
            </w:r>
          </w:p>
          <w:p w14:paraId="32D687AF" w14:textId="77777777" w:rsidR="00E860BF" w:rsidRDefault="00E860BF" w:rsidP="00E860BF">
            <w:pPr>
              <w:rPr>
                <w:sz w:val="18"/>
              </w:rPr>
            </w:pPr>
            <w:r>
              <w:rPr>
                <w:sz w:val="18"/>
              </w:rPr>
              <w:t>2000</w:t>
            </w:r>
          </w:p>
          <w:p w14:paraId="6B2004EF" w14:textId="77777777" w:rsidR="00E860BF" w:rsidRDefault="00E860BF" w:rsidP="00E860BF">
            <w:pPr>
              <w:rPr>
                <w:sz w:val="18"/>
              </w:rPr>
            </w:pPr>
            <w:r>
              <w:rPr>
                <w:sz w:val="18"/>
              </w:rPr>
              <w:t>Сестринское дело</w:t>
            </w:r>
          </w:p>
          <w:p w14:paraId="466A4627" w14:textId="77777777" w:rsidR="00E860BF" w:rsidRDefault="00E860BF" w:rsidP="00E860BF">
            <w:pPr>
              <w:rPr>
                <w:sz w:val="18"/>
              </w:rPr>
            </w:pPr>
            <w:r>
              <w:rPr>
                <w:sz w:val="18"/>
              </w:rPr>
              <w:t>Медицинская сестра</w:t>
            </w:r>
          </w:p>
        </w:tc>
        <w:tc>
          <w:tcPr>
            <w:tcW w:w="2126" w:type="dxa"/>
          </w:tcPr>
          <w:p w14:paraId="76120D6C" w14:textId="77777777" w:rsidR="00E860BF" w:rsidRPr="00277AC9" w:rsidRDefault="00E860BF" w:rsidP="00E860BF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2D99DE79" w14:textId="77777777" w:rsidR="00E860BF" w:rsidRDefault="00E860BF" w:rsidP="00E860BF">
            <w:pPr>
              <w:rPr>
                <w:sz w:val="18"/>
              </w:rPr>
            </w:pPr>
            <w:r>
              <w:rPr>
                <w:sz w:val="18"/>
              </w:rPr>
              <w:t>Сестринское дело</w:t>
            </w:r>
          </w:p>
          <w:p w14:paraId="02F893B7" w14:textId="77777777" w:rsidR="00E860BF" w:rsidRDefault="00E860BF" w:rsidP="00E860BF">
            <w:pPr>
              <w:rPr>
                <w:sz w:val="18"/>
              </w:rPr>
            </w:pPr>
            <w:r>
              <w:rPr>
                <w:sz w:val="18"/>
              </w:rPr>
              <w:t xml:space="preserve"> до 2028</w:t>
            </w:r>
          </w:p>
        </w:tc>
        <w:tc>
          <w:tcPr>
            <w:tcW w:w="1554" w:type="dxa"/>
          </w:tcPr>
          <w:p w14:paraId="15477919" w14:textId="77777777" w:rsidR="00E860BF" w:rsidRPr="00277AC9" w:rsidRDefault="00E860BF" w:rsidP="00E860BF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Pr="00277AC9">
              <w:rPr>
                <w:sz w:val="18"/>
              </w:rPr>
              <w:t xml:space="preserve"> часа</w:t>
            </w:r>
          </w:p>
          <w:p w14:paraId="71FD6E9A" w14:textId="78CDA979" w:rsidR="00E860BF" w:rsidRPr="00277AC9" w:rsidRDefault="00E860BF" w:rsidP="00E860BF">
            <w:pPr>
              <w:rPr>
                <w:sz w:val="18"/>
              </w:rPr>
            </w:pPr>
            <w:r w:rsidRPr="00277AC9">
              <w:rPr>
                <w:sz w:val="18"/>
              </w:rPr>
              <w:t>(по утвержденному графику)</w:t>
            </w:r>
          </w:p>
        </w:tc>
      </w:tr>
      <w:tr w:rsidR="00E860BF" w:rsidRPr="00277AC9" w14:paraId="740AA338" w14:textId="77777777" w:rsidTr="00136F86">
        <w:trPr>
          <w:cantSplit/>
          <w:trHeight w:val="1665"/>
        </w:trPr>
        <w:tc>
          <w:tcPr>
            <w:tcW w:w="2268" w:type="dxa"/>
          </w:tcPr>
          <w:p w14:paraId="67F46CA8" w14:textId="77777777" w:rsidR="00E860BF" w:rsidRDefault="00E860BF" w:rsidP="00E860BF">
            <w:pPr>
              <w:rPr>
                <w:sz w:val="18"/>
              </w:rPr>
            </w:pPr>
            <w:r w:rsidRPr="000C3879">
              <w:rPr>
                <w:sz w:val="18"/>
              </w:rPr>
              <w:t xml:space="preserve">Ходжаева </w:t>
            </w:r>
          </w:p>
          <w:p w14:paraId="26F95EBF" w14:textId="77777777" w:rsidR="00E860BF" w:rsidRPr="000C3879" w:rsidRDefault="00E860BF" w:rsidP="00E860BF">
            <w:pPr>
              <w:rPr>
                <w:sz w:val="18"/>
              </w:rPr>
            </w:pPr>
            <w:proofErr w:type="spellStart"/>
            <w:r w:rsidRPr="000C3879">
              <w:rPr>
                <w:sz w:val="18"/>
              </w:rPr>
              <w:t>Зебонисо</w:t>
            </w:r>
            <w:proofErr w:type="spellEnd"/>
            <w:r w:rsidRPr="000C3879">
              <w:rPr>
                <w:sz w:val="18"/>
              </w:rPr>
              <w:t xml:space="preserve"> </w:t>
            </w:r>
            <w:proofErr w:type="spellStart"/>
            <w:r w:rsidRPr="000C3879">
              <w:rPr>
                <w:sz w:val="18"/>
              </w:rPr>
              <w:t>Махмадшарифовна</w:t>
            </w:r>
            <w:proofErr w:type="spellEnd"/>
            <w:r w:rsidRPr="000C3879">
              <w:rPr>
                <w:sz w:val="18"/>
              </w:rPr>
              <w:t xml:space="preserve"> </w:t>
            </w:r>
          </w:p>
        </w:tc>
        <w:tc>
          <w:tcPr>
            <w:tcW w:w="2268" w:type="dxa"/>
          </w:tcPr>
          <w:p w14:paraId="47B48693" w14:textId="5BEEB52A" w:rsidR="00E860BF" w:rsidRDefault="00E860BF" w:rsidP="00E860BF">
            <w:pPr>
              <w:rPr>
                <w:sz w:val="18"/>
              </w:rPr>
            </w:pPr>
            <w:r>
              <w:rPr>
                <w:sz w:val="18"/>
              </w:rPr>
              <w:t xml:space="preserve">Медицинская сестра участковая </w:t>
            </w:r>
          </w:p>
        </w:tc>
        <w:tc>
          <w:tcPr>
            <w:tcW w:w="2376" w:type="dxa"/>
          </w:tcPr>
          <w:p w14:paraId="739B904A" w14:textId="77777777" w:rsidR="00E860BF" w:rsidRDefault="00E860BF" w:rsidP="00E860BF">
            <w:pPr>
              <w:rPr>
                <w:sz w:val="18"/>
              </w:rPr>
            </w:pPr>
            <w:r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31FB4D63" w14:textId="2B33DBDA" w:rsidR="00E860BF" w:rsidRDefault="00E860BF" w:rsidP="00E860BF">
            <w:pPr>
              <w:rPr>
                <w:sz w:val="18"/>
              </w:rPr>
            </w:pPr>
            <w:r>
              <w:rPr>
                <w:sz w:val="18"/>
              </w:rPr>
              <w:t>ГБП ОУ «Челябинское медицинский колледж»</w:t>
            </w:r>
          </w:p>
          <w:p w14:paraId="10D49507" w14:textId="77777777" w:rsidR="00E860BF" w:rsidRDefault="00E860BF" w:rsidP="00E860BF">
            <w:pPr>
              <w:rPr>
                <w:sz w:val="18"/>
              </w:rPr>
            </w:pPr>
            <w:r>
              <w:rPr>
                <w:sz w:val="18"/>
              </w:rPr>
              <w:t>2021</w:t>
            </w:r>
          </w:p>
          <w:p w14:paraId="4665DAA6" w14:textId="77777777" w:rsidR="00E860BF" w:rsidRDefault="00E860BF" w:rsidP="00E860BF">
            <w:pPr>
              <w:rPr>
                <w:sz w:val="18"/>
              </w:rPr>
            </w:pPr>
            <w:r>
              <w:rPr>
                <w:sz w:val="18"/>
              </w:rPr>
              <w:t xml:space="preserve">Сестринское дело </w:t>
            </w:r>
          </w:p>
          <w:p w14:paraId="4C81F97B" w14:textId="77777777" w:rsidR="00E860BF" w:rsidRDefault="00E860BF" w:rsidP="00E860BF">
            <w:pPr>
              <w:rPr>
                <w:sz w:val="18"/>
              </w:rPr>
            </w:pPr>
            <w:r>
              <w:rPr>
                <w:sz w:val="18"/>
              </w:rPr>
              <w:t>Медицинская сестра</w:t>
            </w:r>
          </w:p>
        </w:tc>
        <w:tc>
          <w:tcPr>
            <w:tcW w:w="2126" w:type="dxa"/>
          </w:tcPr>
          <w:p w14:paraId="3CFBFC20" w14:textId="77777777" w:rsidR="00E860BF" w:rsidRDefault="00E860BF" w:rsidP="00E860BF">
            <w:pPr>
              <w:rPr>
                <w:sz w:val="18"/>
              </w:rPr>
            </w:pPr>
            <w:r>
              <w:rPr>
                <w:sz w:val="18"/>
              </w:rPr>
              <w:t>Семейная медицина и медицина общей практики»</w:t>
            </w:r>
          </w:p>
          <w:p w14:paraId="314CC218" w14:textId="49C48745" w:rsidR="00E860BF" w:rsidRPr="00277AC9" w:rsidRDefault="00E860BF" w:rsidP="00E860BF">
            <w:pPr>
              <w:rPr>
                <w:sz w:val="18"/>
              </w:rPr>
            </w:pPr>
            <w:r>
              <w:rPr>
                <w:sz w:val="18"/>
              </w:rPr>
              <w:t>2023</w:t>
            </w:r>
          </w:p>
        </w:tc>
        <w:tc>
          <w:tcPr>
            <w:tcW w:w="1985" w:type="dxa"/>
          </w:tcPr>
          <w:p w14:paraId="68BEE776" w14:textId="77777777" w:rsidR="00E860BF" w:rsidRDefault="00E860BF" w:rsidP="00E860BF">
            <w:pPr>
              <w:rPr>
                <w:sz w:val="18"/>
              </w:rPr>
            </w:pPr>
            <w:r>
              <w:rPr>
                <w:sz w:val="18"/>
              </w:rPr>
              <w:t xml:space="preserve">Общая практика </w:t>
            </w:r>
          </w:p>
          <w:p w14:paraId="7EC28469" w14:textId="77777777" w:rsidR="00E860BF" w:rsidRDefault="00E860BF" w:rsidP="00E860BF">
            <w:pPr>
              <w:rPr>
                <w:sz w:val="18"/>
              </w:rPr>
            </w:pPr>
            <w:r>
              <w:rPr>
                <w:sz w:val="18"/>
              </w:rPr>
              <w:t xml:space="preserve"> до 2028</w:t>
            </w:r>
          </w:p>
        </w:tc>
        <w:tc>
          <w:tcPr>
            <w:tcW w:w="1554" w:type="dxa"/>
          </w:tcPr>
          <w:p w14:paraId="075EBB97" w14:textId="77777777" w:rsidR="00E860BF" w:rsidRPr="00277AC9" w:rsidRDefault="00E860BF" w:rsidP="00E860BF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Pr="00277AC9">
              <w:rPr>
                <w:sz w:val="18"/>
              </w:rPr>
              <w:t xml:space="preserve"> часа</w:t>
            </w:r>
          </w:p>
          <w:p w14:paraId="584F44AE" w14:textId="58C457A0" w:rsidR="00E860BF" w:rsidRDefault="00E860BF" w:rsidP="00E860BF">
            <w:pPr>
              <w:rPr>
                <w:sz w:val="18"/>
              </w:rPr>
            </w:pPr>
            <w:r w:rsidRPr="00277AC9">
              <w:rPr>
                <w:sz w:val="18"/>
              </w:rPr>
              <w:t>(по утвержденному графику)</w:t>
            </w:r>
          </w:p>
        </w:tc>
      </w:tr>
      <w:tr w:rsidR="00E860BF" w:rsidRPr="00277AC9" w14:paraId="12D93FB2" w14:textId="77777777" w:rsidTr="00136F86">
        <w:trPr>
          <w:cantSplit/>
          <w:trHeight w:val="1135"/>
        </w:trPr>
        <w:tc>
          <w:tcPr>
            <w:tcW w:w="2268" w:type="dxa"/>
          </w:tcPr>
          <w:p w14:paraId="57249DA5" w14:textId="77777777" w:rsidR="00E860BF" w:rsidRDefault="00E860BF" w:rsidP="00E860BF">
            <w:pPr>
              <w:rPr>
                <w:sz w:val="18"/>
              </w:rPr>
            </w:pPr>
            <w:proofErr w:type="spellStart"/>
            <w:r w:rsidRPr="000C3879">
              <w:rPr>
                <w:sz w:val="18"/>
              </w:rPr>
              <w:t>Острохишко</w:t>
            </w:r>
            <w:proofErr w:type="spellEnd"/>
          </w:p>
          <w:p w14:paraId="32C097FC" w14:textId="77777777" w:rsidR="00E860BF" w:rsidRDefault="00E860BF" w:rsidP="00E860BF">
            <w:pPr>
              <w:rPr>
                <w:sz w:val="18"/>
              </w:rPr>
            </w:pPr>
            <w:r w:rsidRPr="000C3879">
              <w:rPr>
                <w:sz w:val="18"/>
              </w:rPr>
              <w:t xml:space="preserve"> Наталья </w:t>
            </w:r>
          </w:p>
          <w:p w14:paraId="21937E9B" w14:textId="77777777" w:rsidR="00E860BF" w:rsidRPr="000C3879" w:rsidRDefault="00E860BF" w:rsidP="00E860BF">
            <w:pPr>
              <w:rPr>
                <w:sz w:val="18"/>
              </w:rPr>
            </w:pPr>
            <w:r w:rsidRPr="000C3879">
              <w:rPr>
                <w:sz w:val="18"/>
              </w:rPr>
              <w:t>Петровна</w:t>
            </w:r>
          </w:p>
        </w:tc>
        <w:tc>
          <w:tcPr>
            <w:tcW w:w="2268" w:type="dxa"/>
          </w:tcPr>
          <w:p w14:paraId="326CD4E7" w14:textId="77777777" w:rsidR="00E860BF" w:rsidRDefault="00E860BF" w:rsidP="00E860BF">
            <w:pPr>
              <w:rPr>
                <w:sz w:val="18"/>
              </w:rPr>
            </w:pPr>
            <w:r>
              <w:rPr>
                <w:sz w:val="18"/>
              </w:rPr>
              <w:t xml:space="preserve">Фельдшер скорой медицинской помощи </w:t>
            </w:r>
          </w:p>
        </w:tc>
        <w:tc>
          <w:tcPr>
            <w:tcW w:w="2376" w:type="dxa"/>
          </w:tcPr>
          <w:p w14:paraId="14307E88" w14:textId="77777777" w:rsidR="00E860BF" w:rsidRDefault="00E860BF" w:rsidP="00E860BF">
            <w:pPr>
              <w:rPr>
                <w:sz w:val="18"/>
              </w:rPr>
            </w:pPr>
            <w:r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2372EE5E" w14:textId="18BC9CB6" w:rsidR="00E860BF" w:rsidRDefault="00E860BF" w:rsidP="00E860BF">
            <w:pPr>
              <w:rPr>
                <w:sz w:val="18"/>
              </w:rPr>
            </w:pPr>
            <w:r>
              <w:rPr>
                <w:sz w:val="18"/>
              </w:rPr>
              <w:t>Медицинское училище № 8 г. Ленинград</w:t>
            </w:r>
          </w:p>
          <w:p w14:paraId="0B2F4027" w14:textId="77777777" w:rsidR="00E860BF" w:rsidRDefault="00E860BF" w:rsidP="00E860BF">
            <w:pPr>
              <w:rPr>
                <w:sz w:val="18"/>
              </w:rPr>
            </w:pPr>
            <w:r>
              <w:rPr>
                <w:sz w:val="18"/>
              </w:rPr>
              <w:t>1987</w:t>
            </w:r>
          </w:p>
          <w:p w14:paraId="2EBCCDE5" w14:textId="77777777" w:rsidR="00E860BF" w:rsidRDefault="00E860BF" w:rsidP="00E860BF">
            <w:pPr>
              <w:rPr>
                <w:sz w:val="18"/>
              </w:rPr>
            </w:pPr>
            <w:r>
              <w:rPr>
                <w:sz w:val="18"/>
              </w:rPr>
              <w:t xml:space="preserve">Фельдшер скорой медицинской помощи </w:t>
            </w:r>
          </w:p>
          <w:p w14:paraId="1C3386BC" w14:textId="77777777" w:rsidR="00E860BF" w:rsidRDefault="00E860BF" w:rsidP="00E860BF">
            <w:pPr>
              <w:rPr>
                <w:sz w:val="18"/>
              </w:rPr>
            </w:pPr>
          </w:p>
        </w:tc>
        <w:tc>
          <w:tcPr>
            <w:tcW w:w="2126" w:type="dxa"/>
          </w:tcPr>
          <w:p w14:paraId="7FC4AB24" w14:textId="77777777" w:rsidR="00E860BF" w:rsidRPr="00277AC9" w:rsidRDefault="00E860BF" w:rsidP="00E860BF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36E683E8" w14:textId="77777777" w:rsidR="00E860BF" w:rsidRDefault="00E860BF" w:rsidP="00E860BF">
            <w:pPr>
              <w:rPr>
                <w:sz w:val="18"/>
              </w:rPr>
            </w:pPr>
            <w:r>
              <w:rPr>
                <w:sz w:val="18"/>
              </w:rPr>
              <w:t>Скорая неотложная помощь до 2027</w:t>
            </w:r>
          </w:p>
        </w:tc>
        <w:tc>
          <w:tcPr>
            <w:tcW w:w="1554" w:type="dxa"/>
          </w:tcPr>
          <w:p w14:paraId="445F30A0" w14:textId="52EBA362" w:rsidR="00E860BF" w:rsidRPr="00277AC9" w:rsidRDefault="00E860BF" w:rsidP="00E860BF">
            <w:pPr>
              <w:rPr>
                <w:sz w:val="18"/>
              </w:rPr>
            </w:pPr>
            <w:r w:rsidRPr="00277AC9">
              <w:rPr>
                <w:sz w:val="18"/>
              </w:rPr>
              <w:t>Суточная (по утвержденному графику)</w:t>
            </w:r>
          </w:p>
        </w:tc>
      </w:tr>
      <w:tr w:rsidR="00E860BF" w:rsidRPr="00277AC9" w14:paraId="5E970504" w14:textId="77777777" w:rsidTr="00136F86">
        <w:trPr>
          <w:cantSplit/>
          <w:trHeight w:val="954"/>
        </w:trPr>
        <w:tc>
          <w:tcPr>
            <w:tcW w:w="2268" w:type="dxa"/>
          </w:tcPr>
          <w:p w14:paraId="336D53C6" w14:textId="77777777" w:rsidR="00E860BF" w:rsidRDefault="00E860BF" w:rsidP="00E860BF">
            <w:pPr>
              <w:rPr>
                <w:sz w:val="18"/>
              </w:rPr>
            </w:pPr>
          </w:p>
          <w:p w14:paraId="0433B10B" w14:textId="77777777" w:rsidR="00E860BF" w:rsidRDefault="00E860BF" w:rsidP="00E860BF">
            <w:pPr>
              <w:rPr>
                <w:sz w:val="18"/>
              </w:rPr>
            </w:pPr>
            <w:r w:rsidRPr="00CD795F">
              <w:rPr>
                <w:sz w:val="18"/>
              </w:rPr>
              <w:t xml:space="preserve">Якушонок </w:t>
            </w:r>
          </w:p>
          <w:p w14:paraId="4E1BABDE" w14:textId="77777777" w:rsidR="00E860BF" w:rsidRDefault="00E860BF" w:rsidP="00E860BF">
            <w:pPr>
              <w:rPr>
                <w:sz w:val="18"/>
              </w:rPr>
            </w:pPr>
            <w:r w:rsidRPr="00CD795F">
              <w:rPr>
                <w:sz w:val="18"/>
              </w:rPr>
              <w:t>Павел</w:t>
            </w:r>
          </w:p>
          <w:p w14:paraId="169D3852" w14:textId="77777777" w:rsidR="00E860BF" w:rsidRPr="000C3879" w:rsidRDefault="00E860BF" w:rsidP="00E860BF">
            <w:pPr>
              <w:rPr>
                <w:sz w:val="18"/>
              </w:rPr>
            </w:pPr>
            <w:r w:rsidRPr="00CD795F">
              <w:rPr>
                <w:sz w:val="18"/>
              </w:rPr>
              <w:t>Сергеевич</w:t>
            </w:r>
          </w:p>
        </w:tc>
        <w:tc>
          <w:tcPr>
            <w:tcW w:w="2268" w:type="dxa"/>
          </w:tcPr>
          <w:p w14:paraId="28865F02" w14:textId="77777777" w:rsidR="00E860BF" w:rsidRDefault="00E860BF" w:rsidP="00E860BF">
            <w:pPr>
              <w:rPr>
                <w:sz w:val="18"/>
              </w:rPr>
            </w:pPr>
          </w:p>
          <w:p w14:paraId="45F79290" w14:textId="77777777" w:rsidR="00E860BF" w:rsidRDefault="00E860BF" w:rsidP="00E860BF">
            <w:pPr>
              <w:rPr>
                <w:sz w:val="18"/>
              </w:rPr>
            </w:pPr>
            <w:r>
              <w:rPr>
                <w:sz w:val="18"/>
              </w:rPr>
              <w:t xml:space="preserve">Фельдшер скорой медицинской помощи  </w:t>
            </w:r>
          </w:p>
        </w:tc>
        <w:tc>
          <w:tcPr>
            <w:tcW w:w="2376" w:type="dxa"/>
          </w:tcPr>
          <w:p w14:paraId="45BE790D" w14:textId="77777777" w:rsidR="00E860BF" w:rsidRDefault="00E860BF" w:rsidP="00E860BF">
            <w:pPr>
              <w:rPr>
                <w:sz w:val="18"/>
              </w:rPr>
            </w:pPr>
          </w:p>
          <w:p w14:paraId="3736C04A" w14:textId="77777777" w:rsidR="00E860BF" w:rsidRDefault="00E860BF" w:rsidP="00E860BF">
            <w:pPr>
              <w:rPr>
                <w:sz w:val="18"/>
              </w:rPr>
            </w:pPr>
            <w:r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4A7BA52F" w14:textId="77777777" w:rsidR="00E860BF" w:rsidRDefault="00E860BF" w:rsidP="00E860BF">
            <w:pPr>
              <w:rPr>
                <w:sz w:val="18"/>
              </w:rPr>
            </w:pPr>
          </w:p>
          <w:p w14:paraId="047CCECD" w14:textId="77777777" w:rsidR="00E860BF" w:rsidRDefault="00E860BF" w:rsidP="00E860BF">
            <w:pPr>
              <w:rPr>
                <w:sz w:val="18"/>
              </w:rPr>
            </w:pPr>
            <w:r>
              <w:rPr>
                <w:sz w:val="18"/>
              </w:rPr>
              <w:t>ОГУСПО «Куйбышевское медицинское училище»</w:t>
            </w:r>
          </w:p>
          <w:p w14:paraId="43162FF7" w14:textId="77777777" w:rsidR="00E860BF" w:rsidRDefault="00E860BF" w:rsidP="00E860BF">
            <w:pPr>
              <w:rPr>
                <w:sz w:val="18"/>
              </w:rPr>
            </w:pPr>
            <w:r>
              <w:rPr>
                <w:sz w:val="18"/>
              </w:rPr>
              <w:t>2007</w:t>
            </w:r>
          </w:p>
          <w:p w14:paraId="453AF7FD" w14:textId="77777777" w:rsidR="00E860BF" w:rsidRDefault="00E860BF" w:rsidP="00E860BF">
            <w:pPr>
              <w:rPr>
                <w:sz w:val="18"/>
              </w:rPr>
            </w:pPr>
            <w:r>
              <w:rPr>
                <w:sz w:val="18"/>
              </w:rPr>
              <w:t>Лечебное дело</w:t>
            </w:r>
          </w:p>
          <w:p w14:paraId="024875E9" w14:textId="77777777" w:rsidR="00E860BF" w:rsidRDefault="00E860BF" w:rsidP="00E860BF">
            <w:pPr>
              <w:rPr>
                <w:sz w:val="18"/>
              </w:rPr>
            </w:pPr>
            <w:r>
              <w:rPr>
                <w:sz w:val="18"/>
              </w:rPr>
              <w:t xml:space="preserve">Фельдшер скорой медицинской помощи </w:t>
            </w:r>
          </w:p>
        </w:tc>
        <w:tc>
          <w:tcPr>
            <w:tcW w:w="2126" w:type="dxa"/>
          </w:tcPr>
          <w:p w14:paraId="30E02CAF" w14:textId="77777777" w:rsidR="00E860BF" w:rsidRDefault="00E860BF" w:rsidP="00E860BF">
            <w:pPr>
              <w:rPr>
                <w:sz w:val="18"/>
              </w:rPr>
            </w:pPr>
          </w:p>
          <w:p w14:paraId="231F0288" w14:textId="77777777" w:rsidR="00E860BF" w:rsidRDefault="00E860BF" w:rsidP="00E860BF">
            <w:pPr>
              <w:rPr>
                <w:sz w:val="18"/>
              </w:rPr>
            </w:pPr>
            <w:r>
              <w:rPr>
                <w:sz w:val="18"/>
              </w:rPr>
              <w:t>2021</w:t>
            </w:r>
          </w:p>
          <w:p w14:paraId="77B0D46C" w14:textId="77777777" w:rsidR="00E860BF" w:rsidRPr="00277AC9" w:rsidRDefault="00E860BF" w:rsidP="00E860BF">
            <w:pPr>
              <w:rPr>
                <w:sz w:val="18"/>
              </w:rPr>
            </w:pPr>
            <w:r>
              <w:rPr>
                <w:sz w:val="18"/>
              </w:rPr>
              <w:t>Скорая неотложная помощь</w:t>
            </w:r>
          </w:p>
        </w:tc>
        <w:tc>
          <w:tcPr>
            <w:tcW w:w="1985" w:type="dxa"/>
          </w:tcPr>
          <w:p w14:paraId="55D23C34" w14:textId="77777777" w:rsidR="00E860BF" w:rsidRDefault="00E860BF" w:rsidP="00E860BF">
            <w:pPr>
              <w:rPr>
                <w:sz w:val="18"/>
              </w:rPr>
            </w:pPr>
            <w:r>
              <w:rPr>
                <w:sz w:val="18"/>
              </w:rPr>
              <w:t>Скорая неотложная помощь до 2027</w:t>
            </w:r>
          </w:p>
        </w:tc>
        <w:tc>
          <w:tcPr>
            <w:tcW w:w="1554" w:type="dxa"/>
          </w:tcPr>
          <w:p w14:paraId="7D5C723A" w14:textId="16D4BBB3" w:rsidR="00E860BF" w:rsidRPr="00277AC9" w:rsidRDefault="00E860BF" w:rsidP="00E860BF">
            <w:pPr>
              <w:rPr>
                <w:sz w:val="18"/>
              </w:rPr>
            </w:pPr>
            <w:r w:rsidRPr="00277AC9">
              <w:rPr>
                <w:sz w:val="18"/>
              </w:rPr>
              <w:t>Суточная (по утвержденному графику)</w:t>
            </w:r>
          </w:p>
        </w:tc>
      </w:tr>
    </w:tbl>
    <w:p w14:paraId="176980BD" w14:textId="77777777" w:rsidR="00EC2E21" w:rsidRPr="00277AC9" w:rsidRDefault="00EC2E21" w:rsidP="00EC2E21"/>
    <w:sectPr w:rsidR="00EC2E21" w:rsidRPr="00277AC9" w:rsidSect="0041245B">
      <w:pgSz w:w="16840" w:h="11907" w:orient="landscape" w:code="9"/>
      <w:pgMar w:top="709" w:right="170" w:bottom="851" w:left="45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655F88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 w16cid:durableId="1502235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15D"/>
    <w:rsid w:val="00000718"/>
    <w:rsid w:val="00000F95"/>
    <w:rsid w:val="00001A0C"/>
    <w:rsid w:val="00002CBE"/>
    <w:rsid w:val="00004FDC"/>
    <w:rsid w:val="00007496"/>
    <w:rsid w:val="00012B53"/>
    <w:rsid w:val="00015275"/>
    <w:rsid w:val="00020420"/>
    <w:rsid w:val="0002274C"/>
    <w:rsid w:val="00022A8C"/>
    <w:rsid w:val="000233C9"/>
    <w:rsid w:val="00024BB0"/>
    <w:rsid w:val="00025949"/>
    <w:rsid w:val="000303E7"/>
    <w:rsid w:val="00030DBD"/>
    <w:rsid w:val="000345CB"/>
    <w:rsid w:val="000403DE"/>
    <w:rsid w:val="00041CB3"/>
    <w:rsid w:val="000423FF"/>
    <w:rsid w:val="00044976"/>
    <w:rsid w:val="00045DB2"/>
    <w:rsid w:val="000472BF"/>
    <w:rsid w:val="00051B2A"/>
    <w:rsid w:val="00052C15"/>
    <w:rsid w:val="00054D4D"/>
    <w:rsid w:val="0006069B"/>
    <w:rsid w:val="00061375"/>
    <w:rsid w:val="00063FF6"/>
    <w:rsid w:val="00064B20"/>
    <w:rsid w:val="000656E4"/>
    <w:rsid w:val="00066D69"/>
    <w:rsid w:val="00067F5E"/>
    <w:rsid w:val="0007113A"/>
    <w:rsid w:val="0007170A"/>
    <w:rsid w:val="00071819"/>
    <w:rsid w:val="000721B6"/>
    <w:rsid w:val="00073C83"/>
    <w:rsid w:val="000741B8"/>
    <w:rsid w:val="000809BB"/>
    <w:rsid w:val="0008225C"/>
    <w:rsid w:val="0008301F"/>
    <w:rsid w:val="00085D30"/>
    <w:rsid w:val="00087492"/>
    <w:rsid w:val="00087C59"/>
    <w:rsid w:val="00092BAA"/>
    <w:rsid w:val="0009321D"/>
    <w:rsid w:val="000A0610"/>
    <w:rsid w:val="000A3F09"/>
    <w:rsid w:val="000A58AF"/>
    <w:rsid w:val="000A64D8"/>
    <w:rsid w:val="000A73BA"/>
    <w:rsid w:val="000B072B"/>
    <w:rsid w:val="000B08CB"/>
    <w:rsid w:val="000B19ED"/>
    <w:rsid w:val="000B6750"/>
    <w:rsid w:val="000C1F1C"/>
    <w:rsid w:val="000C313C"/>
    <w:rsid w:val="000C3879"/>
    <w:rsid w:val="000C4875"/>
    <w:rsid w:val="000C5AF9"/>
    <w:rsid w:val="000C71DC"/>
    <w:rsid w:val="000C74F4"/>
    <w:rsid w:val="000D386D"/>
    <w:rsid w:val="000D65A2"/>
    <w:rsid w:val="000E1075"/>
    <w:rsid w:val="000E2E7D"/>
    <w:rsid w:val="000E6161"/>
    <w:rsid w:val="000F0B01"/>
    <w:rsid w:val="000F2A15"/>
    <w:rsid w:val="000F4394"/>
    <w:rsid w:val="000F5B0C"/>
    <w:rsid w:val="000F6716"/>
    <w:rsid w:val="00100D7A"/>
    <w:rsid w:val="00103483"/>
    <w:rsid w:val="0010776D"/>
    <w:rsid w:val="00110F19"/>
    <w:rsid w:val="00110FD3"/>
    <w:rsid w:val="00114168"/>
    <w:rsid w:val="001174F8"/>
    <w:rsid w:val="001204D7"/>
    <w:rsid w:val="001210A0"/>
    <w:rsid w:val="0012243A"/>
    <w:rsid w:val="00124037"/>
    <w:rsid w:val="001252F8"/>
    <w:rsid w:val="00127307"/>
    <w:rsid w:val="00127A52"/>
    <w:rsid w:val="00130943"/>
    <w:rsid w:val="00131138"/>
    <w:rsid w:val="00135723"/>
    <w:rsid w:val="00136F86"/>
    <w:rsid w:val="00140D10"/>
    <w:rsid w:val="0014372E"/>
    <w:rsid w:val="00144096"/>
    <w:rsid w:val="0014585E"/>
    <w:rsid w:val="00145EDB"/>
    <w:rsid w:val="00147049"/>
    <w:rsid w:val="00150D5D"/>
    <w:rsid w:val="00151829"/>
    <w:rsid w:val="00152525"/>
    <w:rsid w:val="0015464E"/>
    <w:rsid w:val="001639E9"/>
    <w:rsid w:val="00163FCB"/>
    <w:rsid w:val="001641FE"/>
    <w:rsid w:val="0016577B"/>
    <w:rsid w:val="0016775D"/>
    <w:rsid w:val="00170EF8"/>
    <w:rsid w:val="001712BB"/>
    <w:rsid w:val="00174B4B"/>
    <w:rsid w:val="00177588"/>
    <w:rsid w:val="0017771D"/>
    <w:rsid w:val="00180A4E"/>
    <w:rsid w:val="00181EB3"/>
    <w:rsid w:val="00184512"/>
    <w:rsid w:val="00184F64"/>
    <w:rsid w:val="001857A2"/>
    <w:rsid w:val="00191E68"/>
    <w:rsid w:val="00196272"/>
    <w:rsid w:val="00196C11"/>
    <w:rsid w:val="00197532"/>
    <w:rsid w:val="001A22C1"/>
    <w:rsid w:val="001A3817"/>
    <w:rsid w:val="001A762B"/>
    <w:rsid w:val="001B3659"/>
    <w:rsid w:val="001B38BA"/>
    <w:rsid w:val="001B6D00"/>
    <w:rsid w:val="001B75D8"/>
    <w:rsid w:val="001B7A62"/>
    <w:rsid w:val="001C0D6B"/>
    <w:rsid w:val="001C149D"/>
    <w:rsid w:val="001C1DC0"/>
    <w:rsid w:val="001C3DE9"/>
    <w:rsid w:val="001C61A5"/>
    <w:rsid w:val="001C79A7"/>
    <w:rsid w:val="001C7A73"/>
    <w:rsid w:val="001D0A43"/>
    <w:rsid w:val="001D280C"/>
    <w:rsid w:val="001D37AD"/>
    <w:rsid w:val="001D4FF5"/>
    <w:rsid w:val="001D649B"/>
    <w:rsid w:val="001D7311"/>
    <w:rsid w:val="001E287F"/>
    <w:rsid w:val="001E3F32"/>
    <w:rsid w:val="001E4194"/>
    <w:rsid w:val="001E5E65"/>
    <w:rsid w:val="001F0085"/>
    <w:rsid w:val="001F1076"/>
    <w:rsid w:val="001F187C"/>
    <w:rsid w:val="001F46EF"/>
    <w:rsid w:val="001F7DFB"/>
    <w:rsid w:val="00202B96"/>
    <w:rsid w:val="00202D31"/>
    <w:rsid w:val="00205C1A"/>
    <w:rsid w:val="00213813"/>
    <w:rsid w:val="00220B8F"/>
    <w:rsid w:val="002222CB"/>
    <w:rsid w:val="00222740"/>
    <w:rsid w:val="00222E03"/>
    <w:rsid w:val="0022331E"/>
    <w:rsid w:val="00226241"/>
    <w:rsid w:val="00230FEA"/>
    <w:rsid w:val="00231FF9"/>
    <w:rsid w:val="00232ED6"/>
    <w:rsid w:val="00234142"/>
    <w:rsid w:val="00234EB3"/>
    <w:rsid w:val="002370B3"/>
    <w:rsid w:val="00237887"/>
    <w:rsid w:val="00241326"/>
    <w:rsid w:val="00244E19"/>
    <w:rsid w:val="00247945"/>
    <w:rsid w:val="00252280"/>
    <w:rsid w:val="0025348C"/>
    <w:rsid w:val="0025799A"/>
    <w:rsid w:val="00263438"/>
    <w:rsid w:val="00264356"/>
    <w:rsid w:val="00267542"/>
    <w:rsid w:val="00267D1C"/>
    <w:rsid w:val="00270B2B"/>
    <w:rsid w:val="00270B84"/>
    <w:rsid w:val="00273995"/>
    <w:rsid w:val="00273E98"/>
    <w:rsid w:val="00274560"/>
    <w:rsid w:val="00276017"/>
    <w:rsid w:val="00277AC9"/>
    <w:rsid w:val="00282434"/>
    <w:rsid w:val="00282F2E"/>
    <w:rsid w:val="002838B4"/>
    <w:rsid w:val="002865D5"/>
    <w:rsid w:val="00291B91"/>
    <w:rsid w:val="00293B56"/>
    <w:rsid w:val="00297B84"/>
    <w:rsid w:val="00297F78"/>
    <w:rsid w:val="002A178F"/>
    <w:rsid w:val="002A301E"/>
    <w:rsid w:val="002A5C20"/>
    <w:rsid w:val="002A6B15"/>
    <w:rsid w:val="002B0911"/>
    <w:rsid w:val="002B6066"/>
    <w:rsid w:val="002C2263"/>
    <w:rsid w:val="002C227E"/>
    <w:rsid w:val="002C4018"/>
    <w:rsid w:val="002C71E9"/>
    <w:rsid w:val="002D239D"/>
    <w:rsid w:val="002D2AA3"/>
    <w:rsid w:val="002D71AB"/>
    <w:rsid w:val="002D7A15"/>
    <w:rsid w:val="002E08A5"/>
    <w:rsid w:val="002E15D4"/>
    <w:rsid w:val="002E1680"/>
    <w:rsid w:val="002E29E2"/>
    <w:rsid w:val="002E464B"/>
    <w:rsid w:val="002E4A07"/>
    <w:rsid w:val="002E53C4"/>
    <w:rsid w:val="002E54BC"/>
    <w:rsid w:val="002E69D1"/>
    <w:rsid w:val="002E7986"/>
    <w:rsid w:val="002F5942"/>
    <w:rsid w:val="002F6CC5"/>
    <w:rsid w:val="003001F9"/>
    <w:rsid w:val="00301061"/>
    <w:rsid w:val="00302B53"/>
    <w:rsid w:val="0030350F"/>
    <w:rsid w:val="00305463"/>
    <w:rsid w:val="00306AAF"/>
    <w:rsid w:val="003073B3"/>
    <w:rsid w:val="00326560"/>
    <w:rsid w:val="00330116"/>
    <w:rsid w:val="00332440"/>
    <w:rsid w:val="00336BD6"/>
    <w:rsid w:val="0034120D"/>
    <w:rsid w:val="003421C6"/>
    <w:rsid w:val="00344DDC"/>
    <w:rsid w:val="00346B80"/>
    <w:rsid w:val="00346C8E"/>
    <w:rsid w:val="003479E4"/>
    <w:rsid w:val="00354D29"/>
    <w:rsid w:val="003613CB"/>
    <w:rsid w:val="003619A2"/>
    <w:rsid w:val="003622DF"/>
    <w:rsid w:val="00362A93"/>
    <w:rsid w:val="0036545F"/>
    <w:rsid w:val="0037016A"/>
    <w:rsid w:val="00370897"/>
    <w:rsid w:val="00371987"/>
    <w:rsid w:val="00373A1C"/>
    <w:rsid w:val="003779EC"/>
    <w:rsid w:val="00377AE8"/>
    <w:rsid w:val="00381212"/>
    <w:rsid w:val="00384ECD"/>
    <w:rsid w:val="00387A10"/>
    <w:rsid w:val="00391D05"/>
    <w:rsid w:val="00392453"/>
    <w:rsid w:val="003947BC"/>
    <w:rsid w:val="003A057E"/>
    <w:rsid w:val="003A09E5"/>
    <w:rsid w:val="003A17A1"/>
    <w:rsid w:val="003A1ED3"/>
    <w:rsid w:val="003B1C17"/>
    <w:rsid w:val="003B2D1D"/>
    <w:rsid w:val="003B49C5"/>
    <w:rsid w:val="003C24D2"/>
    <w:rsid w:val="003C5F36"/>
    <w:rsid w:val="003C7181"/>
    <w:rsid w:val="003C74FC"/>
    <w:rsid w:val="003D1C04"/>
    <w:rsid w:val="003D2A47"/>
    <w:rsid w:val="003D591A"/>
    <w:rsid w:val="003D675D"/>
    <w:rsid w:val="003E0204"/>
    <w:rsid w:val="003E2D27"/>
    <w:rsid w:val="003E33E2"/>
    <w:rsid w:val="003E3A3F"/>
    <w:rsid w:val="003E4E40"/>
    <w:rsid w:val="003E554A"/>
    <w:rsid w:val="003F1CEF"/>
    <w:rsid w:val="003F5114"/>
    <w:rsid w:val="003F643A"/>
    <w:rsid w:val="003F67F0"/>
    <w:rsid w:val="003F6FD4"/>
    <w:rsid w:val="004102A8"/>
    <w:rsid w:val="004120A9"/>
    <w:rsid w:val="0041245B"/>
    <w:rsid w:val="00417DA6"/>
    <w:rsid w:val="0042061A"/>
    <w:rsid w:val="00420D37"/>
    <w:rsid w:val="004259DA"/>
    <w:rsid w:val="00425E72"/>
    <w:rsid w:val="00427013"/>
    <w:rsid w:val="00431CFC"/>
    <w:rsid w:val="00433A27"/>
    <w:rsid w:val="00433BCD"/>
    <w:rsid w:val="00434CED"/>
    <w:rsid w:val="004353A6"/>
    <w:rsid w:val="004376F6"/>
    <w:rsid w:val="00437D2C"/>
    <w:rsid w:val="00443AC6"/>
    <w:rsid w:val="0044417D"/>
    <w:rsid w:val="004451FA"/>
    <w:rsid w:val="00445C18"/>
    <w:rsid w:val="00445C47"/>
    <w:rsid w:val="004472A3"/>
    <w:rsid w:val="00452877"/>
    <w:rsid w:val="00452ED7"/>
    <w:rsid w:val="00460494"/>
    <w:rsid w:val="00462060"/>
    <w:rsid w:val="0046486B"/>
    <w:rsid w:val="00465EA6"/>
    <w:rsid w:val="00466AE8"/>
    <w:rsid w:val="0046704C"/>
    <w:rsid w:val="00475033"/>
    <w:rsid w:val="00476416"/>
    <w:rsid w:val="00483BD1"/>
    <w:rsid w:val="00486982"/>
    <w:rsid w:val="0048744B"/>
    <w:rsid w:val="004A6681"/>
    <w:rsid w:val="004B0832"/>
    <w:rsid w:val="004B0B20"/>
    <w:rsid w:val="004B11E6"/>
    <w:rsid w:val="004B2560"/>
    <w:rsid w:val="004B2DFB"/>
    <w:rsid w:val="004B3E6D"/>
    <w:rsid w:val="004B6F3F"/>
    <w:rsid w:val="004B7FC1"/>
    <w:rsid w:val="004C476B"/>
    <w:rsid w:val="004D042C"/>
    <w:rsid w:val="004D345D"/>
    <w:rsid w:val="004D51E9"/>
    <w:rsid w:val="004D7283"/>
    <w:rsid w:val="004D7CE9"/>
    <w:rsid w:val="004E3B1F"/>
    <w:rsid w:val="004E3BAC"/>
    <w:rsid w:val="004E4874"/>
    <w:rsid w:val="004F30C1"/>
    <w:rsid w:val="004F4E41"/>
    <w:rsid w:val="004F5277"/>
    <w:rsid w:val="00500422"/>
    <w:rsid w:val="0050455E"/>
    <w:rsid w:val="00505659"/>
    <w:rsid w:val="00516445"/>
    <w:rsid w:val="00521422"/>
    <w:rsid w:val="005234EE"/>
    <w:rsid w:val="00524A67"/>
    <w:rsid w:val="005266E9"/>
    <w:rsid w:val="00527246"/>
    <w:rsid w:val="0053061C"/>
    <w:rsid w:val="00531EB6"/>
    <w:rsid w:val="00532F11"/>
    <w:rsid w:val="00533E3D"/>
    <w:rsid w:val="00535146"/>
    <w:rsid w:val="0054036E"/>
    <w:rsid w:val="00543A00"/>
    <w:rsid w:val="0054566D"/>
    <w:rsid w:val="005509FB"/>
    <w:rsid w:val="00551BE8"/>
    <w:rsid w:val="00553B7C"/>
    <w:rsid w:val="005577CF"/>
    <w:rsid w:val="005618C1"/>
    <w:rsid w:val="00563695"/>
    <w:rsid w:val="00570D09"/>
    <w:rsid w:val="00572DC9"/>
    <w:rsid w:val="00576B4B"/>
    <w:rsid w:val="005864B8"/>
    <w:rsid w:val="005875A7"/>
    <w:rsid w:val="005875E9"/>
    <w:rsid w:val="00592EBA"/>
    <w:rsid w:val="0059433C"/>
    <w:rsid w:val="00597603"/>
    <w:rsid w:val="00597E0C"/>
    <w:rsid w:val="005A24B9"/>
    <w:rsid w:val="005A3E53"/>
    <w:rsid w:val="005A421A"/>
    <w:rsid w:val="005A55BD"/>
    <w:rsid w:val="005A5E39"/>
    <w:rsid w:val="005A60BF"/>
    <w:rsid w:val="005B3F77"/>
    <w:rsid w:val="005B5436"/>
    <w:rsid w:val="005B6788"/>
    <w:rsid w:val="005B7C07"/>
    <w:rsid w:val="005C25DA"/>
    <w:rsid w:val="005C552E"/>
    <w:rsid w:val="005C5617"/>
    <w:rsid w:val="005C5CF5"/>
    <w:rsid w:val="005D0B08"/>
    <w:rsid w:val="005D5C6E"/>
    <w:rsid w:val="005D7B87"/>
    <w:rsid w:val="005D7D7F"/>
    <w:rsid w:val="005E3121"/>
    <w:rsid w:val="005E3271"/>
    <w:rsid w:val="005E39B5"/>
    <w:rsid w:val="005E6562"/>
    <w:rsid w:val="005E724A"/>
    <w:rsid w:val="005E7343"/>
    <w:rsid w:val="005F7D56"/>
    <w:rsid w:val="0060196C"/>
    <w:rsid w:val="00602305"/>
    <w:rsid w:val="00610226"/>
    <w:rsid w:val="00611307"/>
    <w:rsid w:val="006143FC"/>
    <w:rsid w:val="0061522B"/>
    <w:rsid w:val="00615543"/>
    <w:rsid w:val="006210C3"/>
    <w:rsid w:val="00621ADC"/>
    <w:rsid w:val="00622104"/>
    <w:rsid w:val="00622B43"/>
    <w:rsid w:val="00624231"/>
    <w:rsid w:val="00625AD9"/>
    <w:rsid w:val="006303F0"/>
    <w:rsid w:val="00631D10"/>
    <w:rsid w:val="00636201"/>
    <w:rsid w:val="0063652C"/>
    <w:rsid w:val="00636A76"/>
    <w:rsid w:val="00640B73"/>
    <w:rsid w:val="006465D3"/>
    <w:rsid w:val="006474BA"/>
    <w:rsid w:val="00647888"/>
    <w:rsid w:val="00647E7C"/>
    <w:rsid w:val="00654A3B"/>
    <w:rsid w:val="00661CE1"/>
    <w:rsid w:val="0066215F"/>
    <w:rsid w:val="00663698"/>
    <w:rsid w:val="0066621C"/>
    <w:rsid w:val="0067003E"/>
    <w:rsid w:val="006718AD"/>
    <w:rsid w:val="006720CA"/>
    <w:rsid w:val="0067533C"/>
    <w:rsid w:val="00675C70"/>
    <w:rsid w:val="00682DE7"/>
    <w:rsid w:val="0068310A"/>
    <w:rsid w:val="00683BB0"/>
    <w:rsid w:val="00685910"/>
    <w:rsid w:val="0068794A"/>
    <w:rsid w:val="00690A5F"/>
    <w:rsid w:val="0069182D"/>
    <w:rsid w:val="0069215A"/>
    <w:rsid w:val="00696035"/>
    <w:rsid w:val="006970F0"/>
    <w:rsid w:val="006A1586"/>
    <w:rsid w:val="006A4627"/>
    <w:rsid w:val="006A7FCB"/>
    <w:rsid w:val="006B350F"/>
    <w:rsid w:val="006B3639"/>
    <w:rsid w:val="006B473E"/>
    <w:rsid w:val="006B4AC0"/>
    <w:rsid w:val="006B52EA"/>
    <w:rsid w:val="006B7277"/>
    <w:rsid w:val="006C03D6"/>
    <w:rsid w:val="006C1741"/>
    <w:rsid w:val="006C19E9"/>
    <w:rsid w:val="006C62CA"/>
    <w:rsid w:val="006D035C"/>
    <w:rsid w:val="006D184A"/>
    <w:rsid w:val="006D26E1"/>
    <w:rsid w:val="006D3AEC"/>
    <w:rsid w:val="006D50FF"/>
    <w:rsid w:val="006D6343"/>
    <w:rsid w:val="006D70CF"/>
    <w:rsid w:val="006D7B7B"/>
    <w:rsid w:val="006E396B"/>
    <w:rsid w:val="006E437C"/>
    <w:rsid w:val="006E5903"/>
    <w:rsid w:val="006E5D82"/>
    <w:rsid w:val="006E7C8F"/>
    <w:rsid w:val="006F31F9"/>
    <w:rsid w:val="006F6B45"/>
    <w:rsid w:val="0070055C"/>
    <w:rsid w:val="00702A0C"/>
    <w:rsid w:val="00703F41"/>
    <w:rsid w:val="00704D8F"/>
    <w:rsid w:val="00707FD2"/>
    <w:rsid w:val="00710478"/>
    <w:rsid w:val="00716F6B"/>
    <w:rsid w:val="0072194A"/>
    <w:rsid w:val="00722052"/>
    <w:rsid w:val="0072482E"/>
    <w:rsid w:val="007301F4"/>
    <w:rsid w:val="0073313F"/>
    <w:rsid w:val="007332C5"/>
    <w:rsid w:val="0073666E"/>
    <w:rsid w:val="00736D07"/>
    <w:rsid w:val="007371D2"/>
    <w:rsid w:val="00737D99"/>
    <w:rsid w:val="00740F31"/>
    <w:rsid w:val="00744251"/>
    <w:rsid w:val="00751700"/>
    <w:rsid w:val="00752693"/>
    <w:rsid w:val="00753251"/>
    <w:rsid w:val="00753536"/>
    <w:rsid w:val="00755C91"/>
    <w:rsid w:val="007615A1"/>
    <w:rsid w:val="007618A7"/>
    <w:rsid w:val="007668C0"/>
    <w:rsid w:val="00766BA7"/>
    <w:rsid w:val="00767F66"/>
    <w:rsid w:val="00773982"/>
    <w:rsid w:val="00775253"/>
    <w:rsid w:val="00776C98"/>
    <w:rsid w:val="007810AC"/>
    <w:rsid w:val="00781545"/>
    <w:rsid w:val="00786070"/>
    <w:rsid w:val="00786098"/>
    <w:rsid w:val="00786B94"/>
    <w:rsid w:val="00794F6B"/>
    <w:rsid w:val="007978BB"/>
    <w:rsid w:val="007A4112"/>
    <w:rsid w:val="007B2656"/>
    <w:rsid w:val="007B33E8"/>
    <w:rsid w:val="007B5260"/>
    <w:rsid w:val="007C290C"/>
    <w:rsid w:val="007C4674"/>
    <w:rsid w:val="007C512F"/>
    <w:rsid w:val="007C7211"/>
    <w:rsid w:val="007C7BCE"/>
    <w:rsid w:val="007D12AB"/>
    <w:rsid w:val="007D1C83"/>
    <w:rsid w:val="007D6EF0"/>
    <w:rsid w:val="007E0EB1"/>
    <w:rsid w:val="007E180A"/>
    <w:rsid w:val="007E1985"/>
    <w:rsid w:val="007E2D1E"/>
    <w:rsid w:val="007E5D36"/>
    <w:rsid w:val="007F2D6B"/>
    <w:rsid w:val="007F4228"/>
    <w:rsid w:val="007F4BDA"/>
    <w:rsid w:val="007F62CB"/>
    <w:rsid w:val="007F6CAC"/>
    <w:rsid w:val="007F6FF4"/>
    <w:rsid w:val="007F7F82"/>
    <w:rsid w:val="00800A5B"/>
    <w:rsid w:val="00800B18"/>
    <w:rsid w:val="008050F5"/>
    <w:rsid w:val="00810159"/>
    <w:rsid w:val="008107F9"/>
    <w:rsid w:val="008138F8"/>
    <w:rsid w:val="00814D16"/>
    <w:rsid w:val="0082054A"/>
    <w:rsid w:val="00820937"/>
    <w:rsid w:val="00821D5F"/>
    <w:rsid w:val="0082635F"/>
    <w:rsid w:val="008263E2"/>
    <w:rsid w:val="0083060D"/>
    <w:rsid w:val="00830F31"/>
    <w:rsid w:val="008313CA"/>
    <w:rsid w:val="008331F1"/>
    <w:rsid w:val="00841054"/>
    <w:rsid w:val="008412F7"/>
    <w:rsid w:val="00846271"/>
    <w:rsid w:val="00847D95"/>
    <w:rsid w:val="00851DBB"/>
    <w:rsid w:val="008530DA"/>
    <w:rsid w:val="00856F59"/>
    <w:rsid w:val="00860CAA"/>
    <w:rsid w:val="00864286"/>
    <w:rsid w:val="0086590E"/>
    <w:rsid w:val="0086601D"/>
    <w:rsid w:val="0086642C"/>
    <w:rsid w:val="00866C9A"/>
    <w:rsid w:val="00867BC0"/>
    <w:rsid w:val="00870679"/>
    <w:rsid w:val="00871820"/>
    <w:rsid w:val="00872A6F"/>
    <w:rsid w:val="00874F3A"/>
    <w:rsid w:val="00875DC2"/>
    <w:rsid w:val="00882DD4"/>
    <w:rsid w:val="008833F8"/>
    <w:rsid w:val="00892A50"/>
    <w:rsid w:val="00893886"/>
    <w:rsid w:val="00894742"/>
    <w:rsid w:val="008952EB"/>
    <w:rsid w:val="00897D46"/>
    <w:rsid w:val="008A1A69"/>
    <w:rsid w:val="008A3639"/>
    <w:rsid w:val="008B034A"/>
    <w:rsid w:val="008B1870"/>
    <w:rsid w:val="008B1A3D"/>
    <w:rsid w:val="008B3228"/>
    <w:rsid w:val="008B6D28"/>
    <w:rsid w:val="008B7AA8"/>
    <w:rsid w:val="008C118C"/>
    <w:rsid w:val="008C593A"/>
    <w:rsid w:val="008C5ACD"/>
    <w:rsid w:val="008C6389"/>
    <w:rsid w:val="008C64C2"/>
    <w:rsid w:val="008C6965"/>
    <w:rsid w:val="008C725B"/>
    <w:rsid w:val="008D18B5"/>
    <w:rsid w:val="008D3822"/>
    <w:rsid w:val="008D3D4E"/>
    <w:rsid w:val="008E0494"/>
    <w:rsid w:val="008E6ACE"/>
    <w:rsid w:val="008F45C8"/>
    <w:rsid w:val="0090004B"/>
    <w:rsid w:val="00900FE1"/>
    <w:rsid w:val="009012D5"/>
    <w:rsid w:val="00901BB5"/>
    <w:rsid w:val="00901F90"/>
    <w:rsid w:val="00902801"/>
    <w:rsid w:val="0090397D"/>
    <w:rsid w:val="00904B56"/>
    <w:rsid w:val="0090589D"/>
    <w:rsid w:val="00905D99"/>
    <w:rsid w:val="00906678"/>
    <w:rsid w:val="009069FD"/>
    <w:rsid w:val="00910036"/>
    <w:rsid w:val="00910398"/>
    <w:rsid w:val="0091261F"/>
    <w:rsid w:val="00912DF3"/>
    <w:rsid w:val="00914767"/>
    <w:rsid w:val="00914B03"/>
    <w:rsid w:val="00915E6A"/>
    <w:rsid w:val="00920023"/>
    <w:rsid w:val="00920415"/>
    <w:rsid w:val="00921186"/>
    <w:rsid w:val="00921FDE"/>
    <w:rsid w:val="009237DA"/>
    <w:rsid w:val="00923E0C"/>
    <w:rsid w:val="00930763"/>
    <w:rsid w:val="009310D8"/>
    <w:rsid w:val="00932A8D"/>
    <w:rsid w:val="00936033"/>
    <w:rsid w:val="00940163"/>
    <w:rsid w:val="00940A05"/>
    <w:rsid w:val="00946D71"/>
    <w:rsid w:val="00952327"/>
    <w:rsid w:val="00954874"/>
    <w:rsid w:val="00954ADD"/>
    <w:rsid w:val="00954F2E"/>
    <w:rsid w:val="00955514"/>
    <w:rsid w:val="00956E63"/>
    <w:rsid w:val="00957A39"/>
    <w:rsid w:val="00960543"/>
    <w:rsid w:val="0096252A"/>
    <w:rsid w:val="00964C2B"/>
    <w:rsid w:val="00965234"/>
    <w:rsid w:val="00967315"/>
    <w:rsid w:val="00967F40"/>
    <w:rsid w:val="00970732"/>
    <w:rsid w:val="00972BCD"/>
    <w:rsid w:val="00974020"/>
    <w:rsid w:val="00974466"/>
    <w:rsid w:val="0097467E"/>
    <w:rsid w:val="00982EE5"/>
    <w:rsid w:val="00984802"/>
    <w:rsid w:val="00986BC7"/>
    <w:rsid w:val="009878D4"/>
    <w:rsid w:val="00987DC8"/>
    <w:rsid w:val="009903F7"/>
    <w:rsid w:val="009904EA"/>
    <w:rsid w:val="00990511"/>
    <w:rsid w:val="00992287"/>
    <w:rsid w:val="009944D2"/>
    <w:rsid w:val="009944EE"/>
    <w:rsid w:val="00997F70"/>
    <w:rsid w:val="009A347C"/>
    <w:rsid w:val="009A6343"/>
    <w:rsid w:val="009B6827"/>
    <w:rsid w:val="009B78BA"/>
    <w:rsid w:val="009C178E"/>
    <w:rsid w:val="009C2537"/>
    <w:rsid w:val="009C5840"/>
    <w:rsid w:val="009D066C"/>
    <w:rsid w:val="009D2126"/>
    <w:rsid w:val="009D22DF"/>
    <w:rsid w:val="009D3063"/>
    <w:rsid w:val="009E37F8"/>
    <w:rsid w:val="009E5853"/>
    <w:rsid w:val="009E6F8F"/>
    <w:rsid w:val="009E7CFA"/>
    <w:rsid w:val="009F28EE"/>
    <w:rsid w:val="009F2BB4"/>
    <w:rsid w:val="009F74A3"/>
    <w:rsid w:val="009F7CB5"/>
    <w:rsid w:val="00A023AA"/>
    <w:rsid w:val="00A027A6"/>
    <w:rsid w:val="00A0502C"/>
    <w:rsid w:val="00A07CA1"/>
    <w:rsid w:val="00A10808"/>
    <w:rsid w:val="00A11201"/>
    <w:rsid w:val="00A11A89"/>
    <w:rsid w:val="00A14FFB"/>
    <w:rsid w:val="00A17251"/>
    <w:rsid w:val="00A17E50"/>
    <w:rsid w:val="00A27461"/>
    <w:rsid w:val="00A30B1E"/>
    <w:rsid w:val="00A31A8C"/>
    <w:rsid w:val="00A36B2F"/>
    <w:rsid w:val="00A377AE"/>
    <w:rsid w:val="00A42A80"/>
    <w:rsid w:val="00A53380"/>
    <w:rsid w:val="00A533C1"/>
    <w:rsid w:val="00A53B5A"/>
    <w:rsid w:val="00A53C26"/>
    <w:rsid w:val="00A574E5"/>
    <w:rsid w:val="00A62FB9"/>
    <w:rsid w:val="00A74279"/>
    <w:rsid w:val="00A753EE"/>
    <w:rsid w:val="00A77652"/>
    <w:rsid w:val="00A80F79"/>
    <w:rsid w:val="00A869C5"/>
    <w:rsid w:val="00A86FDD"/>
    <w:rsid w:val="00A91977"/>
    <w:rsid w:val="00A91B3C"/>
    <w:rsid w:val="00A942BF"/>
    <w:rsid w:val="00A94DF5"/>
    <w:rsid w:val="00A95ACD"/>
    <w:rsid w:val="00AA04E4"/>
    <w:rsid w:val="00AB04EA"/>
    <w:rsid w:val="00AB1EC2"/>
    <w:rsid w:val="00AB4140"/>
    <w:rsid w:val="00AB5706"/>
    <w:rsid w:val="00AB5E05"/>
    <w:rsid w:val="00AC5530"/>
    <w:rsid w:val="00AD51B1"/>
    <w:rsid w:val="00AE32D5"/>
    <w:rsid w:val="00AE5385"/>
    <w:rsid w:val="00AE64AA"/>
    <w:rsid w:val="00AF1DFB"/>
    <w:rsid w:val="00AF5C48"/>
    <w:rsid w:val="00AF68CD"/>
    <w:rsid w:val="00B0054A"/>
    <w:rsid w:val="00B01928"/>
    <w:rsid w:val="00B01A93"/>
    <w:rsid w:val="00B070F2"/>
    <w:rsid w:val="00B12F45"/>
    <w:rsid w:val="00B138DA"/>
    <w:rsid w:val="00B17FBD"/>
    <w:rsid w:val="00B25335"/>
    <w:rsid w:val="00B303C2"/>
    <w:rsid w:val="00B32AC8"/>
    <w:rsid w:val="00B33D69"/>
    <w:rsid w:val="00B4036E"/>
    <w:rsid w:val="00B4641E"/>
    <w:rsid w:val="00B51DDD"/>
    <w:rsid w:val="00B521E8"/>
    <w:rsid w:val="00B575E5"/>
    <w:rsid w:val="00B57754"/>
    <w:rsid w:val="00B60834"/>
    <w:rsid w:val="00B6102E"/>
    <w:rsid w:val="00B624A9"/>
    <w:rsid w:val="00B626EE"/>
    <w:rsid w:val="00B62B68"/>
    <w:rsid w:val="00B649BD"/>
    <w:rsid w:val="00B65B2B"/>
    <w:rsid w:val="00B65F0A"/>
    <w:rsid w:val="00B76C82"/>
    <w:rsid w:val="00B77208"/>
    <w:rsid w:val="00B77BCB"/>
    <w:rsid w:val="00B80F97"/>
    <w:rsid w:val="00B81ED4"/>
    <w:rsid w:val="00B831F3"/>
    <w:rsid w:val="00B842D2"/>
    <w:rsid w:val="00B94261"/>
    <w:rsid w:val="00B96955"/>
    <w:rsid w:val="00BA56AD"/>
    <w:rsid w:val="00BB0820"/>
    <w:rsid w:val="00BB1BDD"/>
    <w:rsid w:val="00BB5B63"/>
    <w:rsid w:val="00BB5E94"/>
    <w:rsid w:val="00BC294E"/>
    <w:rsid w:val="00BC3315"/>
    <w:rsid w:val="00BC4DBB"/>
    <w:rsid w:val="00BC5585"/>
    <w:rsid w:val="00BC6BEE"/>
    <w:rsid w:val="00BD0BB0"/>
    <w:rsid w:val="00BD1335"/>
    <w:rsid w:val="00BD236B"/>
    <w:rsid w:val="00BD62F2"/>
    <w:rsid w:val="00BF268B"/>
    <w:rsid w:val="00BF26B0"/>
    <w:rsid w:val="00BF30F3"/>
    <w:rsid w:val="00BF3DC8"/>
    <w:rsid w:val="00C004B5"/>
    <w:rsid w:val="00C0196D"/>
    <w:rsid w:val="00C02164"/>
    <w:rsid w:val="00C03ED2"/>
    <w:rsid w:val="00C04187"/>
    <w:rsid w:val="00C04975"/>
    <w:rsid w:val="00C14300"/>
    <w:rsid w:val="00C1450C"/>
    <w:rsid w:val="00C17B00"/>
    <w:rsid w:val="00C22B42"/>
    <w:rsid w:val="00C26B56"/>
    <w:rsid w:val="00C33647"/>
    <w:rsid w:val="00C3735F"/>
    <w:rsid w:val="00C42303"/>
    <w:rsid w:val="00C43A7C"/>
    <w:rsid w:val="00C453D5"/>
    <w:rsid w:val="00C46F24"/>
    <w:rsid w:val="00C5001A"/>
    <w:rsid w:val="00C500BA"/>
    <w:rsid w:val="00C5278B"/>
    <w:rsid w:val="00C55E45"/>
    <w:rsid w:val="00C6135D"/>
    <w:rsid w:val="00C63BB8"/>
    <w:rsid w:val="00C64434"/>
    <w:rsid w:val="00C66A9F"/>
    <w:rsid w:val="00C67AAB"/>
    <w:rsid w:val="00C67C53"/>
    <w:rsid w:val="00C67C78"/>
    <w:rsid w:val="00C7629A"/>
    <w:rsid w:val="00C80BDB"/>
    <w:rsid w:val="00C84CA8"/>
    <w:rsid w:val="00C86CAE"/>
    <w:rsid w:val="00C875A9"/>
    <w:rsid w:val="00C93F0F"/>
    <w:rsid w:val="00CA3B04"/>
    <w:rsid w:val="00CA7CB4"/>
    <w:rsid w:val="00CA7ED3"/>
    <w:rsid w:val="00CB2855"/>
    <w:rsid w:val="00CB2F9D"/>
    <w:rsid w:val="00CB39D0"/>
    <w:rsid w:val="00CB4FC6"/>
    <w:rsid w:val="00CB5289"/>
    <w:rsid w:val="00CB5604"/>
    <w:rsid w:val="00CB6BA4"/>
    <w:rsid w:val="00CB743B"/>
    <w:rsid w:val="00CC31C3"/>
    <w:rsid w:val="00CC3997"/>
    <w:rsid w:val="00CC447A"/>
    <w:rsid w:val="00CC6ACA"/>
    <w:rsid w:val="00CC6F01"/>
    <w:rsid w:val="00CD5FAD"/>
    <w:rsid w:val="00CD795F"/>
    <w:rsid w:val="00CE41A7"/>
    <w:rsid w:val="00CE44FF"/>
    <w:rsid w:val="00CE5B69"/>
    <w:rsid w:val="00CF08F9"/>
    <w:rsid w:val="00CF0E23"/>
    <w:rsid w:val="00CF1A0A"/>
    <w:rsid w:val="00D0387F"/>
    <w:rsid w:val="00D03DAA"/>
    <w:rsid w:val="00D061D6"/>
    <w:rsid w:val="00D11C4E"/>
    <w:rsid w:val="00D12438"/>
    <w:rsid w:val="00D13F74"/>
    <w:rsid w:val="00D16153"/>
    <w:rsid w:val="00D21C33"/>
    <w:rsid w:val="00D22672"/>
    <w:rsid w:val="00D22FA1"/>
    <w:rsid w:val="00D2376A"/>
    <w:rsid w:val="00D35E29"/>
    <w:rsid w:val="00D376BA"/>
    <w:rsid w:val="00D37CA2"/>
    <w:rsid w:val="00D478F5"/>
    <w:rsid w:val="00D5004E"/>
    <w:rsid w:val="00D50C65"/>
    <w:rsid w:val="00D522FC"/>
    <w:rsid w:val="00D5513B"/>
    <w:rsid w:val="00D61D97"/>
    <w:rsid w:val="00D6515D"/>
    <w:rsid w:val="00D7168E"/>
    <w:rsid w:val="00D7335F"/>
    <w:rsid w:val="00D736C4"/>
    <w:rsid w:val="00D7439E"/>
    <w:rsid w:val="00D77C32"/>
    <w:rsid w:val="00D823B4"/>
    <w:rsid w:val="00D82414"/>
    <w:rsid w:val="00D849ED"/>
    <w:rsid w:val="00D86294"/>
    <w:rsid w:val="00D86EA0"/>
    <w:rsid w:val="00D87A01"/>
    <w:rsid w:val="00D9150D"/>
    <w:rsid w:val="00D92995"/>
    <w:rsid w:val="00D93C8C"/>
    <w:rsid w:val="00D9548E"/>
    <w:rsid w:val="00D96B71"/>
    <w:rsid w:val="00DA3A6E"/>
    <w:rsid w:val="00DA4DD5"/>
    <w:rsid w:val="00DA5EA7"/>
    <w:rsid w:val="00DA75FE"/>
    <w:rsid w:val="00DA7D7B"/>
    <w:rsid w:val="00DB1570"/>
    <w:rsid w:val="00DB4BF0"/>
    <w:rsid w:val="00DB7D5A"/>
    <w:rsid w:val="00DC1602"/>
    <w:rsid w:val="00DC304C"/>
    <w:rsid w:val="00DC33BD"/>
    <w:rsid w:val="00DC4CAE"/>
    <w:rsid w:val="00DC6135"/>
    <w:rsid w:val="00DC7093"/>
    <w:rsid w:val="00DC7A3E"/>
    <w:rsid w:val="00DD1F2F"/>
    <w:rsid w:val="00DE030F"/>
    <w:rsid w:val="00DE1B3F"/>
    <w:rsid w:val="00DE2C86"/>
    <w:rsid w:val="00DE5572"/>
    <w:rsid w:val="00DE5947"/>
    <w:rsid w:val="00DE7174"/>
    <w:rsid w:val="00DF023E"/>
    <w:rsid w:val="00DF474A"/>
    <w:rsid w:val="00DF66DC"/>
    <w:rsid w:val="00E11221"/>
    <w:rsid w:val="00E11862"/>
    <w:rsid w:val="00E13878"/>
    <w:rsid w:val="00E1491B"/>
    <w:rsid w:val="00E14C3B"/>
    <w:rsid w:val="00E15B35"/>
    <w:rsid w:val="00E21425"/>
    <w:rsid w:val="00E2225C"/>
    <w:rsid w:val="00E23D44"/>
    <w:rsid w:val="00E32FD5"/>
    <w:rsid w:val="00E34249"/>
    <w:rsid w:val="00E42777"/>
    <w:rsid w:val="00E42CFF"/>
    <w:rsid w:val="00E46768"/>
    <w:rsid w:val="00E467DA"/>
    <w:rsid w:val="00E46A0A"/>
    <w:rsid w:val="00E53B20"/>
    <w:rsid w:val="00E55410"/>
    <w:rsid w:val="00E5645F"/>
    <w:rsid w:val="00E60ABF"/>
    <w:rsid w:val="00E6198A"/>
    <w:rsid w:val="00E62C2C"/>
    <w:rsid w:val="00E6455E"/>
    <w:rsid w:val="00E70042"/>
    <w:rsid w:val="00E72654"/>
    <w:rsid w:val="00E77340"/>
    <w:rsid w:val="00E8183E"/>
    <w:rsid w:val="00E81F3D"/>
    <w:rsid w:val="00E8502A"/>
    <w:rsid w:val="00E850DD"/>
    <w:rsid w:val="00E85705"/>
    <w:rsid w:val="00E860BF"/>
    <w:rsid w:val="00E87837"/>
    <w:rsid w:val="00E930B6"/>
    <w:rsid w:val="00E94A18"/>
    <w:rsid w:val="00E95982"/>
    <w:rsid w:val="00E96493"/>
    <w:rsid w:val="00E97BAD"/>
    <w:rsid w:val="00EA0807"/>
    <w:rsid w:val="00EA280B"/>
    <w:rsid w:val="00EA3967"/>
    <w:rsid w:val="00EA7289"/>
    <w:rsid w:val="00EA7E81"/>
    <w:rsid w:val="00EB1594"/>
    <w:rsid w:val="00EB3937"/>
    <w:rsid w:val="00EB4477"/>
    <w:rsid w:val="00EB6560"/>
    <w:rsid w:val="00EB668A"/>
    <w:rsid w:val="00EC151E"/>
    <w:rsid w:val="00EC2E21"/>
    <w:rsid w:val="00EC3867"/>
    <w:rsid w:val="00ED13E4"/>
    <w:rsid w:val="00ED182E"/>
    <w:rsid w:val="00ED227E"/>
    <w:rsid w:val="00ED3FD9"/>
    <w:rsid w:val="00ED7567"/>
    <w:rsid w:val="00EE0B90"/>
    <w:rsid w:val="00EE29F5"/>
    <w:rsid w:val="00EE32F6"/>
    <w:rsid w:val="00EE743F"/>
    <w:rsid w:val="00EF20EF"/>
    <w:rsid w:val="00EF5D68"/>
    <w:rsid w:val="00F0069F"/>
    <w:rsid w:val="00F021E7"/>
    <w:rsid w:val="00F03469"/>
    <w:rsid w:val="00F0515A"/>
    <w:rsid w:val="00F058E8"/>
    <w:rsid w:val="00F068C5"/>
    <w:rsid w:val="00F0713B"/>
    <w:rsid w:val="00F10AEF"/>
    <w:rsid w:val="00F10DA5"/>
    <w:rsid w:val="00F10E39"/>
    <w:rsid w:val="00F126DF"/>
    <w:rsid w:val="00F14370"/>
    <w:rsid w:val="00F14D80"/>
    <w:rsid w:val="00F14E89"/>
    <w:rsid w:val="00F15BEE"/>
    <w:rsid w:val="00F17DCF"/>
    <w:rsid w:val="00F22EEA"/>
    <w:rsid w:val="00F23124"/>
    <w:rsid w:val="00F2518F"/>
    <w:rsid w:val="00F25E0A"/>
    <w:rsid w:val="00F25EE4"/>
    <w:rsid w:val="00F4701F"/>
    <w:rsid w:val="00F51260"/>
    <w:rsid w:val="00F52BD3"/>
    <w:rsid w:val="00F5362C"/>
    <w:rsid w:val="00F536CE"/>
    <w:rsid w:val="00F54349"/>
    <w:rsid w:val="00F54AE5"/>
    <w:rsid w:val="00F57764"/>
    <w:rsid w:val="00F60CC8"/>
    <w:rsid w:val="00F62177"/>
    <w:rsid w:val="00F627C3"/>
    <w:rsid w:val="00F63EBE"/>
    <w:rsid w:val="00F668BC"/>
    <w:rsid w:val="00F73608"/>
    <w:rsid w:val="00F77379"/>
    <w:rsid w:val="00F81D4C"/>
    <w:rsid w:val="00F82DE9"/>
    <w:rsid w:val="00F84A71"/>
    <w:rsid w:val="00F87236"/>
    <w:rsid w:val="00F87A57"/>
    <w:rsid w:val="00F90335"/>
    <w:rsid w:val="00F9363B"/>
    <w:rsid w:val="00F9693B"/>
    <w:rsid w:val="00FA280E"/>
    <w:rsid w:val="00FA28B8"/>
    <w:rsid w:val="00FA511D"/>
    <w:rsid w:val="00FA63FF"/>
    <w:rsid w:val="00FA775C"/>
    <w:rsid w:val="00FB2415"/>
    <w:rsid w:val="00FB4B80"/>
    <w:rsid w:val="00FB5591"/>
    <w:rsid w:val="00FB7949"/>
    <w:rsid w:val="00FB7CB7"/>
    <w:rsid w:val="00FC25A2"/>
    <w:rsid w:val="00FC291A"/>
    <w:rsid w:val="00FC5BDD"/>
    <w:rsid w:val="00FD0168"/>
    <w:rsid w:val="00FD0198"/>
    <w:rsid w:val="00FD28BA"/>
    <w:rsid w:val="00FD5026"/>
    <w:rsid w:val="00FD720D"/>
    <w:rsid w:val="00FE4196"/>
    <w:rsid w:val="00FE6AB8"/>
    <w:rsid w:val="00FF2248"/>
    <w:rsid w:val="00FF29CB"/>
    <w:rsid w:val="00FF3A8F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06367F"/>
  <w15:chartTrackingRefBased/>
  <w15:docId w15:val="{9F0BAAA1-3BE3-4A64-A08C-708CD3A8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  <w:lang w:val="en-US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4"/>
      <w:lang w:val="en-US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sz w:val="28"/>
    </w:rPr>
  </w:style>
  <w:style w:type="paragraph" w:styleId="a4">
    <w:name w:val="caption"/>
    <w:basedOn w:val="a"/>
    <w:qFormat/>
    <w:pPr>
      <w:jc w:val="center"/>
      <w:outlineLvl w:val="0"/>
    </w:pPr>
    <w:rPr>
      <w:sz w:val="32"/>
      <w:lang w:val="en-US"/>
    </w:rPr>
  </w:style>
  <w:style w:type="paragraph" w:styleId="a5">
    <w:name w:val="Balloon Text"/>
    <w:basedOn w:val="a"/>
    <w:link w:val="a6"/>
    <w:rsid w:val="00B77208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B7720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C2E21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0A9BE-CDF5-4EE3-BCC3-C02D18F04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4</Pages>
  <Words>3635</Words>
  <Characters>27412</Characters>
  <Application>Microsoft Office Word</Application>
  <DocSecurity>0</DocSecurity>
  <Lines>22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</vt:lpstr>
    </vt:vector>
  </TitlesOfParts>
  <Company>Krokoz™</Company>
  <LinksUpToDate>false</LinksUpToDate>
  <CharactersWithSpaces>30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</dc:title>
  <dc:subject/>
  <dc:creator>вввввв</dc:creator>
  <cp:keywords/>
  <dc:description/>
  <cp:lastModifiedBy>Специалист ОК</cp:lastModifiedBy>
  <cp:revision>5</cp:revision>
  <cp:lastPrinted>2023-07-05T07:31:00Z</cp:lastPrinted>
  <dcterms:created xsi:type="dcterms:W3CDTF">2025-11-13T08:35:00Z</dcterms:created>
  <dcterms:modified xsi:type="dcterms:W3CDTF">2026-02-27T12:53:00Z</dcterms:modified>
</cp:coreProperties>
</file>